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79"/>
        <w:tblW w:w="10206" w:type="dxa"/>
        <w:tblLayout w:type="fixed"/>
        <w:tblLook w:val="01E0" w:firstRow="1" w:lastRow="1" w:firstColumn="1" w:lastColumn="1" w:noHBand="0" w:noVBand="0"/>
      </w:tblPr>
      <w:tblGrid>
        <w:gridCol w:w="241"/>
        <w:gridCol w:w="622"/>
        <w:gridCol w:w="241"/>
        <w:gridCol w:w="1522"/>
        <w:gridCol w:w="387"/>
        <w:gridCol w:w="241"/>
        <w:gridCol w:w="262"/>
        <w:gridCol w:w="3981"/>
        <w:gridCol w:w="455"/>
        <w:gridCol w:w="2254"/>
      </w:tblGrid>
      <w:tr w:rsidR="00FA3C88" w:rsidRPr="00196C20" w:rsidTr="00FA3C88">
        <w:trPr>
          <w:trHeight w:val="1077"/>
        </w:trPr>
        <w:tc>
          <w:tcPr>
            <w:tcW w:w="10206" w:type="dxa"/>
            <w:gridSpan w:val="10"/>
          </w:tcPr>
          <w:p w:rsidR="00FA3C88" w:rsidRDefault="00FA3C88" w:rsidP="00FA3C88">
            <w:pPr>
              <w:spacing w:after="0" w:line="240" w:lineRule="auto"/>
              <w:ind w:left="0" w:firstLine="0"/>
              <w:jc w:val="center"/>
              <w:rPr>
                <w:rFonts w:ascii="Georgia" w:hAnsi="Georgia"/>
                <w:b/>
                <w:color w:val="auto"/>
                <w:szCs w:val="24"/>
              </w:rPr>
            </w:pPr>
            <w:r w:rsidRPr="00196C20">
              <w:rPr>
                <w:noProof/>
                <w:color w:val="auto"/>
                <w:szCs w:val="24"/>
              </w:rPr>
              <w:drawing>
                <wp:inline distT="0" distB="0" distL="0" distR="0" wp14:anchorId="59CDDD8C" wp14:editId="49B939DF">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FA3C88" w:rsidRPr="00196C20" w:rsidRDefault="00FA3C88" w:rsidP="00FA3C88">
            <w:pPr>
              <w:spacing w:after="0" w:line="240" w:lineRule="auto"/>
              <w:ind w:left="0" w:firstLine="0"/>
              <w:jc w:val="center"/>
              <w:rPr>
                <w:rFonts w:ascii="Georgia" w:hAnsi="Georgia"/>
                <w:b/>
                <w:color w:val="auto"/>
                <w:szCs w:val="24"/>
              </w:rPr>
            </w:pPr>
          </w:p>
        </w:tc>
      </w:tr>
      <w:tr w:rsidR="00FA3C88" w:rsidRPr="00196C20" w:rsidTr="00FA3C88">
        <w:trPr>
          <w:trHeight w:val="1132"/>
        </w:trPr>
        <w:tc>
          <w:tcPr>
            <w:tcW w:w="10206" w:type="dxa"/>
            <w:gridSpan w:val="10"/>
          </w:tcPr>
          <w:p w:rsidR="00FA3C88" w:rsidRPr="00196C20" w:rsidRDefault="00FA3C88" w:rsidP="00FA3C88">
            <w:pPr>
              <w:spacing w:after="0" w:line="240" w:lineRule="auto"/>
              <w:ind w:left="0" w:firstLine="0"/>
              <w:jc w:val="center"/>
              <w:rPr>
                <w:b/>
                <w:color w:val="auto"/>
                <w:szCs w:val="24"/>
              </w:rPr>
            </w:pPr>
            <w:r w:rsidRPr="00196C20">
              <w:rPr>
                <w:b/>
                <w:color w:val="auto"/>
                <w:szCs w:val="24"/>
              </w:rPr>
              <w:t>АДМИНИСТРАЦИЯ   ГОРОДСКОГО   ПОСЕЛЕНИЯ   ПРИОБЬЕ</w:t>
            </w:r>
          </w:p>
          <w:p w:rsidR="00FA3C88" w:rsidRPr="00196C20" w:rsidRDefault="00FA3C88" w:rsidP="00FA3C88">
            <w:pPr>
              <w:spacing w:after="0" w:line="240" w:lineRule="auto"/>
              <w:ind w:left="0" w:firstLine="0"/>
              <w:jc w:val="center"/>
              <w:rPr>
                <w:b/>
                <w:color w:val="auto"/>
                <w:sz w:val="22"/>
              </w:rPr>
            </w:pPr>
            <w:r w:rsidRPr="00196C20">
              <w:rPr>
                <w:b/>
                <w:color w:val="auto"/>
                <w:sz w:val="22"/>
              </w:rPr>
              <w:t>Октябрьского района</w:t>
            </w:r>
          </w:p>
          <w:p w:rsidR="00FA3C88" w:rsidRPr="00196C20" w:rsidRDefault="00FA3C88" w:rsidP="00FA3C88">
            <w:pPr>
              <w:spacing w:after="0" w:line="240" w:lineRule="auto"/>
              <w:ind w:left="0" w:firstLine="0"/>
              <w:jc w:val="center"/>
              <w:rPr>
                <w:b/>
                <w:color w:val="auto"/>
                <w:sz w:val="22"/>
              </w:rPr>
            </w:pPr>
            <w:r w:rsidRPr="00196C20">
              <w:rPr>
                <w:b/>
                <w:color w:val="auto"/>
                <w:sz w:val="22"/>
              </w:rPr>
              <w:t>Ханты-Мансийского автономного округа-Югры</w:t>
            </w:r>
          </w:p>
          <w:p w:rsidR="00FA3C88" w:rsidRPr="00196C20" w:rsidRDefault="00FA3C88" w:rsidP="00FA3C88">
            <w:pPr>
              <w:spacing w:after="0" w:line="240" w:lineRule="auto"/>
              <w:ind w:left="0" w:firstLine="0"/>
              <w:jc w:val="center"/>
              <w:rPr>
                <w:rFonts w:ascii="Georgia" w:hAnsi="Georgia"/>
                <w:color w:val="auto"/>
                <w:sz w:val="12"/>
                <w:szCs w:val="12"/>
              </w:rPr>
            </w:pPr>
          </w:p>
          <w:p w:rsidR="00FA3C88" w:rsidRPr="00196C20" w:rsidRDefault="00FA3C88" w:rsidP="00FA3C88">
            <w:pPr>
              <w:spacing w:after="0" w:line="240" w:lineRule="auto"/>
              <w:ind w:left="0" w:firstLine="0"/>
              <w:jc w:val="center"/>
              <w:rPr>
                <w:b/>
                <w:color w:val="auto"/>
                <w:spacing w:val="20"/>
                <w:szCs w:val="24"/>
              </w:rPr>
            </w:pPr>
            <w:r w:rsidRPr="00196C20">
              <w:rPr>
                <w:b/>
                <w:color w:val="auto"/>
                <w:spacing w:val="20"/>
                <w:szCs w:val="24"/>
              </w:rPr>
              <w:t>ПОСТАНОВЛЕНИЕ</w:t>
            </w:r>
            <w:r w:rsidRPr="00196C20">
              <w:rPr>
                <w:rFonts w:ascii="Georgia" w:hAnsi="Georgia"/>
                <w:b/>
                <w:color w:val="auto"/>
                <w:sz w:val="28"/>
                <w:szCs w:val="28"/>
              </w:rPr>
              <w:t xml:space="preserve">  </w:t>
            </w:r>
          </w:p>
        </w:tc>
      </w:tr>
      <w:tr w:rsidR="00FA3C88" w:rsidRPr="00196C20" w:rsidTr="00FA3C88">
        <w:trPr>
          <w:trHeight w:val="396"/>
        </w:trPr>
        <w:tc>
          <w:tcPr>
            <w:tcW w:w="241" w:type="dxa"/>
            <w:vAlign w:val="bottom"/>
          </w:tcPr>
          <w:p w:rsidR="00FA3C88" w:rsidRPr="00196C20" w:rsidRDefault="00FA3C88" w:rsidP="00FA3C88">
            <w:pPr>
              <w:spacing w:after="0" w:line="240" w:lineRule="auto"/>
              <w:ind w:left="0" w:firstLine="0"/>
              <w:jc w:val="right"/>
              <w:rPr>
                <w:color w:val="auto"/>
                <w:szCs w:val="24"/>
              </w:rPr>
            </w:pPr>
            <w:r w:rsidRPr="00196C20">
              <w:rPr>
                <w:color w:val="auto"/>
                <w:szCs w:val="24"/>
              </w:rPr>
              <w:t>«</w:t>
            </w:r>
          </w:p>
        </w:tc>
        <w:tc>
          <w:tcPr>
            <w:tcW w:w="622" w:type="dxa"/>
            <w:tcBorders>
              <w:top w:val="nil"/>
              <w:left w:val="nil"/>
              <w:bottom w:val="single" w:sz="4" w:space="0" w:color="auto"/>
              <w:right w:val="nil"/>
            </w:tcBorders>
            <w:vAlign w:val="bottom"/>
          </w:tcPr>
          <w:p w:rsidR="00FA3C88" w:rsidRPr="00196C20" w:rsidRDefault="00FA3C88" w:rsidP="00FA3C88">
            <w:pPr>
              <w:spacing w:after="0" w:line="240" w:lineRule="auto"/>
              <w:ind w:left="0" w:firstLine="0"/>
              <w:jc w:val="left"/>
              <w:rPr>
                <w:color w:val="auto"/>
                <w:szCs w:val="24"/>
              </w:rPr>
            </w:pPr>
          </w:p>
        </w:tc>
        <w:tc>
          <w:tcPr>
            <w:tcW w:w="241" w:type="dxa"/>
            <w:vAlign w:val="bottom"/>
          </w:tcPr>
          <w:p w:rsidR="00FA3C88" w:rsidRPr="00196C20" w:rsidRDefault="00FA3C88" w:rsidP="00FA3C88">
            <w:pPr>
              <w:spacing w:after="0" w:line="240" w:lineRule="auto"/>
              <w:ind w:left="0" w:firstLine="0"/>
              <w:jc w:val="left"/>
              <w:rPr>
                <w:color w:val="auto"/>
                <w:szCs w:val="24"/>
              </w:rPr>
            </w:pPr>
            <w:r w:rsidRPr="00196C20">
              <w:rPr>
                <w:color w:val="auto"/>
                <w:szCs w:val="24"/>
              </w:rPr>
              <w:t>»</w:t>
            </w:r>
          </w:p>
        </w:tc>
        <w:tc>
          <w:tcPr>
            <w:tcW w:w="1522" w:type="dxa"/>
            <w:tcBorders>
              <w:top w:val="nil"/>
              <w:left w:val="nil"/>
              <w:bottom w:val="single" w:sz="4" w:space="0" w:color="auto"/>
              <w:right w:val="nil"/>
            </w:tcBorders>
            <w:vAlign w:val="bottom"/>
          </w:tcPr>
          <w:p w:rsidR="00FA3C88" w:rsidRPr="00196C20" w:rsidRDefault="00FA3C88" w:rsidP="00FA3C88">
            <w:pPr>
              <w:spacing w:after="0" w:line="240" w:lineRule="auto"/>
              <w:ind w:left="0" w:firstLine="0"/>
              <w:jc w:val="center"/>
              <w:rPr>
                <w:color w:val="auto"/>
                <w:szCs w:val="24"/>
              </w:rPr>
            </w:pPr>
          </w:p>
        </w:tc>
        <w:tc>
          <w:tcPr>
            <w:tcW w:w="387" w:type="dxa"/>
            <w:vAlign w:val="bottom"/>
          </w:tcPr>
          <w:p w:rsidR="00FA3C88" w:rsidRPr="00196C20" w:rsidRDefault="00FA3C88" w:rsidP="00FA3C88">
            <w:pPr>
              <w:spacing w:after="0" w:line="240" w:lineRule="auto"/>
              <w:ind w:left="0" w:right="-108" w:firstLine="0"/>
              <w:jc w:val="right"/>
              <w:rPr>
                <w:color w:val="auto"/>
                <w:szCs w:val="24"/>
              </w:rPr>
            </w:pPr>
            <w:r w:rsidRPr="00196C20">
              <w:rPr>
                <w:color w:val="auto"/>
                <w:szCs w:val="24"/>
              </w:rPr>
              <w:t>20</w:t>
            </w:r>
          </w:p>
        </w:tc>
        <w:tc>
          <w:tcPr>
            <w:tcW w:w="241" w:type="dxa"/>
            <w:tcMar>
              <w:top w:w="0" w:type="dxa"/>
              <w:left w:w="0" w:type="dxa"/>
              <w:bottom w:w="0" w:type="dxa"/>
              <w:right w:w="0" w:type="dxa"/>
            </w:tcMar>
            <w:vAlign w:val="bottom"/>
          </w:tcPr>
          <w:p w:rsidR="00FA3C88" w:rsidRPr="00196C20" w:rsidRDefault="00FA3C88" w:rsidP="00FA3C88">
            <w:pPr>
              <w:spacing w:after="0" w:line="240" w:lineRule="auto"/>
              <w:ind w:left="0" w:firstLine="0"/>
              <w:jc w:val="left"/>
              <w:rPr>
                <w:color w:val="auto"/>
                <w:szCs w:val="24"/>
              </w:rPr>
            </w:pPr>
          </w:p>
          <w:p w:rsidR="00FA3C88" w:rsidRPr="00196C20" w:rsidRDefault="00FA3C88" w:rsidP="00FA3C88">
            <w:pPr>
              <w:spacing w:after="0" w:line="240" w:lineRule="auto"/>
              <w:ind w:left="0" w:firstLine="0"/>
              <w:jc w:val="left"/>
              <w:rPr>
                <w:color w:val="auto"/>
                <w:szCs w:val="24"/>
              </w:rPr>
            </w:pPr>
            <w:r w:rsidRPr="00196C20">
              <w:rPr>
                <w:color w:val="auto"/>
                <w:szCs w:val="24"/>
              </w:rPr>
              <w:t xml:space="preserve">18  </w:t>
            </w:r>
          </w:p>
        </w:tc>
        <w:tc>
          <w:tcPr>
            <w:tcW w:w="262" w:type="dxa"/>
            <w:tcMar>
              <w:top w:w="0" w:type="dxa"/>
              <w:left w:w="0" w:type="dxa"/>
              <w:bottom w:w="0" w:type="dxa"/>
              <w:right w:w="0" w:type="dxa"/>
            </w:tcMar>
            <w:vAlign w:val="bottom"/>
          </w:tcPr>
          <w:p w:rsidR="00FA3C88" w:rsidRPr="00196C20" w:rsidRDefault="00FA3C88" w:rsidP="00FA3C88">
            <w:pPr>
              <w:spacing w:after="0" w:line="240" w:lineRule="auto"/>
              <w:ind w:left="0" w:firstLine="0"/>
              <w:jc w:val="left"/>
              <w:rPr>
                <w:color w:val="auto"/>
                <w:szCs w:val="24"/>
              </w:rPr>
            </w:pPr>
            <w:r w:rsidRPr="00196C20">
              <w:rPr>
                <w:color w:val="auto"/>
                <w:szCs w:val="24"/>
              </w:rPr>
              <w:t xml:space="preserve">  г.</w:t>
            </w:r>
          </w:p>
        </w:tc>
        <w:tc>
          <w:tcPr>
            <w:tcW w:w="3981" w:type="dxa"/>
            <w:vAlign w:val="bottom"/>
          </w:tcPr>
          <w:p w:rsidR="00FA3C88" w:rsidRPr="00196C20" w:rsidRDefault="00FA3C88" w:rsidP="00FA3C88">
            <w:pPr>
              <w:spacing w:after="0" w:line="240" w:lineRule="auto"/>
              <w:ind w:left="0" w:firstLine="0"/>
              <w:jc w:val="left"/>
              <w:rPr>
                <w:color w:val="auto"/>
                <w:szCs w:val="24"/>
              </w:rPr>
            </w:pPr>
          </w:p>
        </w:tc>
        <w:tc>
          <w:tcPr>
            <w:tcW w:w="455" w:type="dxa"/>
            <w:vAlign w:val="bottom"/>
          </w:tcPr>
          <w:p w:rsidR="00FA3C88" w:rsidRPr="00196C20" w:rsidRDefault="00FA3C88" w:rsidP="00FA3C88">
            <w:pPr>
              <w:spacing w:after="0" w:line="240" w:lineRule="auto"/>
              <w:ind w:left="0" w:firstLine="0"/>
              <w:jc w:val="center"/>
              <w:rPr>
                <w:color w:val="auto"/>
                <w:szCs w:val="24"/>
              </w:rPr>
            </w:pPr>
            <w:r w:rsidRPr="00196C20">
              <w:rPr>
                <w:color w:val="auto"/>
                <w:szCs w:val="24"/>
              </w:rPr>
              <w:t>№</w:t>
            </w:r>
          </w:p>
        </w:tc>
        <w:tc>
          <w:tcPr>
            <w:tcW w:w="2254" w:type="dxa"/>
            <w:tcBorders>
              <w:top w:val="nil"/>
              <w:left w:val="nil"/>
              <w:bottom w:val="single" w:sz="4" w:space="0" w:color="auto"/>
              <w:right w:val="nil"/>
            </w:tcBorders>
            <w:vAlign w:val="bottom"/>
          </w:tcPr>
          <w:p w:rsidR="00FA3C88" w:rsidRPr="00196C20" w:rsidRDefault="00FA3C88" w:rsidP="00FA3C88">
            <w:pPr>
              <w:spacing w:after="0" w:line="240" w:lineRule="auto"/>
              <w:ind w:left="0" w:firstLine="0"/>
              <w:jc w:val="center"/>
              <w:rPr>
                <w:color w:val="auto"/>
                <w:szCs w:val="24"/>
              </w:rPr>
            </w:pPr>
          </w:p>
        </w:tc>
      </w:tr>
      <w:tr w:rsidR="00FA3C88" w:rsidRPr="00196C20" w:rsidTr="00FA3C88">
        <w:trPr>
          <w:trHeight w:val="303"/>
        </w:trPr>
        <w:tc>
          <w:tcPr>
            <w:tcW w:w="10206" w:type="dxa"/>
            <w:gridSpan w:val="10"/>
            <w:tcMar>
              <w:top w:w="227" w:type="dxa"/>
              <w:left w:w="108" w:type="dxa"/>
              <w:bottom w:w="0" w:type="dxa"/>
              <w:right w:w="108" w:type="dxa"/>
            </w:tcMar>
          </w:tcPr>
          <w:p w:rsidR="00FA3C88" w:rsidRPr="00196C20" w:rsidRDefault="00FA3C88" w:rsidP="00FA3C88">
            <w:pPr>
              <w:spacing w:after="0" w:line="240" w:lineRule="auto"/>
              <w:ind w:left="0" w:firstLine="0"/>
              <w:jc w:val="center"/>
              <w:rPr>
                <w:color w:val="auto"/>
                <w:szCs w:val="24"/>
              </w:rPr>
            </w:pPr>
            <w:r w:rsidRPr="00196C20">
              <w:rPr>
                <w:color w:val="auto"/>
                <w:szCs w:val="24"/>
              </w:rPr>
              <w:t>п.г.т. Приобье</w:t>
            </w:r>
          </w:p>
        </w:tc>
      </w:tr>
    </w:tbl>
    <w:p w:rsidR="00196C20" w:rsidRDefault="00196C20" w:rsidP="00196C20">
      <w:pPr>
        <w:spacing w:after="0" w:line="240" w:lineRule="auto"/>
        <w:ind w:left="0" w:firstLine="0"/>
        <w:rPr>
          <w:color w:val="auto"/>
          <w:szCs w:val="24"/>
        </w:rPr>
      </w:pPr>
    </w:p>
    <w:p w:rsidR="00196C20" w:rsidRPr="00196C20" w:rsidRDefault="00196C20" w:rsidP="00196C20">
      <w:pPr>
        <w:spacing w:after="0" w:line="240" w:lineRule="auto"/>
        <w:ind w:left="0" w:firstLine="0"/>
        <w:rPr>
          <w:color w:val="auto"/>
          <w:szCs w:val="24"/>
        </w:rPr>
      </w:pPr>
    </w:p>
    <w:p w:rsidR="00196C20" w:rsidRPr="00196C20" w:rsidRDefault="00196C20" w:rsidP="00196C20">
      <w:pPr>
        <w:tabs>
          <w:tab w:val="left" w:pos="5220"/>
        </w:tabs>
        <w:spacing w:after="0" w:line="240" w:lineRule="auto"/>
        <w:ind w:left="0" w:right="4576" w:firstLine="0"/>
        <w:jc w:val="left"/>
        <w:rPr>
          <w:color w:val="auto"/>
          <w:szCs w:val="24"/>
        </w:rPr>
      </w:pPr>
      <w:r w:rsidRPr="00196C20">
        <w:rPr>
          <w:color w:val="auto"/>
          <w:szCs w:val="24"/>
        </w:rPr>
        <w:t xml:space="preserve">Об утверждении административного регламента по предоставлению муниципальной услуги </w:t>
      </w:r>
    </w:p>
    <w:p w:rsidR="00196C20" w:rsidRDefault="00196C20" w:rsidP="00196C20">
      <w:pPr>
        <w:pStyle w:val="ConsPlusTitle"/>
        <w:widowControl/>
        <w:jc w:val="both"/>
        <w:rPr>
          <w:b w:val="0"/>
        </w:rPr>
      </w:pPr>
      <w:r>
        <w:rPr>
          <w:b w:val="0"/>
        </w:rPr>
        <w:t>«</w:t>
      </w:r>
      <w:r>
        <w:rPr>
          <w:b w:val="0"/>
          <w:bCs w:val="0"/>
        </w:rPr>
        <w:t>Выдача градостроительных планов земельных участков</w:t>
      </w:r>
      <w:r>
        <w:rPr>
          <w:b w:val="0"/>
        </w:rPr>
        <w:t xml:space="preserve">» </w:t>
      </w:r>
    </w:p>
    <w:p w:rsidR="00196C20" w:rsidRPr="00196C20" w:rsidRDefault="00196C20" w:rsidP="00196C20">
      <w:pPr>
        <w:tabs>
          <w:tab w:val="left" w:pos="5220"/>
        </w:tabs>
        <w:spacing w:after="0" w:line="240" w:lineRule="auto"/>
        <w:ind w:left="0" w:right="4576" w:firstLine="0"/>
        <w:jc w:val="left"/>
        <w:rPr>
          <w:color w:val="auto"/>
          <w:szCs w:val="24"/>
        </w:rPr>
      </w:pPr>
    </w:p>
    <w:p w:rsidR="00196C20" w:rsidRPr="00196C20" w:rsidRDefault="00196C20" w:rsidP="00196C20">
      <w:pPr>
        <w:spacing w:after="0" w:line="240" w:lineRule="auto"/>
        <w:ind w:left="0" w:firstLine="0"/>
        <w:rPr>
          <w:color w:val="auto"/>
          <w:szCs w:val="24"/>
        </w:rPr>
      </w:pPr>
    </w:p>
    <w:p w:rsidR="00196C20" w:rsidRPr="00196C20" w:rsidRDefault="00196C20" w:rsidP="00196C20">
      <w:pPr>
        <w:spacing w:after="0" w:line="240" w:lineRule="auto"/>
        <w:ind w:left="0" w:firstLine="540"/>
        <w:rPr>
          <w:color w:val="auto"/>
          <w:szCs w:val="24"/>
        </w:rPr>
      </w:pPr>
      <w:r w:rsidRPr="00196C20">
        <w:rPr>
          <w:color w:val="auto"/>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00B8166C">
        <w:rPr>
          <w:color w:val="auto"/>
          <w:szCs w:val="24"/>
        </w:rPr>
        <w:t xml:space="preserve"> Ф</w:t>
      </w:r>
      <w:r w:rsidRPr="00196C20">
        <w:rPr>
          <w:color w:val="auto"/>
          <w:szCs w:val="24"/>
        </w:rPr>
        <w:t>постановлением администрации городского поселения Приобье от 02.06.2011 года «Об утверждении реестра муниципальных услуг городского поселения Приобье», постановлением администрации городского поселения Приобье от 02.06.2011 года «О порядке разработки и утверждения административных регламентов предоставления муниципальных услуг городского поселения Приобье»:</w:t>
      </w:r>
    </w:p>
    <w:p w:rsidR="00196C20" w:rsidRPr="00CA3C42" w:rsidRDefault="00CA3C42" w:rsidP="00295901">
      <w:pPr>
        <w:spacing w:after="0" w:line="240" w:lineRule="auto"/>
        <w:ind w:left="480" w:firstLine="0"/>
        <w:rPr>
          <w:color w:val="auto"/>
          <w:szCs w:val="24"/>
        </w:rPr>
      </w:pPr>
      <w:r>
        <w:rPr>
          <w:color w:val="auto"/>
          <w:szCs w:val="24"/>
        </w:rPr>
        <w:t xml:space="preserve">1. </w:t>
      </w:r>
      <w:r w:rsidR="00196C20" w:rsidRPr="00CA3C42">
        <w:rPr>
          <w:color w:val="auto"/>
          <w:szCs w:val="24"/>
        </w:rPr>
        <w:t>Утвердить административный регламент по предоставлению муниципальной услуги «Выдача градостроительных планов земельных участков» в новой редакции, согласно предложению.</w:t>
      </w:r>
    </w:p>
    <w:p w:rsidR="00196C20" w:rsidRPr="00CA3C42" w:rsidRDefault="00CA3C42" w:rsidP="00CA3C42">
      <w:pPr>
        <w:spacing w:after="0" w:line="240" w:lineRule="auto"/>
        <w:ind w:left="0" w:firstLine="0"/>
        <w:rPr>
          <w:color w:val="auto"/>
          <w:szCs w:val="24"/>
        </w:rPr>
      </w:pPr>
      <w:r>
        <w:rPr>
          <w:color w:val="auto"/>
          <w:szCs w:val="24"/>
        </w:rPr>
        <w:t xml:space="preserve">        2.  </w:t>
      </w:r>
      <w:r w:rsidR="00205C08" w:rsidRPr="00CA3C42">
        <w:rPr>
          <w:color w:val="auto"/>
          <w:szCs w:val="24"/>
        </w:rPr>
        <w:t>Считать утратившим силу:</w:t>
      </w:r>
    </w:p>
    <w:p w:rsidR="00205C08" w:rsidRDefault="00205C08" w:rsidP="00205C08">
      <w:pPr>
        <w:spacing w:after="0" w:line="240" w:lineRule="auto"/>
        <w:ind w:left="480" w:firstLine="0"/>
        <w:rPr>
          <w:color w:val="auto"/>
          <w:szCs w:val="24"/>
        </w:rPr>
      </w:pPr>
      <w:r>
        <w:rPr>
          <w:color w:val="auto"/>
          <w:szCs w:val="24"/>
        </w:rPr>
        <w:t xml:space="preserve">     - постановление администрации городского поселения Приобье от 01 июля 2014г.  №266 </w:t>
      </w:r>
      <w:r w:rsidRPr="00205C08">
        <w:rPr>
          <w:color w:val="auto"/>
          <w:szCs w:val="24"/>
        </w:rPr>
        <w:t>«Об утверждении административного регламента по предоставлению муниципальной услуги «Выдача градостроительных планов земельных участков»</w:t>
      </w:r>
      <w:r>
        <w:rPr>
          <w:color w:val="auto"/>
          <w:szCs w:val="24"/>
        </w:rPr>
        <w:t>.</w:t>
      </w:r>
    </w:p>
    <w:p w:rsidR="00205C08" w:rsidRDefault="00205C08" w:rsidP="00205C08">
      <w:pPr>
        <w:spacing w:after="0" w:line="240" w:lineRule="auto"/>
        <w:ind w:left="480" w:firstLine="0"/>
        <w:rPr>
          <w:color w:val="auto"/>
          <w:szCs w:val="24"/>
        </w:rPr>
      </w:pPr>
      <w:r>
        <w:rPr>
          <w:color w:val="auto"/>
          <w:szCs w:val="24"/>
        </w:rPr>
        <w:t xml:space="preserve">     - постановление администрации городского поселения Приобье от 18.03.2016 №110 «</w:t>
      </w:r>
      <w:r w:rsidR="00CA3C42">
        <w:rPr>
          <w:color w:val="auto"/>
          <w:szCs w:val="24"/>
        </w:rPr>
        <w:t xml:space="preserve">О </w:t>
      </w:r>
      <w:r w:rsidR="00CA3C42" w:rsidRPr="00205C08">
        <w:rPr>
          <w:color w:val="auto"/>
          <w:szCs w:val="24"/>
        </w:rPr>
        <w:t>внесении</w:t>
      </w:r>
      <w:r>
        <w:rPr>
          <w:color w:val="auto"/>
          <w:szCs w:val="24"/>
        </w:rPr>
        <w:t xml:space="preserve"> изменений в постановление </w:t>
      </w:r>
      <w:r w:rsidRPr="00205C08">
        <w:rPr>
          <w:color w:val="auto"/>
          <w:szCs w:val="24"/>
        </w:rPr>
        <w:t xml:space="preserve">администрации городского поселения </w:t>
      </w:r>
      <w:r>
        <w:rPr>
          <w:color w:val="auto"/>
          <w:szCs w:val="24"/>
        </w:rPr>
        <w:t xml:space="preserve">Приобье </w:t>
      </w:r>
      <w:r w:rsidRPr="00205C08">
        <w:rPr>
          <w:color w:val="auto"/>
          <w:szCs w:val="24"/>
        </w:rPr>
        <w:t>от 01.</w:t>
      </w:r>
      <w:r>
        <w:rPr>
          <w:color w:val="auto"/>
          <w:szCs w:val="24"/>
        </w:rPr>
        <w:t xml:space="preserve">07.2014г. №266 «Об утверждении </w:t>
      </w:r>
      <w:r w:rsidRPr="00205C08">
        <w:rPr>
          <w:color w:val="auto"/>
          <w:szCs w:val="24"/>
        </w:rPr>
        <w:t>административног</w:t>
      </w:r>
      <w:r>
        <w:rPr>
          <w:color w:val="auto"/>
          <w:szCs w:val="24"/>
        </w:rPr>
        <w:t xml:space="preserve">о регламента по предоставлению </w:t>
      </w:r>
      <w:r w:rsidRPr="00205C08">
        <w:rPr>
          <w:color w:val="auto"/>
          <w:szCs w:val="24"/>
        </w:rPr>
        <w:t>муниципальной ус</w:t>
      </w:r>
      <w:r>
        <w:rPr>
          <w:color w:val="auto"/>
          <w:szCs w:val="24"/>
        </w:rPr>
        <w:t xml:space="preserve">луги «Выдача градостроительных </w:t>
      </w:r>
      <w:r w:rsidRPr="00205C08">
        <w:rPr>
          <w:color w:val="auto"/>
          <w:szCs w:val="24"/>
        </w:rPr>
        <w:t>планов земельных участков»</w:t>
      </w:r>
      <w:r w:rsidR="00CA3C42">
        <w:rPr>
          <w:color w:val="auto"/>
          <w:szCs w:val="24"/>
        </w:rPr>
        <w:t>.</w:t>
      </w:r>
    </w:p>
    <w:p w:rsidR="00CA3C42" w:rsidRDefault="00CA3C42" w:rsidP="00205C08">
      <w:pPr>
        <w:spacing w:after="0" w:line="240" w:lineRule="auto"/>
        <w:ind w:left="480" w:firstLine="0"/>
        <w:rPr>
          <w:color w:val="auto"/>
          <w:szCs w:val="24"/>
        </w:rPr>
      </w:pPr>
      <w:r>
        <w:rPr>
          <w:color w:val="auto"/>
          <w:szCs w:val="24"/>
        </w:rPr>
        <w:t xml:space="preserve">     - постановление </w:t>
      </w:r>
      <w:r w:rsidRPr="00CA3C42">
        <w:rPr>
          <w:color w:val="auto"/>
          <w:szCs w:val="24"/>
        </w:rPr>
        <w:t>администраци</w:t>
      </w:r>
      <w:r>
        <w:rPr>
          <w:color w:val="auto"/>
          <w:szCs w:val="24"/>
        </w:rPr>
        <w:t>и городск</w:t>
      </w:r>
      <w:r w:rsidR="008606C7">
        <w:rPr>
          <w:color w:val="auto"/>
          <w:szCs w:val="24"/>
        </w:rPr>
        <w:t xml:space="preserve">ого поселения Приобье  от </w:t>
      </w:r>
      <w:r w:rsidR="00FA3C88">
        <w:rPr>
          <w:color w:val="auto"/>
          <w:szCs w:val="24"/>
        </w:rPr>
        <w:t xml:space="preserve"> 16</w:t>
      </w:r>
      <w:r w:rsidR="008606C7">
        <w:rPr>
          <w:color w:val="auto"/>
          <w:szCs w:val="24"/>
        </w:rPr>
        <w:t xml:space="preserve"> апреля </w:t>
      </w:r>
      <w:r w:rsidR="00FA3C88">
        <w:rPr>
          <w:color w:val="auto"/>
          <w:szCs w:val="24"/>
        </w:rPr>
        <w:t xml:space="preserve"> 2018г. № 156 </w:t>
      </w:r>
      <w:r w:rsidRPr="00CA3C42">
        <w:rPr>
          <w:color w:val="auto"/>
          <w:szCs w:val="24"/>
        </w:rPr>
        <w:t>«О внесении изменений в постановление администрации городского поселения Приобье от 01.07.2014г. №266 «Об утверждении административного регламента по предоставлению муниципальной услуги «Выдача градостроительных планов земельных участков».</w:t>
      </w:r>
    </w:p>
    <w:p w:rsidR="00295901" w:rsidRPr="00205C08" w:rsidRDefault="00295901" w:rsidP="00295901">
      <w:pPr>
        <w:spacing w:after="0" w:line="240" w:lineRule="auto"/>
        <w:ind w:left="480" w:firstLine="0"/>
        <w:rPr>
          <w:color w:val="auto"/>
          <w:szCs w:val="24"/>
        </w:rPr>
      </w:pPr>
      <w:r>
        <w:rPr>
          <w:color w:val="auto"/>
          <w:szCs w:val="24"/>
        </w:rPr>
        <w:t xml:space="preserve">     -</w:t>
      </w:r>
      <w:r w:rsidRPr="00295901">
        <w:rPr>
          <w:color w:val="auto"/>
          <w:szCs w:val="24"/>
        </w:rPr>
        <w:t xml:space="preserve"> постановление администрации го</w:t>
      </w:r>
      <w:r>
        <w:rPr>
          <w:color w:val="auto"/>
          <w:szCs w:val="24"/>
        </w:rPr>
        <w:t>родского поселения Приобье от 15.07</w:t>
      </w:r>
      <w:r w:rsidRPr="00295901">
        <w:rPr>
          <w:color w:val="auto"/>
          <w:szCs w:val="24"/>
        </w:rPr>
        <w:t>.2016</w:t>
      </w:r>
      <w:r>
        <w:rPr>
          <w:color w:val="auto"/>
          <w:szCs w:val="24"/>
        </w:rPr>
        <w:t>г.</w:t>
      </w:r>
      <w:r w:rsidRPr="00295901">
        <w:rPr>
          <w:color w:val="auto"/>
          <w:szCs w:val="24"/>
        </w:rPr>
        <w:t xml:space="preserve"> №</w:t>
      </w:r>
      <w:r>
        <w:rPr>
          <w:color w:val="auto"/>
          <w:szCs w:val="24"/>
        </w:rPr>
        <w:t>385</w:t>
      </w:r>
      <w:r w:rsidRPr="00295901">
        <w:rPr>
          <w:color w:val="auto"/>
          <w:szCs w:val="24"/>
        </w:rPr>
        <w:t xml:space="preserve"> «О внесении изменений в постановление администрации городского поселения Приобье от 01.07.2014г. №266 «Об утверждении административного регламента по предоставлению муниципальной услуги «Выдача градостроительных планов земельных участков».</w:t>
      </w:r>
    </w:p>
    <w:p w:rsidR="00196C20" w:rsidRPr="00196C20" w:rsidRDefault="00196C20" w:rsidP="00196C20">
      <w:pPr>
        <w:spacing w:after="0" w:line="240" w:lineRule="auto"/>
        <w:ind w:left="0" w:firstLine="0"/>
        <w:rPr>
          <w:color w:val="auto"/>
          <w:szCs w:val="24"/>
        </w:rPr>
      </w:pPr>
      <w:r w:rsidRPr="00196C20">
        <w:rPr>
          <w:color w:val="auto"/>
          <w:szCs w:val="24"/>
        </w:rPr>
        <w:t xml:space="preserve">        </w:t>
      </w:r>
      <w:r w:rsidR="00295901">
        <w:rPr>
          <w:color w:val="auto"/>
          <w:szCs w:val="24"/>
        </w:rPr>
        <w:t xml:space="preserve">      </w:t>
      </w:r>
      <w:r w:rsidR="00205C08">
        <w:rPr>
          <w:color w:val="auto"/>
          <w:szCs w:val="24"/>
        </w:rPr>
        <w:t>3</w:t>
      </w:r>
      <w:r w:rsidRPr="00196C20">
        <w:rPr>
          <w:color w:val="auto"/>
          <w:szCs w:val="24"/>
        </w:rPr>
        <w:t xml:space="preserve">. Обнародовать настоящее постановление путем размещения на информационном стенде в здании администрации городского поселения Приобье и в помещении МКУ </w:t>
      </w:r>
      <w:r w:rsidRPr="00196C20">
        <w:rPr>
          <w:color w:val="auto"/>
          <w:szCs w:val="24"/>
        </w:rPr>
        <w:lastRenderedPageBreak/>
        <w:t>«Приобская библиотека семейного чтения» муниципального образования городское поселение Приобье,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rsidR="00196C20" w:rsidRPr="00196C20" w:rsidRDefault="00CA3C42" w:rsidP="00196C20">
      <w:pPr>
        <w:spacing w:after="0" w:line="240" w:lineRule="auto"/>
        <w:ind w:left="0" w:firstLine="540"/>
        <w:rPr>
          <w:color w:val="auto"/>
          <w:szCs w:val="24"/>
        </w:rPr>
      </w:pPr>
      <w:r>
        <w:rPr>
          <w:color w:val="auto"/>
          <w:szCs w:val="24"/>
        </w:rPr>
        <w:t xml:space="preserve">     </w:t>
      </w:r>
      <w:r w:rsidR="00205C08">
        <w:rPr>
          <w:color w:val="auto"/>
          <w:szCs w:val="24"/>
        </w:rPr>
        <w:t>4</w:t>
      </w:r>
      <w:r w:rsidR="00196C20" w:rsidRPr="00196C20">
        <w:rPr>
          <w:color w:val="auto"/>
          <w:szCs w:val="24"/>
        </w:rPr>
        <w:t>.  Настоящее постановление вступает в силу со дня его обнародования.</w:t>
      </w:r>
    </w:p>
    <w:p w:rsidR="00196C20" w:rsidRDefault="00CA3C42" w:rsidP="00196C20">
      <w:pPr>
        <w:spacing w:after="0" w:line="240" w:lineRule="auto"/>
        <w:ind w:left="0" w:firstLine="540"/>
        <w:rPr>
          <w:color w:val="auto"/>
          <w:szCs w:val="24"/>
        </w:rPr>
      </w:pPr>
      <w:r>
        <w:rPr>
          <w:color w:val="auto"/>
          <w:szCs w:val="24"/>
        </w:rPr>
        <w:t xml:space="preserve">     </w:t>
      </w:r>
      <w:r w:rsidR="00205C08">
        <w:rPr>
          <w:color w:val="auto"/>
          <w:szCs w:val="24"/>
        </w:rPr>
        <w:t>5</w:t>
      </w:r>
      <w:r w:rsidR="00196C20" w:rsidRPr="00196C20">
        <w:rPr>
          <w:color w:val="auto"/>
          <w:szCs w:val="24"/>
        </w:rPr>
        <w:t xml:space="preserve">. Контроль за исполнением настоящего постановления возложить на заместителя главы администрации по вопросам строительства, ЖКХ и обеспечения безопасности. </w:t>
      </w:r>
    </w:p>
    <w:p w:rsidR="00295901" w:rsidRPr="00196C20" w:rsidRDefault="00295901" w:rsidP="00196C20">
      <w:pPr>
        <w:spacing w:after="0" w:line="240" w:lineRule="auto"/>
        <w:ind w:left="0" w:firstLine="540"/>
        <w:rPr>
          <w:color w:val="auto"/>
          <w:szCs w:val="24"/>
        </w:rPr>
      </w:pPr>
    </w:p>
    <w:p w:rsidR="00196C20" w:rsidRPr="00196C20" w:rsidRDefault="00196C20" w:rsidP="00196C20">
      <w:pPr>
        <w:spacing w:after="0" w:line="240" w:lineRule="auto"/>
        <w:ind w:left="0" w:firstLine="0"/>
        <w:jc w:val="left"/>
        <w:rPr>
          <w:color w:val="auto"/>
          <w:szCs w:val="24"/>
        </w:rPr>
      </w:pPr>
    </w:p>
    <w:p w:rsidR="00196C20" w:rsidRPr="00196C20" w:rsidRDefault="00196C20" w:rsidP="00196C20">
      <w:pPr>
        <w:tabs>
          <w:tab w:val="left" w:pos="7200"/>
        </w:tabs>
        <w:spacing w:after="0" w:line="240" w:lineRule="auto"/>
        <w:ind w:left="0" w:firstLine="0"/>
        <w:rPr>
          <w:color w:val="auto"/>
          <w:szCs w:val="24"/>
        </w:rPr>
      </w:pPr>
      <w:r w:rsidRPr="00196C20">
        <w:rPr>
          <w:color w:val="auto"/>
          <w:szCs w:val="24"/>
        </w:rPr>
        <w:t xml:space="preserve">Глава городского поселения </w:t>
      </w:r>
      <w:r w:rsidR="00295901">
        <w:rPr>
          <w:color w:val="auto"/>
          <w:szCs w:val="24"/>
        </w:rPr>
        <w:t>Приобье</w:t>
      </w:r>
      <w:r w:rsidRPr="00196C20">
        <w:rPr>
          <w:color w:val="auto"/>
          <w:szCs w:val="24"/>
        </w:rPr>
        <w:t xml:space="preserve">                                                                  Е.Ю.Ермаков</w:t>
      </w:r>
    </w:p>
    <w:p w:rsidR="00196C20" w:rsidRPr="00196C20" w:rsidRDefault="00196C20" w:rsidP="00196C20">
      <w:pPr>
        <w:tabs>
          <w:tab w:val="left" w:pos="6480"/>
          <w:tab w:val="left" w:pos="6660"/>
        </w:tabs>
        <w:spacing w:after="0" w:line="240" w:lineRule="auto"/>
        <w:ind w:left="0" w:firstLine="0"/>
        <w:rPr>
          <w:color w:val="auto"/>
          <w:szCs w:val="24"/>
        </w:rPr>
      </w:pPr>
    </w:p>
    <w:p w:rsidR="00196C20" w:rsidRPr="00196C20" w:rsidRDefault="00196C20" w:rsidP="00196C20">
      <w:pPr>
        <w:tabs>
          <w:tab w:val="left" w:pos="6480"/>
          <w:tab w:val="left" w:pos="6660"/>
        </w:tabs>
        <w:spacing w:after="0" w:line="240" w:lineRule="auto"/>
        <w:ind w:left="0" w:firstLine="0"/>
        <w:rPr>
          <w:color w:val="auto"/>
          <w:szCs w:val="24"/>
        </w:rPr>
      </w:pPr>
    </w:p>
    <w:p w:rsidR="00AF49A4" w:rsidRPr="00196C20" w:rsidRDefault="00AF49A4" w:rsidP="00196C20">
      <w:pPr>
        <w:spacing w:after="0" w:line="240" w:lineRule="auto"/>
        <w:ind w:left="0" w:firstLine="0"/>
        <w:jc w:val="left"/>
        <w:rPr>
          <w:color w:val="auto"/>
          <w:szCs w:val="24"/>
        </w:rPr>
      </w:pPr>
    </w:p>
    <w:p w:rsidR="00AF49A4" w:rsidRPr="00AF49A4" w:rsidRDefault="00AF49A4" w:rsidP="00AF49A4">
      <w:pPr>
        <w:tabs>
          <w:tab w:val="left" w:pos="6480"/>
          <w:tab w:val="left" w:pos="6660"/>
        </w:tabs>
        <w:spacing w:after="0" w:line="240" w:lineRule="auto"/>
        <w:ind w:left="0" w:firstLine="0"/>
        <w:rPr>
          <w:color w:val="auto"/>
          <w:szCs w:val="24"/>
        </w:rPr>
      </w:pPr>
      <w:r w:rsidRPr="00AF49A4">
        <w:rPr>
          <w:color w:val="auto"/>
          <w:szCs w:val="24"/>
        </w:rPr>
        <w:t xml:space="preserve">Исполнитель   </w:t>
      </w:r>
      <w:r>
        <w:rPr>
          <w:color w:val="auto"/>
          <w:szCs w:val="24"/>
        </w:rPr>
        <w:t xml:space="preserve">                                                                                                           </w:t>
      </w:r>
      <w:r w:rsidRPr="00AF49A4">
        <w:rPr>
          <w:color w:val="auto"/>
          <w:szCs w:val="24"/>
        </w:rPr>
        <w:t xml:space="preserve">О.В.Патрина </w:t>
      </w:r>
    </w:p>
    <w:p w:rsidR="00AF49A4" w:rsidRPr="00AF49A4" w:rsidRDefault="00AF49A4" w:rsidP="00AF49A4">
      <w:pPr>
        <w:tabs>
          <w:tab w:val="left" w:pos="6480"/>
          <w:tab w:val="left" w:pos="6660"/>
        </w:tabs>
        <w:spacing w:after="0" w:line="240" w:lineRule="auto"/>
        <w:ind w:left="0" w:firstLine="0"/>
        <w:rPr>
          <w:color w:val="auto"/>
          <w:szCs w:val="24"/>
        </w:rPr>
      </w:pPr>
    </w:p>
    <w:p w:rsidR="00AF49A4" w:rsidRPr="00AF49A4" w:rsidRDefault="00AF49A4" w:rsidP="00AF49A4">
      <w:pPr>
        <w:tabs>
          <w:tab w:val="left" w:pos="6480"/>
          <w:tab w:val="left" w:pos="6660"/>
        </w:tabs>
        <w:spacing w:after="0" w:line="240" w:lineRule="auto"/>
        <w:ind w:left="0" w:firstLine="0"/>
        <w:rPr>
          <w:color w:val="auto"/>
          <w:szCs w:val="24"/>
        </w:rPr>
      </w:pPr>
      <w:r w:rsidRPr="00AF49A4">
        <w:rPr>
          <w:color w:val="auto"/>
          <w:szCs w:val="24"/>
        </w:rPr>
        <w:t xml:space="preserve">                                                                                                                                           </w:t>
      </w:r>
    </w:p>
    <w:p w:rsidR="00AF49A4" w:rsidRPr="00AF49A4" w:rsidRDefault="00AF49A4" w:rsidP="00AF49A4">
      <w:pPr>
        <w:spacing w:after="0" w:line="240" w:lineRule="auto"/>
        <w:ind w:left="0" w:firstLine="0"/>
        <w:jc w:val="left"/>
        <w:outlineLvl w:val="0"/>
        <w:rPr>
          <w:color w:val="auto"/>
          <w:szCs w:val="24"/>
        </w:rPr>
      </w:pPr>
      <w:r w:rsidRPr="00AF49A4">
        <w:rPr>
          <w:color w:val="auto"/>
          <w:szCs w:val="24"/>
        </w:rPr>
        <w:t xml:space="preserve">СОГЛАСОВАНО:      </w:t>
      </w:r>
    </w:p>
    <w:p w:rsidR="00AF49A4" w:rsidRPr="00AF49A4" w:rsidRDefault="00AF49A4" w:rsidP="00AF49A4">
      <w:pPr>
        <w:spacing w:after="0" w:line="240" w:lineRule="auto"/>
        <w:ind w:left="0" w:firstLine="0"/>
        <w:rPr>
          <w:color w:val="auto"/>
          <w:szCs w:val="24"/>
        </w:rPr>
      </w:pPr>
    </w:p>
    <w:p w:rsidR="00AF49A4" w:rsidRPr="00AF49A4" w:rsidRDefault="00AF49A4" w:rsidP="00AF49A4">
      <w:pPr>
        <w:spacing w:after="0" w:line="240" w:lineRule="auto"/>
        <w:ind w:left="0" w:firstLine="0"/>
        <w:rPr>
          <w:color w:val="auto"/>
          <w:szCs w:val="24"/>
        </w:rPr>
      </w:pPr>
      <w:r w:rsidRPr="00AF49A4">
        <w:rPr>
          <w:color w:val="auto"/>
          <w:szCs w:val="24"/>
        </w:rPr>
        <w:t>Заместитель главы администрации по вопросам</w:t>
      </w:r>
    </w:p>
    <w:p w:rsidR="00AF49A4" w:rsidRPr="00AF49A4" w:rsidRDefault="00AF49A4" w:rsidP="00AF49A4">
      <w:pPr>
        <w:spacing w:after="0" w:line="240" w:lineRule="auto"/>
        <w:ind w:left="0" w:firstLine="0"/>
        <w:rPr>
          <w:color w:val="auto"/>
          <w:szCs w:val="24"/>
        </w:rPr>
      </w:pPr>
      <w:r w:rsidRPr="00AF49A4">
        <w:rPr>
          <w:color w:val="auto"/>
          <w:szCs w:val="24"/>
        </w:rPr>
        <w:t xml:space="preserve">строительства, ЖКХ и обеспечения безопасности                                                      С.Б.Смирнов                                                               </w:t>
      </w:r>
    </w:p>
    <w:p w:rsidR="00AF49A4" w:rsidRPr="00AF49A4" w:rsidRDefault="00AF49A4" w:rsidP="00AF49A4">
      <w:pPr>
        <w:spacing w:after="0" w:line="240" w:lineRule="auto"/>
        <w:ind w:left="0" w:firstLine="0"/>
        <w:rPr>
          <w:color w:val="auto"/>
          <w:szCs w:val="24"/>
        </w:rPr>
      </w:pPr>
    </w:p>
    <w:p w:rsidR="00AF49A4" w:rsidRPr="00AF49A4" w:rsidRDefault="00AF49A4" w:rsidP="00AF49A4">
      <w:pPr>
        <w:spacing w:after="0" w:line="240" w:lineRule="auto"/>
        <w:ind w:left="0" w:firstLine="0"/>
        <w:rPr>
          <w:color w:val="auto"/>
          <w:szCs w:val="24"/>
        </w:rPr>
      </w:pPr>
      <w:r w:rsidRPr="00AF49A4">
        <w:rPr>
          <w:color w:val="auto"/>
          <w:szCs w:val="24"/>
        </w:rPr>
        <w:t xml:space="preserve">Начальника отдела </w:t>
      </w:r>
    </w:p>
    <w:p w:rsidR="00AF49A4" w:rsidRPr="00AF49A4" w:rsidRDefault="00AF49A4" w:rsidP="00AF49A4">
      <w:pPr>
        <w:spacing w:after="0" w:line="240" w:lineRule="auto"/>
        <w:ind w:left="0" w:firstLine="0"/>
        <w:rPr>
          <w:color w:val="auto"/>
          <w:szCs w:val="24"/>
        </w:rPr>
      </w:pPr>
      <w:r w:rsidRPr="00AF49A4">
        <w:rPr>
          <w:color w:val="auto"/>
          <w:szCs w:val="24"/>
        </w:rPr>
        <w:t>правового обеспечения                                                                                                   О.А.Иванова</w:t>
      </w:r>
    </w:p>
    <w:p w:rsidR="008D0D72" w:rsidRDefault="008D0D72">
      <w:pPr>
        <w:sectPr w:rsidR="008D0D72">
          <w:headerReference w:type="even" r:id="rId9"/>
          <w:headerReference w:type="default" r:id="rId10"/>
          <w:headerReference w:type="first" r:id="rId11"/>
          <w:pgSz w:w="12240" w:h="16848"/>
          <w:pgMar w:top="1440" w:right="1440" w:bottom="1440" w:left="1440" w:header="720" w:footer="720" w:gutter="0"/>
          <w:cols w:space="720"/>
        </w:sectPr>
      </w:pPr>
    </w:p>
    <w:p w:rsidR="003419CE" w:rsidRDefault="00535E58" w:rsidP="00FA3C88">
      <w:pPr>
        <w:ind w:right="57" w:firstLine="0"/>
        <w:jc w:val="right"/>
      </w:pPr>
      <w:r>
        <w:lastRenderedPageBreak/>
        <w:t xml:space="preserve">«Приложение к постановлению администрации городского поселения Приобье  </w:t>
      </w:r>
    </w:p>
    <w:p w:rsidR="008D0D72" w:rsidRDefault="00535E58" w:rsidP="00FA3C88">
      <w:pPr>
        <w:ind w:right="57" w:firstLine="0"/>
        <w:jc w:val="right"/>
      </w:pPr>
      <w:r>
        <w:t>от «___» ______ 2018 года № ______</w:t>
      </w:r>
    </w:p>
    <w:p w:rsidR="008D0D72" w:rsidRDefault="00535E58">
      <w:pPr>
        <w:spacing w:after="70" w:line="259" w:lineRule="auto"/>
        <w:ind w:left="0" w:firstLine="0"/>
        <w:jc w:val="center"/>
      </w:pPr>
      <w:r>
        <w:rPr>
          <w:b/>
        </w:rPr>
        <w:t xml:space="preserve"> </w:t>
      </w:r>
    </w:p>
    <w:p w:rsidR="00AF49A4" w:rsidRDefault="00AF49A4">
      <w:pPr>
        <w:spacing w:after="66" w:line="259" w:lineRule="auto"/>
        <w:ind w:left="10" w:right="66" w:hanging="10"/>
        <w:jc w:val="center"/>
        <w:rPr>
          <w:b/>
        </w:rPr>
      </w:pPr>
    </w:p>
    <w:p w:rsidR="008D0D72" w:rsidRDefault="00535E58">
      <w:pPr>
        <w:spacing w:after="66" w:line="259" w:lineRule="auto"/>
        <w:ind w:left="10" w:right="66" w:hanging="10"/>
        <w:jc w:val="center"/>
      </w:pPr>
      <w:r>
        <w:rPr>
          <w:b/>
        </w:rPr>
        <w:t xml:space="preserve">АДМИНИСТРАТИВНЫЙ РЕГЛАМЕНТ </w:t>
      </w:r>
    </w:p>
    <w:p w:rsidR="008D0D72" w:rsidRDefault="00535E58">
      <w:pPr>
        <w:spacing w:after="66" w:line="259" w:lineRule="auto"/>
        <w:ind w:left="10" w:right="66" w:hanging="10"/>
        <w:jc w:val="center"/>
      </w:pPr>
      <w:r>
        <w:rPr>
          <w:b/>
        </w:rPr>
        <w:t xml:space="preserve">ПРЕДОСТАВЛЕНИЯ МУНИЦИПАЛЬНОЙ УСЛУГИ </w:t>
      </w:r>
    </w:p>
    <w:p w:rsidR="008D0D72" w:rsidRDefault="00535E58">
      <w:pPr>
        <w:spacing w:after="0" w:line="260" w:lineRule="auto"/>
        <w:ind w:left="500" w:hanging="10"/>
        <w:jc w:val="left"/>
      </w:pPr>
      <w:r>
        <w:rPr>
          <w:b/>
        </w:rPr>
        <w:t xml:space="preserve">«ВЫДАЧА ГРАДОСТРОИТЕЛЬНЫХ ПЛАНОВ ЗЕМЕЛЬНЫХ УЧАСТКОВ» </w:t>
      </w:r>
    </w:p>
    <w:p w:rsidR="008D0D72" w:rsidRDefault="00535E58" w:rsidP="00535E58">
      <w:pPr>
        <w:spacing w:after="64" w:line="259" w:lineRule="auto"/>
        <w:ind w:left="0" w:firstLine="0"/>
        <w:jc w:val="center"/>
      </w:pPr>
      <w:r>
        <w:t xml:space="preserve"> </w:t>
      </w:r>
    </w:p>
    <w:p w:rsidR="008D0D72" w:rsidRDefault="00535E58">
      <w:pPr>
        <w:spacing w:after="0" w:line="259" w:lineRule="auto"/>
        <w:ind w:left="10" w:right="62" w:hanging="10"/>
        <w:jc w:val="center"/>
      </w:pPr>
      <w:r>
        <w:rPr>
          <w:b/>
        </w:rPr>
        <w:t xml:space="preserve">I. Общие положения </w:t>
      </w:r>
    </w:p>
    <w:p w:rsidR="008D0D72" w:rsidRDefault="00535E58">
      <w:pPr>
        <w:spacing w:after="58" w:line="259" w:lineRule="auto"/>
        <w:ind w:left="0" w:firstLine="0"/>
        <w:jc w:val="center"/>
      </w:pPr>
      <w:r>
        <w:t xml:space="preserve"> </w:t>
      </w:r>
    </w:p>
    <w:p w:rsidR="008D0D72" w:rsidRDefault="00535E58">
      <w:pPr>
        <w:ind w:left="708" w:right="57" w:firstLine="0"/>
      </w:pPr>
      <w:r>
        <w:t xml:space="preserve">1.1. Предмет регулирования административного регламента </w:t>
      </w:r>
    </w:p>
    <w:p w:rsidR="008D0D72" w:rsidRDefault="00535E58">
      <w:pPr>
        <w:ind w:left="-15" w:right="57"/>
      </w:pPr>
      <w:r>
        <w:t xml:space="preserve">Административный регламент предоставления муниципальной услуги по выдаче градостроительных планов земельных участков (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по выдаче градостроительных планов земельных участков.  </w:t>
      </w:r>
    </w:p>
    <w:p w:rsidR="008D0D72" w:rsidRDefault="00535E58">
      <w:pPr>
        <w:spacing w:after="12" w:line="259" w:lineRule="auto"/>
        <w:ind w:left="708" w:firstLine="0"/>
        <w:jc w:val="left"/>
      </w:pPr>
      <w:r>
        <w:t xml:space="preserve"> </w:t>
      </w:r>
    </w:p>
    <w:p w:rsidR="008D0D72" w:rsidRDefault="00535E58">
      <w:pPr>
        <w:ind w:left="708" w:right="57" w:firstLine="0"/>
      </w:pPr>
      <w:r>
        <w:t xml:space="preserve">1.2. Круг заявителей </w:t>
      </w:r>
    </w:p>
    <w:p w:rsidR="008D0D72" w:rsidRDefault="00535E58">
      <w:pPr>
        <w:ind w:left="-15" w:right="57"/>
      </w:pPr>
      <w:r>
        <w:t xml:space="preserve">Заявителем на получение муниципальной услуги является физическое, юридическое лицо, индивидуальный предприниматель – правообладатель земельного участка (далее </w:t>
      </w:r>
      <w:r>
        <w:rPr>
          <w:rFonts w:ascii="Segoe UI Symbol" w:eastAsia="Segoe UI Symbol" w:hAnsi="Segoe UI Symbol" w:cs="Segoe UI Symbol"/>
        </w:rPr>
        <w:t></w:t>
      </w:r>
      <w:r>
        <w:t xml:space="preserve"> заявитель). </w:t>
      </w:r>
    </w:p>
    <w:p w:rsidR="008D0D72" w:rsidRDefault="00535E58">
      <w:pPr>
        <w:ind w:left="-15" w:right="57"/>
      </w:pPr>
      <w:r>
        <w:t xml:space="preserve">От имени заявителя могут выступать лица, уполномоченные на представление интересов заявителя в соответствии с законодательством Российской Федерации. </w:t>
      </w:r>
    </w:p>
    <w:p w:rsidR="008D0D72" w:rsidRDefault="00535E58">
      <w:pPr>
        <w:spacing w:after="0" w:line="259" w:lineRule="auto"/>
        <w:ind w:left="708" w:firstLine="0"/>
        <w:jc w:val="left"/>
      </w:pPr>
      <w:r>
        <w:t xml:space="preserve"> </w:t>
      </w:r>
    </w:p>
    <w:p w:rsidR="00F1522A" w:rsidRDefault="00535E58" w:rsidP="00F1522A">
      <w:pPr>
        <w:ind w:left="-15" w:right="57"/>
      </w:pPr>
      <w:r>
        <w:t xml:space="preserve">1.3. Требования к порядку информирования о правилах предоставления муниципальной </w:t>
      </w:r>
    </w:p>
    <w:p w:rsidR="00F1522A" w:rsidRDefault="00F1522A" w:rsidP="00F1522A">
      <w:pPr>
        <w:ind w:left="-15" w:right="57"/>
      </w:pPr>
      <w:r>
        <w:t>Услуги</w:t>
      </w:r>
    </w:p>
    <w:p w:rsidR="00F1522A" w:rsidRPr="00F1522A" w:rsidRDefault="00F1522A" w:rsidP="00F1522A">
      <w:pPr>
        <w:autoSpaceDE w:val="0"/>
        <w:autoSpaceDN w:val="0"/>
        <w:adjustRightInd w:val="0"/>
        <w:spacing w:after="0" w:line="240" w:lineRule="auto"/>
        <w:ind w:left="0" w:firstLine="709"/>
        <w:rPr>
          <w:color w:val="auto"/>
          <w:szCs w:val="24"/>
        </w:rPr>
      </w:pPr>
      <w:r w:rsidRPr="00F1522A">
        <w:rPr>
          <w:color w:val="auto"/>
          <w:szCs w:val="24"/>
        </w:rPr>
        <w:t xml:space="preserve">1.3.1. Информация о месте нахождения, справочных телефонах, графике работы, адресах электронной почты и официального сайта структурного подразделения администрации городского поселения Приобье, участвующего в предоставлении муниципальной услуги. </w:t>
      </w:r>
    </w:p>
    <w:p w:rsidR="00F1522A" w:rsidRPr="00F1522A" w:rsidRDefault="00F1522A" w:rsidP="00F1522A">
      <w:pPr>
        <w:shd w:val="clear" w:color="auto" w:fill="FFFFFF"/>
        <w:spacing w:after="0" w:line="240" w:lineRule="auto"/>
        <w:ind w:left="0" w:firstLine="709"/>
        <w:rPr>
          <w:color w:val="auto"/>
          <w:szCs w:val="24"/>
        </w:rPr>
      </w:pPr>
      <w:r w:rsidRPr="00F1522A">
        <w:rPr>
          <w:color w:val="auto"/>
          <w:szCs w:val="24"/>
        </w:rPr>
        <w:t xml:space="preserve">Место нахождения отдела: </w:t>
      </w:r>
      <w:r w:rsidRPr="00F1522A">
        <w:rPr>
          <w:iCs/>
          <w:color w:val="auto"/>
          <w:szCs w:val="24"/>
        </w:rPr>
        <w:t>628126, Ханты-Мансийский автономный округ – Югра,      пгт. Приобье, ул.Югорская, дом 5, кабинет № 5.</w:t>
      </w:r>
    </w:p>
    <w:p w:rsidR="00F1522A" w:rsidRPr="00F1522A" w:rsidRDefault="00F1522A" w:rsidP="00F1522A">
      <w:pPr>
        <w:widowControl w:val="0"/>
        <w:autoSpaceDE w:val="0"/>
        <w:autoSpaceDN w:val="0"/>
        <w:adjustRightInd w:val="0"/>
        <w:spacing w:after="0" w:line="240" w:lineRule="auto"/>
        <w:ind w:left="0" w:firstLine="709"/>
        <w:rPr>
          <w:i/>
          <w:color w:val="auto"/>
          <w:szCs w:val="24"/>
        </w:rPr>
      </w:pPr>
      <w:r w:rsidRPr="00F1522A">
        <w:rPr>
          <w:color w:val="auto"/>
          <w:szCs w:val="24"/>
        </w:rPr>
        <w:t>Телефоны для справок: пгт. Приобье- 8 (34678) телефон 32-3-50.</w:t>
      </w:r>
    </w:p>
    <w:p w:rsidR="00F1522A" w:rsidRPr="00F1522A" w:rsidRDefault="00F1522A" w:rsidP="00F1522A">
      <w:pPr>
        <w:spacing w:after="0" w:line="240" w:lineRule="auto"/>
        <w:ind w:left="0" w:firstLine="540"/>
        <w:rPr>
          <w:color w:val="auto"/>
          <w:szCs w:val="24"/>
        </w:rPr>
      </w:pPr>
      <w:r w:rsidRPr="00F1522A">
        <w:rPr>
          <w:color w:val="auto"/>
          <w:szCs w:val="24"/>
        </w:rPr>
        <w:t xml:space="preserve">Адрес электронной почты отдела: </w:t>
      </w:r>
      <w:hyperlink r:id="rId12" w:history="1">
        <w:r w:rsidRPr="00F1522A">
          <w:rPr>
            <w:color w:val="0000FF"/>
            <w:szCs w:val="24"/>
            <w:u w:val="single"/>
          </w:rPr>
          <w:t>admpriobie@mail.ru</w:t>
        </w:r>
      </w:hyperlink>
      <w:r w:rsidRPr="00F1522A">
        <w:rPr>
          <w:color w:val="auto"/>
          <w:szCs w:val="24"/>
        </w:rPr>
        <w:t>;</w:t>
      </w:r>
    </w:p>
    <w:p w:rsidR="00F1522A" w:rsidRPr="00F1522A" w:rsidRDefault="00F1522A" w:rsidP="00F1522A">
      <w:pPr>
        <w:spacing w:after="0" w:line="240" w:lineRule="auto"/>
        <w:ind w:left="0" w:firstLine="709"/>
        <w:rPr>
          <w:i/>
          <w:color w:val="auto"/>
          <w:szCs w:val="24"/>
        </w:rPr>
      </w:pPr>
      <w:r w:rsidRPr="00F1522A">
        <w:rPr>
          <w:color w:val="auto"/>
          <w:szCs w:val="24"/>
        </w:rPr>
        <w:t xml:space="preserve">График приема заявителей: </w:t>
      </w:r>
    </w:p>
    <w:p w:rsidR="00F1522A" w:rsidRPr="00F1522A" w:rsidRDefault="00F1522A" w:rsidP="00F1522A">
      <w:pPr>
        <w:widowControl w:val="0"/>
        <w:autoSpaceDE w:val="0"/>
        <w:autoSpaceDN w:val="0"/>
        <w:adjustRightInd w:val="0"/>
        <w:spacing w:after="0" w:line="240" w:lineRule="auto"/>
        <w:ind w:left="0" w:firstLine="709"/>
        <w:rPr>
          <w:color w:val="auto"/>
          <w:szCs w:val="24"/>
        </w:rPr>
      </w:pPr>
      <w:r w:rsidRPr="00F1522A">
        <w:rPr>
          <w:color w:val="auto"/>
          <w:szCs w:val="24"/>
        </w:rPr>
        <w:t xml:space="preserve">- понедельник – четверг с 9:00 часов до 17:00 часов; </w:t>
      </w:r>
    </w:p>
    <w:p w:rsidR="00F1522A" w:rsidRPr="00F1522A" w:rsidRDefault="00F1522A" w:rsidP="00F1522A">
      <w:pPr>
        <w:widowControl w:val="0"/>
        <w:autoSpaceDE w:val="0"/>
        <w:autoSpaceDN w:val="0"/>
        <w:adjustRightInd w:val="0"/>
        <w:spacing w:after="0" w:line="240" w:lineRule="auto"/>
        <w:ind w:left="0" w:firstLine="709"/>
        <w:rPr>
          <w:color w:val="auto"/>
          <w:szCs w:val="24"/>
        </w:rPr>
      </w:pPr>
      <w:r w:rsidRPr="00F1522A">
        <w:rPr>
          <w:color w:val="auto"/>
          <w:szCs w:val="24"/>
        </w:rPr>
        <w:t>- пятница с 9:00 часов до 17:00 часов;</w:t>
      </w:r>
    </w:p>
    <w:p w:rsidR="00F1522A" w:rsidRPr="00F1522A" w:rsidRDefault="00F1522A" w:rsidP="00F1522A">
      <w:pPr>
        <w:widowControl w:val="0"/>
        <w:autoSpaceDE w:val="0"/>
        <w:autoSpaceDN w:val="0"/>
        <w:adjustRightInd w:val="0"/>
        <w:spacing w:after="0" w:line="240" w:lineRule="auto"/>
        <w:ind w:left="0" w:firstLine="709"/>
        <w:rPr>
          <w:color w:val="auto"/>
          <w:szCs w:val="24"/>
        </w:rPr>
      </w:pPr>
      <w:r w:rsidRPr="00F1522A">
        <w:rPr>
          <w:color w:val="auto"/>
          <w:szCs w:val="24"/>
        </w:rPr>
        <w:t>- перерыв с 13:00 часов до 14:00 часов;</w:t>
      </w:r>
    </w:p>
    <w:p w:rsidR="00F1522A" w:rsidRPr="00F1522A" w:rsidRDefault="00F1522A" w:rsidP="00F1522A">
      <w:pPr>
        <w:widowControl w:val="0"/>
        <w:autoSpaceDE w:val="0"/>
        <w:autoSpaceDN w:val="0"/>
        <w:adjustRightInd w:val="0"/>
        <w:spacing w:after="0" w:line="240" w:lineRule="auto"/>
        <w:ind w:left="0" w:firstLine="709"/>
        <w:rPr>
          <w:color w:val="auto"/>
          <w:szCs w:val="24"/>
        </w:rPr>
      </w:pPr>
      <w:r w:rsidRPr="00F1522A">
        <w:rPr>
          <w:color w:val="auto"/>
          <w:szCs w:val="24"/>
        </w:rPr>
        <w:t>- выходные дни - суббота, воскресенье</w:t>
      </w:r>
      <w:r w:rsidRPr="00F1522A">
        <w:rPr>
          <w:i/>
          <w:color w:val="auto"/>
          <w:szCs w:val="24"/>
        </w:rPr>
        <w:t xml:space="preserve">.  </w:t>
      </w:r>
    </w:p>
    <w:p w:rsidR="00F1522A" w:rsidRPr="00F1522A" w:rsidRDefault="00F1522A" w:rsidP="00F1522A">
      <w:pPr>
        <w:spacing w:after="0" w:line="240" w:lineRule="auto"/>
        <w:ind w:left="0" w:firstLine="709"/>
        <w:rPr>
          <w:color w:val="auto"/>
          <w:szCs w:val="24"/>
          <w:u w:val="single"/>
        </w:rPr>
      </w:pPr>
      <w:r w:rsidRPr="00F1522A">
        <w:rPr>
          <w:color w:val="auto"/>
          <w:szCs w:val="24"/>
        </w:rPr>
        <w:t xml:space="preserve">Адрес официального сайта городского поселения Приобье: </w:t>
      </w:r>
      <w:hyperlink r:id="rId13" w:history="1">
        <w:r w:rsidRPr="00F1522A">
          <w:rPr>
            <w:color w:val="0000FF"/>
            <w:szCs w:val="24"/>
            <w:u w:val="single"/>
          </w:rPr>
          <w:t>www.</w:t>
        </w:r>
        <w:r w:rsidRPr="00F1522A">
          <w:rPr>
            <w:color w:val="0000FF"/>
            <w:szCs w:val="24"/>
            <w:u w:val="single"/>
            <w:lang w:val="en-US"/>
          </w:rPr>
          <w:t>priobie</w:t>
        </w:r>
        <w:r w:rsidRPr="00F1522A">
          <w:rPr>
            <w:color w:val="0000FF"/>
            <w:szCs w:val="24"/>
            <w:u w:val="single"/>
          </w:rPr>
          <w:t>.</w:t>
        </w:r>
        <w:r w:rsidRPr="00F1522A">
          <w:rPr>
            <w:color w:val="0000FF"/>
            <w:szCs w:val="24"/>
            <w:u w:val="single"/>
            <w:lang w:val="en-US"/>
          </w:rPr>
          <w:t>ru</w:t>
        </w:r>
      </w:hyperlink>
      <w:r w:rsidRPr="00F1522A">
        <w:rPr>
          <w:color w:val="auto"/>
          <w:szCs w:val="24"/>
          <w:u w:val="single"/>
        </w:rPr>
        <w:t>.</w:t>
      </w:r>
    </w:p>
    <w:p w:rsidR="00F1522A" w:rsidRPr="00F1522A" w:rsidRDefault="00F1522A" w:rsidP="00F1522A">
      <w:pPr>
        <w:shd w:val="clear" w:color="auto" w:fill="FFFFFF"/>
        <w:suppressAutoHyphens/>
        <w:autoSpaceDN w:val="0"/>
        <w:spacing w:after="0" w:line="240" w:lineRule="auto"/>
        <w:ind w:left="0" w:firstLine="709"/>
        <w:textAlignment w:val="baseline"/>
        <w:rPr>
          <w:rFonts w:eastAsia="SimSun"/>
          <w:color w:val="auto"/>
          <w:kern w:val="3"/>
          <w:szCs w:val="24"/>
        </w:rPr>
      </w:pPr>
      <w:r w:rsidRPr="00F1522A">
        <w:rPr>
          <w:rFonts w:eastAsia="SimSun"/>
          <w:color w:val="auto"/>
          <w:kern w:val="3"/>
          <w:szCs w:val="24"/>
        </w:rPr>
        <w:t>1.3.2. Информация о местах нахождения, справочных телефонах, графиках работы, адресах электронной почты и официальных сайтов органов власти и организаций, обращение в которые необходимо для предоставления муниципальной услуги приведена в приложении № 2 к Административному регламенту.</w:t>
      </w:r>
    </w:p>
    <w:p w:rsidR="00F1522A" w:rsidRPr="00F1522A" w:rsidRDefault="00F1522A" w:rsidP="00F1522A">
      <w:pPr>
        <w:shd w:val="clear" w:color="auto" w:fill="FFFFFF"/>
        <w:spacing w:after="0" w:line="240" w:lineRule="auto"/>
        <w:ind w:left="0" w:firstLine="709"/>
        <w:rPr>
          <w:color w:val="auto"/>
          <w:szCs w:val="24"/>
        </w:rPr>
      </w:pPr>
      <w:r w:rsidRPr="00F1522A">
        <w:rPr>
          <w:color w:val="auto"/>
          <w:szCs w:val="24"/>
        </w:rPr>
        <w:t xml:space="preserve">1.3.3. Сведения, указанные в пунктах 1.3.1 – 1.3.2 подраздела 1.3 настоящего Административного регламента, размещаются на информационных стендах в местах </w:t>
      </w:r>
      <w:r w:rsidRPr="00F1522A">
        <w:rPr>
          <w:color w:val="auto"/>
          <w:szCs w:val="24"/>
        </w:rPr>
        <w:lastRenderedPageBreak/>
        <w:t>предоставления муниципальной услуги и в информационно-телекоммуникационной сети «Интернет»:</w:t>
      </w:r>
    </w:p>
    <w:p w:rsidR="00F1522A" w:rsidRPr="00F1522A" w:rsidRDefault="00F1522A" w:rsidP="00F1522A">
      <w:pPr>
        <w:spacing w:after="0" w:line="240" w:lineRule="auto"/>
        <w:ind w:left="0" w:firstLine="709"/>
        <w:rPr>
          <w:color w:val="auto"/>
          <w:szCs w:val="24"/>
        </w:rPr>
      </w:pPr>
      <w:r w:rsidRPr="00F1522A">
        <w:rPr>
          <w:color w:val="auto"/>
          <w:szCs w:val="24"/>
        </w:rPr>
        <w:t xml:space="preserve">на официальном сайте городского поселения Приобье </w:t>
      </w:r>
      <w:hyperlink r:id="rId14" w:history="1">
        <w:r w:rsidRPr="00F1522A">
          <w:rPr>
            <w:color w:val="0000FF"/>
            <w:szCs w:val="24"/>
            <w:u w:val="single"/>
          </w:rPr>
          <w:t>www.</w:t>
        </w:r>
        <w:r w:rsidRPr="00F1522A">
          <w:rPr>
            <w:color w:val="0000FF"/>
            <w:szCs w:val="24"/>
            <w:u w:val="single"/>
            <w:lang w:val="en-US"/>
          </w:rPr>
          <w:t>priobie</w:t>
        </w:r>
        <w:r w:rsidRPr="00F1522A">
          <w:rPr>
            <w:color w:val="0000FF"/>
            <w:szCs w:val="24"/>
            <w:u w:val="single"/>
          </w:rPr>
          <w:t>.</w:t>
        </w:r>
        <w:r w:rsidRPr="00F1522A">
          <w:rPr>
            <w:color w:val="0000FF"/>
            <w:szCs w:val="24"/>
            <w:u w:val="single"/>
            <w:lang w:val="en-US"/>
          </w:rPr>
          <w:t>ru</w:t>
        </w:r>
      </w:hyperlink>
      <w:r w:rsidRPr="00F1522A">
        <w:rPr>
          <w:color w:val="auto"/>
          <w:szCs w:val="24"/>
          <w:u w:val="single"/>
        </w:rPr>
        <w:t>.</w:t>
      </w:r>
      <w:r w:rsidRPr="00F1522A">
        <w:rPr>
          <w:color w:val="auto"/>
          <w:szCs w:val="24"/>
        </w:rPr>
        <w:t xml:space="preserve"> (далее - официальный сайт);</w:t>
      </w:r>
    </w:p>
    <w:p w:rsidR="00F1522A" w:rsidRPr="00F1522A" w:rsidRDefault="00F1522A" w:rsidP="00F1522A">
      <w:pPr>
        <w:autoSpaceDE w:val="0"/>
        <w:autoSpaceDN w:val="0"/>
        <w:adjustRightInd w:val="0"/>
        <w:spacing w:after="0" w:line="240" w:lineRule="auto"/>
        <w:ind w:left="0" w:firstLine="709"/>
        <w:rPr>
          <w:color w:val="auto"/>
          <w:szCs w:val="24"/>
        </w:rPr>
      </w:pPr>
      <w:r w:rsidRPr="00F1522A">
        <w:rPr>
          <w:color w:val="auto"/>
          <w:szCs w:val="24"/>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F1522A">
          <w:rPr>
            <w:color w:val="auto"/>
            <w:szCs w:val="24"/>
            <w:u w:val="single"/>
          </w:rPr>
          <w:t>www.gosuslugi.ru</w:t>
        </w:r>
      </w:hyperlink>
      <w:r w:rsidRPr="00F1522A">
        <w:rPr>
          <w:color w:val="auto"/>
          <w:szCs w:val="24"/>
        </w:rPr>
        <w:t xml:space="preserve"> (</w:t>
      </w:r>
      <w:r w:rsidR="009D4F5A" w:rsidRPr="009D4F5A">
        <w:rPr>
          <w:color w:val="auto"/>
          <w:szCs w:val="24"/>
        </w:rPr>
        <w:t>https://www.gosuslugi.ru/182756/1</w:t>
      </w:r>
      <w:r w:rsidR="009D4F5A">
        <w:rPr>
          <w:color w:val="auto"/>
          <w:szCs w:val="24"/>
        </w:rPr>
        <w:t>/</w:t>
      </w:r>
      <w:r w:rsidRPr="00F1522A">
        <w:rPr>
          <w:color w:val="auto"/>
          <w:szCs w:val="24"/>
        </w:rPr>
        <w:t>) (далее </w:t>
      </w:r>
      <w:r w:rsidRPr="00F1522A">
        <w:rPr>
          <w:color w:val="auto"/>
          <w:szCs w:val="24"/>
        </w:rPr>
        <w:noBreakHyphen/>
        <w:t> Единый портал).</w:t>
      </w:r>
    </w:p>
    <w:p w:rsidR="00F1522A" w:rsidRPr="00F1522A" w:rsidRDefault="00F1522A" w:rsidP="00F1522A">
      <w:pPr>
        <w:spacing w:after="0" w:line="240" w:lineRule="auto"/>
        <w:ind w:left="0" w:firstLine="709"/>
        <w:rPr>
          <w:color w:val="auto"/>
          <w:szCs w:val="24"/>
        </w:rPr>
      </w:pPr>
      <w:r w:rsidRPr="00F1522A">
        <w:rPr>
          <w:color w:val="auto"/>
          <w:szCs w:val="24"/>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1522A" w:rsidRPr="00F1522A" w:rsidRDefault="00F1522A" w:rsidP="00F1522A">
      <w:pPr>
        <w:spacing w:after="0" w:line="240" w:lineRule="auto"/>
        <w:ind w:left="0" w:firstLine="709"/>
        <w:rPr>
          <w:color w:val="auto"/>
          <w:szCs w:val="24"/>
        </w:rPr>
      </w:pPr>
      <w:r w:rsidRPr="00F1522A">
        <w:rPr>
          <w:color w:val="auto"/>
          <w:szCs w:val="24"/>
        </w:rPr>
        <w:t>устной (при личном обращении заявителя и/или по телефону);</w:t>
      </w:r>
    </w:p>
    <w:p w:rsidR="00F1522A" w:rsidRPr="00F1522A" w:rsidRDefault="00F1522A" w:rsidP="00F1522A">
      <w:pPr>
        <w:spacing w:after="0" w:line="240" w:lineRule="auto"/>
        <w:ind w:left="0" w:firstLine="709"/>
        <w:rPr>
          <w:color w:val="auto"/>
          <w:szCs w:val="24"/>
        </w:rPr>
      </w:pPr>
      <w:r w:rsidRPr="00F1522A">
        <w:rPr>
          <w:color w:val="auto"/>
          <w:szCs w:val="24"/>
        </w:rPr>
        <w:t>письменной (при письменном обращении заявителя по почте, электронной почте, факсу);</w:t>
      </w:r>
    </w:p>
    <w:p w:rsidR="00F1522A" w:rsidRPr="00F1522A" w:rsidRDefault="00F1522A" w:rsidP="00F1522A">
      <w:pPr>
        <w:spacing w:after="0" w:line="240" w:lineRule="auto"/>
        <w:ind w:left="0" w:firstLine="709"/>
        <w:rPr>
          <w:color w:val="auto"/>
          <w:szCs w:val="24"/>
        </w:rPr>
      </w:pPr>
      <w:r w:rsidRPr="00F1522A">
        <w:rPr>
          <w:color w:val="auto"/>
          <w:szCs w:val="24"/>
        </w:rPr>
        <w:t>в форме информационных (мультимедийных) материалов в информационно-телекоммуникационной сети «Интернет» на официальном сайте и Едином портале.</w:t>
      </w:r>
    </w:p>
    <w:p w:rsidR="00F1522A" w:rsidRPr="00F1522A" w:rsidRDefault="00F1522A" w:rsidP="00F1522A">
      <w:pPr>
        <w:spacing w:after="0" w:line="240" w:lineRule="auto"/>
        <w:ind w:left="0" w:firstLine="709"/>
        <w:rPr>
          <w:color w:val="auto"/>
          <w:szCs w:val="24"/>
        </w:rPr>
      </w:pPr>
      <w:r w:rsidRPr="00F1522A">
        <w:rPr>
          <w:color w:val="auto"/>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D0D72" w:rsidRDefault="00535E58">
      <w:pPr>
        <w:ind w:left="-15" w:right="57"/>
      </w:pPr>
      <w:r>
        <w:t>1.3.</w:t>
      </w:r>
      <w:r w:rsidR="00F1522A">
        <w:t>5</w:t>
      </w:r>
      <w:r>
        <w:t xml:space="preserve">. В случае устного обращения (лично или по телефону) заявителя (его представителя) специалист отдел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казанным в пункте 1.3.1 подраздела 1.3 настоящего Административного регламента, продолжительностью не более 15 минут. </w:t>
      </w:r>
    </w:p>
    <w:p w:rsidR="008D0D72" w:rsidRDefault="00535E58">
      <w:pPr>
        <w:ind w:left="-15" w:right="57"/>
      </w:pPr>
      <w:r>
        <w:t xml:space="preserve">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 </w:t>
      </w:r>
    </w:p>
    <w:p w:rsidR="008D0D72" w:rsidRDefault="00535E58">
      <w:pPr>
        <w:ind w:left="-15" w:right="57"/>
      </w:pPr>
      <w:r>
        <w:t xml:space="preserve">При общении с заявителями (лично или по телефону) специалист отдел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8D0D72" w:rsidRDefault="00535E58">
      <w:pPr>
        <w:ind w:left="-15" w:right="57"/>
      </w:pPr>
      <w: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w:t>
      </w:r>
      <w:r>
        <w:rPr>
          <w:b/>
        </w:rPr>
        <w:t xml:space="preserve"> </w:t>
      </w:r>
      <w:r>
        <w:t xml:space="preserve">письменное обращение о предоставлении ему письменного ответа либо назначить другое удобное для заявителя время для устного информирования.  </w:t>
      </w:r>
    </w:p>
    <w:p w:rsidR="008D0D72" w:rsidRDefault="00535E58">
      <w:pPr>
        <w:ind w:left="-15" w:right="57"/>
      </w:pPr>
      <w:r>
        <w:t>1.3.</w:t>
      </w:r>
      <w:r w:rsidR="00F1522A">
        <w:t>6</w:t>
      </w:r>
      <w:r>
        <w:t xml:space="preserve">.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отдел в соответствии с графиком, указанным в пункте 1.3.1 подраздела 1.3 настоящего Административного регламента. </w:t>
      </w:r>
    </w:p>
    <w:p w:rsidR="008D0D72" w:rsidRDefault="00535E58">
      <w:pPr>
        <w:ind w:left="-15" w:right="57"/>
      </w:pPr>
      <w: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регистрации (обращения) в отдел. </w:t>
      </w:r>
    </w:p>
    <w:p w:rsidR="008D0D72" w:rsidRDefault="00535E58">
      <w:pPr>
        <w:ind w:left="-15" w:right="57"/>
      </w:pPr>
      <w:r>
        <w:t>1.3.</w:t>
      </w:r>
      <w:r w:rsidR="00F1522A">
        <w:t>7</w:t>
      </w:r>
      <w: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w:t>
      </w:r>
      <w:r>
        <w:lastRenderedPageBreak/>
        <w:t>портала заявителям необходимо использовать адреса в информационно</w:t>
      </w:r>
      <w:r w:rsidR="00F1522A">
        <w:t>-</w:t>
      </w:r>
      <w:r>
        <w:t xml:space="preserve">телекоммуникационной сети «Интернет», указанные в пункте 1.3.4 подраздела 1.3 настоящего Административного регламента.   </w:t>
      </w:r>
    </w:p>
    <w:p w:rsidR="008D0D72" w:rsidRDefault="00535E58">
      <w:pPr>
        <w:ind w:left="-15" w:right="57" w:firstLine="852"/>
      </w:pPr>
      <w:r>
        <w:t xml:space="preserve">На Едином портале размещается следующая информация о предоставлении муниципальной услуги: </w:t>
      </w:r>
    </w:p>
    <w:p w:rsidR="008D0D72" w:rsidRDefault="00535E58">
      <w:pPr>
        <w:numPr>
          <w:ilvl w:val="0"/>
          <w:numId w:val="2"/>
        </w:numPr>
        <w:ind w:right="57" w:firstLine="852"/>
      </w:pPr>
      <w:r>
        <w:t xml:space="preserve">исчерпывающий перечень документов, необходимых для предоставления муниципальной услуги; </w:t>
      </w:r>
    </w:p>
    <w:p w:rsidR="008D0D72" w:rsidRDefault="00535E58">
      <w:pPr>
        <w:numPr>
          <w:ilvl w:val="0"/>
          <w:numId w:val="2"/>
        </w:numPr>
        <w:ind w:right="57" w:firstLine="852"/>
      </w:pPr>
      <w:r>
        <w:t xml:space="preserve">категории получателей; </w:t>
      </w:r>
    </w:p>
    <w:p w:rsidR="008D0D72" w:rsidRDefault="00535E58">
      <w:pPr>
        <w:numPr>
          <w:ilvl w:val="0"/>
          <w:numId w:val="2"/>
        </w:numPr>
        <w:ind w:right="57" w:firstLine="852"/>
      </w:pPr>
      <w:r>
        <w:t xml:space="preserve">сроки предоставления муниципальной услуги; </w:t>
      </w:r>
    </w:p>
    <w:p w:rsidR="008D0D72" w:rsidRDefault="00535E58">
      <w:pPr>
        <w:numPr>
          <w:ilvl w:val="0"/>
          <w:numId w:val="2"/>
        </w:numPr>
        <w:ind w:right="57" w:firstLine="852"/>
      </w:pPr>
      <w:r>
        <w:t xml:space="preserve">результат предоставления муниципальной услуги; </w:t>
      </w:r>
    </w:p>
    <w:p w:rsidR="008D0D72" w:rsidRDefault="00535E58">
      <w:pPr>
        <w:numPr>
          <w:ilvl w:val="0"/>
          <w:numId w:val="2"/>
        </w:numPr>
        <w:ind w:right="57" w:firstLine="852"/>
      </w:pPr>
      <w:r>
        <w:t xml:space="preserve">стоимость и порядок оплаты за предоставление государственной услуги; </w:t>
      </w:r>
    </w:p>
    <w:p w:rsidR="008D0D72" w:rsidRDefault="00535E58">
      <w:pPr>
        <w:numPr>
          <w:ilvl w:val="0"/>
          <w:numId w:val="2"/>
        </w:numPr>
        <w:ind w:right="57" w:firstLine="852"/>
      </w:pPr>
      <w:r>
        <w:t xml:space="preserve">основания для оказания услуги, основания для отказа в предоставлении муниципальной услуги; </w:t>
      </w:r>
    </w:p>
    <w:p w:rsidR="008D0D72" w:rsidRDefault="00535E58">
      <w:pPr>
        <w:numPr>
          <w:ilvl w:val="0"/>
          <w:numId w:val="2"/>
        </w:numPr>
        <w:spacing w:after="10"/>
        <w:ind w:right="57" w:firstLine="852"/>
      </w:pPr>
      <w:r>
        <w:t xml:space="preserve">о праве заявителя на досудебное (внесудебное) обжалование действий (бездействия) </w:t>
      </w:r>
      <w:r>
        <w:tab/>
        <w:t xml:space="preserve">и </w:t>
      </w:r>
      <w:r>
        <w:tab/>
        <w:t xml:space="preserve">решений, </w:t>
      </w:r>
      <w:r>
        <w:tab/>
        <w:t xml:space="preserve">принятых </w:t>
      </w:r>
      <w:r>
        <w:tab/>
        <w:t xml:space="preserve">(осуществляемых) </w:t>
      </w:r>
      <w:r>
        <w:tab/>
        <w:t xml:space="preserve">в </w:t>
      </w:r>
      <w:r>
        <w:tab/>
        <w:t xml:space="preserve">ходе </w:t>
      </w:r>
      <w:r>
        <w:tab/>
        <w:t xml:space="preserve">предоставления муниципальной услуги; </w:t>
      </w:r>
    </w:p>
    <w:p w:rsidR="008D0D72" w:rsidRDefault="00535E58">
      <w:pPr>
        <w:numPr>
          <w:ilvl w:val="0"/>
          <w:numId w:val="2"/>
        </w:numPr>
        <w:ind w:right="57" w:firstLine="852"/>
      </w:pPr>
      <w:r>
        <w:t xml:space="preserve">формы заявлений (уведомлений, сообщений), используемые при предоставлении муниципальной услуги. </w:t>
      </w:r>
    </w:p>
    <w:p w:rsidR="008D0D72" w:rsidRDefault="00535E58">
      <w:pPr>
        <w:ind w:left="-15" w:right="57" w:firstLine="852"/>
      </w:pPr>
      <w: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8D0D72" w:rsidRDefault="00535E58">
      <w:pPr>
        <w:ind w:left="-15" w:right="57"/>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D0D72" w:rsidRDefault="00535E58">
      <w:pPr>
        <w:ind w:left="-15" w:right="57"/>
      </w:pPr>
      <w:r>
        <w:t>1.3.</w:t>
      </w:r>
      <w:r w:rsidR="00F1522A">
        <w:t>8</w:t>
      </w:r>
      <w:r>
        <w:t>. На стенде в местах предоставления муниципальной услуги и в информационно</w:t>
      </w:r>
      <w:r w:rsidR="00F1522A">
        <w:t>-</w:t>
      </w:r>
      <w:r>
        <w:t xml:space="preserve">телекоммуникационной сети «Интернет» размещается следующая информация: </w:t>
      </w:r>
    </w:p>
    <w:p w:rsidR="008D0D72" w:rsidRDefault="00535E58">
      <w:pPr>
        <w:ind w:left="-15" w:right="57"/>
      </w:pPr>
      <w: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 место нахождения, график работы, справочные телефоны, адреса электронной почты </w:t>
      </w:r>
    </w:p>
    <w:p w:rsidR="008D0D72" w:rsidRDefault="00535E58">
      <w:pPr>
        <w:ind w:left="-15" w:right="57" w:firstLine="0"/>
      </w:pPr>
      <w:r>
        <w:t>отдела</w:t>
      </w:r>
      <w:r>
        <w:rPr>
          <w:i/>
        </w:rPr>
        <w:t>,</w:t>
      </w:r>
      <w:r>
        <w:rPr>
          <w:b/>
          <w:i/>
        </w:rPr>
        <w:t xml:space="preserve"> </w:t>
      </w:r>
      <w:r>
        <w:t xml:space="preserve">а также МФЦ;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w:t>
      </w:r>
    </w:p>
    <w:p w:rsidR="008D0D72" w:rsidRDefault="00535E58">
      <w:pPr>
        <w:ind w:left="-15" w:right="57" w:firstLine="0"/>
      </w:pPr>
      <w:r>
        <w:t xml:space="preserve">услуги;  </w:t>
      </w:r>
    </w:p>
    <w:p w:rsidR="008D0D72" w:rsidRDefault="00535E58" w:rsidP="00F1522A">
      <w:pPr>
        <w:spacing w:after="14" w:line="269" w:lineRule="auto"/>
        <w:ind w:left="657" w:right="8" w:hanging="10"/>
      </w:pPr>
      <w:r>
        <w:t xml:space="preserve">процедура получения информации заявителями по вопросам предоставления </w:t>
      </w:r>
    </w:p>
    <w:p w:rsidR="00196C20" w:rsidRDefault="00535E58">
      <w:pPr>
        <w:spacing w:after="10"/>
        <w:ind w:left="693" w:right="52" w:hanging="708"/>
        <w:jc w:val="left"/>
      </w:pPr>
      <w:r>
        <w:t xml:space="preserve">муниципальной услуги, сведений о ходе предоставления муниципальной услуги; бланки заявлений о предоставлении муниципальной услуги и образцы их заполнения; исчерпывающий </w:t>
      </w:r>
      <w:r>
        <w:tab/>
        <w:t xml:space="preserve">перечень </w:t>
      </w:r>
      <w:r>
        <w:tab/>
        <w:t xml:space="preserve">документов, </w:t>
      </w:r>
      <w:r>
        <w:tab/>
      </w:r>
    </w:p>
    <w:p w:rsidR="00196C20" w:rsidRDefault="00196C20" w:rsidP="00196C20">
      <w:pPr>
        <w:spacing w:after="10"/>
        <w:ind w:left="693" w:right="52" w:hanging="708"/>
        <w:jc w:val="left"/>
      </w:pPr>
      <w:r>
        <w:t xml:space="preserve">            </w:t>
      </w:r>
      <w:r w:rsidR="00535E58">
        <w:t xml:space="preserve">необходимых </w:t>
      </w:r>
      <w:r w:rsidR="00535E58">
        <w:tab/>
        <w:t xml:space="preserve">для </w:t>
      </w:r>
      <w:r w:rsidR="00535E58">
        <w:tab/>
        <w:t xml:space="preserve">предоставления муниципальной услуги; </w:t>
      </w:r>
    </w:p>
    <w:p w:rsidR="00196C20" w:rsidRDefault="00196C20" w:rsidP="00196C20">
      <w:pPr>
        <w:ind w:left="0" w:right="2436" w:firstLine="0"/>
      </w:pPr>
      <w:r>
        <w:t xml:space="preserve">            </w:t>
      </w:r>
      <w:r w:rsidR="00535E58">
        <w:t xml:space="preserve">основания для отказа в предоставлении муниципальной услуги; </w:t>
      </w:r>
    </w:p>
    <w:p w:rsidR="008D0D72" w:rsidRDefault="00196C20" w:rsidP="00196C20">
      <w:pPr>
        <w:ind w:left="0" w:right="2436" w:firstLine="0"/>
      </w:pPr>
      <w:r>
        <w:t xml:space="preserve">            </w:t>
      </w:r>
      <w:r w:rsidR="00535E58">
        <w:t xml:space="preserve">блок-схема предоставления муниципальной услуги; </w:t>
      </w:r>
    </w:p>
    <w:p w:rsidR="008D0D72" w:rsidRDefault="00196C20" w:rsidP="00F1522A">
      <w:pPr>
        <w:spacing w:after="15" w:line="265" w:lineRule="auto"/>
        <w:ind w:left="10" w:right="53" w:hanging="10"/>
        <w:jc w:val="center"/>
      </w:pPr>
      <w:r>
        <w:t xml:space="preserve"> </w:t>
      </w:r>
      <w:r w:rsidR="00535E58">
        <w:t xml:space="preserve">текст настоящего Административного регламента с приложениями (извлечения –          </w:t>
      </w:r>
    </w:p>
    <w:p w:rsidR="008D0D72" w:rsidRDefault="00535E58">
      <w:pPr>
        <w:ind w:left="-15" w:right="57" w:firstLine="0"/>
      </w:pPr>
      <w:r>
        <w:lastRenderedPageBreak/>
        <w:t>на информационном стенде; полная версия размещается в информационно</w:t>
      </w:r>
      <w:r w:rsidR="00F1522A">
        <w:t>-</w:t>
      </w:r>
      <w:r>
        <w:t xml:space="preserve">телекоммуникационной сети «Интернет», либо полный текст Административного регламента можно получить, обратившись к специалисту отдела).  </w:t>
      </w:r>
    </w:p>
    <w:p w:rsidR="008D0D72" w:rsidRDefault="00535E58">
      <w:pPr>
        <w:ind w:left="-15" w:right="57"/>
      </w:pPr>
      <w: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 </w:t>
      </w:r>
    </w:p>
    <w:p w:rsidR="008D0D72" w:rsidRDefault="00535E58">
      <w:pPr>
        <w:ind w:left="-15" w:right="57"/>
      </w:pPr>
      <w:r>
        <w:t xml:space="preserve">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 </w:t>
      </w:r>
    </w:p>
    <w:p w:rsidR="008D0D72" w:rsidRDefault="00535E58">
      <w:pPr>
        <w:spacing w:after="29" w:line="259" w:lineRule="auto"/>
        <w:ind w:left="0" w:firstLine="0"/>
        <w:jc w:val="right"/>
      </w:pPr>
      <w:r>
        <w:t xml:space="preserve"> </w:t>
      </w:r>
    </w:p>
    <w:p w:rsidR="008D0D72" w:rsidRDefault="00535E58">
      <w:pPr>
        <w:spacing w:after="0" w:line="260" w:lineRule="auto"/>
        <w:ind w:left="1952" w:hanging="10"/>
        <w:jc w:val="left"/>
      </w:pPr>
      <w:r w:rsidRPr="001278C8">
        <w:rPr>
          <w:b/>
        </w:rPr>
        <w:t>II.</w:t>
      </w:r>
      <w:r w:rsidRPr="001278C8">
        <w:t xml:space="preserve"> </w:t>
      </w:r>
      <w:r w:rsidRPr="001278C8">
        <w:rPr>
          <w:b/>
        </w:rPr>
        <w:t>Стандарт</w:t>
      </w:r>
      <w:r>
        <w:rPr>
          <w:b/>
        </w:rPr>
        <w:t xml:space="preserve"> предоставления муниципальной услуги </w:t>
      </w:r>
    </w:p>
    <w:p w:rsidR="008D0D72" w:rsidRDefault="00535E58">
      <w:pPr>
        <w:spacing w:after="22" w:line="259" w:lineRule="auto"/>
        <w:ind w:left="708" w:firstLine="0"/>
        <w:jc w:val="left"/>
      </w:pPr>
      <w:r>
        <w:t xml:space="preserve"> </w:t>
      </w:r>
    </w:p>
    <w:p w:rsidR="008D0D72" w:rsidRDefault="00535E58" w:rsidP="001278C8">
      <w:pPr>
        <w:ind w:left="708" w:right="506" w:firstLine="0"/>
      </w:pPr>
      <w:r>
        <w:t xml:space="preserve">2.1. Наименование муниципальной услуги «Выдача градостроительных планов земельных участков». </w:t>
      </w:r>
    </w:p>
    <w:p w:rsidR="001278C8" w:rsidRDefault="001278C8" w:rsidP="001278C8">
      <w:pPr>
        <w:ind w:left="708" w:right="506" w:firstLine="0"/>
      </w:pPr>
    </w:p>
    <w:p w:rsidR="008D0D72" w:rsidRDefault="00535E58">
      <w:pPr>
        <w:ind w:left="-15" w:right="57"/>
      </w:pPr>
      <w:r>
        <w:t xml:space="preserve">2.2. Наименование органа власти, предоставляющего муниципальную услугу, его структурных подразделениях, участвующих в предоставлении муниципальной услуги </w:t>
      </w:r>
    </w:p>
    <w:p w:rsidR="008D0D72" w:rsidRDefault="00535E58">
      <w:pPr>
        <w:ind w:left="-15" w:right="57"/>
      </w:pPr>
      <w:r>
        <w:t xml:space="preserve">Органом предоставляющим муниципальную услугу, является администрация </w:t>
      </w:r>
      <w:r w:rsidR="001278C8">
        <w:t>городского поселения Приобье</w:t>
      </w:r>
      <w:r>
        <w:t xml:space="preserve">. </w:t>
      </w:r>
    </w:p>
    <w:p w:rsidR="008D0D72" w:rsidRDefault="00535E58">
      <w:pPr>
        <w:ind w:left="-15" w:right="57"/>
      </w:pPr>
      <w:r>
        <w:t xml:space="preserve">Структурным подразделением администрации </w:t>
      </w:r>
      <w:r w:rsidR="001278C8">
        <w:t>городского поселения Приобье</w:t>
      </w:r>
      <w:r>
        <w:t xml:space="preserve">, осуществляющим предоставление муниципальной услуги, является отдел </w:t>
      </w:r>
      <w:r w:rsidR="001278C8">
        <w:t>земельно-имущественных отношений и градостроительства администрации городского поселения Приобье.</w:t>
      </w:r>
    </w:p>
    <w:p w:rsidR="001278C8" w:rsidRDefault="001278C8" w:rsidP="001278C8">
      <w:pPr>
        <w:ind w:left="-15" w:right="57"/>
      </w:pPr>
      <w:r>
        <w:t xml:space="preserve">Перечень органов власти и организаций, участвующих в предоставлении муниципальной услуги и обращение в которые необходимо, приведен в приложении </w:t>
      </w:r>
      <w:r w:rsidRPr="009D4F5A">
        <w:t>№ 1</w:t>
      </w:r>
      <w:r>
        <w:t xml:space="preserve"> к Административному регламенту.</w:t>
      </w:r>
    </w:p>
    <w:p w:rsidR="001278C8" w:rsidRDefault="001278C8" w:rsidP="001278C8">
      <w:pPr>
        <w:ind w:left="-15" w:right="57"/>
      </w:pPr>
      <w: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городского поселения Приобье от 14.11.2011 № 31 «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городского поселения Приобье».</w:t>
      </w:r>
    </w:p>
    <w:p w:rsidR="008D0D72" w:rsidRDefault="008D0D72" w:rsidP="001278C8">
      <w:pPr>
        <w:spacing w:after="23" w:line="259" w:lineRule="auto"/>
        <w:ind w:left="0" w:firstLine="0"/>
        <w:jc w:val="left"/>
      </w:pPr>
    </w:p>
    <w:p w:rsidR="008D0D72" w:rsidRDefault="00535E58">
      <w:pPr>
        <w:ind w:left="708" w:right="57" w:firstLine="0"/>
      </w:pPr>
      <w:r>
        <w:t xml:space="preserve">2.3. Результат предоставления муниципальной услуги </w:t>
      </w:r>
    </w:p>
    <w:p w:rsidR="008D0D72" w:rsidRDefault="00535E58">
      <w:pPr>
        <w:ind w:left="-15" w:right="57"/>
      </w:pPr>
      <w:r>
        <w:t xml:space="preserve">Результатом предоставления муниципальной услуги является: выдача (направление) заявителю градостроительного плана земельного участка. </w:t>
      </w:r>
    </w:p>
    <w:p w:rsidR="008D0D72" w:rsidRDefault="00535E58">
      <w:pPr>
        <w:ind w:left="-15" w:right="57"/>
      </w:pPr>
      <w:r>
        <w:t xml:space="preserve">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w:t>
      </w:r>
      <w:r>
        <w:lastRenderedPageBreak/>
        <w:t xml:space="preserve">документа, подписанного уполномоченным должностным лицом с использованием усиленной квалифицированной электронной подписи, в соответствии с пунктом 3.5.2 подраздела 3.5 раздела III настоящего Административного регламента. </w:t>
      </w:r>
    </w:p>
    <w:p w:rsidR="008D0D72" w:rsidRDefault="00535E58">
      <w:pPr>
        <w:spacing w:after="23" w:line="259" w:lineRule="auto"/>
        <w:ind w:left="708" w:firstLine="0"/>
        <w:jc w:val="left"/>
      </w:pPr>
      <w:r>
        <w:t xml:space="preserve"> </w:t>
      </w:r>
    </w:p>
    <w:p w:rsidR="008D0D72" w:rsidRDefault="00535E58">
      <w:pPr>
        <w:ind w:left="708" w:right="57" w:firstLine="0"/>
      </w:pPr>
      <w:r>
        <w:t xml:space="preserve">2.4. Срок предоставления муниципальной услуги </w:t>
      </w:r>
    </w:p>
    <w:p w:rsidR="008D0D72" w:rsidRDefault="00535E58">
      <w:pPr>
        <w:ind w:left="-15" w:right="57"/>
      </w:pPr>
      <w:r>
        <w:t>Муниципальная услуга предоставляется в срок не более 1</w:t>
      </w:r>
      <w:r w:rsidR="00FA3C88">
        <w:t>5</w:t>
      </w:r>
      <w:r>
        <w:t xml:space="preserve"> </w:t>
      </w:r>
      <w:r w:rsidR="00FA3C88">
        <w:t>календарных</w:t>
      </w:r>
      <w:r>
        <w:t xml:space="preserve"> дней со дня регистрации заявления о предоставлении муниципальной услуги. </w:t>
      </w:r>
    </w:p>
    <w:p w:rsidR="008D0D72" w:rsidRDefault="00535E58">
      <w:pPr>
        <w:ind w:left="-15" w:right="57"/>
      </w:pPr>
      <w:r>
        <w:t xml:space="preserve">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 </w:t>
      </w:r>
    </w:p>
    <w:p w:rsidR="008D0D72" w:rsidRDefault="00535E58">
      <w:pPr>
        <w:ind w:left="-15" w:right="57"/>
      </w:pPr>
      <w:r>
        <w:t xml:space="preserve">В случае обращения заявителя за получением муниципальной услуги через МФЦ срок предоставления муниципальной услуги исчисляется со дня передачи и регистрации заявления о предоставлении муниципальной услуги в отделе.  </w:t>
      </w:r>
    </w:p>
    <w:p w:rsidR="008D0D72" w:rsidRDefault="00535E58">
      <w:pPr>
        <w:ind w:left="-15" w:right="57"/>
      </w:pPr>
      <w:r>
        <w:t xml:space="preserve">Срок выдачи (направления) документа, являющегося результатом предоставления муниципальной услуги, указанного в подразделе </w:t>
      </w:r>
      <w:r w:rsidRPr="00760372">
        <w:rPr>
          <w:color w:val="000000" w:themeColor="text1"/>
        </w:rPr>
        <w:t>2.3</w:t>
      </w:r>
      <w:r w:rsidRPr="00063707">
        <w:rPr>
          <w:color w:val="000000" w:themeColor="text1"/>
        </w:rPr>
        <w:t xml:space="preserve"> </w:t>
      </w:r>
      <w:r>
        <w:t xml:space="preserve">настоящего Административного регламента, составляет не более 1 рабочего дня со дня получения утвержденного градостроительного плана земельного участка, при личном обращении заявителя – не более 15 минут. </w:t>
      </w:r>
    </w:p>
    <w:p w:rsidR="008D0D72" w:rsidRDefault="00535E58">
      <w:pPr>
        <w:ind w:left="-15" w:right="57"/>
      </w:pPr>
      <w:r>
        <w:t xml:space="preserve">Приостановление предоставления муниципальной услуги законодательством не предусмотрено. </w:t>
      </w:r>
    </w:p>
    <w:p w:rsidR="008D0D72" w:rsidRDefault="00535E58">
      <w:pPr>
        <w:spacing w:after="23" w:line="259" w:lineRule="auto"/>
        <w:ind w:left="708" w:firstLine="0"/>
        <w:jc w:val="left"/>
      </w:pPr>
      <w:r>
        <w:t xml:space="preserve"> </w:t>
      </w:r>
    </w:p>
    <w:p w:rsidR="008D0D72" w:rsidRDefault="00535E58">
      <w:pPr>
        <w:ind w:left="720" w:right="180" w:hanging="12"/>
      </w:pPr>
      <w:r>
        <w:t xml:space="preserve">2.5. Правовые основания для предоставления муниципальной услуги Предоставление муниципальной услуги осуществляется в соответствии с: </w:t>
      </w:r>
    </w:p>
    <w:p w:rsidR="008D0D72" w:rsidRDefault="00535E58">
      <w:pPr>
        <w:ind w:left="-15" w:right="57"/>
      </w:pPr>
      <w:r>
        <w:t xml:space="preserve">Градостроительным кодексом Российской Федерации (Российская газета, № 290, 30.12.2004); </w:t>
      </w:r>
    </w:p>
    <w:p w:rsidR="008D0D72" w:rsidRDefault="00535E58">
      <w:pPr>
        <w:ind w:left="-15" w:right="57"/>
      </w:pPr>
      <w: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 </w:t>
      </w:r>
    </w:p>
    <w:p w:rsidR="008D0D72" w:rsidRDefault="00535E58">
      <w:pPr>
        <w:ind w:left="708" w:right="57" w:firstLine="0"/>
      </w:pPr>
      <w:r>
        <w:t xml:space="preserve">Федеральным законом от 29.12.2004 № 191-ФЗ «О введении в действие </w:t>
      </w:r>
    </w:p>
    <w:p w:rsidR="008D0D72" w:rsidRDefault="00535E58">
      <w:pPr>
        <w:ind w:left="-15" w:right="57" w:firstLine="0"/>
      </w:pPr>
      <w:r>
        <w:t>Градостроительного кодекса Российской Федерации»</w:t>
      </w:r>
      <w:r>
        <w:rPr>
          <w:i/>
        </w:rPr>
        <w:t xml:space="preserve"> </w:t>
      </w:r>
      <w:r>
        <w:t xml:space="preserve">(Российская газета, № 290, 30.12.2004); </w:t>
      </w:r>
    </w:p>
    <w:p w:rsidR="008D0D72" w:rsidRDefault="00535E58">
      <w:pPr>
        <w:ind w:left="-15" w:right="57"/>
      </w:pPr>
      <w:r>
        <w:t xml:space="preserve">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атья 4179); </w:t>
      </w:r>
    </w:p>
    <w:p w:rsidR="008D0D72" w:rsidRDefault="00535E58">
      <w:pPr>
        <w:ind w:left="-15" w:right="57"/>
      </w:pPr>
      <w:r>
        <w:t xml:space="preserve">Приказом Минстроя Росс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http://www.pravo.gov.ru, 31.05.2017); </w:t>
      </w:r>
    </w:p>
    <w:p w:rsidR="008D0D72" w:rsidRDefault="00535E58">
      <w:pPr>
        <w:ind w:left="708" w:right="57" w:firstLine="0"/>
      </w:pPr>
      <w:r>
        <w:t xml:space="preserve">Законом Ханты-Мансийского автономного округа – Югры от 11.06.2010 № 102-оз </w:t>
      </w:r>
    </w:p>
    <w:p w:rsidR="008D0D72" w:rsidRDefault="00535E58">
      <w:pPr>
        <w:ind w:left="-15" w:right="57" w:firstLine="0"/>
      </w:pPr>
      <w:r>
        <w:t>«Об административных правонарушениях» («Собрание законодательства Ханты</w:t>
      </w:r>
      <w:r w:rsidR="00C92CF8">
        <w:t>-</w:t>
      </w:r>
      <w:r>
        <w:t xml:space="preserve">Мансийского автономного округа-Югры», 01.06.2010-15.06.2010, № 6 (часть I), ст. 461, </w:t>
      </w:r>
    </w:p>
    <w:p w:rsidR="00063707" w:rsidRDefault="00535E58">
      <w:pPr>
        <w:spacing w:after="10"/>
        <w:ind w:left="693" w:right="1266" w:hanging="708"/>
        <w:jc w:val="left"/>
      </w:pPr>
      <w:r>
        <w:t>«Новости Югры», № 107, 13.07.2010);</w:t>
      </w:r>
      <w:r w:rsidR="00063707">
        <w:t xml:space="preserve">      </w:t>
      </w:r>
    </w:p>
    <w:p w:rsidR="00063707" w:rsidRDefault="00063707">
      <w:pPr>
        <w:spacing w:after="10"/>
        <w:ind w:left="693" w:right="1266" w:hanging="708"/>
        <w:jc w:val="left"/>
      </w:pPr>
      <w:r>
        <w:t xml:space="preserve">            Уставом   городского поселения Приобье;</w:t>
      </w:r>
    </w:p>
    <w:p w:rsidR="00063707" w:rsidRDefault="00063707">
      <w:pPr>
        <w:spacing w:after="10"/>
        <w:ind w:left="693" w:right="1266" w:hanging="708"/>
        <w:jc w:val="left"/>
      </w:pPr>
      <w:r>
        <w:t xml:space="preserve">             Настоящим Административным регламентом.</w:t>
      </w:r>
    </w:p>
    <w:p w:rsidR="008D0D72" w:rsidRDefault="00535E58">
      <w:pPr>
        <w:spacing w:after="21" w:line="259" w:lineRule="auto"/>
        <w:ind w:left="708" w:firstLine="0"/>
        <w:jc w:val="left"/>
      </w:pPr>
      <w:r>
        <w:t xml:space="preserve"> </w:t>
      </w:r>
    </w:p>
    <w:p w:rsidR="008D0D72" w:rsidRDefault="00535E58">
      <w:pPr>
        <w:ind w:left="-15" w:right="57"/>
      </w:pPr>
      <w:r>
        <w:t xml:space="preserve">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амостоятельно </w:t>
      </w:r>
    </w:p>
    <w:p w:rsidR="008D0D72" w:rsidRDefault="00535E58">
      <w:pPr>
        <w:ind w:left="-15" w:right="57"/>
      </w:pPr>
      <w:r>
        <w:lastRenderedPageBreak/>
        <w:t xml:space="preserve">Исчерпывающий перечень документов, необходимых для принятия решения о выдаче градостроительного плана земельного участка: </w:t>
      </w:r>
    </w:p>
    <w:p w:rsidR="008D0D72" w:rsidRDefault="00535E58">
      <w:pPr>
        <w:ind w:left="-15" w:right="57"/>
      </w:pPr>
      <w:r>
        <w:t xml:space="preserve">- заявление о предоставлении муниципальной услуги по форме, приведенной в приложении </w:t>
      </w:r>
      <w:r w:rsidR="007A3110" w:rsidRPr="00760372">
        <w:t>№ 2</w:t>
      </w:r>
      <w:r>
        <w:t xml:space="preserve"> к Административному регламенту. </w:t>
      </w:r>
    </w:p>
    <w:p w:rsidR="008D0D72" w:rsidRDefault="00535E58">
      <w:pPr>
        <w:ind w:left="708" w:right="57" w:firstLine="0"/>
      </w:pPr>
      <w:r>
        <w:t xml:space="preserve">В заявлении указываются следующие сведения: </w:t>
      </w:r>
    </w:p>
    <w:p w:rsidR="00760372" w:rsidRDefault="00535E58">
      <w:pPr>
        <w:spacing w:after="10"/>
        <w:ind w:left="718" w:right="3096" w:hanging="10"/>
        <w:jc w:val="left"/>
      </w:pPr>
      <w:r>
        <w:t xml:space="preserve">1) местонахождение (адрес) земельного участка; </w:t>
      </w:r>
    </w:p>
    <w:p w:rsidR="00760372" w:rsidRDefault="00535E58">
      <w:pPr>
        <w:spacing w:after="10"/>
        <w:ind w:left="718" w:right="3096" w:hanging="10"/>
        <w:jc w:val="left"/>
      </w:pPr>
      <w:r>
        <w:t xml:space="preserve">2) кадастровый номер земельного участка (при наличии);  </w:t>
      </w:r>
    </w:p>
    <w:p w:rsidR="008D0D72" w:rsidRDefault="00535E58">
      <w:pPr>
        <w:spacing w:after="10"/>
        <w:ind w:left="718" w:right="3096" w:hanging="10"/>
        <w:jc w:val="left"/>
      </w:pPr>
      <w:r>
        <w:t xml:space="preserve">3) площадь земельного участка (при наличии). </w:t>
      </w:r>
    </w:p>
    <w:p w:rsidR="008D0D72" w:rsidRDefault="00535E58">
      <w:pPr>
        <w:ind w:left="-15" w:right="57"/>
      </w:pPr>
      <w:r>
        <w:t xml:space="preserve">Заявитель по своему желанию может указать дополнительные сведения в отношении земельного участка, в том числе указать предполагаемый вид использования земельного участка.  </w:t>
      </w:r>
    </w:p>
    <w:p w:rsidR="008D0D72" w:rsidRDefault="00535E58">
      <w:pPr>
        <w:ind w:left="-15" w:right="57"/>
      </w:pPr>
      <w:r>
        <w:t xml:space="preserve">Сведения, указанные выше, необходимы для подготовки чертежа градостроительного плана и заполнения текстовых разделов формы градостроительного плана земельного участка, утвержденной приказом Минстроя России от 25.04.2017 № 741/пр. </w:t>
      </w:r>
    </w:p>
    <w:p w:rsidR="008D0D72" w:rsidRDefault="00535E58">
      <w:pPr>
        <w:spacing w:after="0" w:line="259" w:lineRule="auto"/>
        <w:ind w:left="708" w:firstLine="0"/>
        <w:jc w:val="left"/>
      </w:pPr>
      <w:r>
        <w:t xml:space="preserve"> </w:t>
      </w:r>
    </w:p>
    <w:p w:rsidR="008D0D72" w:rsidRDefault="00535E58">
      <w:pPr>
        <w:ind w:left="-15" w:right="57"/>
      </w:pPr>
      <w:r>
        <w:t xml:space="preserve">2.7. Исчерпывающий перечень документов, которые находятся в распоряжении органов власти, участвующих в предоставлении государственных и муниципальных услуг, и которые могут быть представлены заявителем по собственной инициативе </w:t>
      </w:r>
    </w:p>
    <w:p w:rsidR="008D0D72" w:rsidRDefault="00535E58">
      <w:pPr>
        <w:ind w:left="-15" w:right="57"/>
      </w:pPr>
      <w:r>
        <w:t xml:space="preserve">Документами, которые подлежат получению в рамках межведомственного информационного взаимодействия, являются документы содержащие: </w:t>
      </w:r>
    </w:p>
    <w:p w:rsidR="008D0D72" w:rsidRDefault="00535E58">
      <w:pPr>
        <w:ind w:left="-15" w:right="57"/>
      </w:pPr>
      <w:r>
        <w:t xml:space="preserve">1) сведения, внесенные и содержащиеся в Едином государственном реестре недвижимости: </w:t>
      </w:r>
    </w:p>
    <w:p w:rsidR="008D0D72" w:rsidRDefault="00535E58">
      <w:pPr>
        <w:numPr>
          <w:ilvl w:val="0"/>
          <w:numId w:val="3"/>
        </w:numPr>
        <w:ind w:right="57"/>
      </w:pPr>
      <w:r>
        <w:t xml:space="preserve">сведения о характеристиках объекта недвижимости предоставляются филиалом Федерального государственного бюджетного учреждения «Федеральная кадастровая палата </w:t>
      </w:r>
    </w:p>
    <w:p w:rsidR="008D0D72" w:rsidRDefault="00535E58">
      <w:pPr>
        <w:ind w:left="-15" w:right="57" w:firstLine="0"/>
      </w:pPr>
      <w:r>
        <w:t>Федеральной службы государственной регистрации, кадастра и картографии» по Ханты</w:t>
      </w:r>
      <w:r w:rsidR="00760372">
        <w:t>-</w:t>
      </w:r>
      <w:r>
        <w:t xml:space="preserve">Мансийскому автономному округу – Югре; </w:t>
      </w:r>
    </w:p>
    <w:p w:rsidR="008D0D72" w:rsidRDefault="00535E58">
      <w:pPr>
        <w:numPr>
          <w:ilvl w:val="0"/>
          <w:numId w:val="3"/>
        </w:numPr>
        <w:ind w:right="57"/>
      </w:pPr>
      <w:r>
        <w:t>сведения о зарегистрированных правах предоставляются Управлением Федеральной службы государственной регистрации, кадастра и картографии (Росреестр) по Ханты</w:t>
      </w:r>
      <w:r w:rsidR="00760372">
        <w:t>-</w:t>
      </w:r>
      <w:r>
        <w:t xml:space="preserve">Мансийскому автономному округу – Югре. </w:t>
      </w:r>
    </w:p>
    <w:p w:rsidR="008D0D72" w:rsidRDefault="00535E58">
      <w:pPr>
        <w:numPr>
          <w:ilvl w:val="0"/>
          <w:numId w:val="4"/>
        </w:numPr>
        <w:ind w:right="57"/>
      </w:pPr>
      <w:r>
        <w:t xml:space="preserve">информацию о наличии (отсутствии) на земельных участках объектов культурного наследия, включённых в реестр, выявленных объектов культурного наследия и объектов, обладающих признаками объекта культурного наследия (при наличии в границах земельного участка объектов культурного наследия), предоставляются Службой государственной охраны объектов культурного наследия Ханты-Мансийского автономного округа – Югры; </w:t>
      </w:r>
    </w:p>
    <w:p w:rsidR="008D0D72" w:rsidRDefault="00535E58">
      <w:pPr>
        <w:numPr>
          <w:ilvl w:val="0"/>
          <w:numId w:val="4"/>
        </w:numPr>
        <w:ind w:right="57"/>
      </w:pPr>
      <w:r>
        <w:t xml:space="preserve">информацию о технических условиях подключения (технологического присоединения) планируемых к строительству или реконструкции объектов капитального строительства к сетям инженерно-технического обеспечения, предоставляются организациями, осуществляющими эксплуатацию соответствующих сетей инженернотехнического обеспечения на территории, в отношении которой осуществляется подготовка градостроительного плана земельного участка.  </w:t>
      </w:r>
    </w:p>
    <w:p w:rsidR="008D0D72" w:rsidRDefault="00535E58">
      <w:pPr>
        <w:ind w:left="-15" w:right="57"/>
      </w:pPr>
      <w:r>
        <w:t xml:space="preserve">Документы (сведения), указанные в настоящем подразделе, могут быть представлены заявителем по собственной инициативе. </w:t>
      </w:r>
    </w:p>
    <w:p w:rsidR="008D0D72" w:rsidRDefault="00535E58">
      <w:pPr>
        <w:ind w:left="-15" w:right="57"/>
      </w:pPr>
      <w:r>
        <w:t>Не предоставление заявителем указанных документов (сведений) не является основанием для отказа в предоставлении муниципальной услуги.</w:t>
      </w:r>
      <w:r>
        <w:rPr>
          <w:sz w:val="26"/>
        </w:rPr>
        <w:t xml:space="preserve"> </w:t>
      </w:r>
    </w:p>
    <w:p w:rsidR="008D0D72" w:rsidRDefault="00535E58">
      <w:pPr>
        <w:spacing w:after="21" w:line="259" w:lineRule="auto"/>
        <w:ind w:left="708" w:firstLine="0"/>
        <w:jc w:val="left"/>
      </w:pPr>
      <w:r>
        <w:t xml:space="preserve"> </w:t>
      </w:r>
    </w:p>
    <w:p w:rsidR="008D0D72" w:rsidRDefault="00535E58">
      <w:pPr>
        <w:ind w:left="-15" w:right="57"/>
      </w:pPr>
      <w:r>
        <w:lastRenderedPageBreak/>
        <w:t xml:space="preserve">2.8. Способы получения заявителями документов, необходимых для предоставления муниципальной услуги </w:t>
      </w:r>
    </w:p>
    <w:p w:rsidR="008D0D72" w:rsidRDefault="00535E58">
      <w:pPr>
        <w:ind w:left="-15" w:right="57"/>
      </w:pPr>
      <w:r>
        <w:t xml:space="preserve">Форму заявления о предоставлении муниципальной услуги заявитель может получить: </w:t>
      </w:r>
    </w:p>
    <w:p w:rsidR="008D0D72" w:rsidRDefault="00535E58">
      <w:pPr>
        <w:numPr>
          <w:ilvl w:val="0"/>
          <w:numId w:val="5"/>
        </w:numPr>
        <w:ind w:right="57"/>
      </w:pPr>
      <w:r>
        <w:t xml:space="preserve">на информационном стенде в месте предоставления муниципальной услуги; - у специалистов отдела; </w:t>
      </w:r>
    </w:p>
    <w:p w:rsidR="008D0D72" w:rsidRDefault="00535E58" w:rsidP="00760372">
      <w:pPr>
        <w:numPr>
          <w:ilvl w:val="0"/>
          <w:numId w:val="5"/>
        </w:numPr>
        <w:ind w:right="57"/>
      </w:pPr>
      <w:r>
        <w:t xml:space="preserve">посредством </w:t>
      </w:r>
      <w:r>
        <w:tab/>
        <w:t xml:space="preserve">информационно-телекоммуникационной </w:t>
      </w:r>
      <w:r>
        <w:tab/>
        <w:t xml:space="preserve">сети </w:t>
      </w:r>
      <w:r>
        <w:tab/>
        <w:t xml:space="preserve">Интернет </w:t>
      </w:r>
      <w:r>
        <w:tab/>
        <w:t xml:space="preserve">на </w:t>
      </w:r>
      <w:r w:rsidR="00760372">
        <w:t xml:space="preserve"> </w:t>
      </w:r>
      <w:r>
        <w:t xml:space="preserve">официальном сайте, Едином портале; </w:t>
      </w:r>
    </w:p>
    <w:p w:rsidR="008D0D72" w:rsidRDefault="00535E58">
      <w:pPr>
        <w:numPr>
          <w:ilvl w:val="0"/>
          <w:numId w:val="5"/>
        </w:numPr>
        <w:ind w:right="57"/>
      </w:pPr>
      <w:r>
        <w:t xml:space="preserve">посредством направления формы заявления специалистом отдела на адрес электронной почты заявителя; </w:t>
      </w:r>
    </w:p>
    <w:p w:rsidR="008D0D72" w:rsidRDefault="00535E58">
      <w:pPr>
        <w:numPr>
          <w:ilvl w:val="0"/>
          <w:numId w:val="5"/>
        </w:numPr>
        <w:ind w:right="57"/>
      </w:pPr>
      <w:r>
        <w:t xml:space="preserve">посредством обращения в МФЦ. </w:t>
      </w:r>
    </w:p>
    <w:p w:rsidR="008D0D72" w:rsidRDefault="00535E58">
      <w:pPr>
        <w:ind w:left="-15" w:right="57"/>
      </w:pPr>
      <w:r>
        <w:t xml:space="preserve">Сведения об участвующих в предоставлении муниципальной услуги органах власти          и выдаваемых ими документах приведены в приложении № </w:t>
      </w:r>
      <w:r w:rsidR="007A3110">
        <w:t>1</w:t>
      </w:r>
      <w:r>
        <w:t xml:space="preserve"> к Административному регламенту. </w:t>
      </w:r>
    </w:p>
    <w:p w:rsidR="008D0D72" w:rsidRDefault="00535E58">
      <w:pPr>
        <w:spacing w:after="20" w:line="259" w:lineRule="auto"/>
        <w:ind w:left="708" w:firstLine="0"/>
        <w:jc w:val="left"/>
      </w:pPr>
      <w:r>
        <w:t xml:space="preserve"> </w:t>
      </w:r>
    </w:p>
    <w:p w:rsidR="008D0D72" w:rsidRDefault="00535E58">
      <w:pPr>
        <w:ind w:left="708" w:right="57" w:firstLine="0"/>
      </w:pPr>
      <w:r>
        <w:t xml:space="preserve">2.9. Запрещается требовать у заявителя: </w:t>
      </w:r>
    </w:p>
    <w:p w:rsidR="008D0D72" w:rsidRDefault="00535E58">
      <w:pPr>
        <w:numPr>
          <w:ilvl w:val="0"/>
          <w:numId w:val="5"/>
        </w:numPr>
        <w:ind w:right="57"/>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D0D72" w:rsidRDefault="00535E58">
      <w:pPr>
        <w:numPr>
          <w:ilvl w:val="0"/>
          <w:numId w:val="5"/>
        </w:numPr>
        <w:ind w:right="57"/>
      </w:pPr>
      <w: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8D0D72" w:rsidRDefault="00535E58">
      <w:pPr>
        <w:spacing w:after="20" w:line="259" w:lineRule="auto"/>
        <w:ind w:left="708" w:firstLine="0"/>
        <w:jc w:val="left"/>
      </w:pPr>
      <w:r>
        <w:t xml:space="preserve"> </w:t>
      </w:r>
    </w:p>
    <w:p w:rsidR="008D0D72" w:rsidRDefault="00535E58">
      <w:pPr>
        <w:numPr>
          <w:ilvl w:val="1"/>
          <w:numId w:val="7"/>
        </w:numPr>
        <w:ind w:right="57"/>
      </w:pPr>
      <w:r>
        <w:t xml:space="preserve">Требования к документам, необходимым для предоставления муниципальной услуги. </w:t>
      </w:r>
    </w:p>
    <w:p w:rsidR="008D0D72" w:rsidRDefault="00535E58">
      <w:pPr>
        <w:ind w:left="-15" w:right="57"/>
      </w:pPr>
      <w:r>
        <w:t xml:space="preserve">Форма заявления о предоставлении муниципальной услуги прилагается к настоящему Административному регламенту. 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 </w:t>
      </w:r>
    </w:p>
    <w:p w:rsidR="008D0D72" w:rsidRDefault="00535E58">
      <w:pPr>
        <w:spacing w:after="17" w:line="259" w:lineRule="auto"/>
        <w:ind w:left="708" w:firstLine="0"/>
        <w:jc w:val="left"/>
      </w:pPr>
      <w:r>
        <w:t xml:space="preserve"> </w:t>
      </w:r>
    </w:p>
    <w:p w:rsidR="008D0D72" w:rsidRDefault="00535E58">
      <w:pPr>
        <w:numPr>
          <w:ilvl w:val="1"/>
          <w:numId w:val="7"/>
        </w:numPr>
        <w:ind w:right="57"/>
      </w:pPr>
      <w:r>
        <w:t xml:space="preserve">Способы подачи документов заявителем: </w:t>
      </w:r>
    </w:p>
    <w:p w:rsidR="008D0D72" w:rsidRDefault="00535E58">
      <w:pPr>
        <w:numPr>
          <w:ilvl w:val="0"/>
          <w:numId w:val="5"/>
        </w:numPr>
        <w:ind w:right="57"/>
      </w:pPr>
      <w:r>
        <w:t xml:space="preserve">путем личного обращения в отдел; </w:t>
      </w:r>
    </w:p>
    <w:p w:rsidR="008D0D72" w:rsidRDefault="00535E58">
      <w:pPr>
        <w:numPr>
          <w:ilvl w:val="0"/>
          <w:numId w:val="5"/>
        </w:numPr>
        <w:ind w:right="57"/>
      </w:pPr>
      <w:r>
        <w:t xml:space="preserve">на бумажном носителе посредством почтового отправления в адрес отдела с описью вложения и уведомлением о вручении; </w:t>
      </w:r>
    </w:p>
    <w:p w:rsidR="008D0D72" w:rsidRDefault="00535E58">
      <w:pPr>
        <w:numPr>
          <w:ilvl w:val="0"/>
          <w:numId w:val="5"/>
        </w:numPr>
        <w:ind w:right="57"/>
      </w:pPr>
      <w:r>
        <w:t xml:space="preserve">посредством обращения в МФЦ; </w:t>
      </w:r>
    </w:p>
    <w:p w:rsidR="008D0D72" w:rsidRDefault="00535E58">
      <w:pPr>
        <w:numPr>
          <w:ilvl w:val="0"/>
          <w:numId w:val="5"/>
        </w:numPr>
        <w:ind w:right="57"/>
      </w:pPr>
      <w:r>
        <w:t xml:space="preserve">посредством информационно-телекоммуникационной сети Интернет на официальном сайте, Едином портале.  </w:t>
      </w:r>
    </w:p>
    <w:p w:rsidR="008D0D72" w:rsidRDefault="00535E58">
      <w:pPr>
        <w:ind w:left="-15" w:right="57"/>
      </w:pPr>
      <w: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 </w:t>
      </w:r>
    </w:p>
    <w:p w:rsidR="008D0D72" w:rsidRDefault="00535E58">
      <w:pPr>
        <w:spacing w:after="21" w:line="259" w:lineRule="auto"/>
        <w:ind w:left="708" w:firstLine="0"/>
        <w:jc w:val="left"/>
      </w:pPr>
      <w:r>
        <w:lastRenderedPageBreak/>
        <w:t xml:space="preserve"> </w:t>
      </w:r>
    </w:p>
    <w:p w:rsidR="008D0D72" w:rsidRDefault="00535E58">
      <w:pPr>
        <w:numPr>
          <w:ilvl w:val="1"/>
          <w:numId w:val="6"/>
        </w:numPr>
        <w:ind w:right="57"/>
      </w:pPr>
      <w:r>
        <w:t xml:space="preserve">Исчерпывающий перечень оснований для отказа в приеме документов, необходимых для предоставления муниципальной услуги </w:t>
      </w:r>
    </w:p>
    <w:p w:rsidR="008D0D72" w:rsidRDefault="00535E58">
      <w:pPr>
        <w:ind w:left="-15" w:right="57"/>
      </w:pPr>
      <w:r>
        <w:t xml:space="preserve">Оснований для отказа в приеме заявления о предоставлении муниципальной услуги законодательством не предусмотрено. </w:t>
      </w:r>
    </w:p>
    <w:p w:rsidR="008D0D72" w:rsidRDefault="00535E58">
      <w:pPr>
        <w:spacing w:after="21" w:line="259" w:lineRule="auto"/>
        <w:ind w:left="708" w:firstLine="0"/>
        <w:jc w:val="left"/>
      </w:pPr>
      <w:r>
        <w:t xml:space="preserve"> </w:t>
      </w:r>
    </w:p>
    <w:p w:rsidR="008D0D72" w:rsidRDefault="00535E58">
      <w:pPr>
        <w:numPr>
          <w:ilvl w:val="1"/>
          <w:numId w:val="6"/>
        </w:numPr>
        <w:ind w:right="57"/>
      </w:pPr>
      <w:r>
        <w:t xml:space="preserve">Исчерпывающий перечень оснований для приостановления и (или) отказа в предоставлении муниципальной услуги </w:t>
      </w:r>
    </w:p>
    <w:p w:rsidR="008D0D72" w:rsidRDefault="00535E58">
      <w:pPr>
        <w:ind w:left="-15" w:right="57"/>
      </w:pPr>
      <w:r>
        <w:t xml:space="preserve">Оснований для приостановления и отказа в предоставлении муниципальной услуги законодательством не предусмотрено. </w:t>
      </w:r>
    </w:p>
    <w:p w:rsidR="008D0D72" w:rsidRDefault="00535E58">
      <w:pPr>
        <w:spacing w:after="20" w:line="259" w:lineRule="auto"/>
        <w:ind w:left="708" w:firstLine="0"/>
        <w:jc w:val="left"/>
      </w:pPr>
      <w:r>
        <w:t xml:space="preserve"> </w:t>
      </w:r>
    </w:p>
    <w:p w:rsidR="008D0D72" w:rsidRDefault="00535E58">
      <w:pPr>
        <w:numPr>
          <w:ilvl w:val="1"/>
          <w:numId w:val="6"/>
        </w:numPr>
        <w:ind w:right="57"/>
      </w:pPr>
      <w: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863CD7">
        <w:t>.</w:t>
      </w:r>
      <w:r>
        <w:t xml:space="preserve"> </w:t>
      </w:r>
    </w:p>
    <w:p w:rsidR="008D0D72" w:rsidRDefault="00535E58">
      <w:pPr>
        <w:ind w:left="-15" w:right="57"/>
      </w:pPr>
      <w:r>
        <w:t xml:space="preserve">Услуги, необходимые и обязательные для предоставления муниципальной услуги, отсутствуют. </w:t>
      </w:r>
    </w:p>
    <w:p w:rsidR="008D0D72" w:rsidRDefault="00535E58">
      <w:pPr>
        <w:spacing w:after="21" w:line="259" w:lineRule="auto"/>
        <w:ind w:left="708" w:firstLine="0"/>
        <w:jc w:val="left"/>
      </w:pPr>
      <w:r>
        <w:t xml:space="preserve"> </w:t>
      </w:r>
    </w:p>
    <w:p w:rsidR="008D0D72" w:rsidRDefault="00535E58">
      <w:pPr>
        <w:numPr>
          <w:ilvl w:val="1"/>
          <w:numId w:val="6"/>
        </w:numPr>
        <w:ind w:right="57"/>
      </w:pPr>
      <w:r>
        <w:t xml:space="preserve">Порядок, размер и основания взимания государственной пошлины или иной платы, взимаемой за предоставление муниципальной услуги </w:t>
      </w:r>
    </w:p>
    <w:p w:rsidR="008D0D72" w:rsidRDefault="00535E58">
      <w:pPr>
        <w:ind w:left="-15" w:right="57"/>
      </w:pPr>
      <w:r>
        <w:t xml:space="preserve">Взимание государственной пошлины или иной платы за предоставление муниципальной услуги законодательством не предусмотрено. </w:t>
      </w:r>
    </w:p>
    <w:p w:rsidR="008D0D72" w:rsidRDefault="00535E58">
      <w:pPr>
        <w:spacing w:after="20" w:line="259" w:lineRule="auto"/>
        <w:ind w:left="708" w:firstLine="0"/>
        <w:jc w:val="left"/>
      </w:pPr>
      <w:r>
        <w:t xml:space="preserve"> </w:t>
      </w:r>
    </w:p>
    <w:p w:rsidR="008D0D72" w:rsidRDefault="00535E58">
      <w:pPr>
        <w:numPr>
          <w:ilvl w:val="1"/>
          <w:numId w:val="6"/>
        </w:numPr>
        <w:ind w:right="57"/>
      </w:pPr>
      <w: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8D0D72" w:rsidRDefault="00535E58">
      <w:pPr>
        <w:ind w:left="-15" w:right="57"/>
      </w:pPr>
      <w:r>
        <w:t xml:space="preserve">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 </w:t>
      </w:r>
    </w:p>
    <w:p w:rsidR="008D0D72" w:rsidRDefault="00535E58">
      <w:pPr>
        <w:spacing w:after="20" w:line="259" w:lineRule="auto"/>
        <w:ind w:left="708" w:firstLine="0"/>
        <w:jc w:val="left"/>
      </w:pPr>
      <w:r>
        <w:t xml:space="preserve"> </w:t>
      </w:r>
    </w:p>
    <w:p w:rsidR="008D0D72" w:rsidRDefault="00535E58">
      <w:pPr>
        <w:numPr>
          <w:ilvl w:val="1"/>
          <w:numId w:val="6"/>
        </w:numPr>
        <w:ind w:right="57"/>
      </w:pPr>
      <w: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портала. </w:t>
      </w:r>
    </w:p>
    <w:p w:rsidR="008D0D72" w:rsidRDefault="00535E58">
      <w:pPr>
        <w:ind w:left="-15" w:right="57"/>
      </w:pPr>
      <w:r>
        <w:t xml:space="preserve">Письменные заявления, поступившие в адрес отдела посредством почтового отправления, подлежат обязательной регистрации специалистом отдела в журнале регистрации заявлений в день поступления заявления в отдел. </w:t>
      </w:r>
    </w:p>
    <w:p w:rsidR="008D0D72" w:rsidRDefault="00535E58">
      <w:pPr>
        <w:ind w:left="-15" w:right="57"/>
      </w:pPr>
      <w:r>
        <w:t xml:space="preserve">В случае личного обращения заявителя в отдел, заявление о предоставлении муниципальной услуги подлежит обязательной регистрации специалистом отдела в журнале регистрации заявлений, срок регистрации – не более 15 минут. </w:t>
      </w:r>
    </w:p>
    <w:p w:rsidR="008D0D72" w:rsidRDefault="00535E58">
      <w:pPr>
        <w:ind w:left="-15" w:right="57"/>
      </w:pPr>
      <w:r>
        <w:t xml:space="preserve">В случае подачи заявления через МФЦ, посредством официального сайта, Единого портала, заявления подлежат обязательной регистрации специалистом отдела в журнале регистрации заявлений в день поступления обращения в отдел. </w:t>
      </w:r>
    </w:p>
    <w:p w:rsidR="008D0D72" w:rsidRDefault="00535E58">
      <w:pPr>
        <w:spacing w:after="20" w:line="259" w:lineRule="auto"/>
        <w:ind w:left="708" w:firstLine="0"/>
        <w:jc w:val="left"/>
      </w:pPr>
      <w:r>
        <w:t xml:space="preserve"> </w:t>
      </w:r>
    </w:p>
    <w:p w:rsidR="008D0D72" w:rsidRPr="00760372" w:rsidRDefault="00535E58">
      <w:pPr>
        <w:numPr>
          <w:ilvl w:val="1"/>
          <w:numId w:val="6"/>
        </w:numPr>
        <w:ind w:right="57"/>
      </w:pPr>
      <w:r w:rsidRPr="00760372">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w:t>
      </w:r>
      <w:r w:rsidRPr="00760372">
        <w:lastRenderedPageBreak/>
        <w:t xml:space="preserve">указанных объектов в соответствии с законодательством Российской Федерации о социальной защите инвалидов </w:t>
      </w:r>
    </w:p>
    <w:p w:rsidR="008D0D72" w:rsidRDefault="00535E58">
      <w:pPr>
        <w:ind w:left="-15" w:right="57"/>
      </w:pPr>
      <w:r>
        <w:t xml:space="preserve">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8D0D72" w:rsidRDefault="00535E58">
      <w:pPr>
        <w:ind w:left="-15" w:right="57"/>
      </w:pPr>
      <w: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8D0D72" w:rsidRDefault="00535E58">
      <w:pPr>
        <w:ind w:left="-15" w:right="57"/>
      </w:pPr>
      <w:r>
        <w:t xml:space="preserve">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 </w:t>
      </w:r>
    </w:p>
    <w:p w:rsidR="008D0D72" w:rsidRDefault="00535E58">
      <w:pPr>
        <w:ind w:left="-15" w:right="57"/>
      </w:pPr>
      <w:r>
        <w:t xml:space="preserve">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обслуживания - 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 </w:t>
      </w:r>
    </w:p>
    <w:p w:rsidR="008D0D72" w:rsidRDefault="00535E58">
      <w:pPr>
        <w:ind w:left="-15" w:right="57"/>
      </w:pPr>
      <w:r>
        <w:t xml:space="preserve">В случаях, если здание, в котором предоставляется муниципальная услуга, невозможно полностью приспособить с учетом потребностей инвалидов, уполномоченный орган принимает согласованные с общественным объединением инвалидов, осуществляющим   свою   деятельность   на   территории   Октябрьского   района, меры для обеспечения доступа инвалидов к месту предоставления услуги, либо обеспечивает предоставление необходимых услуг по месту жительства инвалида или в дистанционном режиме (по выбору заявителя). </w:t>
      </w:r>
    </w:p>
    <w:p w:rsidR="008D0D72" w:rsidRDefault="00535E58">
      <w:pPr>
        <w:ind w:left="-15" w:right="57"/>
      </w:pPr>
      <w: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8D0D72" w:rsidRDefault="00535E58">
      <w:pPr>
        <w:spacing w:after="14" w:line="269" w:lineRule="auto"/>
        <w:ind w:left="657" w:right="559" w:hanging="10"/>
        <w:jc w:val="center"/>
      </w:pPr>
      <w:r>
        <w:t xml:space="preserve">Места ожидания должны соответствовать комфортным условиям для заявителей.  </w:t>
      </w:r>
    </w:p>
    <w:p w:rsidR="008D0D72" w:rsidRDefault="00535E58">
      <w:pPr>
        <w:ind w:left="-15" w:right="57"/>
      </w:pPr>
      <w:r>
        <w:t xml:space="preserve">Места ожидания оборудуются столами, стулья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 </w:t>
      </w:r>
    </w:p>
    <w:p w:rsidR="008D0D72" w:rsidRDefault="00535E58">
      <w:pPr>
        <w:ind w:left="-15" w:right="57"/>
      </w:pPr>
      <w:r>
        <w:t>На информационных стендах, информационном терминале и в информационно</w:t>
      </w:r>
      <w:r w:rsidR="003419CE">
        <w:t>-</w:t>
      </w:r>
      <w:r>
        <w:t xml:space="preserve">телекоммуникационной сети «Интернет» размещается информация о порядке предоставления муниципальная услуги. </w:t>
      </w:r>
    </w:p>
    <w:p w:rsidR="008D0D72" w:rsidRDefault="00535E58">
      <w:pPr>
        <w:ind w:left="708" w:right="57" w:firstLine="0"/>
      </w:pPr>
      <w:r>
        <w:t xml:space="preserve">Официальный сайт должен: </w:t>
      </w:r>
    </w:p>
    <w:p w:rsidR="008D0D72" w:rsidRDefault="00535E58">
      <w:pPr>
        <w:ind w:left="-15" w:right="57"/>
      </w:pPr>
      <w:r>
        <w:lastRenderedPageBreak/>
        <w:t xml:space="preserve">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 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 </w:t>
      </w:r>
    </w:p>
    <w:p w:rsidR="008D0D72" w:rsidRDefault="00535E58">
      <w:pPr>
        <w:ind w:left="-15" w:right="57"/>
      </w:pPr>
      <w: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w:t>
      </w:r>
    </w:p>
    <w:p w:rsidR="008D0D72" w:rsidRDefault="00535E58">
      <w:pPr>
        <w:ind w:left="-15" w:right="57"/>
      </w:pPr>
      <w:r>
        <w:t xml:space="preserve">Для осуществления непосредственной работы с населением специалисты отдела обеспечиваются личными нагрудными карточками (бейджами) с указанием фамилии, имени, отчества и должности специалиста. </w:t>
      </w:r>
    </w:p>
    <w:p w:rsidR="008D0D72" w:rsidRDefault="00535E58">
      <w:pPr>
        <w:spacing w:after="19" w:line="259" w:lineRule="auto"/>
        <w:ind w:left="708" w:firstLine="0"/>
        <w:jc w:val="left"/>
      </w:pPr>
      <w:r>
        <w:t xml:space="preserve"> </w:t>
      </w:r>
    </w:p>
    <w:p w:rsidR="009D4F5A" w:rsidRDefault="00535E58">
      <w:pPr>
        <w:ind w:left="708" w:right="2092" w:firstLine="0"/>
      </w:pPr>
      <w:r>
        <w:t xml:space="preserve">2.19. Показатели доступности и качества муниципальной услуги </w:t>
      </w:r>
    </w:p>
    <w:p w:rsidR="008D0D72" w:rsidRDefault="00535E58">
      <w:pPr>
        <w:ind w:left="708" w:right="2092" w:firstLine="0"/>
      </w:pPr>
      <w:r>
        <w:t xml:space="preserve">1) Показателями доступности муниципальной услуги являются: </w:t>
      </w:r>
    </w:p>
    <w:p w:rsidR="008D0D72" w:rsidRDefault="00535E58">
      <w:pPr>
        <w:ind w:left="708" w:right="57" w:firstLine="0"/>
      </w:pPr>
      <w:r>
        <w:t xml:space="preserve">транспортная доступность к местам предоставления муниципальной услуги; возможность подачи заявителем заявления о предоставлении муниципальной услуги </w:t>
      </w:r>
    </w:p>
    <w:p w:rsidR="009D4F5A" w:rsidRDefault="00535E58">
      <w:pPr>
        <w:ind w:left="693" w:right="57" w:hanging="708"/>
      </w:pPr>
      <w:r>
        <w:t xml:space="preserve">посредством МФЦ; </w:t>
      </w:r>
    </w:p>
    <w:p w:rsidR="008D0D72" w:rsidRDefault="009D4F5A">
      <w:pPr>
        <w:ind w:left="693" w:right="57" w:hanging="708"/>
      </w:pPr>
      <w:r>
        <w:t xml:space="preserve">             </w:t>
      </w:r>
      <w:r w:rsidR="00535E58">
        <w:t xml:space="preserve">соблюдение графика работы отдела с заявителем по предоставлению муниципальной </w:t>
      </w:r>
    </w:p>
    <w:p w:rsidR="008D0D72" w:rsidRDefault="00535E58">
      <w:pPr>
        <w:ind w:left="-15" w:right="57" w:firstLine="0"/>
      </w:pPr>
      <w:r>
        <w:t xml:space="preserve">услуги; </w:t>
      </w:r>
    </w:p>
    <w:p w:rsidR="009D4F5A" w:rsidRDefault="00535E58" w:rsidP="009D4F5A">
      <w:pPr>
        <w:ind w:left="-15" w:right="57"/>
      </w:pPr>
      <w: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w:t>
      </w:r>
      <w:r w:rsidR="009D4F5A">
        <w:t xml:space="preserve">посредством официального сайта, </w:t>
      </w:r>
      <w:r>
        <w:t xml:space="preserve">Единого портала; </w:t>
      </w:r>
    </w:p>
    <w:p w:rsidR="008D0D72" w:rsidRDefault="009D4F5A" w:rsidP="009D4F5A">
      <w:pPr>
        <w:ind w:left="693" w:right="57" w:hanging="708"/>
      </w:pPr>
      <w:r>
        <w:t xml:space="preserve">           </w:t>
      </w:r>
      <w:r w:rsidR="00535E58">
        <w:t xml:space="preserve">доступность для заявителей форм заявлений и иных документов, необходимых для </w:t>
      </w:r>
    </w:p>
    <w:p w:rsidR="009D4F5A" w:rsidRDefault="00535E58" w:rsidP="009D4F5A">
      <w:pPr>
        <w:ind w:left="-15" w:right="57" w:firstLine="0"/>
      </w:pPr>
      <w:r>
        <w:t xml:space="preserve">получения муниципальной услуги, размещенных на официальном сайте и Едином портале, в том числе с возможностью их копирования и заполнения в электронном виде; возможность направления заявителем документов в электронной форме посредством </w:t>
      </w:r>
      <w:r w:rsidR="009D4F5A">
        <w:t xml:space="preserve"> </w:t>
      </w:r>
      <w:r>
        <w:t xml:space="preserve">Единого портала; </w:t>
      </w:r>
    </w:p>
    <w:p w:rsidR="008D0D72" w:rsidRDefault="009D4F5A">
      <w:pPr>
        <w:ind w:left="693" w:right="57" w:hanging="708"/>
      </w:pPr>
      <w:r>
        <w:t xml:space="preserve">              </w:t>
      </w:r>
      <w:r w:rsidR="00535E58">
        <w:t xml:space="preserve">возможность получения документов, являющихся результатом предоставления </w:t>
      </w:r>
    </w:p>
    <w:p w:rsidR="008D0D72" w:rsidRDefault="00535E58">
      <w:pPr>
        <w:ind w:left="693" w:right="57" w:hanging="708"/>
      </w:pPr>
      <w:r>
        <w:t xml:space="preserve">муниципальной услуги, в электронном виде посредством Единого портала; бесплатность предоставления муниципальной услуги и информации о процедуре </w:t>
      </w:r>
    </w:p>
    <w:p w:rsidR="008D0D72" w:rsidRDefault="00535E58">
      <w:pPr>
        <w:ind w:left="-15" w:right="57" w:firstLine="0"/>
      </w:pPr>
      <w:r>
        <w:t xml:space="preserve">предоставления муниципальной услуги. </w:t>
      </w:r>
    </w:p>
    <w:p w:rsidR="008D0D72" w:rsidRDefault="00535E58">
      <w:pPr>
        <w:numPr>
          <w:ilvl w:val="0"/>
          <w:numId w:val="8"/>
        </w:numPr>
        <w:ind w:right="1432" w:firstLine="0"/>
      </w:pPr>
      <w:r>
        <w:t xml:space="preserve">Показателями качества муниципальной услуги являются: соответствие требованиям Административного регламента; </w:t>
      </w:r>
    </w:p>
    <w:p w:rsidR="008D0D72" w:rsidRDefault="00535E58">
      <w:pPr>
        <w:ind w:left="708" w:right="57" w:firstLine="0"/>
      </w:pPr>
      <w:r>
        <w:t xml:space="preserve">минимальное количество взаимодействий заявителя с должностными лицами отдела </w:t>
      </w:r>
    </w:p>
    <w:p w:rsidR="008D0D72" w:rsidRDefault="00535E58">
      <w:pPr>
        <w:ind w:left="693" w:right="57" w:hanging="708"/>
      </w:pPr>
      <w:r>
        <w:t xml:space="preserve">при предоставлении муниципальной услуги и их продолжительность; соблюдение должностными лицами, предоставляющими муниципальную услугу, </w:t>
      </w:r>
    </w:p>
    <w:p w:rsidR="008D0D72" w:rsidRDefault="00535E58">
      <w:pPr>
        <w:ind w:left="693" w:right="57" w:hanging="708"/>
      </w:pPr>
      <w:r>
        <w:t xml:space="preserve">сроков предоставления муниципальной услуги; соблюдение времени ожидания в очереди при подаче заявления о предоставлении </w:t>
      </w:r>
    </w:p>
    <w:p w:rsidR="008D0D72" w:rsidRDefault="00535E58">
      <w:pPr>
        <w:ind w:left="-15" w:right="57" w:firstLine="0"/>
      </w:pPr>
      <w:r>
        <w:t xml:space="preserve">муниципальной услуги и при получении результата предоставлении муниципальной услуги;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w:t>
      </w:r>
    </w:p>
    <w:p w:rsidR="008D0D72" w:rsidRDefault="00535E58">
      <w:pPr>
        <w:ind w:left="693" w:right="780" w:hanging="708"/>
      </w:pPr>
      <w:r>
        <w:t xml:space="preserve">(осуществляемых) ими в ходе предоставления муниципальной услуги; восстановление нарушенных прав заявителя. </w:t>
      </w:r>
    </w:p>
    <w:p w:rsidR="008D0D72" w:rsidRDefault="00535E58">
      <w:pPr>
        <w:spacing w:after="0" w:line="259" w:lineRule="auto"/>
        <w:ind w:left="708" w:firstLine="0"/>
        <w:jc w:val="left"/>
      </w:pPr>
      <w:r>
        <w:t xml:space="preserve"> </w:t>
      </w:r>
    </w:p>
    <w:p w:rsidR="008D0D72" w:rsidRDefault="00535E58">
      <w:pPr>
        <w:ind w:left="-15" w:right="57"/>
      </w:pPr>
      <w:r>
        <w:lastRenderedPageBreak/>
        <w:t xml:space="preserve">2.20.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 </w:t>
      </w:r>
    </w:p>
    <w:p w:rsidR="008D0D72" w:rsidRDefault="00535E58">
      <w:pPr>
        <w:ind w:left="-15" w:right="57"/>
      </w:pPr>
      <w:r>
        <w:t xml:space="preserve">Информация и сведения о муниципальной услуге доступны через Единый и региональный порталы.  </w:t>
      </w:r>
    </w:p>
    <w:p w:rsidR="008D0D72" w:rsidRDefault="00535E58">
      <w:pPr>
        <w:ind w:left="-15" w:right="57"/>
      </w:pPr>
      <w:r>
        <w:t xml:space="preserve">Для получения муниципальной услуги в электронном виде заявителю необходимо в разделе «Личный кабинет» Единого портала пройти процедуру обязательной регистрации. При регистрации допускается несколько способов подтверждения личности, в том числе с помощью кода активации, электронной подписи. </w:t>
      </w:r>
    </w:p>
    <w:p w:rsidR="008D0D72" w:rsidRDefault="00535E58">
      <w:pPr>
        <w:ind w:left="-15" w:right="57"/>
      </w:pPr>
      <w:r>
        <w:t xml:space="preserve">При регистрации с помощью кода активации, его можно будет получить почтовым отправлением через ФГУП «Почта России» или лично в </w:t>
      </w:r>
      <w:hyperlink r:id="rId16">
        <w:r>
          <w:rPr>
            <w:u w:val="single" w:color="000000"/>
          </w:rPr>
          <w:t>Центре продаж и обслуживания</w:t>
        </w:r>
      </w:hyperlink>
      <w:hyperlink r:id="rId17">
        <w:r>
          <w:t xml:space="preserve"> </w:t>
        </w:r>
      </w:hyperlink>
      <w:hyperlink r:id="rId18">
        <w:r>
          <w:rPr>
            <w:u w:val="single" w:color="000000"/>
          </w:rPr>
          <w:t>клиентов ОАО «Ростелеком».</w:t>
        </w:r>
      </w:hyperlink>
      <w:hyperlink r:id="rId19">
        <w:r>
          <w:t xml:space="preserve"> </w:t>
        </w:r>
      </w:hyperlink>
    </w:p>
    <w:p w:rsidR="008D0D72" w:rsidRDefault="00535E58">
      <w:pPr>
        <w:ind w:left="-15" w:right="57"/>
      </w:pPr>
      <w:r>
        <w:t xml:space="preserve">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портала, вносит необходимую информацию, прикрепляет электронные копии документов и направляет документы по электронным каналам связи.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w:t>
      </w:r>
    </w:p>
    <w:p w:rsidR="008D0D72" w:rsidRDefault="00535E58">
      <w:pPr>
        <w:ind w:left="-15" w:right="57"/>
      </w:pPr>
      <w:r>
        <w:t xml:space="preserve">Заявление в электронном виде поступит в отдел, результат предоставления муниципальной услуги поступит в «Личный кабинет» в раздел «Мои заявки». </w:t>
      </w:r>
    </w:p>
    <w:p w:rsidR="008D0D72" w:rsidRDefault="00535E58">
      <w:pPr>
        <w:ind w:left="-15" w:right="57"/>
      </w:pPr>
      <w:r>
        <w:t xml:space="preserve">Информирование о ходе предоставления муниципальной услуги, уточнение текущего состояние заявления осуществляется при использовании раздела «Личный кабинет» раздела «Мои заявки» Единого портала. </w:t>
      </w:r>
    </w:p>
    <w:p w:rsidR="008D0D72" w:rsidRDefault="00535E58">
      <w:pPr>
        <w:ind w:left="-15" w:right="57"/>
      </w:pPr>
      <w:r>
        <w:t xml:space="preserve">Предоставление муниципальной услуги в МФЦ осуществляется по принципу «одного окна» в соответствии с законодательством Российской Федерации. </w:t>
      </w:r>
    </w:p>
    <w:p w:rsidR="008D0D72" w:rsidRDefault="00535E58">
      <w:pPr>
        <w:ind w:left="-15" w:right="57"/>
      </w:pPr>
      <w:r>
        <w:t xml:space="preserve">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 </w:t>
      </w:r>
    </w:p>
    <w:p w:rsidR="008D0D72" w:rsidRDefault="00535E58">
      <w:pPr>
        <w:spacing w:after="0" w:line="259" w:lineRule="auto"/>
        <w:ind w:left="708" w:firstLine="0"/>
        <w:jc w:val="left"/>
      </w:pPr>
      <w:r>
        <w:t xml:space="preserve"> </w:t>
      </w:r>
    </w:p>
    <w:p w:rsidR="008D0D72" w:rsidRDefault="00535E58" w:rsidP="00863CD7">
      <w:pPr>
        <w:spacing w:after="0" w:line="260" w:lineRule="auto"/>
        <w:ind w:left="639" w:hanging="382"/>
        <w:jc w:val="center"/>
      </w:pPr>
      <w:r>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D0D72" w:rsidRDefault="00535E58">
      <w:pPr>
        <w:spacing w:after="18" w:line="259" w:lineRule="auto"/>
        <w:ind w:left="708" w:firstLine="0"/>
        <w:jc w:val="left"/>
      </w:pPr>
      <w:r>
        <w:rPr>
          <w:b/>
        </w:rPr>
        <w:t xml:space="preserve"> </w:t>
      </w:r>
    </w:p>
    <w:p w:rsidR="008D0D72" w:rsidRDefault="00535E58">
      <w:pPr>
        <w:ind w:left="708" w:right="57" w:firstLine="0"/>
      </w:pPr>
      <w:r>
        <w:t xml:space="preserve">3.1. Исчерпывающий перечень административных процедур </w:t>
      </w:r>
    </w:p>
    <w:p w:rsidR="008D0D72" w:rsidRDefault="00535E58">
      <w:pPr>
        <w:ind w:left="-15" w:right="57"/>
      </w:pPr>
      <w:r>
        <w:t xml:space="preserve">Предоставление муниципальной услуги включает в себя следующие административные процедуры: </w:t>
      </w:r>
    </w:p>
    <w:p w:rsidR="00AB1F36" w:rsidRDefault="00AB1F36">
      <w:pPr>
        <w:ind w:left="-15" w:right="57"/>
      </w:pPr>
      <w:r>
        <w:t xml:space="preserve"> 1.</w:t>
      </w:r>
      <w:r w:rsidRPr="00AB1F36">
        <w:t xml:space="preserve"> </w:t>
      </w:r>
      <w:r>
        <w:t xml:space="preserve"> </w:t>
      </w:r>
      <w:r w:rsidRPr="00AB1F36">
        <w:t>прием и регистрация заявления о предоставлении муниципальной услуги;</w:t>
      </w:r>
    </w:p>
    <w:p w:rsidR="008D0D72" w:rsidRDefault="00AB1F36" w:rsidP="00AB1F36">
      <w:pPr>
        <w:ind w:left="0" w:right="57" w:firstLine="0"/>
      </w:pPr>
      <w:r>
        <w:t xml:space="preserve">             2.   </w:t>
      </w:r>
      <w:r w:rsidR="00535E58">
        <w:t xml:space="preserve">формирование и направление межведомственных запросов в органы власти </w:t>
      </w:r>
    </w:p>
    <w:p w:rsidR="008D0D72" w:rsidRDefault="00535E58" w:rsidP="00AB1F36">
      <w:pPr>
        <w:ind w:left="-15" w:right="57" w:firstLine="0"/>
      </w:pPr>
      <w:r>
        <w:t>(организации), участвующие в предоставлении государ</w:t>
      </w:r>
      <w:r w:rsidR="00AB1F36">
        <w:t>ственных и муниципальных услуг;</w:t>
      </w:r>
    </w:p>
    <w:p w:rsidR="00AB1F36" w:rsidRDefault="00AB1F36" w:rsidP="00AB1F36">
      <w:pPr>
        <w:ind w:left="-15" w:right="57" w:firstLine="0"/>
      </w:pPr>
      <w:r>
        <w:t xml:space="preserve">             3.</w:t>
      </w:r>
      <w:r w:rsidRPr="00AB1F36">
        <w:t xml:space="preserve"> </w:t>
      </w:r>
      <w:r>
        <w:t xml:space="preserve"> </w:t>
      </w:r>
      <w:r w:rsidRPr="00AB1F36">
        <w:t>оформление документов, являющихся результатом предоставления муниципальной услуги;</w:t>
      </w:r>
    </w:p>
    <w:p w:rsidR="00AB1F36" w:rsidRPr="00AB1F36" w:rsidRDefault="00AB1F36" w:rsidP="00AB1F36">
      <w:pPr>
        <w:ind w:left="-15" w:right="57" w:firstLine="0"/>
      </w:pPr>
      <w:r>
        <w:t xml:space="preserve">             4. </w:t>
      </w:r>
      <w:r w:rsidRPr="00AB1F36">
        <w:t>выдача (направление) заявителю документов, являющихся результатом предоставления муниципальной услуги.</w:t>
      </w:r>
    </w:p>
    <w:p w:rsidR="008D0D72" w:rsidRDefault="00535E58">
      <w:pPr>
        <w:ind w:left="-15" w:right="57"/>
      </w:pPr>
      <w:r>
        <w:t xml:space="preserve">Блок-схема предоставления муниципальной услуги приведена в приложении </w:t>
      </w:r>
      <w:r w:rsidRPr="00760372">
        <w:t>№</w:t>
      </w:r>
      <w:r>
        <w:t xml:space="preserve"> </w:t>
      </w:r>
      <w:r w:rsidR="00AB1F36">
        <w:t>3</w:t>
      </w:r>
      <w:r>
        <w:t xml:space="preserve">          к Административному регламенту. </w:t>
      </w:r>
    </w:p>
    <w:p w:rsidR="008D0D72" w:rsidRDefault="00535E58">
      <w:pPr>
        <w:spacing w:after="23" w:line="259" w:lineRule="auto"/>
        <w:ind w:left="708" w:firstLine="0"/>
        <w:jc w:val="left"/>
      </w:pPr>
      <w:r>
        <w:t xml:space="preserve"> </w:t>
      </w:r>
    </w:p>
    <w:p w:rsidR="008D0D72" w:rsidRDefault="00535E58">
      <w:pPr>
        <w:ind w:left="708" w:right="57" w:firstLine="0"/>
      </w:pPr>
      <w:r>
        <w:t xml:space="preserve">3.2. Прием и регистрация заявления о предоставлении муниципальной услуги </w:t>
      </w:r>
    </w:p>
    <w:p w:rsidR="008D0D72" w:rsidRDefault="00535E58">
      <w:pPr>
        <w:ind w:left="-15" w:right="57"/>
      </w:pPr>
      <w:r>
        <w:lastRenderedPageBreak/>
        <w:t xml:space="preserve">3.2.1. Основание для начала административной процедуры: поступление в отдел заявления о выдаче градостроительного плана земельного участка. </w:t>
      </w:r>
    </w:p>
    <w:p w:rsidR="008D0D72" w:rsidRDefault="00535E58">
      <w:pPr>
        <w:ind w:left="-15" w:right="57"/>
      </w:pPr>
      <w:r>
        <w:t xml:space="preserve">Формирование запроса в электронном виде осуществляется заявителем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8D0D72" w:rsidRDefault="00535E58">
      <w:pPr>
        <w:ind w:left="-15" w:right="57"/>
      </w:pPr>
      <w:r>
        <w:t xml:space="preserve">Сформированное и подписанное заявление, указанное в подразделе 2.6 настоящего Административного регламента, необходимое для предоставления муниципальной услуги, направляется в отдел посредством Единого портала. </w:t>
      </w:r>
    </w:p>
    <w:p w:rsidR="008D0D72" w:rsidRDefault="00535E58">
      <w:pPr>
        <w:spacing w:after="14" w:line="269" w:lineRule="auto"/>
        <w:ind w:left="657" w:right="326" w:hanging="10"/>
        <w:jc w:val="center"/>
      </w:pPr>
      <w:r>
        <w:t xml:space="preserve">На Едином портале размещаются образцы заполнения электронной формы запроса. </w:t>
      </w:r>
    </w:p>
    <w:p w:rsidR="008D0D72" w:rsidRDefault="00535E58">
      <w:pPr>
        <w:ind w:left="-15" w:right="57"/>
      </w:pPr>
      <w:r>
        <w:t xml:space="preserve">Запись на прием в отдел для подачи запроса с использованием Единого портала не осуществляется. </w:t>
      </w:r>
    </w:p>
    <w:p w:rsidR="008D0D72" w:rsidRDefault="00535E58">
      <w:pPr>
        <w:ind w:left="-15" w:right="57"/>
      </w:pPr>
      <w:r>
        <w:t xml:space="preserve">3.2.2. Содержание и сроки административных действий, входящих в состав административной процедуры.  </w:t>
      </w:r>
    </w:p>
    <w:p w:rsidR="008D0D72" w:rsidRDefault="00535E58">
      <w:pPr>
        <w:ind w:left="-15" w:right="57"/>
      </w:pPr>
      <w:r>
        <w:t xml:space="preserve">Прием и регистрация заявления о предоставлении муниципальной услуги. Срок регистрации заявления о предоставлении муниципальной услуги при личном обращении в отдел составляет не более 15 минут. Заявление о предоставлении муниципальной услуги, поступившее посредством почтовой связи, через МФЦ, а также с использованием официального сайта, Единого портала, регистрируется в течение 1 рабочего дня с момента поступления в отдел. </w:t>
      </w:r>
    </w:p>
    <w:p w:rsidR="008D0D72" w:rsidRDefault="00535E58">
      <w:pPr>
        <w:ind w:left="-15" w:right="57"/>
      </w:pPr>
      <w:r>
        <w:t xml:space="preserve">3.2.3. Сведения о должностном лице, ответственном за выполнение административной процедуры:  </w:t>
      </w:r>
    </w:p>
    <w:p w:rsidR="008D0D72" w:rsidRDefault="00535E58">
      <w:pPr>
        <w:ind w:left="-15" w:right="57"/>
      </w:pPr>
      <w:r>
        <w:t xml:space="preserve">- за прием и регистрацию заявления, поступившего лично, по почте, через МФЦ, предоставленного заявителем посредством официального сайта, Единого портала: заведующий отделом, специалист отдела. </w:t>
      </w:r>
    </w:p>
    <w:p w:rsidR="008D0D72" w:rsidRDefault="00535E58">
      <w:pPr>
        <w:ind w:left="-15" w:right="57"/>
      </w:pPr>
      <w:r>
        <w:t xml:space="preserve">3.2.4. Критерий принятия решения: наличие заявления о предоставлении муниципальной услуги. </w:t>
      </w:r>
    </w:p>
    <w:p w:rsidR="008D0D72" w:rsidRDefault="00535E58">
      <w:pPr>
        <w:ind w:left="-15" w:right="57"/>
      </w:pPr>
      <w:r>
        <w:t xml:space="preserve">3.2.5. Результат административной процедуры: зарегистрированное заявление о предоставлении муниципальной услуги. </w:t>
      </w:r>
    </w:p>
    <w:p w:rsidR="008D0D72" w:rsidRDefault="00535E58" w:rsidP="00E0015A">
      <w:pPr>
        <w:spacing w:after="14" w:line="269" w:lineRule="auto"/>
        <w:ind w:left="657" w:right="2" w:hanging="10"/>
      </w:pPr>
      <w:r>
        <w:t xml:space="preserve">3.2.6. Способ фиксации выполнения результата административной процедуры: </w:t>
      </w:r>
    </w:p>
    <w:p w:rsidR="008D0D72" w:rsidRDefault="00535E58">
      <w:pPr>
        <w:ind w:left="-15" w:right="57" w:firstLine="0"/>
      </w:pPr>
      <w:r>
        <w:t xml:space="preserve">заявление о предоставлении муниципальной услуги, в том числе поступившее через МФЦ, посредством почтовой связи, сети Интернет, Единого портала, регистрируется специалистом отдела в журнале регистрации градостроительных планов земельных участков. </w:t>
      </w:r>
    </w:p>
    <w:p w:rsidR="008D0D72" w:rsidRDefault="00535E58">
      <w:pPr>
        <w:ind w:left="-15" w:right="57"/>
      </w:pPr>
      <w:r>
        <w:t xml:space="preserve">Максимальный срок выполнения административной процедуры – 1 (один) рабочий день. </w:t>
      </w:r>
    </w:p>
    <w:p w:rsidR="008D0D72" w:rsidRDefault="00535E58">
      <w:pPr>
        <w:spacing w:after="20" w:line="259" w:lineRule="auto"/>
        <w:ind w:left="708" w:firstLine="0"/>
        <w:jc w:val="left"/>
      </w:pPr>
      <w:r>
        <w:t xml:space="preserve"> </w:t>
      </w:r>
    </w:p>
    <w:p w:rsidR="008D0D72" w:rsidRDefault="00535E58">
      <w:pPr>
        <w:ind w:left="-15" w:right="57"/>
      </w:pPr>
      <w:r>
        <w:t xml:space="preserve">3.3. Формирование и направление межведомственных запросов в органы (организации), участвующие в предоставлении государственных и муниципальных услуг </w:t>
      </w:r>
    </w:p>
    <w:p w:rsidR="008D0D72" w:rsidRDefault="00535E58">
      <w:pPr>
        <w:ind w:left="-15" w:right="57"/>
      </w:pPr>
      <w:r>
        <w:t xml:space="preserve">3.3.1. Основание для начала административной процедуры: поступление специалисту отдела, ответственному за предоставление муниципальной услуги, зарегистрированного заявления о выдаче градостроительного плана земельного участка. </w:t>
      </w:r>
    </w:p>
    <w:p w:rsidR="008D0D72" w:rsidRDefault="00535E58">
      <w:pPr>
        <w:ind w:left="-15" w:right="57"/>
      </w:pPr>
      <w:r>
        <w:t xml:space="preserve">3.3.2. Содержание и сроки выполнения административных действий, входящих в состав административной процедуры: </w:t>
      </w:r>
    </w:p>
    <w:p w:rsidR="008D0D72" w:rsidRDefault="00535E58">
      <w:pPr>
        <w:ind w:left="-15" w:right="57"/>
      </w:pPr>
      <w:r>
        <w:t xml:space="preserve">а) рассмотрение представленных заявителем документов, формирование и направление межведомственных запросов в органы (организации), участвующие в предоставлении муниципальной услуги.  </w:t>
      </w:r>
    </w:p>
    <w:p w:rsidR="008D0D72" w:rsidRDefault="00535E58">
      <w:pPr>
        <w:ind w:left="-15" w:right="57"/>
      </w:pPr>
      <w:r>
        <w:lastRenderedPageBreak/>
        <w:t xml:space="preserve">Максимальный срок выполнения административного действия – 1 рабочий день со дня поступления зарегистрированного заявления о предоставлении муниципальной услуги специалисту, ответственному за предоставление муниципальной услуги. </w:t>
      </w:r>
    </w:p>
    <w:p w:rsidR="009D4F5A" w:rsidRDefault="009D4F5A">
      <w:pPr>
        <w:ind w:left="-15" w:right="57"/>
      </w:pPr>
      <w:r w:rsidRPr="009D4F5A">
        <w:t xml:space="preserve">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8D0D72" w:rsidRDefault="00535E58">
      <w:pPr>
        <w:ind w:left="708" w:right="57" w:firstLine="0"/>
      </w:pPr>
      <w:r>
        <w:t xml:space="preserve">б) получение ответа на межведомственные запросы. </w:t>
      </w:r>
    </w:p>
    <w:p w:rsidR="008D0D72" w:rsidRDefault="00535E58">
      <w:pPr>
        <w:spacing w:after="10"/>
        <w:ind w:left="-15" w:right="52" w:firstLine="708"/>
        <w:jc w:val="left"/>
      </w:pPr>
      <w:r>
        <w:t xml:space="preserve">Максимальный срок подготовки и направления ответа на межведомственный запрос          о </w:t>
      </w:r>
      <w:r>
        <w:tab/>
        <w:t xml:space="preserve">представлении </w:t>
      </w:r>
      <w:r>
        <w:tab/>
        <w:t xml:space="preserve">документов </w:t>
      </w:r>
      <w:r>
        <w:tab/>
        <w:t xml:space="preserve">и </w:t>
      </w:r>
      <w:r>
        <w:tab/>
        <w:t xml:space="preserve">информации, </w:t>
      </w:r>
      <w:r>
        <w:tab/>
        <w:t xml:space="preserve">необходимых </w:t>
      </w:r>
      <w:r>
        <w:tab/>
        <w:t xml:space="preserve">для </w:t>
      </w:r>
      <w:r>
        <w:tab/>
        <w:t xml:space="preserve">предоставления муниципальной услуги – 5 рабочих дней со дня получения межведомственного запроса органом власти (организацией), предоставляющим документ и (или) информацию. </w:t>
      </w:r>
    </w:p>
    <w:p w:rsidR="008D0D72" w:rsidRDefault="00535E58">
      <w:pPr>
        <w:ind w:left="-15" w:right="57"/>
      </w:pPr>
      <w:r>
        <w:t xml:space="preserve">Максимальный срок подготовки и направления ответа на межведомственный запрос          о представлении документов и информации о технических условиях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 14 календарных дней со дня получения межведомственного запроса организацией, предоставляющей документ и (или) информацию. </w:t>
      </w:r>
    </w:p>
    <w:p w:rsidR="008D0D72" w:rsidRDefault="00535E58">
      <w:pPr>
        <w:ind w:left="-15" w:right="57"/>
      </w:pPr>
      <w:r>
        <w:t xml:space="preserve">3.3.3. Сведения о должностном лице, ответственном за выполнение административной процедуры: заведующий отделом, специалист отдела. </w:t>
      </w:r>
    </w:p>
    <w:p w:rsidR="008D0D72" w:rsidRDefault="00535E58">
      <w:pPr>
        <w:ind w:left="708" w:right="57" w:firstLine="0"/>
      </w:pPr>
      <w:r>
        <w:t xml:space="preserve">3.3.4. Критерий принятия решения о направлении межведомственных запросов: </w:t>
      </w:r>
    </w:p>
    <w:p w:rsidR="008D0D72" w:rsidRDefault="00535E58">
      <w:pPr>
        <w:ind w:left="-15" w:right="57" w:firstLine="0"/>
      </w:pPr>
      <w:r>
        <w:t xml:space="preserve">отсутствие документов, которые заявитель вправе предоставить по собственной инициативе. </w:t>
      </w:r>
    </w:p>
    <w:p w:rsidR="008D0D72" w:rsidRDefault="00535E58">
      <w:pPr>
        <w:ind w:left="-15" w:right="57"/>
      </w:pPr>
      <w:r>
        <w:t xml:space="preserve">3.3.5 Результат административной процедуры: полученные ответы на межведомственные запросы.  </w:t>
      </w:r>
    </w:p>
    <w:p w:rsidR="008D0D72" w:rsidRDefault="00535E58">
      <w:pPr>
        <w:ind w:left="-15" w:right="57"/>
      </w:pPr>
      <w:r>
        <w:t>Максимальный срок выполнения административной процедуры –1</w:t>
      </w:r>
      <w:r w:rsidR="009D4F5A">
        <w:t>5 (пятнадцати</w:t>
      </w:r>
      <w:bookmarkStart w:id="0" w:name="_GoBack"/>
      <w:bookmarkEnd w:id="0"/>
      <w:r>
        <w:t xml:space="preserve">) календарных дней. </w:t>
      </w:r>
    </w:p>
    <w:p w:rsidR="008D0D72" w:rsidRDefault="00535E58">
      <w:pPr>
        <w:spacing w:after="20" w:line="259" w:lineRule="auto"/>
        <w:ind w:left="708" w:firstLine="0"/>
        <w:jc w:val="left"/>
      </w:pPr>
      <w:r>
        <w:t xml:space="preserve"> </w:t>
      </w:r>
    </w:p>
    <w:p w:rsidR="008D0D72" w:rsidRDefault="00535E58">
      <w:pPr>
        <w:ind w:left="-15" w:right="57"/>
      </w:pPr>
      <w:r>
        <w:t xml:space="preserve">3.4. Оформление документов, являющихся результатом предоставления муниципальной услуги </w:t>
      </w:r>
    </w:p>
    <w:p w:rsidR="008D0D72" w:rsidRDefault="00535E58">
      <w:pPr>
        <w:spacing w:after="10"/>
        <w:ind w:left="-15" w:right="52" w:firstLine="708"/>
        <w:jc w:val="left"/>
      </w:pPr>
      <w:r>
        <w:t xml:space="preserve">3.4.1. Основание для начала административной процедуры: сформированный в результате </w:t>
      </w:r>
      <w:r>
        <w:tab/>
        <w:t xml:space="preserve">обращения </w:t>
      </w:r>
      <w:r>
        <w:tab/>
        <w:t xml:space="preserve">заявителя </w:t>
      </w:r>
      <w:r>
        <w:tab/>
        <w:t xml:space="preserve">и </w:t>
      </w:r>
      <w:r>
        <w:tab/>
        <w:t xml:space="preserve">полученной </w:t>
      </w:r>
      <w:r>
        <w:tab/>
        <w:t xml:space="preserve">информации </w:t>
      </w:r>
      <w:r>
        <w:tab/>
        <w:t xml:space="preserve">(документов) </w:t>
      </w:r>
      <w:r>
        <w:tab/>
        <w:t xml:space="preserve">по межведомственному взаимодействию пакет документов, необходимых для предоставления муниципальной услуги. </w:t>
      </w:r>
    </w:p>
    <w:p w:rsidR="008D0D72" w:rsidRDefault="00535E58">
      <w:pPr>
        <w:ind w:left="-15" w:right="57"/>
      </w:pPr>
      <w:r>
        <w:t xml:space="preserve">3.4.2. Содержание административных действий, входящих в состав административной процедуры: </w:t>
      </w:r>
    </w:p>
    <w:p w:rsidR="008D0D72" w:rsidRDefault="00535E58">
      <w:pPr>
        <w:ind w:left="708" w:right="57" w:firstLine="0"/>
      </w:pPr>
      <w:r>
        <w:t xml:space="preserve">а) подготовка документов, являющихся результатом предоставления муниципальной </w:t>
      </w:r>
    </w:p>
    <w:p w:rsidR="008D0D72" w:rsidRDefault="00535E58">
      <w:pPr>
        <w:ind w:left="-15" w:right="57" w:firstLine="0"/>
      </w:pPr>
      <w:r>
        <w:t xml:space="preserve">услуги. </w:t>
      </w:r>
    </w:p>
    <w:p w:rsidR="008D0D72" w:rsidRDefault="00535E58">
      <w:pPr>
        <w:ind w:left="-15" w:right="57"/>
      </w:pPr>
      <w:r>
        <w:t>Максимальный срок выполнения административного действия – 3</w:t>
      </w:r>
      <w:r>
        <w:rPr>
          <w:i/>
        </w:rPr>
        <w:t xml:space="preserve"> </w:t>
      </w:r>
      <w:r>
        <w:t xml:space="preserve">рабочих дня          со дня проведения экспертизы документов или получения ответов на межведомственные запросы. </w:t>
      </w:r>
    </w:p>
    <w:p w:rsidR="008D0D72" w:rsidRDefault="00535E58">
      <w:pPr>
        <w:ind w:left="708" w:right="57" w:firstLine="0"/>
      </w:pPr>
      <w:r>
        <w:t xml:space="preserve">б) подписание документов, являющихся результатом предоставления муниципальной </w:t>
      </w:r>
    </w:p>
    <w:p w:rsidR="008D0D72" w:rsidRDefault="00535E58">
      <w:pPr>
        <w:ind w:left="-15" w:right="57" w:firstLine="0"/>
      </w:pPr>
      <w:r>
        <w:t xml:space="preserve">услуги. </w:t>
      </w:r>
    </w:p>
    <w:p w:rsidR="008D0D72" w:rsidRDefault="00535E58">
      <w:pPr>
        <w:ind w:left="-15" w:right="57"/>
      </w:pPr>
      <w:r>
        <w:t xml:space="preserve">Максимальный срок выполнения административного действия – 2 рабочих дня со дня подготовки проекта результата предоставления муниципальной услуги. </w:t>
      </w:r>
    </w:p>
    <w:p w:rsidR="008D0D72" w:rsidRDefault="00535E58">
      <w:pPr>
        <w:ind w:left="708" w:right="57" w:firstLine="0"/>
      </w:pPr>
      <w:r>
        <w:lastRenderedPageBreak/>
        <w:t xml:space="preserve">в) регистрация документов, являющихся результатом предоставления муниципальной </w:t>
      </w:r>
    </w:p>
    <w:p w:rsidR="008D0D72" w:rsidRDefault="00535E58">
      <w:pPr>
        <w:ind w:left="-15" w:right="57" w:firstLine="0"/>
      </w:pPr>
      <w:r>
        <w:t xml:space="preserve">услуги. </w:t>
      </w:r>
    </w:p>
    <w:p w:rsidR="008D0D72" w:rsidRDefault="00535E58">
      <w:pPr>
        <w:ind w:left="-15" w:right="57"/>
      </w:pPr>
      <w:r>
        <w:t xml:space="preserve">Максимальный срок выполнения административного действия – 1 рабочий день со дня подписания документов, являющихся результатом предоставления муниципальной услуги. </w:t>
      </w:r>
    </w:p>
    <w:p w:rsidR="008D0D72" w:rsidRDefault="00535E58">
      <w:pPr>
        <w:ind w:left="-15" w:right="57"/>
      </w:pPr>
      <w:r>
        <w:t xml:space="preserve">3.4.3. Сведения о должностном лице, ответственном за выполнение административной процедуры: заведующий отделом, специалист отдела.  </w:t>
      </w:r>
    </w:p>
    <w:p w:rsidR="008D0D72" w:rsidRDefault="00535E58">
      <w:pPr>
        <w:ind w:left="-15" w:right="57"/>
      </w:pPr>
      <w:r>
        <w:t xml:space="preserve">3.4.4. Критерий принятия решения: поступившее зарегистрированное заявление о выдаче градостроительного плана земельного участка, а также поступившие ответы на межведомственные запросы от органов (организаций), участвующих в предоставлении муниципальной услуги. </w:t>
      </w:r>
    </w:p>
    <w:p w:rsidR="008D0D72" w:rsidRDefault="00535E58">
      <w:pPr>
        <w:ind w:left="-15" w:right="57"/>
      </w:pPr>
      <w:r>
        <w:t xml:space="preserve">3.4.5. Результат административной процедуры: утвержденный градостроительный план земельного участка. </w:t>
      </w:r>
    </w:p>
    <w:p w:rsidR="008D0D72" w:rsidRDefault="00535E58">
      <w:pPr>
        <w:ind w:left="708" w:right="57" w:firstLine="0"/>
      </w:pPr>
      <w:r>
        <w:t xml:space="preserve">3.4.6. Способ фиксации результата выполнения административной процедуры: </w:t>
      </w:r>
    </w:p>
    <w:p w:rsidR="008D0D72" w:rsidRDefault="00535E58">
      <w:pPr>
        <w:ind w:left="-15" w:right="57" w:firstLine="0"/>
      </w:pPr>
      <w:r>
        <w:t xml:space="preserve">регистрация градостроительного плана земельного участка в журнале регистрации утвержденных градостроительных планов. </w:t>
      </w:r>
    </w:p>
    <w:p w:rsidR="008D0D72" w:rsidRDefault="00535E58">
      <w:pPr>
        <w:ind w:left="-15" w:right="57"/>
      </w:pPr>
      <w:r>
        <w:t xml:space="preserve">Максимальный срок выполнения административной процедуры – 3 (три) рабочих дней. </w:t>
      </w:r>
    </w:p>
    <w:p w:rsidR="008D0D72" w:rsidRDefault="00535E58">
      <w:pPr>
        <w:spacing w:after="21" w:line="259" w:lineRule="auto"/>
        <w:ind w:left="708" w:firstLine="0"/>
        <w:jc w:val="left"/>
      </w:pPr>
      <w:r>
        <w:t xml:space="preserve"> </w:t>
      </w:r>
    </w:p>
    <w:p w:rsidR="008D0D72" w:rsidRDefault="00535E58">
      <w:pPr>
        <w:ind w:left="-15" w:right="57"/>
      </w:pPr>
      <w:r>
        <w:t xml:space="preserve">3.5. </w:t>
      </w:r>
      <w:r>
        <w:tab/>
        <w:t xml:space="preserve">Выдача </w:t>
      </w:r>
      <w:r>
        <w:tab/>
        <w:t xml:space="preserve">(направление) </w:t>
      </w:r>
      <w:r>
        <w:tab/>
        <w:t xml:space="preserve">заявителю </w:t>
      </w:r>
      <w:r>
        <w:tab/>
        <w:t xml:space="preserve">документов, </w:t>
      </w:r>
      <w:r>
        <w:tab/>
        <w:t xml:space="preserve">являющихся </w:t>
      </w:r>
      <w:r>
        <w:tab/>
        <w:t xml:space="preserve">результатом предоставления муниципальной услуги </w:t>
      </w:r>
    </w:p>
    <w:p w:rsidR="008D0D72" w:rsidRDefault="00535E58">
      <w:pPr>
        <w:ind w:left="-15" w:right="57"/>
      </w:pPr>
      <w:r>
        <w:t xml:space="preserve">3.5.1. Основание начала административной процедуры: получение специалистом, ответственным за предоставление муниципальной услуги документов, являющихся результатом предоставления муниципальной услуги, их выдача (направление) одним из способов, указанных в заявлении о предоставлении муниципальной услуги. </w:t>
      </w:r>
    </w:p>
    <w:p w:rsidR="008D0D72" w:rsidRDefault="00535E58">
      <w:pPr>
        <w:ind w:left="-15" w:right="57"/>
      </w:pPr>
      <w:r>
        <w:t xml:space="preserve">3.5.2. Результат предоставления муниципальной услуги заявитель по его выбору вправе получить: </w:t>
      </w:r>
    </w:p>
    <w:p w:rsidR="008D0D72" w:rsidRDefault="00535E58">
      <w:pPr>
        <w:spacing w:after="14" w:line="269" w:lineRule="auto"/>
        <w:ind w:left="657" w:hanging="10"/>
        <w:jc w:val="center"/>
      </w:pPr>
      <w:r>
        <w:t xml:space="preserve">а) в форме электронного документа, подписанного уполномоченным должностным </w:t>
      </w:r>
    </w:p>
    <w:p w:rsidR="008D0D72" w:rsidRDefault="00535E58">
      <w:pPr>
        <w:ind w:left="-15" w:right="57" w:firstLine="0"/>
      </w:pPr>
      <w:r>
        <w:t xml:space="preserve">лицом с использованием усиленной квалифицированной электронной подписи; </w:t>
      </w:r>
    </w:p>
    <w:p w:rsidR="008D0D72" w:rsidRDefault="00535E58">
      <w:pPr>
        <w:ind w:left="-15" w:right="57"/>
      </w:pPr>
      <w:r>
        <w:t xml:space="preserve">б) на бумажном носителе, подтверждающего содержание электронного документа (лично, посредством почтового отправления, в МФЦ). </w:t>
      </w:r>
    </w:p>
    <w:p w:rsidR="008D0D72" w:rsidRDefault="00535E58">
      <w:pPr>
        <w:ind w:left="-15" w:right="57"/>
      </w:pPr>
      <w:r>
        <w:t xml:space="preserve">3.5.3. Содержание административных действий, входящих в состав административной процедуры: </w:t>
      </w:r>
    </w:p>
    <w:p w:rsidR="008D0D72" w:rsidRDefault="00535E58">
      <w:pPr>
        <w:ind w:left="-15" w:right="57"/>
      </w:pPr>
      <w:r>
        <w:t xml:space="preserve">а) выдача (направление) заявителю результата предоставления муниципальной услуги посредством информационно-телекоммуникационной сети Интернет, в том числе официального сайта, Единого портала в форме электронного документа. </w:t>
      </w:r>
    </w:p>
    <w:p w:rsidR="008D0D72" w:rsidRDefault="00535E58">
      <w:pPr>
        <w:ind w:left="-15" w:right="57"/>
      </w:pPr>
      <w:r>
        <w:t xml:space="preserve">Максимальный срок выполнения административного действия – не позднее          1 рабочего дня со дня получения результата предоставления муниципальной услуги. </w:t>
      </w:r>
    </w:p>
    <w:p w:rsidR="008D0D72" w:rsidRDefault="00535E58">
      <w:pPr>
        <w:spacing w:after="14" w:line="269" w:lineRule="auto"/>
        <w:ind w:left="657" w:right="6" w:hanging="10"/>
        <w:jc w:val="center"/>
      </w:pPr>
      <w:r>
        <w:t xml:space="preserve">б) выдача (направление) заявителю результата предоставления муниципальной услуги </w:t>
      </w:r>
    </w:p>
    <w:p w:rsidR="008D0D72" w:rsidRDefault="00535E58">
      <w:pPr>
        <w:ind w:left="-15" w:right="57" w:firstLine="0"/>
      </w:pPr>
      <w:r>
        <w:t xml:space="preserve">посредством почтового отправления по указанному в заявлении почтовому адресу. </w:t>
      </w:r>
    </w:p>
    <w:p w:rsidR="008D0D72" w:rsidRDefault="00535E58">
      <w:pPr>
        <w:ind w:left="-15" w:right="57"/>
      </w:pPr>
      <w:r>
        <w:t xml:space="preserve">Максимальный срок выполнения административного действия – не позднее          1 рабочего дня со дня получения результата предоставления муниципальной услуги. </w:t>
      </w:r>
    </w:p>
    <w:p w:rsidR="008D0D72" w:rsidRDefault="00535E58">
      <w:pPr>
        <w:spacing w:after="14" w:line="269" w:lineRule="auto"/>
        <w:ind w:left="657" w:right="11" w:hanging="10"/>
        <w:jc w:val="center"/>
      </w:pPr>
      <w:r>
        <w:t xml:space="preserve">в) выдача (направление) заявителю результата предоставления муниципальной услуги </w:t>
      </w:r>
    </w:p>
    <w:p w:rsidR="008D0D72" w:rsidRDefault="00535E58">
      <w:pPr>
        <w:ind w:left="-15" w:right="57" w:firstLine="0"/>
      </w:pPr>
      <w:r>
        <w:t xml:space="preserve">при личном обращении заявителя – не более 15 минут. </w:t>
      </w:r>
    </w:p>
    <w:p w:rsidR="008D0D72" w:rsidRDefault="00535E58">
      <w:pPr>
        <w:ind w:left="-15" w:right="57"/>
      </w:pPr>
      <w:r>
        <w:t xml:space="preserve">г) при наличии в заявлении указания о выдаче результата предоставления муниципальной услуги через МФЦ, отдел обеспечивает передачу документа в МФЦ для выдачи заявителю. </w:t>
      </w:r>
    </w:p>
    <w:p w:rsidR="008D0D72" w:rsidRDefault="00535E58">
      <w:pPr>
        <w:ind w:left="-15" w:right="57"/>
      </w:pPr>
      <w:r>
        <w:t xml:space="preserve">Максимальный срок выполнения административного действия – не позднее          1 рабочего дня со дня получения результата предоставления муниципальной услуги. </w:t>
      </w:r>
    </w:p>
    <w:p w:rsidR="008D0D72" w:rsidRDefault="00535E58">
      <w:pPr>
        <w:ind w:left="-15" w:right="57"/>
      </w:pPr>
      <w:r>
        <w:lastRenderedPageBreak/>
        <w:t xml:space="preserve">3.5.4. Сведения о должностном лице, ответственном за выполнение административной процедуры:  </w:t>
      </w:r>
    </w:p>
    <w:p w:rsidR="008D0D72" w:rsidRDefault="00535E58">
      <w:pPr>
        <w:ind w:left="-15" w:right="57"/>
      </w:pPr>
      <w:r>
        <w:t xml:space="preserve">- за выдачу (направление) результата предоставления муниципальной услуги лично, по почте, посредством информационно-телекоммуникационной сети Интернет, в том числе официального сайта, Единого портала в форме электронного документа: заведующий отделом, специалист отдела. </w:t>
      </w:r>
    </w:p>
    <w:p w:rsidR="008D0D72" w:rsidRDefault="00535E58">
      <w:pPr>
        <w:ind w:left="-15" w:right="57"/>
      </w:pPr>
      <w:r>
        <w:t xml:space="preserve">3.5.5. Результат административной процедуры: выдача (направление) заявителю утвержденного градостроительного плана земельного участка. </w:t>
      </w:r>
    </w:p>
    <w:p w:rsidR="008D0D72" w:rsidRDefault="00535E58">
      <w:pPr>
        <w:ind w:left="-15" w:right="57"/>
      </w:pPr>
      <w:r>
        <w:t xml:space="preserve">3.5.6. Способ фиксации результата административной процедуры: специалист отдела делает отметку о выдаче (направлении) результата предоставления муниципальной услуги в журнале регистрации утвержденных градостроительных планов земельных участков. В случае выдачи (направления) заявителю результата предоставления муниципальной услуги почтой специалист отдела подтверждает выдачу (направление) уведомлением о получении. </w:t>
      </w:r>
    </w:p>
    <w:p w:rsidR="008D0D72" w:rsidRDefault="00535E58">
      <w:pPr>
        <w:spacing w:after="25" w:line="259" w:lineRule="auto"/>
        <w:ind w:left="0" w:firstLine="0"/>
        <w:jc w:val="center"/>
      </w:pPr>
      <w:r>
        <w:rPr>
          <w:b/>
        </w:rPr>
        <w:t xml:space="preserve"> </w:t>
      </w:r>
    </w:p>
    <w:p w:rsidR="008D0D72" w:rsidRDefault="00535E58">
      <w:pPr>
        <w:spacing w:after="0" w:line="260" w:lineRule="auto"/>
        <w:ind w:left="1004" w:hanging="10"/>
        <w:jc w:val="left"/>
      </w:pPr>
      <w:r>
        <w:rPr>
          <w:b/>
        </w:rPr>
        <w:t xml:space="preserve">IV. Формы контроля за исполнением Административного регламента </w:t>
      </w:r>
    </w:p>
    <w:p w:rsidR="008D0D72" w:rsidRDefault="00535E58">
      <w:pPr>
        <w:spacing w:after="23" w:line="259" w:lineRule="auto"/>
        <w:ind w:left="0" w:firstLine="0"/>
        <w:jc w:val="center"/>
      </w:pPr>
      <w:r>
        <w:t xml:space="preserve"> </w:t>
      </w:r>
    </w:p>
    <w:p w:rsidR="008D0D72" w:rsidRDefault="00535E58">
      <w:pPr>
        <w:ind w:left="-15" w:right="57"/>
      </w:pPr>
      <w:r>
        <w:t xml:space="preserve">4.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отдела в ходе предоставления муниципальной услуги, осуществляется заведующим отделом. </w:t>
      </w:r>
    </w:p>
    <w:p w:rsidR="008D0D72" w:rsidRDefault="00535E58">
      <w:pPr>
        <w:ind w:left="-15" w:right="57"/>
      </w:pPr>
      <w:r>
        <w:t xml:space="preserve">Текущий контроль осуществляется путем проведения проверок соблюдения и исполнения специалистами отдела положений Административного регламента, иных нормативных правовых актов Российской Федерации и Ханты-Мансийского автономного округа – Югры. </w:t>
      </w:r>
    </w:p>
    <w:p w:rsidR="008D0D72" w:rsidRDefault="00535E58">
      <w:pPr>
        <w:ind w:left="-15" w:right="57"/>
      </w:pPr>
      <w:r>
        <w:t xml:space="preserve">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w:t>
      </w:r>
    </w:p>
    <w:p w:rsidR="008D0D72" w:rsidRDefault="00535E58">
      <w:pPr>
        <w:spacing w:after="23" w:line="259" w:lineRule="auto"/>
        <w:ind w:left="708" w:firstLine="0"/>
        <w:jc w:val="left"/>
      </w:pPr>
      <w:r>
        <w:t xml:space="preserve"> </w:t>
      </w:r>
    </w:p>
    <w:p w:rsidR="008D0D72" w:rsidRDefault="00535E58">
      <w:pPr>
        <w:ind w:left="-15" w:right="57"/>
      </w:pPr>
      <w:r>
        <w:t>4.2. Плановые проверки полноты и качества предоставления муниципальной услуги проводятся заведующим отдела</w:t>
      </w:r>
      <w:r>
        <w:rPr>
          <w:b/>
        </w:rPr>
        <w:t xml:space="preserve"> </w:t>
      </w:r>
      <w:r>
        <w:t xml:space="preserve">либо лицом, его замещающим. </w:t>
      </w:r>
    </w:p>
    <w:p w:rsidR="008D0D72" w:rsidRDefault="00535E58">
      <w:pPr>
        <w:ind w:left="-15" w:right="57"/>
      </w:pPr>
      <w:r>
        <w:t>Периодичность проведения плановых проверок полноты и качества предоставления муниципальной услуги устанавливается в соответствии с решением заведующего отдела</w:t>
      </w:r>
      <w:r>
        <w:rPr>
          <w:b/>
        </w:rPr>
        <w:t xml:space="preserve"> </w:t>
      </w:r>
      <w:r>
        <w:t xml:space="preserve">либо лица его замещающего. </w:t>
      </w:r>
    </w:p>
    <w:p w:rsidR="008D0D72" w:rsidRDefault="00535E58">
      <w:pPr>
        <w:ind w:left="-15" w:right="57"/>
      </w:pPr>
      <w:r>
        <w:t>Внеплановые проверки полноты и качества предоставления муниципальной услуги проводятся заведующим отдела</w:t>
      </w:r>
      <w:r>
        <w:rPr>
          <w:b/>
        </w:rPr>
        <w:t xml:space="preserve"> </w:t>
      </w:r>
      <w:r>
        <w:t xml:space="preserve">либо лицом, его замещающим 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 </w:t>
      </w:r>
    </w:p>
    <w:p w:rsidR="008D0D72" w:rsidRDefault="00535E58">
      <w:pPr>
        <w:ind w:left="-15" w:right="57"/>
      </w:pPr>
      <w: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8D0D72" w:rsidRDefault="00535E58">
      <w:pPr>
        <w:ind w:left="-15" w:right="57"/>
      </w:pPr>
      <w: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D0D72" w:rsidRDefault="00535E58">
      <w:pPr>
        <w:ind w:left="-15" w:right="57"/>
      </w:pPr>
      <w: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8D0D72" w:rsidRDefault="00535E58">
      <w:pPr>
        <w:spacing w:after="0" w:line="259" w:lineRule="auto"/>
        <w:ind w:left="708" w:firstLine="0"/>
        <w:jc w:val="left"/>
      </w:pPr>
      <w:r>
        <w:t xml:space="preserve"> </w:t>
      </w:r>
    </w:p>
    <w:p w:rsidR="008D0D72" w:rsidRDefault="00535E58">
      <w:pPr>
        <w:ind w:left="-15" w:right="57"/>
      </w:pPr>
      <w:r>
        <w:lastRenderedPageBreak/>
        <w:t xml:space="preserve">4.3. Должностные лица отдела, ответственные за предоставление муниципальной услуги, несут персональную ответственность в соответствии с действующим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 </w:t>
      </w:r>
    </w:p>
    <w:p w:rsidR="008D0D72" w:rsidRDefault="00535E58">
      <w:pPr>
        <w:ind w:left="-15" w:right="57"/>
      </w:pPr>
      <w:r>
        <w:t xml:space="preserve">Персональная ответственность сотрудников закрепляется в их должностных инструкциях в соответствии с требованиями законодательства. </w:t>
      </w:r>
    </w:p>
    <w:p w:rsidR="008D0D72" w:rsidRDefault="00535E58">
      <w:pPr>
        <w:spacing w:after="0" w:line="259" w:lineRule="auto"/>
        <w:ind w:left="708" w:firstLine="0"/>
        <w:jc w:val="left"/>
      </w:pPr>
      <w:r>
        <w:t xml:space="preserve"> </w:t>
      </w:r>
    </w:p>
    <w:p w:rsidR="008D0D72" w:rsidRDefault="00535E58">
      <w:pPr>
        <w:ind w:left="-15" w:right="57"/>
      </w:pPr>
      <w:r>
        <w:t xml:space="preserve">4.4. Должностные лица отдела,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в соответствии с законодательством ХантыМансийского автономного округа – Югры: </w:t>
      </w:r>
    </w:p>
    <w:p w:rsidR="008D0D72" w:rsidRDefault="00535E58">
      <w:pPr>
        <w:spacing w:after="14" w:line="269" w:lineRule="auto"/>
        <w:ind w:left="481" w:hanging="10"/>
        <w:jc w:val="center"/>
      </w:pPr>
      <w:r>
        <w:t xml:space="preserve">нарушение срока регистрации запроса заявителя о предоставлении муниципальной </w:t>
      </w:r>
    </w:p>
    <w:p w:rsidR="008D0D72" w:rsidRDefault="00535E58">
      <w:pPr>
        <w:ind w:left="525" w:right="57" w:hanging="540"/>
      </w:pPr>
      <w:r>
        <w:t xml:space="preserve">услуги; нарушение Административного регламента, выразившееся в нарушении срока </w:t>
      </w:r>
    </w:p>
    <w:p w:rsidR="008D0D72" w:rsidRDefault="00535E58" w:rsidP="00CF63F2">
      <w:pPr>
        <w:ind w:left="-15" w:right="57" w:firstLine="0"/>
      </w:pPr>
      <w:r>
        <w:t>предоставления муниципальной услуги; неправомерные отказы в приеме у заявителя документов, предусмотренных</w:t>
      </w:r>
      <w:r w:rsidR="00E0015A">
        <w:t xml:space="preserve"> </w:t>
      </w:r>
      <w:r>
        <w:t xml:space="preserve">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  нарушение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w:t>
      </w:r>
    </w:p>
    <w:p w:rsidR="008D0D72" w:rsidRDefault="00535E58">
      <w:pPr>
        <w:spacing w:after="0" w:line="259" w:lineRule="auto"/>
        <w:ind w:left="708" w:firstLine="0"/>
        <w:jc w:val="left"/>
      </w:pPr>
      <w:r>
        <w:t xml:space="preserve"> </w:t>
      </w:r>
    </w:p>
    <w:p w:rsidR="008D0D72" w:rsidRDefault="00535E58">
      <w:pPr>
        <w:ind w:left="-15" w:right="57"/>
      </w:pPr>
      <w:r>
        <w:t>4.5.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Pr>
          <w:i/>
        </w:rPr>
        <w:t>,</w:t>
      </w:r>
      <w:r>
        <w:t xml:space="preserve"> в форме письменных и устных обращений в адрес отдела</w:t>
      </w:r>
      <w:r>
        <w:rPr>
          <w:i/>
        </w:rPr>
        <w:t>.</w:t>
      </w:r>
      <w:r>
        <w:t xml:space="preserve"> </w:t>
      </w:r>
    </w:p>
    <w:p w:rsidR="008D0D72" w:rsidRDefault="00535E58">
      <w:pPr>
        <w:spacing w:after="0" w:line="259" w:lineRule="auto"/>
        <w:ind w:left="540" w:firstLine="0"/>
        <w:jc w:val="left"/>
      </w:pPr>
      <w:r>
        <w:t xml:space="preserve"> </w:t>
      </w:r>
    </w:p>
    <w:p w:rsidR="008D0D72" w:rsidRDefault="00535E58" w:rsidP="00CF63F2">
      <w:pPr>
        <w:spacing w:after="0" w:line="260" w:lineRule="auto"/>
        <w:ind w:left="503" w:hanging="494"/>
        <w:jc w:val="center"/>
        <w:rPr>
          <w:b/>
        </w:rPr>
      </w:pPr>
      <w:r>
        <w:rPr>
          <w:b/>
        </w:rPr>
        <w:t xml:space="preserve">V. </w:t>
      </w:r>
      <w:hyperlink r:id="rId20">
        <w:r>
          <w:rPr>
            <w:b/>
          </w:rPr>
          <w:t xml:space="preserve"> </w:t>
        </w:r>
      </w:hyperlink>
      <w:hyperlink r:id="rId21">
        <w:r>
          <w:rPr>
            <w:b/>
          </w:rPr>
          <w:t>Досудебный (внесудебный) порядок</w:t>
        </w:r>
      </w:hyperlink>
      <w:hyperlink r:id="rId22">
        <w:r>
          <w:rPr>
            <w:b/>
          </w:rPr>
          <w:t xml:space="preserve"> </w:t>
        </w:r>
      </w:hyperlink>
      <w:r>
        <w:rPr>
          <w:b/>
        </w:rPr>
        <w:t>обжалования решений и действий (бездействия) органа, предоставляющего муниципальную услугу, а также должностных лиц, муниципальных служащих</w:t>
      </w:r>
    </w:p>
    <w:p w:rsidR="00CF63F2" w:rsidRDefault="00CF63F2" w:rsidP="00CF63F2">
      <w:pPr>
        <w:spacing w:after="0" w:line="260" w:lineRule="auto"/>
        <w:ind w:left="503" w:hanging="494"/>
        <w:jc w:val="center"/>
      </w:pPr>
    </w:p>
    <w:p w:rsidR="00CF63F2" w:rsidRDefault="00CF63F2" w:rsidP="00CF63F2">
      <w:pPr>
        <w:spacing w:after="0" w:line="259" w:lineRule="auto"/>
        <w:ind w:left="0" w:firstLine="0"/>
      </w:pPr>
      <w:r>
        <w:t xml:space="preserve">        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F63F2" w:rsidRDefault="00CF63F2" w:rsidP="00CF63F2">
      <w:pPr>
        <w:spacing w:after="0" w:line="259" w:lineRule="auto"/>
        <w:ind w:left="0" w:firstLine="0"/>
      </w:pPr>
      <w:r>
        <w:t xml:space="preserve">       5.2. Заявитель может обратиться с жалобой, в том числе в следующих случаях:</w:t>
      </w:r>
    </w:p>
    <w:p w:rsidR="00FA3C88" w:rsidRDefault="00FA3C88" w:rsidP="00CF63F2">
      <w:pPr>
        <w:spacing w:after="0" w:line="259" w:lineRule="auto"/>
        <w:ind w:left="0" w:firstLine="0"/>
      </w:pPr>
      <w:r>
        <w:t xml:space="preserve">        </w:t>
      </w:r>
      <w:r w:rsidR="00CF63F2">
        <w:t xml:space="preserve">нарушение срока регистрации запроса о предоставлении муниципальной услуги. </w:t>
      </w:r>
    </w:p>
    <w:p w:rsidR="00FA3C88" w:rsidRPr="00FA3C88" w:rsidRDefault="00FA3C88" w:rsidP="00FA3C88">
      <w:pPr>
        <w:spacing w:after="0" w:line="259" w:lineRule="auto"/>
        <w:ind w:left="0" w:firstLine="0"/>
      </w:pPr>
      <w:r>
        <w:t xml:space="preserve">        </w:t>
      </w:r>
      <w:r w:rsidRPr="00FA3C88">
        <w:t>нарушение срока предоставления муниципальной услуги.</w:t>
      </w:r>
    </w:p>
    <w:p w:rsidR="00CF63F2" w:rsidRDefault="00FA3C88" w:rsidP="00CF63F2">
      <w:pPr>
        <w:spacing w:after="0" w:line="259" w:lineRule="auto"/>
        <w:ind w:left="0" w:firstLine="0"/>
      </w:pPr>
      <w:r>
        <w:t xml:space="preserve">        </w:t>
      </w:r>
      <w:r w:rsidR="00CF63F2">
        <w:t xml:space="preserve">требование у заявителя документов, не предусмотренных нормативными правовыми </w:t>
      </w:r>
      <w:r>
        <w:t xml:space="preserve">              </w:t>
      </w:r>
      <w:r w:rsidR="00CF63F2">
        <w:t>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CF63F2" w:rsidRDefault="00CF63F2" w:rsidP="00CF63F2">
      <w:pPr>
        <w:spacing w:after="0" w:line="259" w:lineRule="auto"/>
        <w:ind w:left="0" w:firstLine="0"/>
      </w:pPr>
      <w:r>
        <w:lastRenderedPageBreak/>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CF63F2" w:rsidRDefault="00CF63F2" w:rsidP="00CF63F2">
      <w:pPr>
        <w:spacing w:after="0" w:line="259" w:lineRule="auto"/>
        <w:ind w:left="0" w:firstLine="0"/>
      </w:pPr>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F63F2" w:rsidRDefault="00CF63F2" w:rsidP="00CF63F2">
      <w:pPr>
        <w:spacing w:after="0" w:line="259" w:lineRule="auto"/>
        <w:ind w:left="0" w:firstLine="0"/>
      </w:pPr>
      <w: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CF63F2" w:rsidRDefault="00CF63F2" w:rsidP="00CF63F2">
      <w:pPr>
        <w:spacing w:after="0" w:line="259" w:lineRule="auto"/>
        <w:ind w:left="0" w:firstLine="0"/>
      </w:pPr>
      <w: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63F2" w:rsidRDefault="00CF63F2" w:rsidP="00CF63F2">
      <w:pPr>
        <w:spacing w:after="0" w:line="259" w:lineRule="auto"/>
        <w:ind w:left="0" w:firstLine="0"/>
      </w:pPr>
      <w:r>
        <w:t>нарушение срока или порядка выдачи документов по результатам предоставления муниципальной услуги;</w:t>
      </w:r>
    </w:p>
    <w:p w:rsidR="00CF63F2" w:rsidRDefault="00CF63F2" w:rsidP="00CF63F2">
      <w:pPr>
        <w:spacing w:after="0" w:line="259" w:lineRule="auto"/>
        <w:ind w:left="0" w:firstLine="0"/>
      </w:pPr>
      <w: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F63F2" w:rsidRDefault="00CF63F2" w:rsidP="00CF63F2">
      <w:pPr>
        <w:spacing w:after="0" w:line="259" w:lineRule="auto"/>
        <w:ind w:left="0" w:firstLine="0"/>
      </w:pPr>
      <w:r>
        <w:t xml:space="preserve">       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CF63F2" w:rsidRDefault="00CF63F2" w:rsidP="00CF63F2">
      <w:pPr>
        <w:spacing w:after="0" w:line="259" w:lineRule="auto"/>
        <w:ind w:left="0" w:firstLine="0"/>
      </w:pPr>
      <w:r>
        <w:t>оформленная в соответствии с законодательством Российской Федерации доверенность (для физических лиц);</w:t>
      </w:r>
    </w:p>
    <w:p w:rsidR="00CF63F2" w:rsidRDefault="00CF63F2" w:rsidP="00CF63F2">
      <w:pPr>
        <w:spacing w:after="0" w:line="259" w:lineRule="auto"/>
        <w:ind w:left="0" w:firstLine="0"/>
      </w:pPr>
      <w: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CF63F2" w:rsidRDefault="00CF63F2" w:rsidP="00CF63F2">
      <w:pPr>
        <w:spacing w:after="0" w:line="259" w:lineRule="auto"/>
        <w:ind w:left="0" w:firstLine="0"/>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63F2" w:rsidRDefault="00CF63F2" w:rsidP="00CF63F2">
      <w:pPr>
        <w:spacing w:after="0" w:line="259" w:lineRule="auto"/>
        <w:ind w:left="0" w:firstLine="0"/>
      </w:pPr>
      <w:r>
        <w:t xml:space="preserve">      5.4.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CF63F2" w:rsidRDefault="00CF63F2" w:rsidP="00CF63F2">
      <w:pPr>
        <w:spacing w:after="0" w:line="259" w:lineRule="auto"/>
        <w:ind w:left="0" w:firstLine="0"/>
      </w:pPr>
      <w:r>
        <w:t xml:space="preserve">      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F63F2" w:rsidRDefault="00CF63F2" w:rsidP="00CF63F2">
      <w:pPr>
        <w:spacing w:after="0" w:line="259" w:lineRule="auto"/>
        <w:ind w:left="0" w:firstLine="0"/>
      </w:pPr>
      <w:r>
        <w:t xml:space="preserve">      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F63F2" w:rsidRDefault="00CF63F2" w:rsidP="00CF63F2">
      <w:pPr>
        <w:spacing w:after="0" w:line="259" w:lineRule="auto"/>
        <w:ind w:left="0" w:firstLine="0"/>
      </w:pPr>
      <w:r>
        <w:lastRenderedPageBreak/>
        <w:t xml:space="preserve">      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F63F2" w:rsidRDefault="00CF63F2" w:rsidP="00CF63F2">
      <w:pPr>
        <w:spacing w:after="0" w:line="259" w:lineRule="auto"/>
        <w:ind w:left="0" w:firstLine="0"/>
      </w:pPr>
      <w:r>
        <w:t xml:space="preserve">     5.8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CF63F2" w:rsidRDefault="00CF63F2" w:rsidP="00CF63F2">
      <w:pPr>
        <w:spacing w:after="0" w:line="259" w:lineRule="auto"/>
        <w:ind w:left="0" w:firstLine="0"/>
      </w:pPr>
      <w:r>
        <w:t xml:space="preserve">     5.9. Срок рассмотрения жалобы исчисляется со дня регистрации жалобы в Уполномоченном органе.</w:t>
      </w:r>
    </w:p>
    <w:p w:rsidR="00CF63F2" w:rsidRDefault="00CF63F2" w:rsidP="00CF63F2">
      <w:pPr>
        <w:spacing w:after="0" w:line="259" w:lineRule="auto"/>
        <w:ind w:left="0" w:firstLine="0"/>
      </w:pPr>
      <w:r>
        <w:t xml:space="preserve">    5.10. Жалоба должна содержать:</w:t>
      </w:r>
    </w:p>
    <w:p w:rsidR="00CF63F2" w:rsidRDefault="00CF63F2" w:rsidP="00CF63F2">
      <w:pPr>
        <w:spacing w:after="0" w:line="259" w:lineRule="auto"/>
        <w:ind w:left="0" w:firstLine="0"/>
      </w:pPr>
      <w:r>
        <w:t>наименование Уполномоченного органа, должностного лица Уполномоченного органа, муниципального служащего, их руководителей и (или) работников, решения и действия (бездействие) которых обжалуются;</w:t>
      </w:r>
    </w:p>
    <w:p w:rsidR="00CF63F2" w:rsidRDefault="00CF63F2" w:rsidP="00CF63F2">
      <w:pPr>
        <w:spacing w:after="0" w:line="259" w:lineRule="auto"/>
        <w:ind w:left="0" w:firstLine="0"/>
      </w:pPr>
      <w:r>
        <w:t xml:space="preserve">    </w:t>
      </w:r>
      <w:r w:rsidR="00C92CF8">
        <w:t xml:space="preserve">       </w:t>
      </w:r>
      <w:r>
        <w:t xml:space="preserve">фамилию, имя, отчество (последнее – при наличии), сведения о месте жительства заявителя </w:t>
      </w:r>
    </w:p>
    <w:p w:rsidR="00CF63F2" w:rsidRDefault="00CF63F2" w:rsidP="00CF63F2">
      <w:pPr>
        <w:spacing w:after="0" w:line="259" w:lineRule="auto"/>
        <w:ind w:left="0" w:firstLine="0"/>
      </w:pPr>
      <w:r>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63F2" w:rsidRDefault="00C92CF8" w:rsidP="00CF63F2">
      <w:pPr>
        <w:spacing w:after="0" w:line="259" w:lineRule="auto"/>
        <w:ind w:left="0" w:firstLine="0"/>
      </w:pPr>
      <w:r>
        <w:t xml:space="preserve">           </w:t>
      </w:r>
      <w:r w:rsidR="00CF63F2">
        <w:t>сведения об обжалуемых решениях и действиях (бездействии) Уполномоченного органа, его должностного лица;</w:t>
      </w:r>
    </w:p>
    <w:p w:rsidR="00CF63F2" w:rsidRDefault="00CE1A80" w:rsidP="00CF63F2">
      <w:pPr>
        <w:spacing w:after="0" w:line="259" w:lineRule="auto"/>
        <w:ind w:left="0" w:firstLine="0"/>
        <w:jc w:val="left"/>
      </w:pPr>
      <w:r>
        <w:t xml:space="preserve">    </w:t>
      </w:r>
      <w:r w:rsidR="00CF63F2">
        <w:t>доводы, на основании которых заявитель не согласен с решением и действием (бездействием) Уполномоченного органа, его должностного лица.</w:t>
      </w:r>
    </w:p>
    <w:p w:rsidR="00CF63F2" w:rsidRDefault="00CF63F2" w:rsidP="00CF63F2">
      <w:pPr>
        <w:spacing w:after="0" w:line="259" w:lineRule="auto"/>
        <w:ind w:left="0" w:firstLine="0"/>
      </w:pPr>
    </w:p>
    <w:p w:rsidR="00CF63F2" w:rsidRDefault="00CE1A80" w:rsidP="00CF63F2">
      <w:pPr>
        <w:spacing w:after="0" w:line="259" w:lineRule="auto"/>
        <w:ind w:left="0" w:firstLine="0"/>
      </w:pPr>
      <w:r>
        <w:t xml:space="preserve">      </w:t>
      </w:r>
      <w:r w:rsidR="00C92CF8">
        <w:t xml:space="preserve">       </w:t>
      </w:r>
      <w:r w:rsidR="00CF63F2">
        <w:t>Заявителем могут быть представлены документы (при наличии), подтверждающие доводы заявителя, либо их копии.</w:t>
      </w:r>
    </w:p>
    <w:p w:rsidR="00CF63F2" w:rsidRDefault="00CE1A80" w:rsidP="00CF63F2">
      <w:pPr>
        <w:spacing w:after="0" w:line="259" w:lineRule="auto"/>
        <w:ind w:left="0" w:firstLine="0"/>
      </w:pPr>
      <w:r>
        <w:t xml:space="preserve">     </w:t>
      </w:r>
      <w:r w:rsidR="00CF63F2">
        <w:t>5.11. Заявитель имеет право на получение информации и документов, необходимых для обоснования и рассмотрения жалобы.</w:t>
      </w:r>
    </w:p>
    <w:p w:rsidR="00CF63F2" w:rsidRDefault="00CE1A80" w:rsidP="00CF63F2">
      <w:pPr>
        <w:spacing w:after="0" w:line="259" w:lineRule="auto"/>
        <w:ind w:left="0" w:firstLine="0"/>
      </w:pPr>
      <w:r>
        <w:t xml:space="preserve">    </w:t>
      </w:r>
      <w:r w:rsidR="00CF63F2">
        <w:t>5.12. Жалоба, поступившая в Уполномоченный орган, подлежит регистрации не позднее следующего рабочего дня со дня ее поступления.</w:t>
      </w:r>
    </w:p>
    <w:p w:rsidR="00CF63F2" w:rsidRDefault="00CE1A80" w:rsidP="00CF63F2">
      <w:pPr>
        <w:spacing w:after="0" w:line="259" w:lineRule="auto"/>
        <w:ind w:left="0" w:firstLine="0"/>
      </w:pPr>
      <w:r>
        <w:t xml:space="preserve">    </w:t>
      </w:r>
      <w:r w:rsidR="00CF63F2">
        <w:t>5.1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63F2" w:rsidRDefault="00CE1A80" w:rsidP="00CF63F2">
      <w:pPr>
        <w:spacing w:after="0" w:line="259" w:lineRule="auto"/>
        <w:ind w:left="0" w:firstLine="0"/>
      </w:pPr>
      <w:r>
        <w:t xml:space="preserve">   </w:t>
      </w:r>
      <w:r w:rsidR="00CF63F2">
        <w:t>5.14. По результатам рассмотрения жалобы в соответствии с частью 7 статьи 11.2 Федерального закона № 210-ФЗ принимается одно из следующих решений:</w:t>
      </w:r>
    </w:p>
    <w:p w:rsidR="00CF63F2" w:rsidRDefault="00CF63F2" w:rsidP="00CF63F2">
      <w:pPr>
        <w:spacing w:after="0" w:line="259" w:lineRule="auto"/>
        <w:ind w:left="0" w:firstLine="0"/>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F63F2" w:rsidRDefault="00CF63F2" w:rsidP="00CF63F2">
      <w:pPr>
        <w:spacing w:after="0" w:line="259" w:lineRule="auto"/>
        <w:ind w:left="0" w:firstLine="0"/>
      </w:pPr>
      <w:r>
        <w:t xml:space="preserve"> в удовлетворении жалобы отказывается.</w:t>
      </w:r>
    </w:p>
    <w:p w:rsidR="00CF63F2" w:rsidRDefault="00CE1A80" w:rsidP="00CF63F2">
      <w:pPr>
        <w:spacing w:after="0" w:line="259" w:lineRule="auto"/>
        <w:ind w:left="0" w:firstLine="0"/>
      </w:pPr>
      <w:r>
        <w:t xml:space="preserve">    </w:t>
      </w:r>
      <w:r w:rsidR="00CF63F2">
        <w:t>5.1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63F2" w:rsidRDefault="00CE1A80" w:rsidP="00CF63F2">
      <w:pPr>
        <w:spacing w:after="0" w:line="259" w:lineRule="auto"/>
        <w:ind w:left="0" w:firstLine="0"/>
      </w:pPr>
      <w:r>
        <w:lastRenderedPageBreak/>
        <w:t xml:space="preserve">    </w:t>
      </w:r>
      <w:r w:rsidR="00CF63F2">
        <w:t>5.16.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F63F2" w:rsidRDefault="00CE1A80" w:rsidP="00CF63F2">
      <w:pPr>
        <w:spacing w:after="0" w:line="259" w:lineRule="auto"/>
        <w:ind w:left="0" w:firstLine="0"/>
      </w:pPr>
      <w:r>
        <w:t xml:space="preserve">    </w:t>
      </w:r>
      <w:r w:rsidR="00CF63F2">
        <w:t>5.17. В ответе по результатам рассмотрения жалобы указываются:</w:t>
      </w:r>
    </w:p>
    <w:p w:rsidR="00CF63F2" w:rsidRDefault="00CE1A80" w:rsidP="00CF63F2">
      <w:pPr>
        <w:spacing w:after="0" w:line="259" w:lineRule="auto"/>
        <w:ind w:left="0" w:firstLine="0"/>
      </w:pPr>
      <w:r>
        <w:t xml:space="preserve">            </w:t>
      </w:r>
      <w:r w:rsidR="00CF63F2">
        <w:t>наименование органа, должность, фамилия, имя, отчество (при наличии) их должностных лиц, принявших решение по жалобе;</w:t>
      </w:r>
    </w:p>
    <w:p w:rsidR="00CF63F2" w:rsidRDefault="00CE1A80" w:rsidP="00CF63F2">
      <w:pPr>
        <w:spacing w:after="0" w:line="259" w:lineRule="auto"/>
        <w:ind w:left="0" w:firstLine="0"/>
      </w:pPr>
      <w:r>
        <w:t xml:space="preserve">            </w:t>
      </w:r>
      <w:r w:rsidR="00CF63F2">
        <w:t>номер, дата, место принятия решения, включая сведения о должностном лице, решение или действие (бездействие) которых обжалуются;</w:t>
      </w:r>
    </w:p>
    <w:p w:rsidR="00CF63F2" w:rsidRDefault="00CE1A80" w:rsidP="00CF63F2">
      <w:pPr>
        <w:spacing w:after="0" w:line="259" w:lineRule="auto"/>
        <w:ind w:left="0" w:firstLine="0"/>
      </w:pPr>
      <w:r>
        <w:t xml:space="preserve">            </w:t>
      </w:r>
      <w:r w:rsidR="00CF63F2">
        <w:t>фамилию, имя, отчество (последнее – при наличии), либо наименование  заявителя;</w:t>
      </w:r>
    </w:p>
    <w:p w:rsidR="00CF63F2" w:rsidRDefault="00CE1A80" w:rsidP="00CF63F2">
      <w:pPr>
        <w:spacing w:after="0" w:line="259" w:lineRule="auto"/>
        <w:ind w:left="0" w:firstLine="0"/>
      </w:pPr>
      <w:r>
        <w:t xml:space="preserve">            </w:t>
      </w:r>
      <w:r w:rsidR="00CF63F2">
        <w:t>основания для принятия решения по жалобе;</w:t>
      </w:r>
    </w:p>
    <w:p w:rsidR="00CF63F2" w:rsidRDefault="00CE1A80" w:rsidP="00CF63F2">
      <w:pPr>
        <w:spacing w:after="0" w:line="259" w:lineRule="auto"/>
        <w:ind w:left="0" w:firstLine="0"/>
      </w:pPr>
      <w:r>
        <w:t xml:space="preserve">            </w:t>
      </w:r>
      <w:r w:rsidR="00CF63F2">
        <w:t>принятое по жалобе решение;</w:t>
      </w:r>
    </w:p>
    <w:p w:rsidR="00CF63F2" w:rsidRDefault="00CE1A80" w:rsidP="00CF63F2">
      <w:pPr>
        <w:spacing w:after="0" w:line="259" w:lineRule="auto"/>
        <w:ind w:left="0" w:firstLine="0"/>
      </w:pPr>
      <w:r>
        <w:t xml:space="preserve">            </w:t>
      </w:r>
      <w:r w:rsidR="00CF63F2">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F63F2" w:rsidRDefault="00CE1A80" w:rsidP="00CF63F2">
      <w:pPr>
        <w:spacing w:after="0" w:line="259" w:lineRule="auto"/>
        <w:ind w:left="0" w:firstLine="0"/>
      </w:pPr>
      <w:r>
        <w:t xml:space="preserve">           </w:t>
      </w:r>
      <w:r w:rsidR="00CF63F2">
        <w:t>сведения о порядке обжалования принятого по жалобе решения.</w:t>
      </w:r>
    </w:p>
    <w:p w:rsidR="00CF63F2" w:rsidRDefault="00CF63F2" w:rsidP="00CF63F2">
      <w:pPr>
        <w:spacing w:after="0" w:line="259" w:lineRule="auto"/>
        <w:ind w:left="0" w:firstLine="0"/>
      </w:pPr>
      <w:r>
        <w:t>Ответ по результатам рассмотрения жалобы подписывается уполномоченным на рассмотрение жалобы должностным лицом уполномоченного органа.</w:t>
      </w:r>
    </w:p>
    <w:p w:rsidR="00CF63F2" w:rsidRDefault="00CE1A80" w:rsidP="00CF63F2">
      <w:pPr>
        <w:spacing w:after="0" w:line="259" w:lineRule="auto"/>
        <w:ind w:left="0" w:firstLine="0"/>
      </w:pPr>
      <w:r>
        <w:t xml:space="preserve">           </w:t>
      </w:r>
      <w:r w:rsidR="00CF63F2">
        <w:t>5.18. Орган отказывает в удовлетворении жалобы в следующих случаях:</w:t>
      </w:r>
    </w:p>
    <w:p w:rsidR="00CF63F2" w:rsidRDefault="00CF63F2" w:rsidP="00CF63F2">
      <w:pPr>
        <w:spacing w:after="0" w:line="259" w:lineRule="auto"/>
        <w:ind w:left="0" w:firstLine="0"/>
      </w:pPr>
      <w:r>
        <w:t>наличие вступившего в законную силу решения суда, арбитражного суда по жалобе о том же предмете и по тем же основаниям;</w:t>
      </w:r>
    </w:p>
    <w:p w:rsidR="00CF63F2" w:rsidRDefault="00CF63F2" w:rsidP="00CF63F2">
      <w:pPr>
        <w:spacing w:after="0" w:line="259" w:lineRule="auto"/>
        <w:ind w:left="0" w:firstLine="0"/>
      </w:pPr>
      <w:r>
        <w:t>подача жалобы лицом, полномочия которого не подтверждены в порядке, установленном законодательством Российской Федерации;</w:t>
      </w:r>
    </w:p>
    <w:p w:rsidR="00CF63F2" w:rsidRDefault="00CF63F2" w:rsidP="00CF63F2">
      <w:pPr>
        <w:spacing w:after="0" w:line="259" w:lineRule="auto"/>
        <w:ind w:left="0" w:firstLine="0"/>
      </w:pPr>
      <w: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F63F2" w:rsidRDefault="00CE1A80" w:rsidP="00CF63F2">
      <w:pPr>
        <w:spacing w:after="0" w:line="259" w:lineRule="auto"/>
        <w:ind w:left="0" w:firstLine="0"/>
      </w:pPr>
      <w:r>
        <w:t xml:space="preserve">           </w:t>
      </w:r>
      <w:r w:rsidR="00CF63F2">
        <w:t>5.19. Орган оставляет жалобу без ответа в следующих случаях:</w:t>
      </w:r>
    </w:p>
    <w:p w:rsidR="00CF63F2" w:rsidRDefault="00CF63F2" w:rsidP="00CF63F2">
      <w:pPr>
        <w:spacing w:after="0" w:line="259" w:lineRule="auto"/>
        <w:ind w:left="0" w:firstLine="0"/>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CF63F2" w:rsidRDefault="00CF63F2" w:rsidP="00CF63F2">
      <w:pPr>
        <w:spacing w:after="0" w:line="259" w:lineRule="auto"/>
        <w:ind w:left="0" w:firstLine="0"/>
      </w:pPr>
      <w:r>
        <w:t>отсутствие возможности прочитать какую-либо часть текста жалобы, фамилию, имя, отчество (при наличии) и (или) почтовый адрес заявителя.</w:t>
      </w:r>
    </w:p>
    <w:p w:rsidR="00CF63F2" w:rsidRDefault="00CE1A80" w:rsidP="00CF63F2">
      <w:pPr>
        <w:spacing w:after="0" w:line="259" w:lineRule="auto"/>
        <w:ind w:left="0" w:firstLine="0"/>
      </w:pPr>
      <w:r>
        <w:t xml:space="preserve">          </w:t>
      </w:r>
      <w:r w:rsidR="00CF63F2">
        <w:t>5.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63F2" w:rsidRDefault="00CE1A80" w:rsidP="00CF63F2">
      <w:pPr>
        <w:spacing w:after="0" w:line="259" w:lineRule="auto"/>
        <w:ind w:left="0" w:firstLine="0"/>
      </w:pPr>
      <w:r>
        <w:t xml:space="preserve">         </w:t>
      </w:r>
      <w:r w:rsidR="00CF63F2">
        <w:t>5.21.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CF63F2" w:rsidRDefault="00CE1A80" w:rsidP="00CF63F2">
      <w:pPr>
        <w:spacing w:after="0" w:line="259" w:lineRule="auto"/>
        <w:ind w:left="0" w:firstLine="0"/>
      </w:pPr>
      <w:r>
        <w:t xml:space="preserve">         </w:t>
      </w:r>
      <w:r w:rsidR="00CF63F2">
        <w:t>5.2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CF63F2" w:rsidRDefault="00CF63F2" w:rsidP="00CF63F2">
      <w:pPr>
        <w:spacing w:after="0" w:line="259" w:lineRule="auto"/>
        <w:ind w:left="0" w:firstLine="0"/>
      </w:pPr>
    </w:p>
    <w:p w:rsidR="00CF63F2" w:rsidRDefault="00CF63F2" w:rsidP="00CF63F2">
      <w:pPr>
        <w:spacing w:after="0" w:line="259" w:lineRule="auto"/>
        <w:ind w:left="0" w:firstLine="0"/>
        <w:jc w:val="center"/>
      </w:pPr>
    </w:p>
    <w:p w:rsidR="00CF63F2" w:rsidRDefault="00CF63F2" w:rsidP="00CF63F2">
      <w:pPr>
        <w:spacing w:after="0" w:line="259" w:lineRule="auto"/>
        <w:ind w:left="0" w:firstLine="0"/>
        <w:jc w:val="center"/>
      </w:pPr>
    </w:p>
    <w:p w:rsidR="008D0D72" w:rsidRDefault="00535E58">
      <w:pPr>
        <w:spacing w:after="0" w:line="259" w:lineRule="auto"/>
        <w:ind w:left="0" w:firstLine="0"/>
        <w:jc w:val="center"/>
      </w:pPr>
      <w:r>
        <w:t xml:space="preserve"> </w:t>
      </w:r>
    </w:p>
    <w:p w:rsidR="003419CE" w:rsidRDefault="003419CE" w:rsidP="003419CE">
      <w:pPr>
        <w:spacing w:after="0" w:line="259" w:lineRule="auto"/>
        <w:ind w:left="1704" w:firstLine="0"/>
        <w:jc w:val="center"/>
      </w:pPr>
    </w:p>
    <w:p w:rsidR="008D0D72" w:rsidRDefault="00535E58" w:rsidP="003419CE">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760372" w:rsidRDefault="00760372">
      <w:pPr>
        <w:spacing w:after="0" w:line="259" w:lineRule="auto"/>
        <w:ind w:left="1704" w:firstLine="0"/>
        <w:jc w:val="center"/>
      </w:pPr>
    </w:p>
    <w:p w:rsidR="00760372" w:rsidRDefault="00760372">
      <w:pPr>
        <w:spacing w:after="0" w:line="259" w:lineRule="auto"/>
        <w:ind w:left="1704" w:firstLine="0"/>
        <w:jc w:val="center"/>
      </w:pPr>
    </w:p>
    <w:p w:rsidR="00760372" w:rsidRDefault="00760372">
      <w:pPr>
        <w:spacing w:after="0" w:line="259" w:lineRule="auto"/>
        <w:ind w:left="1704" w:firstLine="0"/>
        <w:jc w:val="center"/>
      </w:pPr>
    </w:p>
    <w:p w:rsidR="00760372" w:rsidRDefault="00760372">
      <w:pPr>
        <w:spacing w:after="0" w:line="259" w:lineRule="auto"/>
        <w:ind w:left="1704" w:firstLine="0"/>
        <w:jc w:val="center"/>
      </w:pPr>
    </w:p>
    <w:p w:rsidR="008D0D72" w:rsidRDefault="008D0D72" w:rsidP="009C4A05">
      <w:pPr>
        <w:spacing w:after="0" w:line="259" w:lineRule="auto"/>
        <w:ind w:left="0" w:firstLine="0"/>
      </w:pPr>
    </w:p>
    <w:p w:rsidR="00C92CF8" w:rsidRDefault="00C92CF8" w:rsidP="009C4A05">
      <w:pPr>
        <w:spacing w:after="0" w:line="259" w:lineRule="auto"/>
        <w:ind w:left="0" w:firstLine="0"/>
      </w:pPr>
    </w:p>
    <w:p w:rsidR="00C92CF8" w:rsidRDefault="00C92CF8" w:rsidP="009C4A05">
      <w:pPr>
        <w:spacing w:after="0" w:line="259" w:lineRule="auto"/>
        <w:ind w:left="0" w:firstLine="0"/>
      </w:pPr>
    </w:p>
    <w:p w:rsidR="00C92CF8" w:rsidRDefault="00C92CF8" w:rsidP="009C4A05">
      <w:pPr>
        <w:spacing w:after="0" w:line="259" w:lineRule="auto"/>
        <w:ind w:left="0" w:firstLine="0"/>
      </w:pPr>
    </w:p>
    <w:p w:rsidR="00760372" w:rsidRDefault="00760372" w:rsidP="009C4A05">
      <w:pPr>
        <w:spacing w:after="0" w:line="259" w:lineRule="auto"/>
        <w:ind w:left="0" w:firstLine="0"/>
      </w:pPr>
    </w:p>
    <w:p w:rsidR="008D0D72" w:rsidRDefault="00535E58" w:rsidP="003603E1">
      <w:pPr>
        <w:spacing w:after="10"/>
        <w:ind w:left="5399" w:right="255" w:hanging="10"/>
        <w:jc w:val="right"/>
      </w:pPr>
      <w:r>
        <w:t xml:space="preserve">Приложение № 1 </w:t>
      </w:r>
      <w:r w:rsidR="00760372">
        <w:t xml:space="preserve">к административному регламенту </w:t>
      </w:r>
      <w:r w:rsidR="00C92CF8">
        <w:t>по предоставлению</w:t>
      </w:r>
      <w:r>
        <w:t xml:space="preserve"> муниципальной </w:t>
      </w:r>
      <w:r w:rsidR="00C92CF8">
        <w:t>услуги «</w:t>
      </w:r>
      <w:r>
        <w:t xml:space="preserve">Выдача градостроительных </w:t>
      </w:r>
      <w:r w:rsidR="003603E1">
        <w:t>планов земельных</w:t>
      </w:r>
      <w:r>
        <w:t xml:space="preserve"> участков» </w:t>
      </w:r>
    </w:p>
    <w:p w:rsidR="008D0D72" w:rsidRDefault="00535E58">
      <w:pPr>
        <w:spacing w:after="23" w:line="259" w:lineRule="auto"/>
        <w:ind w:left="1138" w:firstLine="0"/>
        <w:jc w:val="center"/>
      </w:pPr>
      <w:r>
        <w:t xml:space="preserve"> </w:t>
      </w:r>
    </w:p>
    <w:p w:rsidR="008D0D72" w:rsidRDefault="00535E58" w:rsidP="009C4A05">
      <w:pPr>
        <w:spacing w:after="14" w:line="269" w:lineRule="auto"/>
        <w:ind w:left="92" w:right="152" w:hanging="10"/>
        <w:jc w:val="center"/>
      </w:pPr>
      <w:r>
        <w:t xml:space="preserve">Информации о месте нахождения, справочных телефонах, графике </w:t>
      </w:r>
      <w:r w:rsidR="00C92CF8">
        <w:t>работы, адресах</w:t>
      </w:r>
      <w:r>
        <w:t xml:space="preserve"> электронной почты, официального сайта муниципального автономного учреждения</w:t>
      </w:r>
    </w:p>
    <w:p w:rsidR="008D0D72" w:rsidRDefault="00535E58" w:rsidP="009C4A05">
      <w:pPr>
        <w:spacing w:after="14" w:line="269" w:lineRule="auto"/>
        <w:ind w:left="10" w:hanging="10"/>
        <w:jc w:val="center"/>
      </w:pPr>
      <w:r>
        <w:t>«Многофункциональный центр предоставления государственных и муниципальных услуг Октябрьского района», территориально обособленных структурных подразделений МФЦ</w:t>
      </w:r>
    </w:p>
    <w:p w:rsidR="009C4A05" w:rsidRDefault="009C4A05" w:rsidP="009C4A05">
      <w:pPr>
        <w:spacing w:after="0" w:line="259" w:lineRule="auto"/>
        <w:ind w:left="0" w:firstLine="0"/>
      </w:pPr>
    </w:p>
    <w:p w:rsidR="008D0D72" w:rsidRDefault="00535E58" w:rsidP="009C4A05">
      <w:pPr>
        <w:spacing w:after="0" w:line="259" w:lineRule="auto"/>
        <w:ind w:left="0" w:firstLine="0"/>
      </w:pPr>
      <w:r>
        <w:t xml:space="preserve"> </w:t>
      </w:r>
    </w:p>
    <w:p w:rsidR="008D0D72" w:rsidRDefault="00535E58">
      <w:pPr>
        <w:ind w:left="-15" w:right="57"/>
      </w:pPr>
      <w:r>
        <w:t xml:space="preserve">1. Муниципальное автономное учреждение «Многофункциональный центр предоставления государственных и муниципальных услуг Октябрьского района» </w:t>
      </w:r>
    </w:p>
    <w:p w:rsidR="008D0D72" w:rsidRDefault="00535E58">
      <w:pPr>
        <w:ind w:left="-15" w:right="57"/>
      </w:pPr>
      <w:r>
        <w:t xml:space="preserve">Местонахождение: 628100, Тюменская область, Ханты-Мансийский автономный округ–Югра, Октябрьский район, пгт. Октябрьское, ул. Советская, д. 13а.  </w:t>
      </w:r>
    </w:p>
    <w:p w:rsidR="008D0D72" w:rsidRDefault="00535E58">
      <w:pPr>
        <w:ind w:left="708" w:right="57" w:firstLine="0"/>
      </w:pPr>
      <w:r>
        <w:t xml:space="preserve">Телефоны для справок: пгт. Октябрьское - 8 (34678) телефон 21-368, факс 21-353.  </w:t>
      </w:r>
    </w:p>
    <w:p w:rsidR="008D0D72" w:rsidRDefault="00535E58">
      <w:pPr>
        <w:ind w:left="708" w:right="2990" w:firstLine="0"/>
      </w:pPr>
      <w:r>
        <w:t>Адрес электронной почты:</w:t>
      </w:r>
      <w:r>
        <w:rPr>
          <w:i/>
        </w:rPr>
        <w:t xml:space="preserve"> </w:t>
      </w:r>
      <w:r>
        <w:rPr>
          <w:u w:val="single" w:color="000000"/>
        </w:rPr>
        <w:t>017-0000@mfchmao.ru</w:t>
      </w:r>
      <w:r>
        <w:t xml:space="preserve">. График работы МФЦ: </w:t>
      </w:r>
    </w:p>
    <w:p w:rsidR="008D0D72" w:rsidRDefault="00535E58">
      <w:pPr>
        <w:spacing w:after="10"/>
        <w:ind w:left="718" w:right="3110" w:hanging="10"/>
        <w:jc w:val="left"/>
      </w:pPr>
      <w:r>
        <w:t xml:space="preserve">- понедельник - пятница – с 08:00 до 20:00, без перерыва; - суббота с 09:00 до15:00, без перерыва; - воскресенье – выходной день. </w:t>
      </w:r>
    </w:p>
    <w:p w:rsidR="008D0D72" w:rsidRDefault="00535E58">
      <w:pPr>
        <w:ind w:left="708" w:right="57" w:firstLine="0"/>
      </w:pPr>
      <w:r>
        <w:t xml:space="preserve">Адрес официального сайта Октябрьского района: </w:t>
      </w:r>
      <w:hyperlink r:id="rId23">
        <w:r>
          <w:rPr>
            <w:u w:val="single" w:color="000000"/>
          </w:rPr>
          <w:t>www.oktregion</w:t>
        </w:r>
      </w:hyperlink>
      <w:hyperlink r:id="rId24">
        <w:r>
          <w:rPr>
            <w:u w:val="single" w:color="000000"/>
          </w:rPr>
          <w:t>.</w:t>
        </w:r>
      </w:hyperlink>
      <w:hyperlink r:id="rId25">
        <w:r>
          <w:rPr>
            <w:u w:val="single" w:color="000000"/>
          </w:rPr>
          <w:t>ru</w:t>
        </w:r>
      </w:hyperlink>
      <w:hyperlink r:id="rId26">
        <w:r>
          <w:rPr>
            <w:u w:val="single" w:color="000000"/>
          </w:rPr>
          <w:t>.</w:t>
        </w:r>
      </w:hyperlink>
      <w:r>
        <w:t xml:space="preserve"> </w:t>
      </w:r>
    </w:p>
    <w:p w:rsidR="008D0D72" w:rsidRDefault="00535E58">
      <w:pPr>
        <w:spacing w:after="0" w:line="259" w:lineRule="auto"/>
        <w:ind w:left="737" w:firstLine="0"/>
        <w:jc w:val="left"/>
      </w:pPr>
      <w:r>
        <w:t xml:space="preserve"> </w:t>
      </w:r>
    </w:p>
    <w:p w:rsidR="008D0D72" w:rsidRDefault="00535E58">
      <w:pPr>
        <w:ind w:left="-15" w:right="57"/>
      </w:pPr>
      <w:r>
        <w:t xml:space="preserve">2.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гт. Приобье </w:t>
      </w:r>
    </w:p>
    <w:p w:rsidR="008D0D72" w:rsidRDefault="00535E58">
      <w:pPr>
        <w:ind w:left="-15" w:right="57"/>
      </w:pPr>
      <w:r>
        <w:t xml:space="preserve">Местонахождения: 628126, Тюменская область, Ханты-Мансийский автономный округ–Югра, Октябрьский район, пгт. Приобье, ул. Центральная, д. 9. Телефоны для справок: пгт. Приобье - 8 (34678) 32-385. График работы: </w:t>
      </w:r>
    </w:p>
    <w:p w:rsidR="008D0D72" w:rsidRDefault="00535E58">
      <w:pPr>
        <w:numPr>
          <w:ilvl w:val="0"/>
          <w:numId w:val="10"/>
        </w:numPr>
        <w:ind w:right="1511" w:firstLine="0"/>
      </w:pPr>
      <w:r>
        <w:t xml:space="preserve">понедельник - пятница – с 08:00 до 20:00, без перерыва; - суббота с 09:00 до15:00, без перерыва; </w:t>
      </w:r>
    </w:p>
    <w:p w:rsidR="008D0D72" w:rsidRDefault="00535E58">
      <w:pPr>
        <w:numPr>
          <w:ilvl w:val="0"/>
          <w:numId w:val="10"/>
        </w:numPr>
        <w:ind w:right="1511" w:firstLine="0"/>
      </w:pPr>
      <w:r>
        <w:t xml:space="preserve">воскресенье – выходной день. </w:t>
      </w:r>
    </w:p>
    <w:p w:rsidR="008D0D72" w:rsidRDefault="00535E58">
      <w:pPr>
        <w:spacing w:after="0" w:line="249" w:lineRule="auto"/>
        <w:ind w:left="-15" w:firstLine="708"/>
        <w:jc w:val="left"/>
      </w:pPr>
      <w:r>
        <w:t xml:space="preserve">Адрес электронной почты </w:t>
      </w:r>
      <w:r>
        <w:rPr>
          <w:u w:val="single" w:color="000000"/>
        </w:rPr>
        <w:t>017-1001@mfchmao.ru</w:t>
      </w:r>
      <w:r>
        <w:t xml:space="preserve">, </w:t>
      </w:r>
      <w:r>
        <w:rPr>
          <w:u w:val="single" w:color="000000"/>
        </w:rPr>
        <w:t>017-1002@mfchmao.ru</w:t>
      </w:r>
      <w:r>
        <w:t xml:space="preserve">, </w:t>
      </w:r>
      <w:r>
        <w:rPr>
          <w:u w:val="single" w:color="000000"/>
        </w:rPr>
        <w:t>0171003@mfchmao.ru</w:t>
      </w:r>
      <w:r>
        <w:t xml:space="preserve">. </w:t>
      </w:r>
    </w:p>
    <w:p w:rsidR="008D0D72" w:rsidRDefault="00535E58">
      <w:pPr>
        <w:spacing w:after="0" w:line="259" w:lineRule="auto"/>
        <w:ind w:left="708" w:firstLine="0"/>
        <w:jc w:val="left"/>
      </w:pPr>
      <w:r>
        <w:t xml:space="preserve"> </w:t>
      </w:r>
    </w:p>
    <w:p w:rsidR="008D0D72" w:rsidRDefault="00535E58">
      <w:pPr>
        <w:ind w:left="-15" w:right="57"/>
      </w:pPr>
      <w:r>
        <w:t>3.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w:t>
      </w:r>
      <w:r>
        <w:rPr>
          <w:b/>
        </w:rPr>
        <w:t xml:space="preserve"> </w:t>
      </w:r>
      <w:r>
        <w:t xml:space="preserve">в п. Унъюган </w:t>
      </w:r>
    </w:p>
    <w:p w:rsidR="008D0D72" w:rsidRDefault="00535E58">
      <w:pPr>
        <w:ind w:left="-15" w:right="57"/>
      </w:pPr>
      <w:r>
        <w:t xml:space="preserve">Местонахождения: 628128, Тюменская область, Ханты-Мансийский автономный округ–Югра, Октябрьский район, п. Унъюган, ул. Мира, д. 3а. Телефоны для справок: п. Унъюган - 8 (34672) 48-180. График работы: </w:t>
      </w:r>
    </w:p>
    <w:p w:rsidR="008D0D72" w:rsidRDefault="00535E58">
      <w:pPr>
        <w:numPr>
          <w:ilvl w:val="0"/>
          <w:numId w:val="11"/>
        </w:numPr>
        <w:ind w:right="1358" w:firstLine="0"/>
      </w:pPr>
      <w:r>
        <w:lastRenderedPageBreak/>
        <w:t xml:space="preserve">вторник-пятница – с 10:00 до 19:00, перерыв с 14:00-15:00; - суббота с 10:00 – 14:00, без перерыва; </w:t>
      </w:r>
    </w:p>
    <w:p w:rsidR="008D0D72" w:rsidRDefault="00535E58">
      <w:pPr>
        <w:numPr>
          <w:ilvl w:val="0"/>
          <w:numId w:val="11"/>
        </w:numPr>
        <w:ind w:right="1358" w:firstLine="0"/>
      </w:pPr>
      <w:r>
        <w:t xml:space="preserve">воскресенье, понедельник – выходные дни. </w:t>
      </w:r>
    </w:p>
    <w:p w:rsidR="008D0D72" w:rsidRDefault="00535E58">
      <w:pPr>
        <w:spacing w:after="0" w:line="249" w:lineRule="auto"/>
        <w:ind w:left="-15" w:firstLine="708"/>
        <w:jc w:val="left"/>
      </w:pPr>
      <w:r>
        <w:t xml:space="preserve">Адрес электронной почты: </w:t>
      </w:r>
      <w:r>
        <w:rPr>
          <w:u w:val="single" w:color="000000"/>
        </w:rPr>
        <w:t>017-2001@mfchmao.ru</w:t>
      </w:r>
      <w:r>
        <w:t xml:space="preserve">, </w:t>
      </w:r>
      <w:r>
        <w:rPr>
          <w:u w:val="single" w:color="000000"/>
        </w:rPr>
        <w:t>017-2002@mfchmao.ru</w:t>
      </w:r>
      <w:r>
        <w:t xml:space="preserve">, </w:t>
      </w:r>
      <w:r>
        <w:rPr>
          <w:u w:val="single" w:color="000000"/>
        </w:rPr>
        <w:t>0172003@mfchmao.ru</w:t>
      </w:r>
      <w:r>
        <w:t xml:space="preserve">. </w:t>
      </w:r>
    </w:p>
    <w:p w:rsidR="008D0D72" w:rsidRDefault="00535E58">
      <w:pPr>
        <w:spacing w:after="0" w:line="259" w:lineRule="auto"/>
        <w:ind w:left="708" w:firstLine="0"/>
        <w:jc w:val="left"/>
      </w:pPr>
      <w:r>
        <w:t xml:space="preserve"> </w:t>
      </w:r>
    </w:p>
    <w:p w:rsidR="008D0D72" w:rsidRDefault="00535E58">
      <w:pPr>
        <w:ind w:left="-15" w:right="57"/>
      </w:pPr>
      <w:r>
        <w:t xml:space="preserve">4.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гт. Талинка  </w:t>
      </w:r>
    </w:p>
    <w:p w:rsidR="008D0D72" w:rsidRDefault="00535E58">
      <w:pPr>
        <w:ind w:left="-15" w:right="57"/>
      </w:pPr>
      <w:r>
        <w:t xml:space="preserve">Местонахождения: 628195, Тюменская область, Ханты-Мансийский автономный округ–Югра, Октябрьский район, пгт. Талинка, Центральный мкр., д. 27. </w:t>
      </w:r>
    </w:p>
    <w:p w:rsidR="008D0D72" w:rsidRDefault="00535E58">
      <w:pPr>
        <w:ind w:left="708" w:right="57" w:firstLine="0"/>
      </w:pPr>
      <w:r>
        <w:t xml:space="preserve">Телефоны для справок: пгт. Талинка - 8 (34672) 49-160. </w:t>
      </w:r>
    </w:p>
    <w:p w:rsidR="008D0D72" w:rsidRDefault="00535E58">
      <w:pPr>
        <w:ind w:left="708" w:right="57" w:firstLine="0"/>
      </w:pPr>
      <w:r>
        <w:t xml:space="preserve">График работы: </w:t>
      </w:r>
    </w:p>
    <w:p w:rsidR="008D0D72" w:rsidRDefault="00535E58">
      <w:pPr>
        <w:spacing w:after="10"/>
        <w:ind w:left="718" w:right="2800" w:hanging="10"/>
        <w:jc w:val="left"/>
      </w:pPr>
      <w:r>
        <w:t xml:space="preserve">- вторник-пятница – с 10:00 до 19:00, перерыв с 13:00-14:00; - суббота с 10:00 – 14:00, без перерыва; - воскресенье, понедельник – выходные дни. </w:t>
      </w:r>
    </w:p>
    <w:p w:rsidR="008D0D72" w:rsidRDefault="00535E58">
      <w:pPr>
        <w:spacing w:after="106" w:line="249" w:lineRule="auto"/>
        <w:ind w:left="718" w:hanging="10"/>
        <w:jc w:val="left"/>
      </w:pPr>
      <w:r>
        <w:t xml:space="preserve">Адрес электронной почты: </w:t>
      </w:r>
      <w:r>
        <w:rPr>
          <w:u w:val="single" w:color="000000"/>
        </w:rPr>
        <w:t>017-3001@mfchmao.ru</w:t>
      </w:r>
      <w:r>
        <w:t xml:space="preserve">, </w:t>
      </w:r>
      <w:r>
        <w:rPr>
          <w:u w:val="single" w:color="000000"/>
        </w:rPr>
        <w:t>017-3002@mfchmao.ru</w:t>
      </w:r>
      <w:r>
        <w:t xml:space="preserve">. </w:t>
      </w:r>
    </w:p>
    <w:p w:rsidR="008D0D72" w:rsidRDefault="00535E58">
      <w:pPr>
        <w:spacing w:after="10"/>
        <w:ind w:left="-15" w:right="52" w:firstLine="708"/>
        <w:jc w:val="left"/>
      </w:pPr>
      <w:r>
        <w:t xml:space="preserve">5.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с. Перегребное  </w:t>
      </w:r>
    </w:p>
    <w:p w:rsidR="008D0D72" w:rsidRDefault="00535E58">
      <w:pPr>
        <w:spacing w:after="10"/>
        <w:ind w:left="-15" w:right="52" w:firstLine="708"/>
        <w:jc w:val="left"/>
      </w:pPr>
      <w:r>
        <w:t xml:space="preserve">Местонахождения: 628109, Тюменская область, Ханты-Мансийский автономный округ–Югра, Октябрьский район, с. Перегребное, ул. Советская, д. 3. Телефоны для справок: с. Перегребное - 8 (34678) 24-173. График работы: </w:t>
      </w:r>
    </w:p>
    <w:p w:rsidR="008D0D72" w:rsidRDefault="00535E58">
      <w:pPr>
        <w:spacing w:after="10"/>
        <w:ind w:left="718" w:right="2800" w:hanging="10"/>
        <w:jc w:val="left"/>
      </w:pPr>
      <w:r>
        <w:t xml:space="preserve">- вторник-пятница – с 09:00 до 18:00, перерыв с 13:00-14:00; - суббота – с 10:00 до 14:00, без перерыва; - воскресенье, понедельник – выходные дни. </w:t>
      </w:r>
    </w:p>
    <w:p w:rsidR="008D0D72" w:rsidRDefault="00535E58">
      <w:pPr>
        <w:spacing w:after="106" w:line="249" w:lineRule="auto"/>
        <w:ind w:left="718" w:hanging="10"/>
        <w:jc w:val="left"/>
      </w:pPr>
      <w:r>
        <w:t xml:space="preserve">Адрес электронной почты: </w:t>
      </w:r>
      <w:r>
        <w:rPr>
          <w:u w:val="single" w:color="000000"/>
        </w:rPr>
        <w:t>017-4001@mfchmao.ru</w:t>
      </w:r>
      <w:r>
        <w:t xml:space="preserve">, </w:t>
      </w:r>
      <w:r>
        <w:rPr>
          <w:u w:val="single" w:color="000000"/>
        </w:rPr>
        <w:t>017-4002@mfchmao.ru</w:t>
      </w:r>
      <w:r>
        <w:t>.</w:t>
      </w:r>
      <w:r>
        <w:rPr>
          <w:rFonts w:ascii="Arial" w:eastAsia="Arial" w:hAnsi="Arial" w:cs="Arial"/>
          <w:sz w:val="21"/>
        </w:rPr>
        <w:t xml:space="preserve"> </w:t>
      </w:r>
    </w:p>
    <w:p w:rsidR="008D0D72" w:rsidRDefault="00535E58">
      <w:pPr>
        <w:spacing w:after="10"/>
        <w:ind w:left="-15" w:right="52" w:firstLine="708"/>
        <w:jc w:val="left"/>
      </w:pPr>
      <w:r>
        <w:t xml:space="preserve">6.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 Карымкары </w:t>
      </w:r>
    </w:p>
    <w:p w:rsidR="008D0D72" w:rsidRDefault="00535E58">
      <w:pPr>
        <w:spacing w:after="10"/>
        <w:ind w:left="-15" w:right="52" w:firstLine="708"/>
        <w:jc w:val="left"/>
      </w:pPr>
      <w:r>
        <w:t xml:space="preserve">Местонахождения: 628120, Тюменская область, Ханты-Мансийский автономный округ–Югра, Октябрьский район, п. Карымкары, ул. Ленина, д.59. Телефоны для справок: в п. Карымкары - 8(34678) 23-120 График работы: </w:t>
      </w:r>
    </w:p>
    <w:p w:rsidR="008D0D72" w:rsidRDefault="00535E58">
      <w:pPr>
        <w:spacing w:after="10"/>
        <w:ind w:left="718" w:right="2800" w:hanging="10"/>
        <w:jc w:val="left"/>
      </w:pPr>
      <w:r>
        <w:t xml:space="preserve">- вторник-пятница – с 09:00 до 18:00, перерыв с 13:00-14:00; - суббота – с 10:00 до 14:00, без перерыва; - воскресенье, понедельник – выходные дни. </w:t>
      </w:r>
    </w:p>
    <w:p w:rsidR="008D0D72" w:rsidRDefault="00535E58">
      <w:pPr>
        <w:spacing w:after="88"/>
        <w:ind w:left="720" w:right="57" w:firstLine="0"/>
      </w:pPr>
      <w:r>
        <w:t xml:space="preserve">Адрес электронной почты: </w:t>
      </w:r>
      <w:r>
        <w:rPr>
          <w:u w:val="single" w:color="000000"/>
        </w:rPr>
        <w:t>017-5001@mfchmao.ru</w:t>
      </w:r>
      <w:r>
        <w:t xml:space="preserve">. </w:t>
      </w:r>
    </w:p>
    <w:p w:rsidR="008D0D72" w:rsidRDefault="00535E58">
      <w:pPr>
        <w:spacing w:after="10"/>
        <w:ind w:left="-15" w:right="52" w:firstLine="708"/>
        <w:jc w:val="left"/>
      </w:pPr>
      <w:r>
        <w:t xml:space="preserve">7.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гт. Андра </w:t>
      </w:r>
    </w:p>
    <w:p w:rsidR="008D0D72" w:rsidRDefault="00535E58">
      <w:pPr>
        <w:spacing w:after="10"/>
        <w:ind w:left="-15" w:right="52" w:firstLine="708"/>
        <w:jc w:val="left"/>
      </w:pPr>
      <w:r>
        <w:t xml:space="preserve">Местонахождения: 628125, Тюменская область, Ханты-Мансийский автономный округ–Югра, Октябрьский район, пгт. Андра, ул. Набережная, д. 1. Телефоны для справок: пгт. Андра - 8 (34678) 49-515. График работы: </w:t>
      </w:r>
    </w:p>
    <w:p w:rsidR="008D0D72" w:rsidRDefault="00535E58">
      <w:pPr>
        <w:spacing w:after="10"/>
        <w:ind w:left="718" w:right="2800" w:hanging="10"/>
        <w:jc w:val="left"/>
      </w:pPr>
      <w:r>
        <w:t xml:space="preserve">- вторник-пятница – с 09:00 до 18:00, перерыв с 13:00-14:00; - суббота – с 10:00 до 14:00, без перерыва; - воскресенье, понедельник – выходные дни. </w:t>
      </w:r>
    </w:p>
    <w:p w:rsidR="008D0D72" w:rsidRDefault="00535E58">
      <w:pPr>
        <w:spacing w:after="88"/>
        <w:ind w:left="708" w:right="57" w:firstLine="0"/>
      </w:pPr>
      <w:r>
        <w:t xml:space="preserve">Адрес электронной почты: </w:t>
      </w:r>
      <w:r>
        <w:rPr>
          <w:u w:val="single" w:color="000000"/>
        </w:rPr>
        <w:t>017-6001@mfchmao.ru</w:t>
      </w:r>
      <w:r>
        <w:t xml:space="preserve">. </w:t>
      </w:r>
    </w:p>
    <w:p w:rsidR="008D0D72" w:rsidRDefault="00535E58">
      <w:pPr>
        <w:spacing w:after="10"/>
        <w:ind w:left="-15" w:right="52" w:firstLine="708"/>
        <w:jc w:val="left"/>
      </w:pPr>
      <w:r>
        <w:lastRenderedPageBreak/>
        <w:t xml:space="preserve">8.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 Сергино </w:t>
      </w:r>
    </w:p>
    <w:p w:rsidR="008D0D72" w:rsidRDefault="00535E58">
      <w:pPr>
        <w:spacing w:after="10"/>
        <w:ind w:left="-15" w:right="52" w:firstLine="708"/>
        <w:jc w:val="left"/>
      </w:pPr>
      <w:r>
        <w:t xml:space="preserve">Местонахождения: 628120, Тюменская область, Ханты-Мансийский автономный округ–Югра, Октябрьский район, п. Сергино, ул. Центральная, д. 12д. Телефоны для справок: п. Сергино - 8 (34678) 34-048. График работы: </w:t>
      </w:r>
    </w:p>
    <w:p w:rsidR="008D0D72" w:rsidRDefault="00535E58">
      <w:pPr>
        <w:spacing w:after="10"/>
        <w:ind w:left="718" w:right="2800" w:hanging="10"/>
        <w:jc w:val="left"/>
      </w:pPr>
      <w:r>
        <w:t xml:space="preserve">- вторник-пятница – с 09:00 до 18:00, перерыв с 13:00-14:00; - суббота – с 10:00 до 14:00, без перерыва; - воскресенье, понедельник – выходные дни. </w:t>
      </w:r>
    </w:p>
    <w:p w:rsidR="008D0D72" w:rsidRDefault="00535E58">
      <w:pPr>
        <w:ind w:left="708" w:right="57" w:firstLine="0"/>
      </w:pPr>
      <w:r>
        <w:t xml:space="preserve">Адрес электронной почты: </w:t>
      </w:r>
      <w:r>
        <w:rPr>
          <w:u w:val="single" w:color="000000"/>
        </w:rPr>
        <w:t>017-7001@mfchmao.ru</w:t>
      </w:r>
      <w:r>
        <w:t xml:space="preserve">. </w:t>
      </w:r>
    </w:p>
    <w:p w:rsidR="008D0D72" w:rsidRDefault="00535E58">
      <w:pPr>
        <w:spacing w:after="134"/>
        <w:ind w:left="-15" w:right="57"/>
      </w:pPr>
      <w:r>
        <w:t xml:space="preserve">9.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с. Малый Атлым </w:t>
      </w:r>
    </w:p>
    <w:p w:rsidR="008D0D72" w:rsidRDefault="00535E58">
      <w:pPr>
        <w:ind w:left="-15" w:right="57"/>
      </w:pPr>
      <w:r>
        <w:t xml:space="preserve">Местонахождения: 628120, Тюменская область, Ханты-Мансийский автономный округ–Югра, Октябрьский район, с. Малый Атлым, л. Центральная, д. 18. Телефоны для справок: с. Малый Атлым - 8 (34678) 22-526. График работы: </w:t>
      </w:r>
    </w:p>
    <w:p w:rsidR="008D0D72" w:rsidRDefault="00535E58">
      <w:pPr>
        <w:numPr>
          <w:ilvl w:val="0"/>
          <w:numId w:val="12"/>
        </w:numPr>
        <w:ind w:right="1894" w:hanging="139"/>
        <w:jc w:val="left"/>
      </w:pPr>
      <w:r>
        <w:t xml:space="preserve">вторник, среда – с 09:00 до 13:00, без перерыва; </w:t>
      </w:r>
    </w:p>
    <w:p w:rsidR="008D0D72" w:rsidRDefault="00535E58">
      <w:pPr>
        <w:numPr>
          <w:ilvl w:val="0"/>
          <w:numId w:val="12"/>
        </w:numPr>
        <w:spacing w:after="10"/>
        <w:ind w:right="1894" w:hanging="139"/>
        <w:jc w:val="left"/>
      </w:pPr>
      <w:r>
        <w:t xml:space="preserve">четверг, пятница – с 14:00 до 18:00, без перерыва; - суббота – с 10:00 до 12:00, без перерыва; - воскресенье, понедельник – выходные дни. </w:t>
      </w:r>
    </w:p>
    <w:p w:rsidR="008D0D72" w:rsidRDefault="00535E58">
      <w:pPr>
        <w:ind w:left="708" w:right="57" w:firstLine="0"/>
      </w:pPr>
      <w:r>
        <w:t xml:space="preserve">Адрес электронной почты: </w:t>
      </w:r>
      <w:r>
        <w:rPr>
          <w:u w:val="single" w:color="000000"/>
        </w:rPr>
        <w:t>mfc_matlim@mail.ru</w:t>
      </w:r>
      <w:r>
        <w:t xml:space="preserve">. </w:t>
      </w:r>
    </w:p>
    <w:p w:rsidR="008D0D72" w:rsidRDefault="00535E58">
      <w:pPr>
        <w:spacing w:after="0" w:line="259" w:lineRule="auto"/>
        <w:ind w:left="708" w:firstLine="0"/>
        <w:jc w:val="left"/>
      </w:pPr>
      <w:r>
        <w:t xml:space="preserve"> </w:t>
      </w:r>
    </w:p>
    <w:p w:rsidR="008D0D72" w:rsidRDefault="00535E58">
      <w:pPr>
        <w:spacing w:after="0" w:line="259" w:lineRule="auto"/>
        <w:ind w:left="1704" w:firstLine="0"/>
        <w:jc w:val="center"/>
      </w:pPr>
      <w:r>
        <w:t xml:space="preserve"> </w:t>
      </w:r>
    </w:p>
    <w:p w:rsidR="00625EC5" w:rsidRPr="00625EC5" w:rsidRDefault="00625EC5" w:rsidP="00625EC5">
      <w:pPr>
        <w:ind w:left="902" w:right="57" w:firstLine="158"/>
        <w:jc w:val="center"/>
      </w:pPr>
      <w:r w:rsidRPr="00625EC5">
        <w:t xml:space="preserve">Перечень органов власти и организаций, участвующих в </w:t>
      </w:r>
      <w:r w:rsidR="00C92CF8" w:rsidRPr="00625EC5">
        <w:t>предоставлении муниципальной</w:t>
      </w:r>
      <w:r w:rsidRPr="00625EC5">
        <w:t xml:space="preserve"> услуги, а также информация о выдаваемых ими документах</w:t>
      </w:r>
    </w:p>
    <w:p w:rsidR="00625EC5" w:rsidRPr="00625EC5" w:rsidRDefault="00625EC5" w:rsidP="00625EC5">
      <w:pPr>
        <w:spacing w:after="63" w:line="259" w:lineRule="auto"/>
        <w:ind w:left="708" w:firstLine="0"/>
        <w:jc w:val="left"/>
      </w:pPr>
      <w:r w:rsidRPr="00625EC5">
        <w:rPr>
          <w:sz w:val="20"/>
        </w:rPr>
        <w:t xml:space="preserve"> </w:t>
      </w:r>
    </w:p>
    <w:p w:rsidR="00625EC5" w:rsidRPr="00625EC5" w:rsidRDefault="00625EC5" w:rsidP="00625EC5">
      <w:pPr>
        <w:spacing w:after="31" w:line="249" w:lineRule="auto"/>
        <w:ind w:left="-15" w:firstLine="708"/>
        <w:jc w:val="left"/>
      </w:pPr>
      <w:r w:rsidRPr="00625EC5">
        <w:rPr>
          <w:u w:val="single" w:color="000000"/>
        </w:rPr>
        <w:t>1. Филиал Федерального государственного бюджетного учреждения «Федеральная</w:t>
      </w:r>
      <w:r w:rsidRPr="00625EC5">
        <w:t xml:space="preserve"> </w:t>
      </w:r>
      <w:r w:rsidRPr="00625EC5">
        <w:rPr>
          <w:u w:val="single" w:color="000000"/>
        </w:rPr>
        <w:t>кадастровая палата Федеральной службы государственной регистрации, кадастра и</w:t>
      </w:r>
      <w:r w:rsidRPr="00625EC5">
        <w:t xml:space="preserve"> </w:t>
      </w:r>
      <w:r w:rsidRPr="00625EC5">
        <w:rPr>
          <w:u w:val="single" w:color="000000"/>
        </w:rPr>
        <w:t>картографии» по Ханты-Мансийскому автономному округу – Югре (территориальный отдел</w:t>
      </w:r>
      <w:r w:rsidRPr="00625EC5">
        <w:t xml:space="preserve">          </w:t>
      </w:r>
      <w:r w:rsidRPr="00625EC5">
        <w:rPr>
          <w:u w:val="single" w:color="000000"/>
        </w:rPr>
        <w:t>№ 1).</w:t>
      </w:r>
      <w:r w:rsidRPr="00625EC5">
        <w:t xml:space="preserve">  </w:t>
      </w:r>
    </w:p>
    <w:p w:rsidR="00625EC5" w:rsidRPr="00625EC5" w:rsidRDefault="00625EC5" w:rsidP="00625EC5">
      <w:pPr>
        <w:ind w:left="-15" w:right="57"/>
      </w:pPr>
      <w:r w:rsidRPr="00625EC5">
        <w:t xml:space="preserve">Место нахождения: 628181, Ханты-Мансийский автономный округ – Югра, г. Нягань, мкр. 2, д. 22, помещение 92. </w:t>
      </w:r>
    </w:p>
    <w:p w:rsidR="00625EC5" w:rsidRPr="00625EC5" w:rsidRDefault="00625EC5" w:rsidP="00625EC5">
      <w:pPr>
        <w:ind w:left="708" w:right="57" w:firstLine="0"/>
      </w:pPr>
      <w:r w:rsidRPr="00625EC5">
        <w:t xml:space="preserve">Телефон для справок: г. Нягань - 8 (34672) телефон 64-662. </w:t>
      </w:r>
    </w:p>
    <w:p w:rsidR="00625EC5" w:rsidRPr="00625EC5" w:rsidRDefault="00625EC5" w:rsidP="00625EC5">
      <w:pPr>
        <w:ind w:left="708" w:right="57" w:firstLine="0"/>
      </w:pPr>
      <w:r w:rsidRPr="00625EC5">
        <w:t xml:space="preserve">График работы: </w:t>
      </w:r>
    </w:p>
    <w:p w:rsidR="00625EC5" w:rsidRPr="00625EC5" w:rsidRDefault="00625EC5" w:rsidP="00625EC5">
      <w:pPr>
        <w:numPr>
          <w:ilvl w:val="0"/>
          <w:numId w:val="13"/>
        </w:numPr>
        <w:ind w:right="57"/>
      </w:pPr>
      <w:r w:rsidRPr="00625EC5">
        <w:t xml:space="preserve">понедельник-пятница – с 9:00 до 18:00; </w:t>
      </w:r>
    </w:p>
    <w:p w:rsidR="00625EC5" w:rsidRPr="00625EC5" w:rsidRDefault="00625EC5" w:rsidP="00625EC5">
      <w:pPr>
        <w:numPr>
          <w:ilvl w:val="0"/>
          <w:numId w:val="13"/>
        </w:numPr>
        <w:ind w:right="57"/>
      </w:pPr>
      <w:r w:rsidRPr="00625EC5">
        <w:t xml:space="preserve">суббота, воскресенье – выходной день. </w:t>
      </w:r>
    </w:p>
    <w:p w:rsidR="00625EC5" w:rsidRPr="00625EC5" w:rsidRDefault="00625EC5" w:rsidP="00625EC5">
      <w:pPr>
        <w:spacing w:after="10"/>
        <w:ind w:left="718" w:right="52" w:hanging="10"/>
        <w:jc w:val="left"/>
      </w:pPr>
      <w:r w:rsidRPr="00625EC5">
        <w:t>Адрес электронной почты:</w:t>
      </w:r>
      <w:r w:rsidRPr="00625EC5">
        <w:rPr>
          <w:i/>
        </w:rPr>
        <w:t xml:space="preserve"> </w:t>
      </w:r>
      <w:r w:rsidRPr="00625EC5">
        <w:rPr>
          <w:u w:val="single" w:color="000000"/>
        </w:rPr>
        <w:t>fgu86@u86.rosreestr.ru</w:t>
      </w:r>
      <w:r w:rsidRPr="00625EC5">
        <w:t xml:space="preserve">. Адрес официального сайта: </w:t>
      </w:r>
      <w:hyperlink r:id="rId27">
        <w:r w:rsidRPr="00625EC5">
          <w:rPr>
            <w:u w:val="single" w:color="000000"/>
          </w:rPr>
          <w:t>www.to86.rosreestr.ru</w:t>
        </w:r>
      </w:hyperlink>
      <w:hyperlink r:id="rId28">
        <w:r w:rsidRPr="00625EC5">
          <w:rPr>
            <w:u w:val="single" w:color="000000"/>
          </w:rPr>
          <w:t>.</w:t>
        </w:r>
      </w:hyperlink>
      <w:r w:rsidRPr="00625EC5">
        <w:t xml:space="preserve"> Выдаваемый документ: выписка из Единого государственного реестра недвижимости. </w:t>
      </w:r>
    </w:p>
    <w:p w:rsidR="00625EC5" w:rsidRPr="00625EC5" w:rsidRDefault="00625EC5" w:rsidP="00625EC5">
      <w:pPr>
        <w:spacing w:after="103" w:line="259" w:lineRule="auto"/>
        <w:ind w:left="708" w:firstLine="0"/>
        <w:jc w:val="left"/>
      </w:pPr>
      <w:r w:rsidRPr="00625EC5">
        <w:rPr>
          <w:sz w:val="16"/>
        </w:rPr>
        <w:t xml:space="preserve"> </w:t>
      </w:r>
    </w:p>
    <w:p w:rsidR="00625EC5" w:rsidRPr="00625EC5" w:rsidRDefault="00625EC5" w:rsidP="00625EC5">
      <w:pPr>
        <w:spacing w:after="31" w:line="249" w:lineRule="auto"/>
        <w:ind w:left="718" w:hanging="10"/>
        <w:jc w:val="left"/>
      </w:pPr>
      <w:r w:rsidRPr="00625EC5">
        <w:rPr>
          <w:u w:val="single" w:color="000000"/>
        </w:rPr>
        <w:t>2. Служба государственной охраны объектов культурного наследия Ханты-</w:t>
      </w:r>
    </w:p>
    <w:p w:rsidR="00625EC5" w:rsidRPr="00625EC5" w:rsidRDefault="00625EC5" w:rsidP="00625EC5">
      <w:pPr>
        <w:spacing w:after="31" w:line="249" w:lineRule="auto"/>
        <w:ind w:left="-5" w:hanging="10"/>
        <w:jc w:val="left"/>
      </w:pPr>
      <w:r w:rsidRPr="00625EC5">
        <w:rPr>
          <w:u w:val="single" w:color="000000"/>
        </w:rPr>
        <w:t>Мансийского автономного округа – Югры</w:t>
      </w:r>
      <w:r w:rsidRPr="00625EC5">
        <w:t xml:space="preserve"> </w:t>
      </w:r>
    </w:p>
    <w:p w:rsidR="00625EC5" w:rsidRPr="00625EC5" w:rsidRDefault="00625EC5" w:rsidP="00625EC5">
      <w:pPr>
        <w:spacing w:after="10"/>
        <w:ind w:left="718" w:right="1205" w:hanging="10"/>
        <w:jc w:val="left"/>
      </w:pPr>
      <w:r w:rsidRPr="00625EC5">
        <w:t xml:space="preserve">Место нахождения: 628011, г. Ханты-Мансийск, ул. Ленина, д. 40. Телефон: г. Ханты-Мансийск - 8 (3467) телефон 30-12-15, 30-12-19. график работы:  </w:t>
      </w:r>
    </w:p>
    <w:p w:rsidR="00625EC5" w:rsidRPr="00625EC5" w:rsidRDefault="00625EC5" w:rsidP="00625EC5">
      <w:pPr>
        <w:numPr>
          <w:ilvl w:val="0"/>
          <w:numId w:val="14"/>
        </w:numPr>
        <w:ind w:right="57"/>
      </w:pPr>
      <w:r w:rsidRPr="00625EC5">
        <w:t xml:space="preserve">понедельник с 9:00 до 18:00;  </w:t>
      </w:r>
    </w:p>
    <w:p w:rsidR="00625EC5" w:rsidRPr="00625EC5" w:rsidRDefault="00625EC5" w:rsidP="00625EC5">
      <w:pPr>
        <w:numPr>
          <w:ilvl w:val="0"/>
          <w:numId w:val="14"/>
        </w:numPr>
        <w:ind w:right="57"/>
      </w:pPr>
      <w:r w:rsidRPr="00625EC5">
        <w:t xml:space="preserve">вторник - пятница с 9:00 до 17:00; </w:t>
      </w:r>
    </w:p>
    <w:p w:rsidR="00625EC5" w:rsidRPr="00625EC5" w:rsidRDefault="00625EC5" w:rsidP="00625EC5">
      <w:pPr>
        <w:numPr>
          <w:ilvl w:val="0"/>
          <w:numId w:val="14"/>
        </w:numPr>
        <w:ind w:right="57"/>
      </w:pPr>
      <w:r w:rsidRPr="00625EC5">
        <w:lastRenderedPageBreak/>
        <w:t xml:space="preserve">перерыв с 13:00 до 14:00; </w:t>
      </w:r>
    </w:p>
    <w:p w:rsidR="00625EC5" w:rsidRPr="00625EC5" w:rsidRDefault="00625EC5" w:rsidP="00625EC5">
      <w:pPr>
        <w:numPr>
          <w:ilvl w:val="0"/>
          <w:numId w:val="14"/>
        </w:numPr>
        <w:ind w:right="57"/>
      </w:pPr>
      <w:r w:rsidRPr="00625EC5">
        <w:t>выходные дни - суббота, воскресенье</w:t>
      </w:r>
      <w:r w:rsidRPr="00625EC5">
        <w:rPr>
          <w:i/>
        </w:rPr>
        <w:t xml:space="preserve"> </w:t>
      </w:r>
    </w:p>
    <w:p w:rsidR="00625EC5" w:rsidRPr="00625EC5" w:rsidRDefault="00625EC5" w:rsidP="00625EC5">
      <w:pPr>
        <w:ind w:left="708" w:right="3157" w:firstLine="0"/>
      </w:pPr>
      <w:r w:rsidRPr="00625EC5">
        <w:t xml:space="preserve">Адрес электронной почты: </w:t>
      </w:r>
      <w:r w:rsidRPr="00625EC5">
        <w:rPr>
          <w:u w:val="single" w:color="000000"/>
        </w:rPr>
        <w:t>nasledie@admhmao.ru</w:t>
      </w:r>
      <w:r w:rsidRPr="00625EC5">
        <w:t xml:space="preserve">; Адрес официального сайта: </w:t>
      </w:r>
      <w:r w:rsidRPr="00625EC5">
        <w:rPr>
          <w:u w:val="single" w:color="000000"/>
        </w:rPr>
        <w:t>www</w:t>
      </w:r>
      <w:hyperlink r:id="rId29">
        <w:r w:rsidRPr="00625EC5">
          <w:rPr>
            <w:u w:val="single" w:color="000000"/>
          </w:rPr>
          <w:t>.</w:t>
        </w:r>
      </w:hyperlink>
      <w:hyperlink r:id="rId30">
        <w:r w:rsidRPr="00625EC5">
          <w:rPr>
            <w:u w:val="single" w:color="000000"/>
          </w:rPr>
          <w:t>nasledie.admhmao.ru</w:t>
        </w:r>
      </w:hyperlink>
      <w:hyperlink r:id="rId31">
        <w:r w:rsidRPr="00625EC5">
          <w:rPr>
            <w:u w:val="single" w:color="000000"/>
          </w:rPr>
          <w:t>.</w:t>
        </w:r>
      </w:hyperlink>
      <w:r w:rsidRPr="00625EC5">
        <w:t xml:space="preserve"> </w:t>
      </w:r>
    </w:p>
    <w:p w:rsidR="00625EC5" w:rsidRPr="00625EC5" w:rsidRDefault="00625EC5" w:rsidP="00625EC5">
      <w:pPr>
        <w:ind w:left="-15" w:right="57"/>
      </w:pPr>
      <w:r w:rsidRPr="00625EC5">
        <w:t xml:space="preserve">Выдаваемый документ: документ, содержащий информацию о наличии (отсутствии) на земельных участках объектов культурного наследия, включённых в реестр, выявленных объектов культурного наследия и объектов, обладающих признаками объекта культурного наследия (при наличии в границах земельного участка объектов культурного наследия) в форме выписки из единого государственного реестра объектов культурного наследия (памятников истории и культуры) народов Российской Федерации. </w:t>
      </w:r>
    </w:p>
    <w:p w:rsidR="00625EC5" w:rsidRPr="00625EC5" w:rsidRDefault="00625EC5" w:rsidP="00625EC5">
      <w:pPr>
        <w:spacing w:after="99" w:line="259" w:lineRule="auto"/>
        <w:ind w:left="708" w:firstLine="0"/>
        <w:jc w:val="left"/>
      </w:pPr>
      <w:r w:rsidRPr="00625EC5">
        <w:rPr>
          <w:sz w:val="16"/>
        </w:rPr>
        <w:t xml:space="preserve"> </w:t>
      </w:r>
    </w:p>
    <w:p w:rsidR="00625EC5" w:rsidRPr="00625EC5" w:rsidRDefault="00625EC5" w:rsidP="00625EC5">
      <w:pPr>
        <w:spacing w:after="0" w:line="279" w:lineRule="auto"/>
        <w:ind w:left="0" w:right="5" w:firstLine="708"/>
      </w:pPr>
      <w:r w:rsidRPr="00625EC5">
        <w:t xml:space="preserve">3. </w:t>
      </w:r>
      <w:r w:rsidRPr="00625EC5">
        <w:rPr>
          <w:u w:val="single" w:color="000000"/>
        </w:rPr>
        <w:t>Управление Федеральной службы государственной регистрации, кадастра и</w:t>
      </w:r>
      <w:r w:rsidRPr="00625EC5">
        <w:t xml:space="preserve"> </w:t>
      </w:r>
      <w:r w:rsidRPr="00625EC5">
        <w:rPr>
          <w:u w:val="single" w:color="000000"/>
        </w:rPr>
        <w:t>картографии (Росреестр) по Ханты-Мансийскому автономному округу – Югре (отдел по</w:t>
      </w:r>
      <w:r w:rsidRPr="00625EC5">
        <w:t xml:space="preserve"> </w:t>
      </w:r>
      <w:r w:rsidRPr="00625EC5">
        <w:rPr>
          <w:u w:val="single" w:color="000000"/>
        </w:rPr>
        <w:t>городу Нягань и Октябрьскому району)</w:t>
      </w:r>
      <w:r w:rsidRPr="00625EC5">
        <w:t xml:space="preserve"> </w:t>
      </w:r>
    </w:p>
    <w:p w:rsidR="00625EC5" w:rsidRPr="00625EC5" w:rsidRDefault="00625EC5" w:rsidP="00625EC5">
      <w:pPr>
        <w:spacing w:after="31" w:line="249" w:lineRule="auto"/>
        <w:ind w:left="718" w:hanging="10"/>
        <w:jc w:val="left"/>
      </w:pPr>
      <w:r w:rsidRPr="00625EC5">
        <w:rPr>
          <w:u w:val="single" w:color="000000"/>
        </w:rPr>
        <w:t>1.1. Филиал отдела в г. Нягань</w:t>
      </w:r>
      <w:r w:rsidRPr="00625EC5">
        <w:t xml:space="preserve"> </w:t>
      </w:r>
    </w:p>
    <w:p w:rsidR="00625EC5" w:rsidRPr="00625EC5" w:rsidRDefault="00625EC5" w:rsidP="00625EC5">
      <w:pPr>
        <w:ind w:left="-15" w:right="57"/>
      </w:pPr>
      <w:r w:rsidRPr="00625EC5">
        <w:t xml:space="preserve">Место нахождения: 628181, Ханты-Мансийский автономный округ – Югра, г. Нягань, мкр. 2, д. 43, помещение 1. </w:t>
      </w:r>
    </w:p>
    <w:p w:rsidR="00625EC5" w:rsidRPr="00625EC5" w:rsidRDefault="00625EC5" w:rsidP="00625EC5">
      <w:pPr>
        <w:ind w:left="708" w:right="57" w:firstLine="0"/>
      </w:pPr>
      <w:r w:rsidRPr="00625EC5">
        <w:t xml:space="preserve">Телефоны для справок: г. Нягань - 8 (34672) телефон 62-849, факс 64-498. </w:t>
      </w:r>
    </w:p>
    <w:p w:rsidR="00625EC5" w:rsidRPr="00625EC5" w:rsidRDefault="00625EC5" w:rsidP="00625EC5">
      <w:pPr>
        <w:spacing w:after="31" w:line="249" w:lineRule="auto"/>
        <w:ind w:left="718" w:hanging="10"/>
        <w:jc w:val="left"/>
      </w:pPr>
      <w:r w:rsidRPr="00625EC5">
        <w:rPr>
          <w:u w:val="single" w:color="000000"/>
        </w:rPr>
        <w:t>1.2. Филиал отдела в пгт. Октябрьское</w:t>
      </w:r>
      <w:r w:rsidRPr="00625EC5">
        <w:t xml:space="preserve"> </w:t>
      </w:r>
    </w:p>
    <w:p w:rsidR="00625EC5" w:rsidRPr="00625EC5" w:rsidRDefault="00625EC5" w:rsidP="00625EC5">
      <w:pPr>
        <w:ind w:left="-15" w:right="57"/>
      </w:pPr>
      <w:r w:rsidRPr="00625EC5">
        <w:t xml:space="preserve">Место нахождения: 628100, Ханты-Мансийский автономный округ – Югра,          пгт. Октябрьское, ул. Калинина, д. 39а </w:t>
      </w:r>
    </w:p>
    <w:p w:rsidR="00625EC5" w:rsidRPr="00625EC5" w:rsidRDefault="00625EC5" w:rsidP="00625EC5">
      <w:pPr>
        <w:ind w:left="708" w:right="57" w:firstLine="0"/>
      </w:pPr>
      <w:r w:rsidRPr="00625EC5">
        <w:t xml:space="preserve">Телефон для справок: пгт. Октябрьское - 8 (34678) телефон 21-080. </w:t>
      </w:r>
    </w:p>
    <w:p w:rsidR="00625EC5" w:rsidRPr="00625EC5" w:rsidRDefault="00625EC5" w:rsidP="00625EC5">
      <w:pPr>
        <w:ind w:left="708" w:right="57" w:firstLine="0"/>
      </w:pPr>
      <w:r w:rsidRPr="00625EC5">
        <w:t xml:space="preserve">График работы: </w:t>
      </w:r>
    </w:p>
    <w:p w:rsidR="00625EC5" w:rsidRPr="00625EC5" w:rsidRDefault="00625EC5" w:rsidP="00625EC5">
      <w:pPr>
        <w:ind w:left="708" w:right="4612" w:firstLine="0"/>
      </w:pPr>
      <w:r w:rsidRPr="00625EC5">
        <w:t xml:space="preserve">- понедельник-пятница – с 9:00 до 18:00; - суббота, воскресенье – выходной день. </w:t>
      </w:r>
    </w:p>
    <w:p w:rsidR="00625EC5" w:rsidRPr="00625EC5" w:rsidRDefault="00625EC5" w:rsidP="00625EC5">
      <w:pPr>
        <w:ind w:left="708" w:right="57" w:firstLine="0"/>
      </w:pPr>
      <w:r w:rsidRPr="00625EC5">
        <w:t xml:space="preserve">Адрес электронной почты: </w:t>
      </w:r>
      <w:r w:rsidRPr="00625EC5">
        <w:rPr>
          <w:u w:val="single" w:color="000000"/>
        </w:rPr>
        <w:t>86_upr@rosreestr.ru.</w:t>
      </w:r>
      <w:r w:rsidRPr="00625EC5">
        <w:t xml:space="preserve"> </w:t>
      </w:r>
    </w:p>
    <w:p w:rsidR="00625EC5" w:rsidRPr="00625EC5" w:rsidRDefault="00625EC5" w:rsidP="00625EC5">
      <w:pPr>
        <w:ind w:left="708" w:right="57" w:firstLine="0"/>
      </w:pPr>
      <w:r w:rsidRPr="00625EC5">
        <w:t xml:space="preserve">Адрес официального сайта: </w:t>
      </w:r>
      <w:hyperlink r:id="rId32">
        <w:r w:rsidRPr="00625EC5">
          <w:rPr>
            <w:u w:val="single" w:color="000000"/>
          </w:rPr>
          <w:t>www.to86.rosreestr.ru</w:t>
        </w:r>
      </w:hyperlink>
      <w:hyperlink r:id="rId33">
        <w:r w:rsidRPr="00625EC5">
          <w:rPr>
            <w:u w:val="single" w:color="000000"/>
          </w:rPr>
          <w:t>.</w:t>
        </w:r>
      </w:hyperlink>
      <w:r w:rsidRPr="00625EC5">
        <w:t xml:space="preserve"> </w:t>
      </w:r>
    </w:p>
    <w:p w:rsidR="00625EC5" w:rsidRPr="00625EC5" w:rsidRDefault="00625EC5" w:rsidP="00625EC5">
      <w:pPr>
        <w:ind w:left="708" w:right="57" w:firstLine="0"/>
      </w:pPr>
      <w:r w:rsidRPr="00625EC5">
        <w:t xml:space="preserve">Выдаваемый документ: выписка из Единого государственного реестра недвижимости. </w:t>
      </w:r>
    </w:p>
    <w:p w:rsidR="00625EC5" w:rsidRPr="00625EC5" w:rsidRDefault="00625EC5" w:rsidP="00625EC5">
      <w:pPr>
        <w:spacing w:after="21" w:line="259" w:lineRule="auto"/>
        <w:ind w:left="708" w:firstLine="0"/>
        <w:jc w:val="left"/>
      </w:pPr>
      <w:r w:rsidRPr="00625EC5">
        <w:t xml:space="preserve"> </w:t>
      </w:r>
    </w:p>
    <w:p w:rsidR="00625EC5" w:rsidRPr="00625EC5" w:rsidRDefault="00625EC5" w:rsidP="00625EC5">
      <w:pPr>
        <w:spacing w:after="31" w:line="249" w:lineRule="auto"/>
        <w:ind w:left="-15" w:firstLine="708"/>
        <w:jc w:val="left"/>
      </w:pPr>
      <w:r w:rsidRPr="00625EC5">
        <w:t xml:space="preserve">4. </w:t>
      </w:r>
      <w:r w:rsidRPr="00625EC5">
        <w:rPr>
          <w:u w:val="single" w:color="000000"/>
        </w:rPr>
        <w:t>Организации, осуществляющие эксплуатацию сетей инженерно-технического</w:t>
      </w:r>
      <w:r w:rsidRPr="00625EC5">
        <w:t xml:space="preserve"> </w:t>
      </w:r>
      <w:r w:rsidRPr="00625EC5">
        <w:rPr>
          <w:u w:val="single" w:color="000000"/>
        </w:rPr>
        <w:t>обеспечения</w:t>
      </w:r>
      <w:r w:rsidR="00C92CF8">
        <w:t>.</w:t>
      </w:r>
    </w:p>
    <w:p w:rsidR="00625EC5" w:rsidRPr="00625EC5" w:rsidRDefault="00625EC5" w:rsidP="00625EC5">
      <w:pPr>
        <w:ind w:left="-15" w:right="57"/>
      </w:pPr>
      <w:r w:rsidRPr="00625EC5">
        <w:t xml:space="preserve">Выдаваемый документ: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625EC5" w:rsidRPr="00625EC5" w:rsidRDefault="00625EC5" w:rsidP="00625EC5">
      <w:pPr>
        <w:spacing w:after="0" w:line="259" w:lineRule="auto"/>
        <w:ind w:left="708" w:firstLine="0"/>
        <w:jc w:val="left"/>
      </w:pPr>
      <w:r w:rsidRPr="00625EC5">
        <w:t xml:space="preserve"> </w:t>
      </w:r>
    </w:p>
    <w:p w:rsidR="00625EC5" w:rsidRPr="00625EC5" w:rsidRDefault="00625EC5" w:rsidP="00625EC5">
      <w:pPr>
        <w:spacing w:after="0" w:line="259" w:lineRule="auto"/>
        <w:ind w:left="1762" w:firstLine="0"/>
        <w:jc w:val="center"/>
      </w:pPr>
      <w:r w:rsidRPr="00625EC5">
        <w:t xml:space="preserve"> </w:t>
      </w:r>
    </w:p>
    <w:p w:rsidR="00625EC5" w:rsidRPr="00625EC5" w:rsidRDefault="00625EC5" w:rsidP="00625EC5">
      <w:pPr>
        <w:spacing w:after="0" w:line="259" w:lineRule="auto"/>
        <w:ind w:left="1762" w:firstLine="0"/>
        <w:jc w:val="center"/>
      </w:pPr>
      <w:r w:rsidRPr="00625EC5">
        <w:t xml:space="preserve"> </w:t>
      </w:r>
    </w:p>
    <w:p w:rsidR="00625EC5" w:rsidRPr="00625EC5" w:rsidRDefault="00625EC5" w:rsidP="00625EC5">
      <w:pPr>
        <w:spacing w:after="0" w:line="259" w:lineRule="auto"/>
        <w:ind w:left="1762" w:firstLine="0"/>
        <w:jc w:val="center"/>
      </w:pPr>
      <w:r w:rsidRPr="00625EC5">
        <w:t xml:space="preserve"> </w:t>
      </w:r>
    </w:p>
    <w:p w:rsidR="00625EC5" w:rsidRPr="00625EC5" w:rsidRDefault="00625EC5" w:rsidP="00625EC5">
      <w:pPr>
        <w:spacing w:after="0" w:line="259" w:lineRule="auto"/>
        <w:ind w:left="1762" w:firstLine="0"/>
        <w:jc w:val="center"/>
      </w:pPr>
      <w:r w:rsidRPr="00625EC5">
        <w:t xml:space="preserve"> </w:t>
      </w:r>
    </w:p>
    <w:p w:rsidR="00625EC5" w:rsidRPr="00625EC5" w:rsidRDefault="00625EC5" w:rsidP="00625EC5">
      <w:pPr>
        <w:spacing w:after="0" w:line="259" w:lineRule="auto"/>
        <w:ind w:left="1762" w:firstLine="0"/>
        <w:jc w:val="center"/>
      </w:pPr>
      <w:r w:rsidRPr="00625EC5">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3603E1" w:rsidRDefault="003603E1" w:rsidP="003603E1">
      <w:pPr>
        <w:spacing w:after="0" w:line="259" w:lineRule="auto"/>
        <w:ind w:left="0" w:firstLine="0"/>
      </w:pPr>
    </w:p>
    <w:p w:rsidR="003603E1" w:rsidRDefault="003603E1" w:rsidP="003603E1">
      <w:pPr>
        <w:spacing w:after="0" w:line="259" w:lineRule="auto"/>
        <w:ind w:left="0" w:firstLine="0"/>
      </w:pPr>
    </w:p>
    <w:p w:rsidR="008D0D72" w:rsidRDefault="00535E58" w:rsidP="003603E1">
      <w:pPr>
        <w:spacing w:after="0" w:line="259" w:lineRule="auto"/>
        <w:ind w:left="0" w:firstLine="0"/>
      </w:pPr>
      <w:r>
        <w:t xml:space="preserve">  </w:t>
      </w:r>
    </w:p>
    <w:p w:rsidR="00625EC5" w:rsidRDefault="00625EC5" w:rsidP="003603E1">
      <w:pPr>
        <w:spacing w:after="10"/>
        <w:ind w:left="5389" w:right="255" w:firstLine="0"/>
        <w:jc w:val="right"/>
      </w:pPr>
      <w:r>
        <w:t xml:space="preserve">Приложение № 2  </w:t>
      </w:r>
      <w:r w:rsidR="00760372">
        <w:t xml:space="preserve">к административному регламенту по </w:t>
      </w:r>
      <w:r>
        <w:t>предоставлени</w:t>
      </w:r>
      <w:r w:rsidR="00760372">
        <w:t>ю</w:t>
      </w:r>
      <w:r>
        <w:t xml:space="preserve"> муниципальной услуги  «Выдача градостроительных планов  земельных участков» </w:t>
      </w:r>
    </w:p>
    <w:p w:rsidR="008D0D72" w:rsidRDefault="008D0D72">
      <w:pPr>
        <w:spacing w:after="0" w:line="259" w:lineRule="auto"/>
        <w:ind w:left="1704" w:firstLine="0"/>
        <w:jc w:val="center"/>
      </w:pPr>
    </w:p>
    <w:p w:rsidR="00625EC5" w:rsidRDefault="00625EC5" w:rsidP="00625EC5">
      <w:pPr>
        <w:spacing w:after="0" w:line="259" w:lineRule="auto"/>
        <w:ind w:left="1704" w:firstLine="0"/>
        <w:jc w:val="center"/>
      </w:pPr>
    </w:p>
    <w:p w:rsidR="00625EC5" w:rsidRDefault="00625EC5" w:rsidP="00625EC5">
      <w:pPr>
        <w:spacing w:after="26" w:line="260" w:lineRule="auto"/>
        <w:ind w:left="9" w:right="2027" w:firstLine="5103"/>
        <w:jc w:val="left"/>
      </w:pPr>
      <w:r>
        <w:t xml:space="preserve">                      </w:t>
      </w:r>
    </w:p>
    <w:p w:rsidR="00625EC5" w:rsidRDefault="00625EC5" w:rsidP="003603E1">
      <w:pPr>
        <w:tabs>
          <w:tab w:val="center" w:pos="3008"/>
          <w:tab w:val="center" w:pos="5804"/>
        </w:tabs>
        <w:spacing w:after="14" w:line="269" w:lineRule="auto"/>
        <w:ind w:left="0" w:firstLine="0"/>
        <w:jc w:val="right"/>
      </w:pPr>
      <w:r>
        <w:rPr>
          <w:rFonts w:ascii="Calibri" w:eastAsia="Calibri" w:hAnsi="Calibri" w:cs="Calibri"/>
          <w:sz w:val="22"/>
        </w:rPr>
        <w:tab/>
      </w:r>
      <w:r>
        <w:t xml:space="preserve">кому: </w:t>
      </w:r>
      <w:r>
        <w:tab/>
      </w:r>
      <w:r w:rsidR="003419CE">
        <w:t>Г</w:t>
      </w:r>
      <w:r>
        <w:t>лаве городского поселения Приобье</w:t>
      </w:r>
    </w:p>
    <w:p w:rsidR="00625EC5" w:rsidRDefault="00625EC5" w:rsidP="003603E1">
      <w:pPr>
        <w:tabs>
          <w:tab w:val="center" w:pos="3008"/>
          <w:tab w:val="center" w:pos="5804"/>
        </w:tabs>
        <w:spacing w:after="14" w:line="269" w:lineRule="auto"/>
        <w:ind w:left="0" w:firstLine="0"/>
        <w:jc w:val="right"/>
      </w:pPr>
      <w:r>
        <w:t>Е.Ю.Ермакову</w:t>
      </w:r>
    </w:p>
    <w:p w:rsidR="00625EC5" w:rsidRDefault="00625EC5" w:rsidP="003603E1">
      <w:pPr>
        <w:tabs>
          <w:tab w:val="center" w:pos="2835"/>
          <w:tab w:val="center" w:pos="4667"/>
        </w:tabs>
        <w:ind w:left="0" w:firstLine="0"/>
        <w:jc w:val="right"/>
      </w:pPr>
      <w:r>
        <w:t>от__________________________________</w:t>
      </w:r>
    </w:p>
    <w:p w:rsidR="00625EC5" w:rsidRDefault="003603E1" w:rsidP="003603E1">
      <w:pPr>
        <w:spacing w:after="10"/>
        <w:ind w:left="2732" w:right="4857" w:hanging="10"/>
        <w:jc w:val="right"/>
      </w:pPr>
      <w:r>
        <w:t xml:space="preserve">             </w:t>
      </w:r>
      <w:r w:rsidR="00625EC5">
        <w:t xml:space="preserve">правообладателя земельного участка: </w:t>
      </w:r>
    </w:p>
    <w:p w:rsidR="00625EC5" w:rsidRDefault="00625EC5" w:rsidP="003603E1">
      <w:pPr>
        <w:spacing w:after="2" w:line="259" w:lineRule="auto"/>
        <w:ind w:left="2600" w:firstLine="0"/>
        <w:jc w:val="right"/>
      </w:pPr>
      <w:r>
        <w:rPr>
          <w:rFonts w:ascii="Calibri" w:eastAsia="Calibri" w:hAnsi="Calibri" w:cs="Calibri"/>
          <w:noProof/>
          <w:sz w:val="22"/>
        </w:rPr>
        <mc:AlternateContent>
          <mc:Choice Requires="wpg">
            <w:drawing>
              <wp:inline distT="0" distB="0" distL="0" distR="0" wp14:anchorId="05A6662A" wp14:editId="5BAA0B3C">
                <wp:extent cx="3451860" cy="445388"/>
                <wp:effectExtent l="0" t="0" r="0" b="50165"/>
                <wp:docPr id="33587" name="Group 33587"/>
                <wp:cNvGraphicFramePr/>
                <a:graphic xmlns:a="http://schemas.openxmlformats.org/drawingml/2006/main">
                  <a:graphicData uri="http://schemas.microsoft.com/office/word/2010/wordprocessingGroup">
                    <wpg:wgp>
                      <wpg:cNvGrpSpPr/>
                      <wpg:grpSpPr>
                        <a:xfrm>
                          <a:off x="0" y="0"/>
                          <a:ext cx="3451860" cy="445388"/>
                          <a:chOff x="0" y="0"/>
                          <a:chExt cx="4422014" cy="445388"/>
                        </a:xfrm>
                      </wpg:grpSpPr>
                      <wps:wsp>
                        <wps:cNvPr id="3949" name="Rectangle 3949"/>
                        <wps:cNvSpPr/>
                        <wps:spPr>
                          <a:xfrm>
                            <a:off x="77724" y="84048"/>
                            <a:ext cx="50673" cy="224380"/>
                          </a:xfrm>
                          <a:prstGeom prst="rect">
                            <a:avLst/>
                          </a:prstGeom>
                          <a:ln>
                            <a:noFill/>
                          </a:ln>
                        </wps:spPr>
                        <wps:txbx>
                          <w:txbxContent>
                            <w:p w:rsidR="00FA3C88" w:rsidRDefault="00FA3C88" w:rsidP="00625EC5">
                              <w:pPr>
                                <w:spacing w:after="160" w:line="259" w:lineRule="auto"/>
                                <w:ind w:left="0" w:firstLine="0"/>
                                <w:jc w:val="left"/>
                              </w:pPr>
                              <w:r>
                                <w:t xml:space="preserve"> </w:t>
                              </w:r>
                            </w:p>
                          </w:txbxContent>
                        </wps:txbx>
                        <wps:bodyPr horzOverflow="overflow" vert="horz" lIns="0" tIns="0" rIns="0" bIns="0" rtlCol="0">
                          <a:noAutofit/>
                        </wps:bodyPr>
                      </wps:wsp>
                      <wps:wsp>
                        <wps:cNvPr id="35978" name="Shape 35978"/>
                        <wps:cNvSpPr/>
                        <wps:spPr>
                          <a:xfrm>
                            <a:off x="1243838" y="0"/>
                            <a:ext cx="3178176" cy="9144"/>
                          </a:xfrm>
                          <a:custGeom>
                            <a:avLst/>
                            <a:gdLst/>
                            <a:ahLst/>
                            <a:cxnLst/>
                            <a:rect l="0" t="0" r="0" b="0"/>
                            <a:pathLst>
                              <a:path w="3178176" h="9144">
                                <a:moveTo>
                                  <a:pt x="0" y="0"/>
                                </a:moveTo>
                                <a:lnTo>
                                  <a:pt x="3178176" y="0"/>
                                </a:lnTo>
                                <a:lnTo>
                                  <a:pt x="3178176" y="9144"/>
                                </a:lnTo>
                                <a:lnTo>
                                  <a:pt x="0" y="9144"/>
                                </a:lnTo>
                                <a:lnTo>
                                  <a:pt x="0" y="0"/>
                                </a:lnTo>
                              </a:path>
                            </a:pathLst>
                          </a:custGeom>
                          <a:solidFill>
                            <a:srgbClr val="000000"/>
                          </a:solidFill>
                          <a:ln w="0" cap="flat">
                            <a:noFill/>
                            <a:miter lim="127000"/>
                          </a:ln>
                          <a:effectLst/>
                        </wps:spPr>
                        <wps:bodyPr/>
                      </wps:wsp>
                      <wps:wsp>
                        <wps:cNvPr id="3951" name="Rectangle 3951"/>
                        <wps:cNvSpPr/>
                        <wps:spPr>
                          <a:xfrm>
                            <a:off x="77724" y="295525"/>
                            <a:ext cx="415316" cy="184382"/>
                          </a:xfrm>
                          <a:prstGeom prst="rect">
                            <a:avLst/>
                          </a:prstGeom>
                          <a:ln>
                            <a:noFill/>
                          </a:ln>
                        </wps:spPr>
                        <wps:txbx>
                          <w:txbxContent>
                            <w:p w:rsidR="00FA3C88" w:rsidRDefault="00FA3C88" w:rsidP="00625EC5">
                              <w:pPr>
                                <w:spacing w:after="160" w:line="259" w:lineRule="auto"/>
                                <w:ind w:left="0" w:firstLine="0"/>
                                <w:jc w:val="left"/>
                              </w:pPr>
                              <w:r>
                                <w:t xml:space="preserve">Тел. </w:t>
                              </w:r>
                            </w:p>
                          </w:txbxContent>
                        </wps:txbx>
                        <wps:bodyPr horzOverflow="overflow" vert="horz" lIns="0" tIns="0" rIns="0" bIns="0" rtlCol="0">
                          <a:noAutofit/>
                        </wps:bodyPr>
                      </wps:wsp>
                      <wps:wsp>
                        <wps:cNvPr id="3952" name="Rectangle 3952"/>
                        <wps:cNvSpPr/>
                        <wps:spPr>
                          <a:xfrm>
                            <a:off x="390144" y="265404"/>
                            <a:ext cx="50673" cy="224380"/>
                          </a:xfrm>
                          <a:prstGeom prst="rect">
                            <a:avLst/>
                          </a:prstGeom>
                          <a:ln>
                            <a:noFill/>
                          </a:ln>
                        </wps:spPr>
                        <wps:txbx>
                          <w:txbxContent>
                            <w:p w:rsidR="00FA3C88" w:rsidRDefault="00FA3C88" w:rsidP="00625EC5">
                              <w:pPr>
                                <w:spacing w:after="160" w:line="259" w:lineRule="auto"/>
                                <w:ind w:left="0" w:firstLine="0"/>
                                <w:jc w:val="left"/>
                              </w:pPr>
                              <w:r>
                                <w:t xml:space="preserve"> </w:t>
                              </w:r>
                            </w:p>
                          </w:txbxContent>
                        </wps:txbx>
                        <wps:bodyPr horzOverflow="overflow" vert="horz" lIns="0" tIns="0" rIns="0" bIns="0" rtlCol="0">
                          <a:noAutofit/>
                        </wps:bodyPr>
                      </wps:wsp>
                      <wps:wsp>
                        <wps:cNvPr id="35979" name="Shape 35979"/>
                        <wps:cNvSpPr/>
                        <wps:spPr>
                          <a:xfrm>
                            <a:off x="9144" y="257937"/>
                            <a:ext cx="4412870" cy="9144"/>
                          </a:xfrm>
                          <a:custGeom>
                            <a:avLst/>
                            <a:gdLst/>
                            <a:ahLst/>
                            <a:cxnLst/>
                            <a:rect l="0" t="0" r="0" b="0"/>
                            <a:pathLst>
                              <a:path w="4412870" h="9144">
                                <a:moveTo>
                                  <a:pt x="0" y="0"/>
                                </a:moveTo>
                                <a:lnTo>
                                  <a:pt x="4412870" y="0"/>
                                </a:lnTo>
                                <a:lnTo>
                                  <a:pt x="4412870" y="9144"/>
                                </a:lnTo>
                                <a:lnTo>
                                  <a:pt x="0" y="9144"/>
                                </a:lnTo>
                                <a:lnTo>
                                  <a:pt x="0" y="0"/>
                                </a:lnTo>
                              </a:path>
                            </a:pathLst>
                          </a:custGeom>
                          <a:solidFill>
                            <a:srgbClr val="000000"/>
                          </a:solidFill>
                          <a:ln w="0" cap="flat">
                            <a:noFill/>
                            <a:miter lim="127000"/>
                          </a:ln>
                          <a:effectLst/>
                        </wps:spPr>
                        <wps:bodyPr/>
                      </wps:wsp>
                      <wps:wsp>
                        <wps:cNvPr id="35980" name="Shape 35980"/>
                        <wps:cNvSpPr/>
                        <wps:spPr>
                          <a:xfrm>
                            <a:off x="0" y="439293"/>
                            <a:ext cx="4422014" cy="9144"/>
                          </a:xfrm>
                          <a:custGeom>
                            <a:avLst/>
                            <a:gdLst/>
                            <a:ahLst/>
                            <a:cxnLst/>
                            <a:rect l="0" t="0" r="0" b="0"/>
                            <a:pathLst>
                              <a:path w="4422014" h="9144">
                                <a:moveTo>
                                  <a:pt x="0" y="0"/>
                                </a:moveTo>
                                <a:lnTo>
                                  <a:pt x="4422014" y="0"/>
                                </a:lnTo>
                                <a:lnTo>
                                  <a:pt x="442201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5A6662A" id="Group 33587" o:spid="_x0000_s1026" style="width:271.8pt;height:35.05pt;mso-position-horizontal-relative:char;mso-position-vertical-relative:line" coordsize="44220,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">
                <v:rect id="Rectangle 3949" o:spid="_x0000_s1027" style="position:absolute;left:777;top:8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rsidR="00FA3C88" w:rsidRDefault="00FA3C88" w:rsidP="00625EC5">
                        <w:pPr>
                          <w:spacing w:after="160" w:line="259" w:lineRule="auto"/>
                          <w:ind w:left="0" w:firstLine="0"/>
                          <w:jc w:val="left"/>
                        </w:pPr>
                        <w:r>
                          <w:t xml:space="preserve"> </w:t>
                        </w:r>
                      </w:p>
                    </w:txbxContent>
                  </v:textbox>
                </v:rect>
                <v:shape id="Shape 35978" o:spid="_x0000_s1028" style="position:absolute;left:12438;width:31782;height:91;visibility:visible;mso-wrap-style:square;v-text-anchor:top" coordsize="3178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" path="m,l3178176,r,9144l,9144,,e" fillcolor="black" stroked="f" strokeweight="0">
                  <v:stroke miterlimit="83231f" joinstyle="miter"/>
                  <v:path arrowok="t" textboxrect="0,0,3178176,9144"/>
                </v:shape>
                <v:rect id="Rectangle 3951" o:spid="_x0000_s1029" style="position:absolute;left:777;top:2955;width:415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rsidR="00FA3C88" w:rsidRDefault="00FA3C88" w:rsidP="00625EC5">
                        <w:pPr>
                          <w:spacing w:after="160" w:line="259" w:lineRule="auto"/>
                          <w:ind w:left="0" w:firstLine="0"/>
                          <w:jc w:val="left"/>
                        </w:pPr>
                        <w:r>
                          <w:t xml:space="preserve">Тел. </w:t>
                        </w:r>
                      </w:p>
                    </w:txbxContent>
                  </v:textbox>
                </v:rect>
                <v:rect id="Rectangle 3952" o:spid="_x0000_s1030" style="position:absolute;left:3901;top:265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rsidR="00FA3C88" w:rsidRDefault="00FA3C88" w:rsidP="00625EC5">
                        <w:pPr>
                          <w:spacing w:after="160" w:line="259" w:lineRule="auto"/>
                          <w:ind w:left="0" w:firstLine="0"/>
                          <w:jc w:val="left"/>
                        </w:pPr>
                        <w:r>
                          <w:t xml:space="preserve"> </w:t>
                        </w:r>
                      </w:p>
                    </w:txbxContent>
                  </v:textbox>
                </v:rect>
                <v:shape id="Shape 35979" o:spid="_x0000_s1031" style="position:absolute;left:91;top:2579;width:44129;height:91;visibility:visible;mso-wrap-style:square;v-text-anchor:top" coordsize="4412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" path="m,l4412870,r,9144l,9144,,e" fillcolor="black" stroked="f" strokeweight="0">
                  <v:stroke miterlimit="83231f" joinstyle="miter"/>
                  <v:path arrowok="t" textboxrect="0,0,4412870,9144"/>
                </v:shape>
                <v:shape id="Shape 35980" o:spid="_x0000_s1032" style="position:absolute;top:4392;width:44220;height:92;visibility:visible;mso-wrap-style:square;v-text-anchor:top" coordsize="44220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" path="m,l4422014,r,9144l,9144,,e" fillcolor="black" stroked="f" strokeweight="0">
                  <v:stroke miterlimit="83231f" joinstyle="miter"/>
                  <v:path arrowok="t" textboxrect="0,0,4422014,9144"/>
                </v:shape>
                <w10:anchorlock/>
              </v:group>
            </w:pict>
          </mc:Fallback>
        </mc:AlternateContent>
      </w:r>
    </w:p>
    <w:p w:rsidR="00625EC5" w:rsidRDefault="00625EC5" w:rsidP="003603E1">
      <w:pPr>
        <w:spacing w:after="0" w:line="259" w:lineRule="auto"/>
        <w:ind w:left="540" w:firstLine="0"/>
        <w:jc w:val="right"/>
      </w:pPr>
      <w:r>
        <w:t xml:space="preserve"> </w:t>
      </w:r>
    </w:p>
    <w:p w:rsidR="00625EC5" w:rsidRDefault="00625EC5" w:rsidP="00625EC5">
      <w:pPr>
        <w:spacing w:after="23" w:line="259" w:lineRule="auto"/>
        <w:ind w:left="540" w:firstLine="0"/>
        <w:rPr>
          <w:b/>
        </w:rPr>
      </w:pPr>
      <w:r>
        <w:rPr>
          <w:b/>
        </w:rPr>
        <w:t xml:space="preserve">                                                   Заявление</w:t>
      </w:r>
    </w:p>
    <w:p w:rsidR="00625EC5" w:rsidRDefault="00625EC5" w:rsidP="00625EC5">
      <w:pPr>
        <w:spacing w:after="23" w:line="259" w:lineRule="auto"/>
        <w:ind w:left="540" w:firstLine="0"/>
        <w:jc w:val="center"/>
      </w:pPr>
    </w:p>
    <w:p w:rsidR="00625EC5" w:rsidRDefault="00625EC5" w:rsidP="00760372">
      <w:pPr>
        <w:spacing w:after="0" w:line="240" w:lineRule="auto"/>
        <w:ind w:left="540" w:right="57" w:firstLine="0"/>
      </w:pPr>
      <w:r>
        <w:t xml:space="preserve">Прошу подготовить и утвердить градостроительный план земельного участка.  </w:t>
      </w:r>
    </w:p>
    <w:p w:rsidR="00625EC5" w:rsidRDefault="00625EC5" w:rsidP="00760372">
      <w:pPr>
        <w:spacing w:after="0" w:line="240" w:lineRule="auto"/>
        <w:ind w:left="-15" w:right="57" w:firstLine="0"/>
      </w:pPr>
      <w:r>
        <w:t xml:space="preserve">Сведения о земельном участке: </w:t>
      </w:r>
    </w:p>
    <w:p w:rsidR="00625EC5" w:rsidRDefault="00625EC5" w:rsidP="00760372">
      <w:pPr>
        <w:spacing w:after="0" w:line="240" w:lineRule="auto"/>
        <w:ind w:left="-15" w:right="57" w:firstLine="0"/>
      </w:pPr>
      <w:r>
        <w:t xml:space="preserve">Местонахождение (адрес) земельного участка </w:t>
      </w:r>
    </w:p>
    <w:p w:rsidR="00625EC5" w:rsidRDefault="00625EC5" w:rsidP="00760372">
      <w:pPr>
        <w:spacing w:after="0" w:line="240" w:lineRule="auto"/>
        <w:ind w:left="0" w:firstLine="0"/>
        <w:jc w:val="left"/>
      </w:pPr>
      <w:r>
        <w:t xml:space="preserve"> </w:t>
      </w:r>
    </w:p>
    <w:p w:rsidR="00625EC5" w:rsidRDefault="00625EC5" w:rsidP="00760372">
      <w:pPr>
        <w:spacing w:after="0" w:line="240" w:lineRule="auto"/>
        <w:ind w:left="-29" w:right="-27" w:firstLine="0"/>
        <w:jc w:val="left"/>
      </w:pPr>
      <w:r>
        <w:rPr>
          <w:rFonts w:ascii="Calibri" w:eastAsia="Calibri" w:hAnsi="Calibri" w:cs="Calibri"/>
          <w:noProof/>
          <w:sz w:val="22"/>
        </w:rPr>
        <mc:AlternateContent>
          <mc:Choice Requires="wpg">
            <w:drawing>
              <wp:inline distT="0" distB="0" distL="0" distR="0" wp14:anchorId="257DDC8F" wp14:editId="688312AB">
                <wp:extent cx="6158230" cy="6096"/>
                <wp:effectExtent l="0" t="0" r="0" b="0"/>
                <wp:docPr id="33588" name="Group 3358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35984" name="Shape 3598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9466FDF" id="Group 33588"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">
                <v:shape id="Shape 3598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rsidR="00625EC5" w:rsidRDefault="00625EC5" w:rsidP="00760372">
      <w:pPr>
        <w:spacing w:after="0" w:line="240" w:lineRule="auto"/>
        <w:ind w:left="48" w:firstLine="0"/>
        <w:jc w:val="center"/>
      </w:pPr>
      <w:r>
        <w:rPr>
          <w:sz w:val="20"/>
        </w:rPr>
        <w:t xml:space="preserve"> </w:t>
      </w:r>
    </w:p>
    <w:p w:rsidR="00625EC5" w:rsidRDefault="00625EC5" w:rsidP="00760372">
      <w:pPr>
        <w:spacing w:after="0" w:line="240" w:lineRule="auto"/>
        <w:ind w:left="0" w:firstLine="0"/>
        <w:jc w:val="left"/>
      </w:pPr>
      <w:r>
        <w:t xml:space="preserve"> </w:t>
      </w:r>
    </w:p>
    <w:p w:rsidR="00625EC5" w:rsidRDefault="00625EC5" w:rsidP="00760372">
      <w:pPr>
        <w:spacing w:after="0" w:line="240" w:lineRule="auto"/>
        <w:ind w:left="-29" w:right="-27" w:firstLine="0"/>
        <w:jc w:val="left"/>
      </w:pPr>
      <w:r>
        <w:rPr>
          <w:rFonts w:ascii="Calibri" w:eastAsia="Calibri" w:hAnsi="Calibri" w:cs="Calibri"/>
          <w:noProof/>
          <w:sz w:val="22"/>
        </w:rPr>
        <mc:AlternateContent>
          <mc:Choice Requires="wpg">
            <w:drawing>
              <wp:inline distT="0" distB="0" distL="0" distR="0" wp14:anchorId="07701738" wp14:editId="723784CD">
                <wp:extent cx="6158230" cy="6096"/>
                <wp:effectExtent l="0" t="0" r="0" b="0"/>
                <wp:docPr id="33589" name="Group 3358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35986" name="Shape 3598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6190D24" id="Group 3358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">
                <v:shape id="Shape 3598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rsidR="00625EC5" w:rsidRDefault="00625EC5" w:rsidP="00760372">
      <w:pPr>
        <w:spacing w:after="0" w:line="240" w:lineRule="auto"/>
        <w:ind w:left="58" w:firstLine="0"/>
        <w:jc w:val="center"/>
      </w:pPr>
      <w:r>
        <w:t xml:space="preserve"> </w:t>
      </w:r>
    </w:p>
    <w:p w:rsidR="00625EC5" w:rsidRDefault="00625EC5" w:rsidP="00760372">
      <w:pPr>
        <w:spacing w:after="0" w:line="240" w:lineRule="auto"/>
        <w:ind w:left="-15" w:right="5489" w:firstLine="0"/>
      </w:pPr>
      <w:r>
        <w:t xml:space="preserve">Кадастровый номер земельного  участка (заполняется при наличии) </w:t>
      </w:r>
    </w:p>
    <w:p w:rsidR="00625EC5" w:rsidRDefault="00625EC5" w:rsidP="00760372">
      <w:pPr>
        <w:spacing w:after="0" w:line="240" w:lineRule="auto"/>
        <w:ind w:left="-15" w:right="57" w:firstLine="0"/>
      </w:pPr>
      <w:r>
        <w:t xml:space="preserve">Площадь земельного  </w:t>
      </w:r>
    </w:p>
    <w:p w:rsidR="00625EC5" w:rsidRDefault="00625EC5" w:rsidP="00760372">
      <w:pPr>
        <w:spacing w:after="0" w:line="240" w:lineRule="auto"/>
        <w:ind w:left="-15" w:right="57" w:firstLine="0"/>
      </w:pPr>
      <w:r>
        <w:t xml:space="preserve">участка (заполняется при наличии) ______________ </w:t>
      </w:r>
    </w:p>
    <w:p w:rsidR="00625EC5" w:rsidRDefault="00625EC5" w:rsidP="00760372">
      <w:pPr>
        <w:spacing w:after="0" w:line="240" w:lineRule="auto"/>
        <w:ind w:left="0" w:firstLine="0"/>
        <w:jc w:val="left"/>
      </w:pPr>
      <w:r>
        <w:t xml:space="preserve"> </w:t>
      </w:r>
    </w:p>
    <w:p w:rsidR="00625EC5" w:rsidRDefault="00625EC5" w:rsidP="00760372">
      <w:pPr>
        <w:spacing w:after="0" w:line="240" w:lineRule="auto"/>
        <w:ind w:left="-15" w:right="2271" w:firstLine="0"/>
      </w:pPr>
      <w:r>
        <w:t xml:space="preserve">Дополнительные сведения в отношении земельного участка.  Заявитель по своему желанию может указать: </w:t>
      </w:r>
    </w:p>
    <w:p w:rsidR="00625EC5" w:rsidRDefault="00625EC5" w:rsidP="00760372">
      <w:pPr>
        <w:spacing w:after="0" w:line="240" w:lineRule="auto"/>
        <w:ind w:left="0" w:firstLine="0"/>
        <w:jc w:val="left"/>
      </w:pPr>
      <w:r>
        <w:t xml:space="preserve"> </w:t>
      </w:r>
    </w:p>
    <w:p w:rsidR="00625EC5" w:rsidRDefault="00625EC5" w:rsidP="00760372">
      <w:pPr>
        <w:spacing w:after="0" w:line="240" w:lineRule="auto"/>
        <w:ind w:left="-15" w:right="57" w:firstLine="0"/>
      </w:pPr>
      <w:r>
        <w:t xml:space="preserve">Предполагаемый вид использования (цель использования) земельного участка  </w:t>
      </w:r>
    </w:p>
    <w:p w:rsidR="00625EC5" w:rsidRDefault="00625EC5" w:rsidP="00760372">
      <w:pPr>
        <w:spacing w:after="0" w:line="240" w:lineRule="auto"/>
        <w:ind w:left="30" w:firstLine="0"/>
        <w:jc w:val="center"/>
      </w:pPr>
      <w:r>
        <w:t xml:space="preserve"> </w:t>
      </w:r>
    </w:p>
    <w:p w:rsidR="00625EC5" w:rsidRDefault="00625EC5" w:rsidP="00760372">
      <w:pPr>
        <w:spacing w:after="0" w:line="240" w:lineRule="auto"/>
        <w:ind w:left="-43" w:firstLine="0"/>
        <w:jc w:val="left"/>
      </w:pPr>
      <w:r>
        <w:rPr>
          <w:rFonts w:ascii="Calibri" w:eastAsia="Calibri" w:hAnsi="Calibri" w:cs="Calibri"/>
          <w:noProof/>
          <w:sz w:val="22"/>
        </w:rPr>
        <mc:AlternateContent>
          <mc:Choice Requires="wpg">
            <w:drawing>
              <wp:inline distT="0" distB="0" distL="0" distR="0" wp14:anchorId="56EE94EC" wp14:editId="19D403AB">
                <wp:extent cx="6149087" cy="6096"/>
                <wp:effectExtent l="0" t="0" r="0" b="0"/>
                <wp:docPr id="33590" name="Group 33590"/>
                <wp:cNvGraphicFramePr/>
                <a:graphic xmlns:a="http://schemas.openxmlformats.org/drawingml/2006/main">
                  <a:graphicData uri="http://schemas.microsoft.com/office/word/2010/wordprocessingGroup">
                    <wpg:wgp>
                      <wpg:cNvGrpSpPr/>
                      <wpg:grpSpPr>
                        <a:xfrm>
                          <a:off x="0" y="0"/>
                          <a:ext cx="6149087" cy="6096"/>
                          <a:chOff x="0" y="0"/>
                          <a:chExt cx="6149087" cy="6096"/>
                        </a:xfrm>
                      </wpg:grpSpPr>
                      <wps:wsp>
                        <wps:cNvPr id="35988" name="Shape 35988"/>
                        <wps:cNvSpPr/>
                        <wps:spPr>
                          <a:xfrm>
                            <a:off x="0" y="0"/>
                            <a:ext cx="6149087" cy="9144"/>
                          </a:xfrm>
                          <a:custGeom>
                            <a:avLst/>
                            <a:gdLst/>
                            <a:ahLst/>
                            <a:cxnLst/>
                            <a:rect l="0" t="0" r="0" b="0"/>
                            <a:pathLst>
                              <a:path w="6149087" h="9144">
                                <a:moveTo>
                                  <a:pt x="0" y="0"/>
                                </a:moveTo>
                                <a:lnTo>
                                  <a:pt x="6149087" y="0"/>
                                </a:lnTo>
                                <a:lnTo>
                                  <a:pt x="614908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560C2F3" id="Group 33590" o:spid="_x0000_s1026" style="width:484.2pt;height:.5pt;mso-position-horizontal-relative:char;mso-position-vertical-relative:line" coordsize="614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">
                <v:shape id="Shape 35988" o:spid="_x0000_s1027" style="position:absolute;width:61490;height:91;visibility:visible;mso-wrap-style:square;v-text-anchor:top" coordsize="6149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" path="m,l6149087,r,9144l,9144,,e" fillcolor="black" stroked="f" strokeweight="0">
                  <v:stroke miterlimit="83231f" joinstyle="miter"/>
                  <v:path arrowok="t" textboxrect="0,0,6149087,9144"/>
                </v:shape>
                <w10:anchorlock/>
              </v:group>
            </w:pict>
          </mc:Fallback>
        </mc:AlternateContent>
      </w:r>
    </w:p>
    <w:p w:rsidR="00625EC5" w:rsidRDefault="00625EC5" w:rsidP="00760372">
      <w:pPr>
        <w:spacing w:after="0" w:line="240" w:lineRule="auto"/>
        <w:ind w:left="-15" w:right="57" w:firstLine="0"/>
      </w:pPr>
      <w:r>
        <w:t xml:space="preserve">Существующие объекты капитального строительства (заполняется при наличии) </w:t>
      </w:r>
    </w:p>
    <w:p w:rsidR="00625EC5" w:rsidRDefault="00625EC5" w:rsidP="00760372">
      <w:pPr>
        <w:spacing w:after="0" w:line="240" w:lineRule="auto"/>
        <w:ind w:left="30" w:firstLine="0"/>
        <w:jc w:val="center"/>
      </w:pPr>
      <w:r>
        <w:t xml:space="preserve"> </w:t>
      </w:r>
    </w:p>
    <w:p w:rsidR="00625EC5" w:rsidRDefault="00625EC5" w:rsidP="00760372">
      <w:pPr>
        <w:spacing w:after="0" w:line="240" w:lineRule="auto"/>
        <w:ind w:left="-29" w:firstLine="0"/>
        <w:jc w:val="left"/>
      </w:pPr>
      <w:r>
        <w:rPr>
          <w:rFonts w:ascii="Calibri" w:eastAsia="Calibri" w:hAnsi="Calibri" w:cs="Calibri"/>
          <w:noProof/>
          <w:sz w:val="22"/>
        </w:rPr>
        <mc:AlternateContent>
          <mc:Choice Requires="wpg">
            <w:drawing>
              <wp:inline distT="0" distB="0" distL="0" distR="0" wp14:anchorId="759D7A1B" wp14:editId="3562467C">
                <wp:extent cx="6139943" cy="6096"/>
                <wp:effectExtent l="0" t="0" r="0" b="0"/>
                <wp:docPr id="33591" name="Group 33591"/>
                <wp:cNvGraphicFramePr/>
                <a:graphic xmlns:a="http://schemas.openxmlformats.org/drawingml/2006/main">
                  <a:graphicData uri="http://schemas.microsoft.com/office/word/2010/wordprocessingGroup">
                    <wpg:wgp>
                      <wpg:cNvGrpSpPr/>
                      <wpg:grpSpPr>
                        <a:xfrm>
                          <a:off x="0" y="0"/>
                          <a:ext cx="6139943" cy="6096"/>
                          <a:chOff x="0" y="0"/>
                          <a:chExt cx="6139943" cy="6096"/>
                        </a:xfrm>
                      </wpg:grpSpPr>
                      <wps:wsp>
                        <wps:cNvPr id="35990" name="Shape 35990"/>
                        <wps:cNvSpPr/>
                        <wps:spPr>
                          <a:xfrm>
                            <a:off x="0" y="0"/>
                            <a:ext cx="6139943" cy="9144"/>
                          </a:xfrm>
                          <a:custGeom>
                            <a:avLst/>
                            <a:gdLst/>
                            <a:ahLst/>
                            <a:cxnLst/>
                            <a:rect l="0" t="0" r="0" b="0"/>
                            <a:pathLst>
                              <a:path w="6139943" h="9144">
                                <a:moveTo>
                                  <a:pt x="0" y="0"/>
                                </a:moveTo>
                                <a:lnTo>
                                  <a:pt x="6139943" y="0"/>
                                </a:lnTo>
                                <a:lnTo>
                                  <a:pt x="613994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4BE6F96" id="Group 33591" o:spid="_x0000_s1026" style="width:483.45pt;height:.5pt;mso-position-horizontal-relative:char;mso-position-vertical-relative:line" coordsize="613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">
                <v:shape id="Shape 35990" o:spid="_x0000_s1027" style="position:absolute;width:61399;height:91;visibility:visible;mso-wrap-style:square;v-text-anchor:top" coordsize="6139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" path="m,l6139943,r,9144l,9144,,e" fillcolor="black" stroked="f" strokeweight="0">
                  <v:stroke miterlimit="83231f" joinstyle="miter"/>
                  <v:path arrowok="t" textboxrect="0,0,6139943,9144"/>
                </v:shape>
                <w10:anchorlock/>
              </v:group>
            </w:pict>
          </mc:Fallback>
        </mc:AlternateContent>
      </w:r>
    </w:p>
    <w:p w:rsidR="00625EC5" w:rsidRDefault="00625EC5" w:rsidP="00760372">
      <w:pPr>
        <w:spacing w:after="0" w:line="240" w:lineRule="auto"/>
        <w:ind w:left="10" w:right="33" w:hanging="10"/>
        <w:jc w:val="center"/>
      </w:pPr>
      <w:r>
        <w:rPr>
          <w:sz w:val="20"/>
        </w:rPr>
        <w:t xml:space="preserve">(назначение объекта капитального строительства) </w:t>
      </w:r>
    </w:p>
    <w:p w:rsidR="00625EC5" w:rsidRDefault="00625EC5" w:rsidP="00760372">
      <w:pPr>
        <w:spacing w:after="0" w:line="240" w:lineRule="auto"/>
        <w:ind w:left="-15" w:right="57" w:firstLine="0"/>
      </w:pPr>
      <w:r>
        <w:t xml:space="preserve">Объекты, включенные в единый государственный реестр объектов культурного наследия (памятников истории и культуры) народов Российской Федерации (заполняется при наличии) </w:t>
      </w:r>
    </w:p>
    <w:p w:rsidR="00625EC5" w:rsidRDefault="00625EC5" w:rsidP="00760372">
      <w:pPr>
        <w:spacing w:after="0" w:line="240" w:lineRule="auto"/>
        <w:ind w:left="30" w:firstLine="0"/>
        <w:jc w:val="center"/>
      </w:pPr>
      <w:r>
        <w:t xml:space="preserve"> </w:t>
      </w:r>
    </w:p>
    <w:p w:rsidR="00625EC5" w:rsidRDefault="00625EC5" w:rsidP="00760372">
      <w:pPr>
        <w:spacing w:after="0" w:line="240" w:lineRule="auto"/>
        <w:ind w:left="-29" w:firstLine="0"/>
        <w:jc w:val="left"/>
      </w:pPr>
      <w:r>
        <w:rPr>
          <w:rFonts w:ascii="Calibri" w:eastAsia="Calibri" w:hAnsi="Calibri" w:cs="Calibri"/>
          <w:noProof/>
          <w:sz w:val="22"/>
        </w:rPr>
        <mc:AlternateContent>
          <mc:Choice Requires="wpg">
            <w:drawing>
              <wp:inline distT="0" distB="0" distL="0" distR="0" wp14:anchorId="1636D373" wp14:editId="505A926E">
                <wp:extent cx="6139943" cy="6096"/>
                <wp:effectExtent l="0" t="0" r="0" b="0"/>
                <wp:docPr id="33592" name="Group 33592"/>
                <wp:cNvGraphicFramePr/>
                <a:graphic xmlns:a="http://schemas.openxmlformats.org/drawingml/2006/main">
                  <a:graphicData uri="http://schemas.microsoft.com/office/word/2010/wordprocessingGroup">
                    <wpg:wgp>
                      <wpg:cNvGrpSpPr/>
                      <wpg:grpSpPr>
                        <a:xfrm>
                          <a:off x="0" y="0"/>
                          <a:ext cx="6139943" cy="6096"/>
                          <a:chOff x="0" y="0"/>
                          <a:chExt cx="6139943" cy="6096"/>
                        </a:xfrm>
                      </wpg:grpSpPr>
                      <wps:wsp>
                        <wps:cNvPr id="35992" name="Shape 35992"/>
                        <wps:cNvSpPr/>
                        <wps:spPr>
                          <a:xfrm>
                            <a:off x="0" y="0"/>
                            <a:ext cx="6139943" cy="9144"/>
                          </a:xfrm>
                          <a:custGeom>
                            <a:avLst/>
                            <a:gdLst/>
                            <a:ahLst/>
                            <a:cxnLst/>
                            <a:rect l="0" t="0" r="0" b="0"/>
                            <a:pathLst>
                              <a:path w="6139943" h="9144">
                                <a:moveTo>
                                  <a:pt x="0" y="0"/>
                                </a:moveTo>
                                <a:lnTo>
                                  <a:pt x="6139943" y="0"/>
                                </a:lnTo>
                                <a:lnTo>
                                  <a:pt x="613994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47BAC65" id="Group 33592" o:spid="_x0000_s1026" style="width:483.45pt;height:.5pt;mso-position-horizontal-relative:char;mso-position-vertical-relative:line" coordsize="613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">
                <v:shape id="Shape 35992" o:spid="_x0000_s1027" style="position:absolute;width:61399;height:91;visibility:visible;mso-wrap-style:square;v-text-anchor:top" coordsize="6139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" path="m,l6139943,r,9144l,9144,,e" fillcolor="black" stroked="f" strokeweight="0">
                  <v:stroke miterlimit="83231f" joinstyle="miter"/>
                  <v:path arrowok="t" textboxrect="0,0,6139943,9144"/>
                </v:shape>
                <w10:anchorlock/>
              </v:group>
            </w:pict>
          </mc:Fallback>
        </mc:AlternateContent>
      </w:r>
    </w:p>
    <w:p w:rsidR="00625EC5" w:rsidRDefault="00625EC5" w:rsidP="00760372">
      <w:pPr>
        <w:spacing w:after="0" w:line="240" w:lineRule="auto"/>
        <w:ind w:left="10" w:right="37" w:hanging="10"/>
        <w:jc w:val="center"/>
      </w:pPr>
      <w:r>
        <w:rPr>
          <w:sz w:val="20"/>
        </w:rPr>
        <w:lastRenderedPageBreak/>
        <w:t xml:space="preserve">(назначение объекта культурного наследия) </w:t>
      </w:r>
    </w:p>
    <w:p w:rsidR="00625EC5" w:rsidRDefault="00625EC5" w:rsidP="00760372">
      <w:pPr>
        <w:spacing w:after="0" w:line="240" w:lineRule="auto"/>
        <w:ind w:left="0" w:firstLine="0"/>
        <w:jc w:val="left"/>
      </w:pPr>
      <w:r>
        <w:t xml:space="preserve"> </w:t>
      </w:r>
    </w:p>
    <w:p w:rsidR="00625EC5" w:rsidRDefault="00625EC5" w:rsidP="00760372">
      <w:pPr>
        <w:spacing w:after="0" w:line="240" w:lineRule="auto"/>
        <w:ind w:left="-15" w:right="57" w:firstLine="0"/>
      </w:pPr>
      <w:r>
        <w:t>Достоверность и полноту указанных сведений подтверждаю.</w:t>
      </w:r>
    </w:p>
    <w:p w:rsidR="00625EC5" w:rsidRDefault="00625EC5" w:rsidP="00760372">
      <w:pPr>
        <w:spacing w:after="0" w:line="240" w:lineRule="auto"/>
        <w:ind w:left="0" w:firstLine="0"/>
        <w:jc w:val="left"/>
      </w:pPr>
      <w:r>
        <w:t xml:space="preserve"> </w:t>
      </w:r>
    </w:p>
    <w:p w:rsidR="00625EC5" w:rsidRDefault="00625EC5" w:rsidP="00760372">
      <w:pPr>
        <w:spacing w:after="0" w:line="240" w:lineRule="auto"/>
        <w:ind w:left="-15" w:right="57" w:firstLine="0"/>
      </w:pPr>
      <w:r>
        <w:t xml:space="preserve">«   »   </w:t>
      </w:r>
      <w:r w:rsidR="003419CE">
        <w:t xml:space="preserve">_____________           </w:t>
      </w:r>
      <w:r>
        <w:t xml:space="preserve"> 20     года                                                      /                               / </w:t>
      </w:r>
    </w:p>
    <w:p w:rsidR="00625EC5" w:rsidRDefault="00625EC5" w:rsidP="00760372">
      <w:pPr>
        <w:spacing w:after="0" w:line="240" w:lineRule="auto"/>
        <w:ind w:left="-29" w:right="-27" w:firstLine="0"/>
        <w:jc w:val="left"/>
      </w:pPr>
      <w:r>
        <w:rPr>
          <w:rFonts w:ascii="Calibri" w:eastAsia="Calibri" w:hAnsi="Calibri" w:cs="Calibri"/>
          <w:noProof/>
          <w:sz w:val="22"/>
        </w:rPr>
        <mc:AlternateContent>
          <mc:Choice Requires="wpg">
            <w:drawing>
              <wp:inline distT="0" distB="0" distL="0" distR="0" wp14:anchorId="3DB073E2" wp14:editId="355A6A7C">
                <wp:extent cx="6158230" cy="6096"/>
                <wp:effectExtent l="0" t="0" r="0" b="0"/>
                <wp:docPr id="33593" name="Group 33593"/>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35994" name="Shape 3599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ACBBF84" id="Group 33593"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">
                <v:shape id="Shape 3599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" path="m,l6158230,r,9144l,9144,,e" fillcolor="black" stroked="f" strokeweight="0">
                  <v:stroke miterlimit="83231f" joinstyle="miter"/>
                  <v:path arrowok="t" textboxrect="0,0,6158230,9144"/>
                </v:shape>
                <w10:anchorlock/>
              </v:group>
            </w:pict>
          </mc:Fallback>
        </mc:AlternateContent>
      </w:r>
    </w:p>
    <w:p w:rsidR="00625EC5" w:rsidRDefault="00625EC5" w:rsidP="00760372">
      <w:pPr>
        <w:spacing w:after="0" w:line="240" w:lineRule="auto"/>
        <w:ind w:left="-15" w:right="57" w:firstLine="0"/>
      </w:pPr>
      <w:r>
        <w:t xml:space="preserve">                  (дата)                                            (подпись)                  (расшифровка подписи)  </w:t>
      </w:r>
      <w:r>
        <w:rPr>
          <w:u w:val="single" w:color="000000"/>
        </w:rPr>
        <w:t>Дополнительно:</w:t>
      </w:r>
      <w:r>
        <w:t xml:space="preserve"> </w:t>
      </w:r>
    </w:p>
    <w:p w:rsidR="00625EC5" w:rsidRDefault="00625EC5" w:rsidP="00760372">
      <w:pPr>
        <w:spacing w:after="0" w:line="240" w:lineRule="auto"/>
        <w:ind w:left="566" w:firstLine="0"/>
        <w:jc w:val="left"/>
      </w:pPr>
      <w:r>
        <w:t xml:space="preserve"> </w:t>
      </w:r>
    </w:p>
    <w:p w:rsidR="00625EC5" w:rsidRDefault="00625EC5" w:rsidP="00760372">
      <w:pPr>
        <w:spacing w:after="0" w:line="240" w:lineRule="auto"/>
        <w:ind w:left="10" w:right="2334" w:hanging="10"/>
        <w:jc w:val="right"/>
      </w:pPr>
      <w:r>
        <w:t xml:space="preserve">Результат муниципальной услуги предоставить (нужное указать): </w:t>
      </w:r>
    </w:p>
    <w:p w:rsidR="00625EC5" w:rsidRDefault="00625EC5" w:rsidP="00760372">
      <w:pPr>
        <w:spacing w:after="0" w:line="240" w:lineRule="auto"/>
        <w:ind w:left="-15" w:right="57" w:firstLine="0"/>
      </w:pPr>
      <w:r>
        <w:t xml:space="preserve">при личном приеме  </w:t>
      </w:r>
    </w:p>
    <w:p w:rsidR="00625EC5" w:rsidRDefault="00625EC5" w:rsidP="00760372">
      <w:pPr>
        <w:spacing w:after="0" w:line="240" w:lineRule="auto"/>
        <w:ind w:left="-407" w:firstLine="0"/>
        <w:jc w:val="left"/>
      </w:pPr>
      <w:r>
        <w:rPr>
          <w:rFonts w:ascii="Calibri" w:eastAsia="Calibri" w:hAnsi="Calibri" w:cs="Calibri"/>
          <w:noProof/>
          <w:sz w:val="22"/>
        </w:rPr>
        <mc:AlternateContent>
          <mc:Choice Requires="wpg">
            <w:drawing>
              <wp:inline distT="0" distB="0" distL="0" distR="0" wp14:anchorId="68B3F887" wp14:editId="5B5238F2">
                <wp:extent cx="6380150" cy="1626871"/>
                <wp:effectExtent l="0" t="0" r="0" b="0"/>
                <wp:docPr id="33727" name="Group 33727"/>
                <wp:cNvGraphicFramePr/>
                <a:graphic xmlns:a="http://schemas.openxmlformats.org/drawingml/2006/main">
                  <a:graphicData uri="http://schemas.microsoft.com/office/word/2010/wordprocessingGroup">
                    <wpg:wgp>
                      <wpg:cNvGrpSpPr/>
                      <wpg:grpSpPr>
                        <a:xfrm>
                          <a:off x="0" y="0"/>
                          <a:ext cx="6380150" cy="1626871"/>
                          <a:chOff x="0" y="0"/>
                          <a:chExt cx="6380150" cy="1626871"/>
                        </a:xfrm>
                      </wpg:grpSpPr>
                      <wps:wsp>
                        <wps:cNvPr id="4086" name="Rectangle 4086"/>
                        <wps:cNvSpPr/>
                        <wps:spPr>
                          <a:xfrm>
                            <a:off x="258496" y="85594"/>
                            <a:ext cx="95671" cy="184382"/>
                          </a:xfrm>
                          <a:prstGeom prst="rect">
                            <a:avLst/>
                          </a:prstGeom>
                          <a:ln>
                            <a:noFill/>
                          </a:ln>
                        </wps:spPr>
                        <wps:txbx>
                          <w:txbxContent>
                            <w:p w:rsidR="00FA3C88" w:rsidRDefault="00FA3C88" w:rsidP="00625EC5">
                              <w:pPr>
                                <w:spacing w:after="160" w:line="259" w:lineRule="auto"/>
                                <w:ind w:left="0" w:firstLine="0"/>
                                <w:jc w:val="left"/>
                              </w:pPr>
                              <w:r>
                                <w:t>в</w:t>
                              </w:r>
                            </w:p>
                          </w:txbxContent>
                        </wps:txbx>
                        <wps:bodyPr horzOverflow="overflow" vert="horz" lIns="0" tIns="0" rIns="0" bIns="0" rtlCol="0">
                          <a:noAutofit/>
                        </wps:bodyPr>
                      </wps:wsp>
                      <wps:wsp>
                        <wps:cNvPr id="4087" name="Rectangle 4087"/>
                        <wps:cNvSpPr/>
                        <wps:spPr>
                          <a:xfrm>
                            <a:off x="330124" y="55473"/>
                            <a:ext cx="50673" cy="224380"/>
                          </a:xfrm>
                          <a:prstGeom prst="rect">
                            <a:avLst/>
                          </a:prstGeom>
                          <a:ln>
                            <a:noFill/>
                          </a:ln>
                        </wps:spPr>
                        <wps:txbx>
                          <w:txbxContent>
                            <w:p w:rsidR="00FA3C88" w:rsidRDefault="00FA3C88" w:rsidP="00625EC5">
                              <w:pPr>
                                <w:spacing w:after="160" w:line="259" w:lineRule="auto"/>
                                <w:ind w:left="0" w:firstLine="0"/>
                                <w:jc w:val="left"/>
                              </w:pPr>
                              <w:r>
                                <w:t xml:space="preserve"> </w:t>
                              </w:r>
                            </w:p>
                          </w:txbxContent>
                        </wps:txbx>
                        <wps:bodyPr horzOverflow="overflow" vert="horz" lIns="0" tIns="0" rIns="0" bIns="0" rtlCol="0">
                          <a:noAutofit/>
                        </wps:bodyPr>
                      </wps:wsp>
                      <wps:wsp>
                        <wps:cNvPr id="4088" name="Rectangle 4088"/>
                        <wps:cNvSpPr/>
                        <wps:spPr>
                          <a:xfrm>
                            <a:off x="3310128" y="238578"/>
                            <a:ext cx="42058" cy="186236"/>
                          </a:xfrm>
                          <a:prstGeom prst="rect">
                            <a:avLst/>
                          </a:prstGeom>
                          <a:ln>
                            <a:noFill/>
                          </a:ln>
                        </wps:spPr>
                        <wps:txbx>
                          <w:txbxContent>
                            <w:p w:rsidR="00FA3C88" w:rsidRDefault="00FA3C88" w:rsidP="00625EC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5996" name="Shape 35996"/>
                        <wps:cNvSpPr/>
                        <wps:spPr>
                          <a:xfrm>
                            <a:off x="240208" y="229362"/>
                            <a:ext cx="6139943" cy="9144"/>
                          </a:xfrm>
                          <a:custGeom>
                            <a:avLst/>
                            <a:gdLst/>
                            <a:ahLst/>
                            <a:cxnLst/>
                            <a:rect l="0" t="0" r="0" b="0"/>
                            <a:pathLst>
                              <a:path w="6139943" h="9144">
                                <a:moveTo>
                                  <a:pt x="0" y="0"/>
                                </a:moveTo>
                                <a:lnTo>
                                  <a:pt x="6139943" y="0"/>
                                </a:lnTo>
                                <a:lnTo>
                                  <a:pt x="6139943" y="9144"/>
                                </a:lnTo>
                                <a:lnTo>
                                  <a:pt x="0" y="9144"/>
                                </a:lnTo>
                                <a:lnTo>
                                  <a:pt x="0" y="0"/>
                                </a:lnTo>
                              </a:path>
                            </a:pathLst>
                          </a:custGeom>
                          <a:solidFill>
                            <a:srgbClr val="000000"/>
                          </a:solidFill>
                          <a:ln w="0" cap="flat">
                            <a:noFill/>
                            <a:miter lim="127000"/>
                          </a:ln>
                          <a:effectLst/>
                        </wps:spPr>
                        <wps:bodyPr/>
                      </wps:wsp>
                      <wps:wsp>
                        <wps:cNvPr id="4090" name="Rectangle 4090"/>
                        <wps:cNvSpPr/>
                        <wps:spPr>
                          <a:xfrm>
                            <a:off x="548005" y="560757"/>
                            <a:ext cx="7339225" cy="153038"/>
                          </a:xfrm>
                          <a:prstGeom prst="rect">
                            <a:avLst/>
                          </a:prstGeom>
                          <a:ln>
                            <a:noFill/>
                          </a:ln>
                        </wps:spPr>
                        <wps:txbx>
                          <w:txbxContent>
                            <w:p w:rsidR="00FA3C88" w:rsidRDefault="00FA3C88" w:rsidP="00625EC5">
                              <w:pPr>
                                <w:spacing w:after="160" w:line="259" w:lineRule="auto"/>
                                <w:ind w:left="0" w:firstLine="0"/>
                                <w:jc w:val="left"/>
                              </w:pPr>
                              <w:r>
                                <w:rPr>
                                  <w:sz w:val="20"/>
                                </w:rPr>
                                <w:t>Отдел по вопросам архитектуры, градостроительства администрации Октябрьского района или МФЦ</w:t>
                              </w:r>
                            </w:p>
                          </w:txbxContent>
                        </wps:txbx>
                        <wps:bodyPr horzOverflow="overflow" vert="horz" lIns="0" tIns="0" rIns="0" bIns="0" rtlCol="0">
                          <a:noAutofit/>
                        </wps:bodyPr>
                      </wps:wsp>
                      <wps:wsp>
                        <wps:cNvPr id="4091" name="Rectangle 4091"/>
                        <wps:cNvSpPr/>
                        <wps:spPr>
                          <a:xfrm>
                            <a:off x="6073775" y="535757"/>
                            <a:ext cx="42058" cy="186236"/>
                          </a:xfrm>
                          <a:prstGeom prst="rect">
                            <a:avLst/>
                          </a:prstGeom>
                          <a:ln>
                            <a:noFill/>
                          </a:ln>
                        </wps:spPr>
                        <wps:txbx>
                          <w:txbxContent>
                            <w:p w:rsidR="00FA3C88" w:rsidRDefault="00FA3C88" w:rsidP="00625EC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5997" name="Shape 35997"/>
                        <wps:cNvSpPr/>
                        <wps:spPr>
                          <a:xfrm>
                            <a:off x="240208" y="528066"/>
                            <a:ext cx="6139943" cy="9144"/>
                          </a:xfrm>
                          <a:custGeom>
                            <a:avLst/>
                            <a:gdLst/>
                            <a:ahLst/>
                            <a:cxnLst/>
                            <a:rect l="0" t="0" r="0" b="0"/>
                            <a:pathLst>
                              <a:path w="6139943" h="9144">
                                <a:moveTo>
                                  <a:pt x="0" y="0"/>
                                </a:moveTo>
                                <a:lnTo>
                                  <a:pt x="6139943" y="0"/>
                                </a:lnTo>
                                <a:lnTo>
                                  <a:pt x="6139943" y="9144"/>
                                </a:lnTo>
                                <a:lnTo>
                                  <a:pt x="0" y="9144"/>
                                </a:lnTo>
                                <a:lnTo>
                                  <a:pt x="0" y="0"/>
                                </a:lnTo>
                              </a:path>
                            </a:pathLst>
                          </a:custGeom>
                          <a:solidFill>
                            <a:srgbClr val="000000"/>
                          </a:solidFill>
                          <a:ln w="0" cap="flat">
                            <a:noFill/>
                            <a:miter lim="127000"/>
                          </a:ln>
                          <a:effectLst/>
                        </wps:spPr>
                        <wps:bodyPr/>
                      </wps:wsp>
                      <wps:wsp>
                        <wps:cNvPr id="4093" name="Rectangle 4093"/>
                        <wps:cNvSpPr/>
                        <wps:spPr>
                          <a:xfrm>
                            <a:off x="3409188" y="682061"/>
                            <a:ext cx="42058" cy="186236"/>
                          </a:xfrm>
                          <a:prstGeom prst="rect">
                            <a:avLst/>
                          </a:prstGeom>
                          <a:ln>
                            <a:noFill/>
                          </a:ln>
                        </wps:spPr>
                        <wps:txbx>
                          <w:txbxContent>
                            <w:p w:rsidR="00FA3C88" w:rsidRDefault="00FA3C88" w:rsidP="00625EC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094" name="Rectangle 4094"/>
                        <wps:cNvSpPr/>
                        <wps:spPr>
                          <a:xfrm>
                            <a:off x="258496" y="934462"/>
                            <a:ext cx="3685752" cy="184382"/>
                          </a:xfrm>
                          <a:prstGeom prst="rect">
                            <a:avLst/>
                          </a:prstGeom>
                          <a:ln>
                            <a:noFill/>
                          </a:ln>
                        </wps:spPr>
                        <wps:txbx>
                          <w:txbxContent>
                            <w:p w:rsidR="00FA3C88" w:rsidRDefault="00FA3C88" w:rsidP="00625EC5">
                              <w:pPr>
                                <w:spacing w:after="160" w:line="259" w:lineRule="auto"/>
                                <w:ind w:left="0" w:firstLine="0"/>
                                <w:jc w:val="left"/>
                              </w:pPr>
                              <w:r>
                                <w:t>по почте (на адрес, указанный в заявлении</w:t>
                              </w:r>
                            </w:p>
                          </w:txbxContent>
                        </wps:txbx>
                        <wps:bodyPr horzOverflow="overflow" vert="horz" lIns="0" tIns="0" rIns="0" bIns="0" rtlCol="0">
                          <a:noAutofit/>
                        </wps:bodyPr>
                      </wps:wsp>
                      <wps:wsp>
                        <wps:cNvPr id="4095" name="Rectangle 4095"/>
                        <wps:cNvSpPr/>
                        <wps:spPr>
                          <a:xfrm>
                            <a:off x="3032760" y="934462"/>
                            <a:ext cx="1050350" cy="184382"/>
                          </a:xfrm>
                          <a:prstGeom prst="rect">
                            <a:avLst/>
                          </a:prstGeom>
                          <a:ln>
                            <a:noFill/>
                          </a:ln>
                        </wps:spPr>
                        <wps:txbx>
                          <w:txbxContent>
                            <w:p w:rsidR="00FA3C88" w:rsidRDefault="00FA3C88" w:rsidP="00625EC5">
                              <w:pPr>
                                <w:spacing w:after="160" w:line="259" w:lineRule="auto"/>
                                <w:ind w:left="0" w:firstLine="0"/>
                                <w:jc w:val="left"/>
                              </w:pPr>
                              <w:r>
                                <w:t>, иной адрес</w:t>
                              </w:r>
                            </w:p>
                          </w:txbxContent>
                        </wps:txbx>
                        <wps:bodyPr horzOverflow="overflow" vert="horz" lIns="0" tIns="0" rIns="0" bIns="0" rtlCol="0">
                          <a:noAutofit/>
                        </wps:bodyPr>
                      </wps:wsp>
                      <wps:wsp>
                        <wps:cNvPr id="33583" name="Rectangle 33583"/>
                        <wps:cNvSpPr/>
                        <wps:spPr>
                          <a:xfrm>
                            <a:off x="3822192" y="904342"/>
                            <a:ext cx="67498" cy="224380"/>
                          </a:xfrm>
                          <a:prstGeom prst="rect">
                            <a:avLst/>
                          </a:prstGeom>
                          <a:ln>
                            <a:noFill/>
                          </a:ln>
                        </wps:spPr>
                        <wps:txbx>
                          <w:txbxContent>
                            <w:p w:rsidR="00FA3C88" w:rsidRDefault="00FA3C88" w:rsidP="00625EC5">
                              <w:pPr>
                                <w:spacing w:after="160" w:line="259" w:lineRule="auto"/>
                                <w:ind w:left="0" w:firstLine="0"/>
                                <w:jc w:val="left"/>
                              </w:pPr>
                              <w:r>
                                <w:t>)</w:t>
                              </w:r>
                            </w:p>
                          </w:txbxContent>
                        </wps:txbx>
                        <wps:bodyPr horzOverflow="overflow" vert="horz" lIns="0" tIns="0" rIns="0" bIns="0" rtlCol="0">
                          <a:noAutofit/>
                        </wps:bodyPr>
                      </wps:wsp>
                      <wps:wsp>
                        <wps:cNvPr id="33584" name="Rectangle 33584"/>
                        <wps:cNvSpPr/>
                        <wps:spPr>
                          <a:xfrm>
                            <a:off x="3872484" y="904342"/>
                            <a:ext cx="56314" cy="224380"/>
                          </a:xfrm>
                          <a:prstGeom prst="rect">
                            <a:avLst/>
                          </a:prstGeom>
                          <a:ln>
                            <a:noFill/>
                          </a:ln>
                        </wps:spPr>
                        <wps:txbx>
                          <w:txbxContent>
                            <w:p w:rsidR="00FA3C88" w:rsidRDefault="00FA3C88" w:rsidP="00625EC5">
                              <w:pPr>
                                <w:spacing w:after="160" w:line="259" w:lineRule="auto"/>
                                <w:ind w:left="0" w:firstLine="0"/>
                                <w:jc w:val="left"/>
                              </w:pPr>
                              <w:r>
                                <w:t>;</w:t>
                              </w:r>
                            </w:p>
                          </w:txbxContent>
                        </wps:txbx>
                        <wps:bodyPr horzOverflow="overflow" vert="horz" lIns="0" tIns="0" rIns="0" bIns="0" rtlCol="0">
                          <a:noAutofit/>
                        </wps:bodyPr>
                      </wps:wsp>
                      <wps:wsp>
                        <wps:cNvPr id="4097" name="Rectangle 4097"/>
                        <wps:cNvSpPr/>
                        <wps:spPr>
                          <a:xfrm>
                            <a:off x="3916680" y="904342"/>
                            <a:ext cx="50673" cy="224380"/>
                          </a:xfrm>
                          <a:prstGeom prst="rect">
                            <a:avLst/>
                          </a:prstGeom>
                          <a:ln>
                            <a:noFill/>
                          </a:ln>
                        </wps:spPr>
                        <wps:txbx>
                          <w:txbxContent>
                            <w:p w:rsidR="00FA3C88" w:rsidRDefault="00FA3C88" w:rsidP="00625EC5">
                              <w:pPr>
                                <w:spacing w:after="160" w:line="259" w:lineRule="auto"/>
                                <w:ind w:left="0" w:firstLine="0"/>
                                <w:jc w:val="left"/>
                              </w:pPr>
                              <w:r>
                                <w:t xml:space="preserve"> </w:t>
                              </w:r>
                            </w:p>
                          </w:txbxContent>
                        </wps:txbx>
                        <wps:bodyPr horzOverflow="overflow" vert="horz" lIns="0" tIns="0" rIns="0" bIns="0" rtlCol="0">
                          <a:noAutofit/>
                        </wps:bodyPr>
                      </wps:wsp>
                      <wps:wsp>
                        <wps:cNvPr id="4098" name="Rectangle 4098"/>
                        <wps:cNvSpPr/>
                        <wps:spPr>
                          <a:xfrm>
                            <a:off x="3310128" y="1085921"/>
                            <a:ext cx="42058" cy="186236"/>
                          </a:xfrm>
                          <a:prstGeom prst="rect">
                            <a:avLst/>
                          </a:prstGeom>
                          <a:ln>
                            <a:noFill/>
                          </a:ln>
                        </wps:spPr>
                        <wps:txbx>
                          <w:txbxContent>
                            <w:p w:rsidR="00FA3C88" w:rsidRDefault="00FA3C88" w:rsidP="00625EC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5998" name="Shape 35998"/>
                        <wps:cNvSpPr/>
                        <wps:spPr>
                          <a:xfrm>
                            <a:off x="240208" y="1078230"/>
                            <a:ext cx="6139943" cy="9144"/>
                          </a:xfrm>
                          <a:custGeom>
                            <a:avLst/>
                            <a:gdLst/>
                            <a:ahLst/>
                            <a:cxnLst/>
                            <a:rect l="0" t="0" r="0" b="0"/>
                            <a:pathLst>
                              <a:path w="6139943" h="9144">
                                <a:moveTo>
                                  <a:pt x="0" y="0"/>
                                </a:moveTo>
                                <a:lnTo>
                                  <a:pt x="6139943" y="0"/>
                                </a:lnTo>
                                <a:lnTo>
                                  <a:pt x="6139943" y="9144"/>
                                </a:lnTo>
                                <a:lnTo>
                                  <a:pt x="0" y="9144"/>
                                </a:lnTo>
                                <a:lnTo>
                                  <a:pt x="0" y="0"/>
                                </a:lnTo>
                              </a:path>
                            </a:pathLst>
                          </a:custGeom>
                          <a:solidFill>
                            <a:srgbClr val="000000"/>
                          </a:solidFill>
                          <a:ln w="0" cap="flat">
                            <a:noFill/>
                            <a:miter lim="127000"/>
                          </a:ln>
                          <a:effectLst/>
                        </wps:spPr>
                        <wps:bodyPr/>
                      </wps:wsp>
                      <wps:wsp>
                        <wps:cNvPr id="4100" name="Rectangle 4100"/>
                        <wps:cNvSpPr/>
                        <wps:spPr>
                          <a:xfrm>
                            <a:off x="258496" y="1232002"/>
                            <a:ext cx="50673" cy="224380"/>
                          </a:xfrm>
                          <a:prstGeom prst="rect">
                            <a:avLst/>
                          </a:prstGeom>
                          <a:ln>
                            <a:noFill/>
                          </a:ln>
                        </wps:spPr>
                        <wps:txbx>
                          <w:txbxContent>
                            <w:p w:rsidR="00FA3C88" w:rsidRDefault="00FA3C88" w:rsidP="00625EC5">
                              <w:pPr>
                                <w:spacing w:after="160" w:line="259" w:lineRule="auto"/>
                                <w:ind w:left="0" w:firstLine="0"/>
                                <w:jc w:val="left"/>
                              </w:pPr>
                              <w:r>
                                <w:t xml:space="preserve"> </w:t>
                              </w:r>
                            </w:p>
                          </w:txbxContent>
                        </wps:txbx>
                        <wps:bodyPr horzOverflow="overflow" vert="horz" lIns="0" tIns="0" rIns="0" bIns="0" rtlCol="0">
                          <a:noAutofit/>
                        </wps:bodyPr>
                      </wps:wsp>
                      <wps:wsp>
                        <wps:cNvPr id="4101" name="Rectangle 4101"/>
                        <wps:cNvSpPr/>
                        <wps:spPr>
                          <a:xfrm>
                            <a:off x="258496" y="1437382"/>
                            <a:ext cx="1929020" cy="184382"/>
                          </a:xfrm>
                          <a:prstGeom prst="rect">
                            <a:avLst/>
                          </a:prstGeom>
                          <a:ln>
                            <a:noFill/>
                          </a:ln>
                        </wps:spPr>
                        <wps:txbx>
                          <w:txbxContent>
                            <w:p w:rsidR="00FA3C88" w:rsidRDefault="00FA3C88" w:rsidP="00625EC5">
                              <w:pPr>
                                <w:spacing w:after="160" w:line="259" w:lineRule="auto"/>
                                <w:ind w:left="0" w:firstLine="0"/>
                                <w:jc w:val="left"/>
                              </w:pPr>
                              <w:r>
                                <w:t xml:space="preserve">посредством Единого </w:t>
                              </w:r>
                            </w:p>
                          </w:txbxContent>
                        </wps:txbx>
                        <wps:bodyPr horzOverflow="overflow" vert="horz" lIns="0" tIns="0" rIns="0" bIns="0" rtlCol="0">
                          <a:noAutofit/>
                        </wps:bodyPr>
                      </wps:wsp>
                      <wps:wsp>
                        <wps:cNvPr id="4102" name="Rectangle 4102"/>
                        <wps:cNvSpPr/>
                        <wps:spPr>
                          <a:xfrm>
                            <a:off x="1709674" y="1437382"/>
                            <a:ext cx="679829" cy="184382"/>
                          </a:xfrm>
                          <a:prstGeom prst="rect">
                            <a:avLst/>
                          </a:prstGeom>
                          <a:ln>
                            <a:noFill/>
                          </a:ln>
                        </wps:spPr>
                        <wps:txbx>
                          <w:txbxContent>
                            <w:p w:rsidR="00FA3C88" w:rsidRDefault="00FA3C88" w:rsidP="00625EC5">
                              <w:pPr>
                                <w:spacing w:after="160" w:line="259" w:lineRule="auto"/>
                                <w:ind w:left="0" w:firstLine="0"/>
                                <w:jc w:val="left"/>
                              </w:pPr>
                              <w:r>
                                <w:t>портала</w:t>
                              </w:r>
                            </w:p>
                          </w:txbxContent>
                        </wps:txbx>
                        <wps:bodyPr horzOverflow="overflow" vert="horz" lIns="0" tIns="0" rIns="0" bIns="0" rtlCol="0">
                          <a:noAutofit/>
                        </wps:bodyPr>
                      </wps:wsp>
                      <wps:wsp>
                        <wps:cNvPr id="4103" name="Rectangle 4103"/>
                        <wps:cNvSpPr/>
                        <wps:spPr>
                          <a:xfrm>
                            <a:off x="2220214" y="1407261"/>
                            <a:ext cx="50673" cy="224380"/>
                          </a:xfrm>
                          <a:prstGeom prst="rect">
                            <a:avLst/>
                          </a:prstGeom>
                          <a:ln>
                            <a:noFill/>
                          </a:ln>
                        </wps:spPr>
                        <wps:txbx>
                          <w:txbxContent>
                            <w:p w:rsidR="00FA3C88" w:rsidRDefault="00FA3C88" w:rsidP="00625EC5">
                              <w:pPr>
                                <w:spacing w:after="160" w:line="259" w:lineRule="auto"/>
                                <w:ind w:left="0" w:firstLine="0"/>
                                <w:jc w:val="left"/>
                              </w:pPr>
                              <w:r>
                                <w:t xml:space="preserve"> </w:t>
                              </w:r>
                            </w:p>
                          </w:txbxContent>
                        </wps:txbx>
                        <wps:bodyPr horzOverflow="overflow" vert="horz" lIns="0" tIns="0" rIns="0" bIns="0" rtlCol="0">
                          <a:noAutofit/>
                        </wps:bodyPr>
                      </wps:wsp>
                      <wps:wsp>
                        <wps:cNvPr id="4104" name="Rectangle 4104"/>
                        <wps:cNvSpPr/>
                        <wps:spPr>
                          <a:xfrm>
                            <a:off x="2258314" y="1437382"/>
                            <a:ext cx="2929913" cy="184382"/>
                          </a:xfrm>
                          <a:prstGeom prst="rect">
                            <a:avLst/>
                          </a:prstGeom>
                          <a:ln>
                            <a:noFill/>
                          </a:ln>
                        </wps:spPr>
                        <wps:txbx>
                          <w:txbxContent>
                            <w:p w:rsidR="00FA3C88" w:rsidRDefault="00FA3C88" w:rsidP="00625EC5">
                              <w:pPr>
                                <w:spacing w:after="160" w:line="259" w:lineRule="auto"/>
                                <w:ind w:left="0" w:firstLine="0"/>
                                <w:jc w:val="left"/>
                              </w:pPr>
                              <w:r>
                                <w:t>в форме электронного документа.</w:t>
                              </w:r>
                            </w:p>
                          </w:txbxContent>
                        </wps:txbx>
                        <wps:bodyPr horzOverflow="overflow" vert="horz" lIns="0" tIns="0" rIns="0" bIns="0" rtlCol="0">
                          <a:noAutofit/>
                        </wps:bodyPr>
                      </wps:wsp>
                      <wps:wsp>
                        <wps:cNvPr id="4105" name="Rectangle 4105"/>
                        <wps:cNvSpPr/>
                        <wps:spPr>
                          <a:xfrm>
                            <a:off x="4464177" y="1407261"/>
                            <a:ext cx="50673" cy="224380"/>
                          </a:xfrm>
                          <a:prstGeom prst="rect">
                            <a:avLst/>
                          </a:prstGeom>
                          <a:ln>
                            <a:noFill/>
                          </a:ln>
                        </wps:spPr>
                        <wps:txbx>
                          <w:txbxContent>
                            <w:p w:rsidR="00FA3C88" w:rsidRDefault="00FA3C88" w:rsidP="00625EC5">
                              <w:pPr>
                                <w:spacing w:after="160" w:line="259" w:lineRule="auto"/>
                                <w:ind w:left="0" w:firstLine="0"/>
                                <w:jc w:val="left"/>
                              </w:pPr>
                              <w:r>
                                <w:t xml:space="preserve"> </w:t>
                              </w:r>
                            </w:p>
                          </w:txbxContent>
                        </wps:txbx>
                        <wps:bodyPr horzOverflow="overflow" vert="horz" lIns="0" tIns="0" rIns="0" bIns="0" rtlCol="0">
                          <a:noAutofit/>
                        </wps:bodyPr>
                      </wps:wsp>
                      <wps:wsp>
                        <wps:cNvPr id="35999" name="Shape 35999"/>
                        <wps:cNvSpPr/>
                        <wps:spPr>
                          <a:xfrm>
                            <a:off x="240208" y="1581150"/>
                            <a:ext cx="6139943" cy="9144"/>
                          </a:xfrm>
                          <a:custGeom>
                            <a:avLst/>
                            <a:gdLst/>
                            <a:ahLst/>
                            <a:cxnLst/>
                            <a:rect l="0" t="0" r="0" b="0"/>
                            <a:pathLst>
                              <a:path w="6139943" h="9144">
                                <a:moveTo>
                                  <a:pt x="0" y="0"/>
                                </a:moveTo>
                                <a:lnTo>
                                  <a:pt x="6139943" y="0"/>
                                </a:lnTo>
                                <a:lnTo>
                                  <a:pt x="6139943" y="9144"/>
                                </a:lnTo>
                                <a:lnTo>
                                  <a:pt x="0" y="9144"/>
                                </a:lnTo>
                                <a:lnTo>
                                  <a:pt x="0" y="0"/>
                                </a:lnTo>
                              </a:path>
                            </a:pathLst>
                          </a:custGeom>
                          <a:solidFill>
                            <a:srgbClr val="000000"/>
                          </a:solidFill>
                          <a:ln w="0" cap="flat">
                            <a:noFill/>
                            <a:miter lim="127000"/>
                          </a:ln>
                          <a:effectLst/>
                        </wps:spPr>
                        <wps:bodyPr/>
                      </wps:wsp>
                      <wps:wsp>
                        <wps:cNvPr id="4149" name="Shape 4149"/>
                        <wps:cNvSpPr/>
                        <wps:spPr>
                          <a:xfrm>
                            <a:off x="12700" y="1373505"/>
                            <a:ext cx="180975" cy="253365"/>
                          </a:xfrm>
                          <a:custGeom>
                            <a:avLst/>
                            <a:gdLst/>
                            <a:ahLst/>
                            <a:cxnLst/>
                            <a:rect l="0" t="0" r="0" b="0"/>
                            <a:pathLst>
                              <a:path w="180975" h="253365">
                                <a:moveTo>
                                  <a:pt x="0" y="253365"/>
                                </a:moveTo>
                                <a:lnTo>
                                  <a:pt x="180975" y="253365"/>
                                </a:lnTo>
                                <a:lnTo>
                                  <a:pt x="180975" y="0"/>
                                </a:lnTo>
                                <a:lnTo>
                                  <a:pt x="0" y="0"/>
                                </a:lnTo>
                                <a:close/>
                              </a:path>
                            </a:pathLst>
                          </a:custGeom>
                          <a:noFill/>
                          <a:ln w="9525" cap="rnd" cmpd="sng" algn="ctr">
                            <a:solidFill>
                              <a:srgbClr val="000000"/>
                            </a:solidFill>
                            <a:prstDash val="solid"/>
                            <a:miter lim="127000"/>
                          </a:ln>
                          <a:effectLst/>
                        </wps:spPr>
                        <wps:bodyPr/>
                      </wps:wsp>
                      <wps:wsp>
                        <wps:cNvPr id="4151" name="Shape 4151"/>
                        <wps:cNvSpPr/>
                        <wps:spPr>
                          <a:xfrm>
                            <a:off x="8890" y="0"/>
                            <a:ext cx="172085" cy="253365"/>
                          </a:xfrm>
                          <a:custGeom>
                            <a:avLst/>
                            <a:gdLst/>
                            <a:ahLst/>
                            <a:cxnLst/>
                            <a:rect l="0" t="0" r="0" b="0"/>
                            <a:pathLst>
                              <a:path w="172085" h="253365">
                                <a:moveTo>
                                  <a:pt x="0" y="253365"/>
                                </a:moveTo>
                                <a:lnTo>
                                  <a:pt x="172085" y="253365"/>
                                </a:lnTo>
                                <a:lnTo>
                                  <a:pt x="172085" y="0"/>
                                </a:lnTo>
                                <a:lnTo>
                                  <a:pt x="0" y="0"/>
                                </a:lnTo>
                                <a:close/>
                              </a:path>
                            </a:pathLst>
                          </a:custGeom>
                          <a:noFill/>
                          <a:ln w="9525" cap="rnd" cmpd="sng" algn="ctr">
                            <a:solidFill>
                              <a:srgbClr val="000000"/>
                            </a:solidFill>
                            <a:prstDash val="solid"/>
                            <a:miter lim="127000"/>
                          </a:ln>
                          <a:effectLst/>
                        </wps:spPr>
                        <wps:bodyPr/>
                      </wps:wsp>
                      <wps:wsp>
                        <wps:cNvPr id="4153" name="Shape 4153"/>
                        <wps:cNvSpPr/>
                        <wps:spPr>
                          <a:xfrm>
                            <a:off x="0" y="844550"/>
                            <a:ext cx="180975" cy="253365"/>
                          </a:xfrm>
                          <a:custGeom>
                            <a:avLst/>
                            <a:gdLst/>
                            <a:ahLst/>
                            <a:cxnLst/>
                            <a:rect l="0" t="0" r="0" b="0"/>
                            <a:pathLst>
                              <a:path w="180975" h="253365">
                                <a:moveTo>
                                  <a:pt x="0" y="253365"/>
                                </a:moveTo>
                                <a:lnTo>
                                  <a:pt x="180975" y="253365"/>
                                </a:lnTo>
                                <a:lnTo>
                                  <a:pt x="180975"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68B3F887" id="Group 33727" o:spid="_x0000_s1033" style="width:502.35pt;height:128.1pt;mso-position-horizontal-relative:char;mso-position-vertical-relative:line" coordsize="63801,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">
                <v:rect id="Rectangle 4086" o:spid="_x0000_s1034" style="position:absolute;left:2584;top:855;width:95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MPxQAAAN0AAAAPAAAAZHJzL2Rvd25yZXYueG1sRI9Pi8Iw&#10;FMTvwn6H8Ba8aaqI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vYxMPxQAAAN0AAAAP&#10;AAAAAAAAAAAAAAAAAAcCAABkcnMvZG93bnJldi54bWxQSwUGAAAAAAMAAwC3AAAA+QIAAAAA&#10;" filled="f" stroked="f">
                  <v:textbox inset="0,0,0,0">
                    <w:txbxContent>
                      <w:p w:rsidR="00FA3C88" w:rsidRDefault="00FA3C88" w:rsidP="00625EC5">
                        <w:pPr>
                          <w:spacing w:after="160" w:line="259" w:lineRule="auto"/>
                          <w:ind w:left="0" w:firstLine="0"/>
                          <w:jc w:val="left"/>
                        </w:pPr>
                        <w:r>
                          <w:t>в</w:t>
                        </w:r>
                      </w:p>
                    </w:txbxContent>
                  </v:textbox>
                </v:rect>
                <v:rect id="Rectangle 4087" o:spid="_x0000_s1035" style="position:absolute;left:3301;top:5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aUxwAAAN0AAAAPAAAAZHJzL2Rvd25yZXYueG1sRI9Pa8JA&#10;FMTvBb/D8oTe6qZS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MAvtpTHAAAA3QAA&#10;AA8AAAAAAAAAAAAAAAAABwIAAGRycy9kb3ducmV2LnhtbFBLBQYAAAAAAwADALcAAAD7AgAAAAA=&#10;" filled="f" stroked="f">
                  <v:textbox inset="0,0,0,0">
                    <w:txbxContent>
                      <w:p w:rsidR="00FA3C88" w:rsidRDefault="00FA3C88" w:rsidP="00625EC5">
                        <w:pPr>
                          <w:spacing w:after="160" w:line="259" w:lineRule="auto"/>
                          <w:ind w:left="0" w:firstLine="0"/>
                          <w:jc w:val="left"/>
                        </w:pPr>
                        <w:r>
                          <w:t xml:space="preserve"> </w:t>
                        </w:r>
                      </w:p>
                    </w:txbxContent>
                  </v:textbox>
                </v:rect>
                <v:rect id="Rectangle 4088" o:spid="_x0000_s1036" style="position:absolute;left:33101;top:238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mwwAAAN0AAAAPAAAAZHJzL2Rvd25yZXYueG1sRE/Pa8Iw&#10;FL4P/B/CG3ib6c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sbAi5sMAAADdAAAADwAA&#10;AAAAAAAAAAAAAAAHAgAAZHJzL2Rvd25yZXYueG1sUEsFBgAAAAADAAMAtwAAAPcCAAAAAA==&#10;" filled="f" stroked="f">
                  <v:textbox inset="0,0,0,0">
                    <w:txbxContent>
                      <w:p w:rsidR="00FA3C88" w:rsidRDefault="00FA3C88" w:rsidP="00625EC5">
                        <w:pPr>
                          <w:spacing w:after="160" w:line="259" w:lineRule="auto"/>
                          <w:ind w:left="0" w:firstLine="0"/>
                          <w:jc w:val="left"/>
                        </w:pPr>
                        <w:r>
                          <w:rPr>
                            <w:sz w:val="20"/>
                          </w:rPr>
                          <w:t xml:space="preserve"> </w:t>
                        </w:r>
                      </w:p>
                    </w:txbxContent>
                  </v:textbox>
                </v:rect>
                <v:shape id="Shape 35996" o:spid="_x0000_s1037" style="position:absolute;left:2402;top:2293;width:61399;height:92;visibility:visible;mso-wrap-style:square;v-text-anchor:top" coordsize="6139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" path="m,l6139943,r,9144l,9144,,e" fillcolor="black" stroked="f" strokeweight="0">
                  <v:stroke miterlimit="83231f" joinstyle="miter"/>
                  <v:path arrowok="t" textboxrect="0,0,6139943,9144"/>
                </v:shape>
                <v:rect id="Rectangle 4090" o:spid="_x0000_s1038" style="position:absolute;left:5480;top:5607;width:7339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g9wwAAAN0AAAAPAAAAZHJzL2Rvd25yZXYueG1sRE/Pa8Iw&#10;FL4P/B/CG3ib6c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yh+4PcMAAADdAAAADwAA&#10;AAAAAAAAAAAAAAAHAgAAZHJzL2Rvd25yZXYueG1sUEsFBgAAAAADAAMAtwAAAPcCAAAAAA==&#10;" filled="f" stroked="f">
                  <v:textbox inset="0,0,0,0">
                    <w:txbxContent>
                      <w:p w:rsidR="00FA3C88" w:rsidRDefault="00FA3C88" w:rsidP="00625EC5">
                        <w:pPr>
                          <w:spacing w:after="160" w:line="259" w:lineRule="auto"/>
                          <w:ind w:left="0" w:firstLine="0"/>
                          <w:jc w:val="left"/>
                        </w:pPr>
                        <w:r>
                          <w:rPr>
                            <w:sz w:val="20"/>
                          </w:rPr>
                          <w:t>Отдел по вопросам архитектуры, градостроительства администрации Октябрьского района или МФЦ</w:t>
                        </w:r>
                      </w:p>
                    </w:txbxContent>
                  </v:textbox>
                </v:rect>
                <v:rect id="Rectangle 4091" o:spid="_x0000_s1039" style="position:absolute;left:60737;top:535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2mxgAAAN0AAAAPAAAAZHJzL2Rvd25yZXYueG1sRI9Ba8JA&#10;FITvBf/D8gq9NRuL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pVMdpsYAAADdAAAA&#10;DwAAAAAAAAAAAAAAAAAHAgAAZHJzL2Rvd25yZXYueG1sUEsFBgAAAAADAAMAtwAAAPoCAAAAAA==&#10;" filled="f" stroked="f">
                  <v:textbox inset="0,0,0,0">
                    <w:txbxContent>
                      <w:p w:rsidR="00FA3C88" w:rsidRDefault="00FA3C88" w:rsidP="00625EC5">
                        <w:pPr>
                          <w:spacing w:after="160" w:line="259" w:lineRule="auto"/>
                          <w:ind w:left="0" w:firstLine="0"/>
                          <w:jc w:val="left"/>
                        </w:pPr>
                        <w:r>
                          <w:rPr>
                            <w:sz w:val="20"/>
                          </w:rPr>
                          <w:t xml:space="preserve"> </w:t>
                        </w:r>
                      </w:p>
                    </w:txbxContent>
                  </v:textbox>
                </v:rect>
                <v:shape id="Shape 35997" o:spid="_x0000_s1040" style="position:absolute;left:2402;top:5280;width:61399;height:92;visibility:visible;mso-wrap-style:square;v-text-anchor:top" coordsize="6139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" path="m,l6139943,r,9144l,9144,,e" fillcolor="black" stroked="f" strokeweight="0">
                  <v:stroke miterlimit="83231f" joinstyle="miter"/>
                  <v:path arrowok="t" textboxrect="0,0,6139943,9144"/>
                </v:shape>
                <v:rect id="Rectangle 4093" o:spid="_x0000_s1041" style="position:absolute;left:34091;top:68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ZKxgAAAN0AAAAPAAAAZHJzL2Rvd25yZXYueG1sRI9Pa8JA&#10;FMTvQr/D8gredNMq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Os0mSsYAAADdAAAA&#10;DwAAAAAAAAAAAAAAAAAHAgAAZHJzL2Rvd25yZXYueG1sUEsFBgAAAAADAAMAtwAAAPoCAAAAAA==&#10;" filled="f" stroked="f">
                  <v:textbox inset="0,0,0,0">
                    <w:txbxContent>
                      <w:p w:rsidR="00FA3C88" w:rsidRDefault="00FA3C88" w:rsidP="00625EC5">
                        <w:pPr>
                          <w:spacing w:after="160" w:line="259" w:lineRule="auto"/>
                          <w:ind w:left="0" w:firstLine="0"/>
                          <w:jc w:val="left"/>
                        </w:pPr>
                        <w:r>
                          <w:rPr>
                            <w:sz w:val="20"/>
                          </w:rPr>
                          <w:t xml:space="preserve"> </w:t>
                        </w:r>
                      </w:p>
                    </w:txbxContent>
                  </v:textbox>
                </v:rect>
                <v:rect id="Rectangle 4094" o:spid="_x0000_s1042" style="position:absolute;left:2584;top:9344;width:3685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4+xQAAAN0AAAAPAAAAZHJzL2Rvd25yZXYueG1sRI9Pi8Iw&#10;FMTvwn6H8Ba8aarI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C1JL4+xQAAAN0AAAAP&#10;AAAAAAAAAAAAAAAAAAcCAABkcnMvZG93bnJldi54bWxQSwUGAAAAAAMAAwC3AAAA+QIAAAAA&#10;" filled="f" stroked="f">
                  <v:textbox inset="0,0,0,0">
                    <w:txbxContent>
                      <w:p w:rsidR="00FA3C88" w:rsidRDefault="00FA3C88" w:rsidP="00625EC5">
                        <w:pPr>
                          <w:spacing w:after="160" w:line="259" w:lineRule="auto"/>
                          <w:ind w:left="0" w:firstLine="0"/>
                          <w:jc w:val="left"/>
                        </w:pPr>
                        <w:r>
                          <w:t>по почте (на адрес, указанный в заявлении</w:t>
                        </w:r>
                      </w:p>
                    </w:txbxContent>
                  </v:textbox>
                </v:rect>
                <v:rect id="Rectangle 4095" o:spid="_x0000_s1043" style="position:absolute;left:30327;top:9344;width:105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rsidR="00FA3C88" w:rsidRDefault="00FA3C88" w:rsidP="00625EC5">
                        <w:pPr>
                          <w:spacing w:after="160" w:line="259" w:lineRule="auto"/>
                          <w:ind w:left="0" w:firstLine="0"/>
                          <w:jc w:val="left"/>
                        </w:pPr>
                        <w:r>
                          <w:t>, иной адрес</w:t>
                        </w:r>
                      </w:p>
                    </w:txbxContent>
                  </v:textbox>
                </v:rect>
                <v:rect id="Rectangle 33583" o:spid="_x0000_s1044" style="position:absolute;left:38221;top:9043;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" filled="f" stroked="f">
                  <v:textbox inset="0,0,0,0">
                    <w:txbxContent>
                      <w:p w:rsidR="00FA3C88" w:rsidRDefault="00FA3C88" w:rsidP="00625EC5">
                        <w:pPr>
                          <w:spacing w:after="160" w:line="259" w:lineRule="auto"/>
                          <w:ind w:left="0" w:firstLine="0"/>
                          <w:jc w:val="left"/>
                        </w:pPr>
                        <w:r>
                          <w:t>)</w:t>
                        </w:r>
                      </w:p>
                    </w:txbxContent>
                  </v:textbox>
                </v:rect>
                <v:rect id="Rectangle 33584" o:spid="_x0000_s1045" style="position:absolute;left:38724;top:9043;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Nm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" filled="f" stroked="f">
                  <v:textbox inset="0,0,0,0">
                    <w:txbxContent>
                      <w:p w:rsidR="00FA3C88" w:rsidRDefault="00FA3C88" w:rsidP="00625EC5">
                        <w:pPr>
                          <w:spacing w:after="160" w:line="259" w:lineRule="auto"/>
                          <w:ind w:left="0" w:firstLine="0"/>
                          <w:jc w:val="left"/>
                        </w:pPr>
                        <w:r>
                          <w:t>;</w:t>
                        </w:r>
                      </w:p>
                    </w:txbxContent>
                  </v:textbox>
                </v:rect>
                <v:rect id="Rectangle 4097" o:spid="_x0000_s1046" style="position:absolute;left:39166;top:90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BJxgAAAN0AAAAPAAAAZHJzL2Rvd25yZXYueG1sRI9Pa8JA&#10;FMTvQr/D8gredNMi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fYgScYAAADdAAAA&#10;DwAAAAAAAAAAAAAAAAAHAgAAZHJzL2Rvd25yZXYueG1sUEsFBgAAAAADAAMAtwAAAPoCAAAAAA==&#10;" filled="f" stroked="f">
                  <v:textbox inset="0,0,0,0">
                    <w:txbxContent>
                      <w:p w:rsidR="00FA3C88" w:rsidRDefault="00FA3C88" w:rsidP="00625EC5">
                        <w:pPr>
                          <w:spacing w:after="160" w:line="259" w:lineRule="auto"/>
                          <w:ind w:left="0" w:firstLine="0"/>
                          <w:jc w:val="left"/>
                        </w:pPr>
                        <w:r>
                          <w:t xml:space="preserve"> </w:t>
                        </w:r>
                      </w:p>
                    </w:txbxContent>
                  </v:textbox>
                </v:rect>
                <v:rect id="Rectangle 4098" o:spid="_x0000_s1047" style="position:absolute;left:33101;top:1085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rsidR="00FA3C88" w:rsidRDefault="00FA3C88" w:rsidP="00625EC5">
                        <w:pPr>
                          <w:spacing w:after="160" w:line="259" w:lineRule="auto"/>
                          <w:ind w:left="0" w:firstLine="0"/>
                          <w:jc w:val="left"/>
                        </w:pPr>
                        <w:r>
                          <w:rPr>
                            <w:sz w:val="20"/>
                          </w:rPr>
                          <w:t xml:space="preserve"> </w:t>
                        </w:r>
                      </w:p>
                    </w:txbxContent>
                  </v:textbox>
                </v:rect>
                <v:shape id="Shape 35998" o:spid="_x0000_s1048" style="position:absolute;left:2402;top:10782;width:61399;height:91;visibility:visible;mso-wrap-style:square;v-text-anchor:top" coordsize="6139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" path="m,l6139943,r,9144l,9144,,e" fillcolor="black" stroked="f" strokeweight="0">
                  <v:stroke miterlimit="83231f" joinstyle="miter"/>
                  <v:path arrowok="t" textboxrect="0,0,6139943,9144"/>
                </v:shape>
                <v:rect id="Rectangle 4100" o:spid="_x0000_s1049" style="position:absolute;left:2584;top:1232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In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FT0IifEAAAA3QAAAA8A&#10;AAAAAAAAAAAAAAAABwIAAGRycy9kb3ducmV2LnhtbFBLBQYAAAAAAwADALcAAAD4AgAAAAA=&#10;" filled="f" stroked="f">
                  <v:textbox inset="0,0,0,0">
                    <w:txbxContent>
                      <w:p w:rsidR="00FA3C88" w:rsidRDefault="00FA3C88" w:rsidP="00625EC5">
                        <w:pPr>
                          <w:spacing w:after="160" w:line="259" w:lineRule="auto"/>
                          <w:ind w:left="0" w:firstLine="0"/>
                          <w:jc w:val="left"/>
                        </w:pPr>
                        <w:r>
                          <w:t xml:space="preserve"> </w:t>
                        </w:r>
                      </w:p>
                    </w:txbxContent>
                  </v:textbox>
                </v:rect>
                <v:rect id="Rectangle 4101" o:spid="_x0000_s1050" style="position:absolute;left:2584;top:14373;width:192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e8xQAAAN0AAAAPAAAAZHJzL2Rvd25yZXYueG1sRI9Pi8Iw&#10;FMTvwn6H8Ba8aVoR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7uIe8xQAAAN0AAAAP&#10;AAAAAAAAAAAAAAAAAAcCAABkcnMvZG93bnJldi54bWxQSwUGAAAAAAMAAwC3AAAA+QIAAAAA&#10;" filled="f" stroked="f">
                  <v:textbox inset="0,0,0,0">
                    <w:txbxContent>
                      <w:p w:rsidR="00FA3C88" w:rsidRDefault="00FA3C88" w:rsidP="00625EC5">
                        <w:pPr>
                          <w:spacing w:after="160" w:line="259" w:lineRule="auto"/>
                          <w:ind w:left="0" w:firstLine="0"/>
                          <w:jc w:val="left"/>
                        </w:pPr>
                        <w:r>
                          <w:t xml:space="preserve">посредством Единого </w:t>
                        </w:r>
                      </w:p>
                    </w:txbxContent>
                  </v:textbox>
                </v:rect>
                <v:rect id="Rectangle 4102" o:spid="_x0000_s1051" style="position:absolute;left:17096;top:14373;width:67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nLxQAAAN0AAAAPAAAAZHJzL2Rvd25yZXYueG1sRI9Bi8Iw&#10;FITvgv8hPGFvmioi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LahnLxQAAAN0AAAAP&#10;AAAAAAAAAAAAAAAAAAcCAABkcnMvZG93bnJldi54bWxQSwUGAAAAAAMAAwC3AAAA+QIAAAAA&#10;" filled="f" stroked="f">
                  <v:textbox inset="0,0,0,0">
                    <w:txbxContent>
                      <w:p w:rsidR="00FA3C88" w:rsidRDefault="00FA3C88" w:rsidP="00625EC5">
                        <w:pPr>
                          <w:spacing w:after="160" w:line="259" w:lineRule="auto"/>
                          <w:ind w:left="0" w:firstLine="0"/>
                          <w:jc w:val="left"/>
                        </w:pPr>
                        <w:r>
                          <w:t>портала</w:t>
                        </w:r>
                      </w:p>
                    </w:txbxContent>
                  </v:textbox>
                </v:rect>
                <v:rect id="Rectangle 4103" o:spid="_x0000_s1052" style="position:absolute;left:22202;top:140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xQxwAAAN0AAAAPAAAAZHJzL2Rvd25yZXYueG1sRI9Ba8JA&#10;FITvBf/D8gRvdaOW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KQmvFDHAAAA3QAA&#10;AA8AAAAAAAAAAAAAAAAABwIAAGRycy9kb3ducmV2LnhtbFBLBQYAAAAAAwADALcAAAD7AgAAAAA=&#10;" filled="f" stroked="f">
                  <v:textbox inset="0,0,0,0">
                    <w:txbxContent>
                      <w:p w:rsidR="00FA3C88" w:rsidRDefault="00FA3C88" w:rsidP="00625EC5">
                        <w:pPr>
                          <w:spacing w:after="160" w:line="259" w:lineRule="auto"/>
                          <w:ind w:left="0" w:firstLine="0"/>
                          <w:jc w:val="left"/>
                        </w:pPr>
                        <w:r>
                          <w:t xml:space="preserve"> </w:t>
                        </w:r>
                      </w:p>
                    </w:txbxContent>
                  </v:textbox>
                </v:rect>
                <v:rect id="Rectangle 4104" o:spid="_x0000_s1053" style="position:absolute;left:22583;top:14373;width:292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QkxQAAAN0AAAAPAAAAZHJzL2Rvd25yZXYueG1sRI9Bi8Iw&#10;FITvwv6H8Bb2pqmL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ArzyQkxQAAAN0AAAAP&#10;AAAAAAAAAAAAAAAAAAcCAABkcnMvZG93bnJldi54bWxQSwUGAAAAAAMAAwC3AAAA+QIAAAAA&#10;" filled="f" stroked="f">
                  <v:textbox inset="0,0,0,0">
                    <w:txbxContent>
                      <w:p w:rsidR="00FA3C88" w:rsidRDefault="00FA3C88" w:rsidP="00625EC5">
                        <w:pPr>
                          <w:spacing w:after="160" w:line="259" w:lineRule="auto"/>
                          <w:ind w:left="0" w:firstLine="0"/>
                          <w:jc w:val="left"/>
                        </w:pPr>
                        <w:r>
                          <w:t>в форме электронного документа.</w:t>
                        </w:r>
                      </w:p>
                    </w:txbxContent>
                  </v:textbox>
                </v:rect>
                <v:rect id="Rectangle 4105" o:spid="_x0000_s1054" style="position:absolute;left:44641;top:140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wAAAN0AAAAPAAAAZHJzL2Rvd25yZXYueG1sRI9Ba8JA&#10;FITvBf/D8gRvdaPY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ESDgb/HAAAA3QAA&#10;AA8AAAAAAAAAAAAAAAAABwIAAGRycy9kb3ducmV2LnhtbFBLBQYAAAAAAwADALcAAAD7AgAAAAA=&#10;" filled="f" stroked="f">
                  <v:textbox inset="0,0,0,0">
                    <w:txbxContent>
                      <w:p w:rsidR="00FA3C88" w:rsidRDefault="00FA3C88" w:rsidP="00625EC5">
                        <w:pPr>
                          <w:spacing w:after="160" w:line="259" w:lineRule="auto"/>
                          <w:ind w:left="0" w:firstLine="0"/>
                          <w:jc w:val="left"/>
                        </w:pPr>
                        <w:r>
                          <w:t xml:space="preserve"> </w:t>
                        </w:r>
                      </w:p>
                    </w:txbxContent>
                  </v:textbox>
                </v:rect>
                <v:shape id="Shape 35999" o:spid="_x0000_s1055" style="position:absolute;left:2402;top:15811;width:61399;height:91;visibility:visible;mso-wrap-style:square;v-text-anchor:top" coordsize="6139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" path="m,l6139943,r,9144l,9144,,e" fillcolor="black" stroked="f" strokeweight="0">
                  <v:stroke miterlimit="83231f" joinstyle="miter"/>
                  <v:path arrowok="t" textboxrect="0,0,6139943,9144"/>
                </v:shape>
                <v:shape id="Shape 4149" o:spid="_x0000_s1056" style="position:absolute;left:127;top:13735;width:1809;height:2533;visibility:visible;mso-wrap-style:square;v-text-anchor:top" coordsize="18097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" path="m,253365r180975,l180975,,,,,253365xe" filled="f">
                  <v:stroke miterlimit="83231f" joinstyle="miter" endcap="round"/>
                  <v:path arrowok="t" textboxrect="0,0,180975,253365"/>
                </v:shape>
                <v:shape id="Shape 4151" o:spid="_x0000_s1057" style="position:absolute;left:88;width:1721;height:2533;visibility:visible;mso-wrap-style:square;v-text-anchor:top" coordsize="17208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" path="m,253365r172085,l172085,,,,,253365xe" filled="f">
                  <v:stroke miterlimit="83231f" joinstyle="miter" endcap="round"/>
                  <v:path arrowok="t" textboxrect="0,0,172085,253365"/>
                </v:shape>
                <v:shape id="Shape 4153" o:spid="_x0000_s1058" style="position:absolute;top:8445;width:1809;height:2534;visibility:visible;mso-wrap-style:square;v-text-anchor:top" coordsize="18097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" path="m,253365r180975,l180975,,,,,253365xe" filled="f">
                  <v:stroke miterlimit="83231f" joinstyle="miter" endcap="round"/>
                  <v:path arrowok="t" textboxrect="0,0,180975,253365"/>
                </v:shape>
                <w10:anchorlock/>
              </v:group>
            </w:pict>
          </mc:Fallback>
        </mc:AlternateContent>
      </w:r>
    </w:p>
    <w:p w:rsidR="00625EC5" w:rsidRDefault="00625EC5" w:rsidP="00760372">
      <w:pPr>
        <w:spacing w:after="0" w:line="240" w:lineRule="auto"/>
        <w:ind w:left="19" w:firstLine="0"/>
        <w:jc w:val="center"/>
      </w:pPr>
      <w:r>
        <w:rPr>
          <w:sz w:val="20"/>
        </w:rPr>
        <w:t xml:space="preserve"> </w:t>
      </w:r>
    </w:p>
    <w:p w:rsidR="00625EC5" w:rsidRDefault="00625EC5" w:rsidP="00760372">
      <w:pPr>
        <w:spacing w:after="0" w:line="240" w:lineRule="auto"/>
        <w:ind w:left="0" w:firstLine="0"/>
        <w:jc w:val="left"/>
      </w:pPr>
      <w:r>
        <w:t xml:space="preserve"> </w:t>
      </w:r>
    </w:p>
    <w:p w:rsidR="00625EC5" w:rsidRDefault="00625EC5" w:rsidP="00625EC5">
      <w:pPr>
        <w:spacing w:after="0" w:line="259" w:lineRule="auto"/>
        <w:ind w:left="625" w:firstLine="0"/>
        <w:jc w:val="center"/>
      </w:pPr>
      <w:r>
        <w:t xml:space="preserve"> </w:t>
      </w:r>
    </w:p>
    <w:p w:rsidR="00625EC5" w:rsidRDefault="00625EC5" w:rsidP="00625EC5">
      <w:pPr>
        <w:spacing w:after="0" w:line="259" w:lineRule="auto"/>
        <w:ind w:left="625" w:firstLine="0"/>
        <w:jc w:val="center"/>
      </w:pPr>
      <w:r>
        <w:t xml:space="preserve"> </w:t>
      </w:r>
    </w:p>
    <w:p w:rsidR="00625EC5" w:rsidRDefault="00625EC5" w:rsidP="00625EC5">
      <w:pPr>
        <w:spacing w:after="0" w:line="259" w:lineRule="auto"/>
        <w:ind w:left="625" w:firstLine="0"/>
        <w:jc w:val="center"/>
      </w:pPr>
      <w:r>
        <w:t xml:space="preserve"> </w:t>
      </w:r>
    </w:p>
    <w:p w:rsidR="00625EC5" w:rsidRDefault="00625EC5" w:rsidP="00625EC5">
      <w:pPr>
        <w:spacing w:after="0" w:line="259" w:lineRule="auto"/>
        <w:ind w:left="625" w:firstLine="0"/>
        <w:jc w:val="center"/>
      </w:pPr>
      <w:r>
        <w:t xml:space="preserve"> </w:t>
      </w:r>
    </w:p>
    <w:p w:rsidR="00625EC5" w:rsidRDefault="00625EC5" w:rsidP="00625EC5">
      <w:pPr>
        <w:spacing w:after="0" w:line="259" w:lineRule="auto"/>
        <w:ind w:left="625" w:firstLine="0"/>
        <w:jc w:val="center"/>
      </w:pPr>
      <w:r>
        <w:t xml:space="preserve"> </w:t>
      </w:r>
    </w:p>
    <w:p w:rsidR="00625EC5" w:rsidRDefault="00625EC5" w:rsidP="00625EC5">
      <w:pPr>
        <w:spacing w:after="0" w:line="259" w:lineRule="auto"/>
        <w:ind w:left="625" w:firstLine="0"/>
        <w:jc w:val="center"/>
      </w:pPr>
      <w:r>
        <w:t xml:space="preserve"> </w:t>
      </w:r>
    </w:p>
    <w:p w:rsidR="00625EC5" w:rsidRDefault="00625EC5" w:rsidP="00625EC5">
      <w:pPr>
        <w:spacing w:after="0" w:line="259" w:lineRule="auto"/>
        <w:ind w:left="625" w:firstLine="0"/>
        <w:jc w:val="center"/>
      </w:pPr>
      <w:r>
        <w:t xml:space="preserve"> </w:t>
      </w:r>
    </w:p>
    <w:p w:rsidR="00625EC5" w:rsidRDefault="00625EC5" w:rsidP="00625EC5">
      <w:pPr>
        <w:spacing w:after="0" w:line="259" w:lineRule="auto"/>
        <w:ind w:left="625" w:firstLine="0"/>
        <w:jc w:val="center"/>
      </w:pPr>
      <w:r>
        <w:t xml:space="preserve"> </w:t>
      </w:r>
    </w:p>
    <w:p w:rsidR="00625EC5" w:rsidRDefault="00625EC5" w:rsidP="00625EC5">
      <w:pPr>
        <w:spacing w:after="0" w:line="259" w:lineRule="auto"/>
        <w:ind w:left="625"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8D0D72" w:rsidRDefault="00535E58">
      <w:pPr>
        <w:spacing w:after="0" w:line="259" w:lineRule="auto"/>
        <w:ind w:left="1704" w:firstLine="0"/>
        <w:jc w:val="center"/>
      </w:pPr>
      <w:r>
        <w:t xml:space="preserve"> </w:t>
      </w:r>
    </w:p>
    <w:p w:rsidR="00AB1F36" w:rsidRDefault="00535E58" w:rsidP="00760372">
      <w:pPr>
        <w:spacing w:after="0" w:line="259" w:lineRule="auto"/>
        <w:ind w:left="1704" w:firstLine="0"/>
        <w:jc w:val="center"/>
      </w:pPr>
      <w:r>
        <w:t xml:space="preserve"> </w:t>
      </w:r>
    </w:p>
    <w:p w:rsidR="003603E1" w:rsidRDefault="003603E1" w:rsidP="00760372">
      <w:pPr>
        <w:spacing w:after="0" w:line="259" w:lineRule="auto"/>
        <w:ind w:left="1704" w:firstLine="0"/>
        <w:jc w:val="center"/>
      </w:pPr>
    </w:p>
    <w:p w:rsidR="003603E1" w:rsidRDefault="003603E1" w:rsidP="00760372">
      <w:pPr>
        <w:spacing w:after="0" w:line="259" w:lineRule="auto"/>
        <w:ind w:left="1704" w:firstLine="0"/>
        <w:jc w:val="center"/>
      </w:pPr>
    </w:p>
    <w:p w:rsidR="003603E1" w:rsidRDefault="003603E1" w:rsidP="00760372">
      <w:pPr>
        <w:spacing w:after="0" w:line="259" w:lineRule="auto"/>
        <w:ind w:left="1704" w:firstLine="0"/>
        <w:jc w:val="center"/>
      </w:pPr>
    </w:p>
    <w:p w:rsidR="00760372" w:rsidRDefault="00AB1F36" w:rsidP="00AB1F36">
      <w:pPr>
        <w:spacing w:after="0" w:line="259" w:lineRule="auto"/>
        <w:ind w:left="625" w:firstLine="0"/>
        <w:jc w:val="right"/>
      </w:pPr>
      <w:r w:rsidRPr="00AB1F36">
        <w:t xml:space="preserve">Приложение № </w:t>
      </w:r>
      <w:r>
        <w:t>3</w:t>
      </w:r>
      <w:r w:rsidRPr="00AB1F36">
        <w:t xml:space="preserve"> </w:t>
      </w:r>
      <w:r w:rsidR="00760372">
        <w:t xml:space="preserve">к административному </w:t>
      </w:r>
    </w:p>
    <w:p w:rsidR="00AB1F36" w:rsidRDefault="00760372" w:rsidP="00AB1F36">
      <w:pPr>
        <w:spacing w:after="0" w:line="259" w:lineRule="auto"/>
        <w:ind w:left="625" w:firstLine="0"/>
        <w:jc w:val="right"/>
      </w:pPr>
      <w:r>
        <w:t>регламенту по предоставлению</w:t>
      </w:r>
      <w:r w:rsidR="00AB1F36" w:rsidRPr="00AB1F36">
        <w:t xml:space="preserve"> </w:t>
      </w:r>
    </w:p>
    <w:p w:rsidR="00AB1F36" w:rsidRDefault="00AB1F36" w:rsidP="00AB1F36">
      <w:pPr>
        <w:spacing w:after="0" w:line="259" w:lineRule="auto"/>
        <w:ind w:left="625" w:firstLine="0"/>
        <w:jc w:val="right"/>
      </w:pPr>
      <w:r w:rsidRPr="00AB1F36">
        <w:t xml:space="preserve">муниципальной </w:t>
      </w:r>
      <w:r w:rsidR="00760372" w:rsidRPr="00AB1F36">
        <w:t>услуги «</w:t>
      </w:r>
      <w:r w:rsidRPr="00AB1F36">
        <w:t>Выдача</w:t>
      </w:r>
    </w:p>
    <w:p w:rsidR="00AB1F36" w:rsidRDefault="00AB1F36" w:rsidP="00AB1F36">
      <w:pPr>
        <w:spacing w:after="0" w:line="259" w:lineRule="auto"/>
        <w:ind w:left="625" w:firstLine="0"/>
        <w:jc w:val="right"/>
      </w:pPr>
      <w:r w:rsidRPr="00AB1F36">
        <w:t xml:space="preserve"> градостроительных планов  </w:t>
      </w:r>
    </w:p>
    <w:p w:rsidR="00AB1F36" w:rsidRPr="00AB1F36" w:rsidRDefault="00AB1F36" w:rsidP="00AB1F36">
      <w:pPr>
        <w:spacing w:after="0" w:line="259" w:lineRule="auto"/>
        <w:ind w:left="625" w:firstLine="0"/>
        <w:jc w:val="right"/>
      </w:pPr>
      <w:r w:rsidRPr="00AB1F36">
        <w:t>земельных участков»</w:t>
      </w:r>
    </w:p>
    <w:p w:rsidR="00AB1F36" w:rsidRDefault="00AB1F36" w:rsidP="00AB1F36">
      <w:pPr>
        <w:spacing w:after="0" w:line="259" w:lineRule="auto"/>
        <w:ind w:left="0" w:firstLine="0"/>
      </w:pPr>
    </w:p>
    <w:p w:rsidR="008D0D72" w:rsidRDefault="00535E58" w:rsidP="00625EC5">
      <w:pPr>
        <w:spacing w:after="0" w:line="259" w:lineRule="auto"/>
        <w:ind w:left="625" w:firstLine="0"/>
        <w:jc w:val="center"/>
      </w:pPr>
      <w:r>
        <w:t xml:space="preserve"> </w:t>
      </w:r>
    </w:p>
    <w:p w:rsidR="008D0D72" w:rsidRDefault="00535E58">
      <w:pPr>
        <w:spacing w:after="26" w:line="259" w:lineRule="auto"/>
        <w:ind w:left="10" w:right="1" w:hanging="10"/>
        <w:jc w:val="center"/>
      </w:pPr>
      <w:r>
        <w:rPr>
          <w:b/>
        </w:rPr>
        <w:t xml:space="preserve">Блок-схема </w:t>
      </w:r>
    </w:p>
    <w:p w:rsidR="008D0D72" w:rsidRDefault="00535E58">
      <w:pPr>
        <w:spacing w:after="0" w:line="259" w:lineRule="auto"/>
        <w:ind w:left="0" w:right="2652" w:firstLine="0"/>
        <w:jc w:val="right"/>
      </w:pPr>
      <w:r>
        <w:rPr>
          <w:b/>
        </w:rPr>
        <w:t xml:space="preserve">предоставления муниципальной услуги  </w:t>
      </w:r>
    </w:p>
    <w:p w:rsidR="008D0D72" w:rsidRDefault="00535E58">
      <w:pPr>
        <w:spacing w:after="0" w:line="259" w:lineRule="auto"/>
        <w:ind w:left="63" w:firstLine="0"/>
        <w:jc w:val="center"/>
      </w:pPr>
      <w:r>
        <w:rPr>
          <w:sz w:val="26"/>
        </w:rPr>
        <w:t xml:space="preserve"> </w:t>
      </w:r>
    </w:p>
    <w:p w:rsidR="008D0D72" w:rsidRDefault="00535E58">
      <w:pPr>
        <w:spacing w:after="15" w:line="259" w:lineRule="auto"/>
        <w:ind w:left="0" w:firstLine="0"/>
        <w:jc w:val="left"/>
      </w:pPr>
      <w:r>
        <w:rPr>
          <w:rFonts w:ascii="Calibri" w:eastAsia="Calibri" w:hAnsi="Calibri" w:cs="Calibri"/>
          <w:noProof/>
          <w:sz w:val="22"/>
        </w:rPr>
        <mc:AlternateContent>
          <mc:Choice Requires="wpg">
            <w:drawing>
              <wp:inline distT="0" distB="0" distL="0" distR="0">
                <wp:extent cx="6026099" cy="6243105"/>
                <wp:effectExtent l="0" t="0" r="0" b="0"/>
                <wp:docPr id="34736" name="Group 34736"/>
                <wp:cNvGraphicFramePr/>
                <a:graphic xmlns:a="http://schemas.openxmlformats.org/drawingml/2006/main">
                  <a:graphicData uri="http://schemas.microsoft.com/office/word/2010/wordprocessingGroup">
                    <wpg:wgp>
                      <wpg:cNvGrpSpPr/>
                      <wpg:grpSpPr>
                        <a:xfrm>
                          <a:off x="0" y="0"/>
                          <a:ext cx="6026099" cy="6243105"/>
                          <a:chOff x="0" y="0"/>
                          <a:chExt cx="6026099" cy="6243105"/>
                        </a:xfrm>
                      </wpg:grpSpPr>
                      <wps:wsp>
                        <wps:cNvPr id="4158" name="Shape 4158"/>
                        <wps:cNvSpPr/>
                        <wps:spPr>
                          <a:xfrm>
                            <a:off x="127610" y="132428"/>
                            <a:ext cx="5898489" cy="734695"/>
                          </a:xfrm>
                          <a:custGeom>
                            <a:avLst/>
                            <a:gdLst/>
                            <a:ahLst/>
                            <a:cxnLst/>
                            <a:rect l="0" t="0" r="0" b="0"/>
                            <a:pathLst>
                              <a:path w="5898489" h="734695">
                                <a:moveTo>
                                  <a:pt x="128753" y="0"/>
                                </a:moveTo>
                                <a:lnTo>
                                  <a:pt x="5770220" y="127"/>
                                </a:lnTo>
                                <a:lnTo>
                                  <a:pt x="5783427" y="762"/>
                                </a:lnTo>
                                <a:lnTo>
                                  <a:pt x="5796127" y="2794"/>
                                </a:lnTo>
                                <a:lnTo>
                                  <a:pt x="5808447" y="5969"/>
                                </a:lnTo>
                                <a:lnTo>
                                  <a:pt x="5820258" y="10287"/>
                                </a:lnTo>
                                <a:lnTo>
                                  <a:pt x="5831561" y="15875"/>
                                </a:lnTo>
                                <a:lnTo>
                                  <a:pt x="5842101" y="22352"/>
                                </a:lnTo>
                                <a:lnTo>
                                  <a:pt x="5852008" y="29845"/>
                                </a:lnTo>
                                <a:lnTo>
                                  <a:pt x="5861151" y="38100"/>
                                </a:lnTo>
                                <a:lnTo>
                                  <a:pt x="5869407" y="47372"/>
                                </a:lnTo>
                                <a:lnTo>
                                  <a:pt x="5876773" y="57150"/>
                                </a:lnTo>
                                <a:lnTo>
                                  <a:pt x="5883250" y="67818"/>
                                </a:lnTo>
                                <a:lnTo>
                                  <a:pt x="5888584" y="79248"/>
                                </a:lnTo>
                                <a:lnTo>
                                  <a:pt x="5892901" y="91060"/>
                                </a:lnTo>
                                <a:lnTo>
                                  <a:pt x="5896076" y="103378"/>
                                </a:lnTo>
                                <a:lnTo>
                                  <a:pt x="5897982" y="116205"/>
                                </a:lnTo>
                                <a:lnTo>
                                  <a:pt x="5898489" y="128778"/>
                                </a:lnTo>
                                <a:lnTo>
                                  <a:pt x="5898489" y="606425"/>
                                </a:lnTo>
                                <a:lnTo>
                                  <a:pt x="5897855" y="619634"/>
                                </a:lnTo>
                                <a:lnTo>
                                  <a:pt x="5895823" y="632334"/>
                                </a:lnTo>
                                <a:lnTo>
                                  <a:pt x="5892648" y="644652"/>
                                </a:lnTo>
                                <a:lnTo>
                                  <a:pt x="5888330" y="656463"/>
                                </a:lnTo>
                                <a:lnTo>
                                  <a:pt x="5882742" y="667766"/>
                                </a:lnTo>
                                <a:lnTo>
                                  <a:pt x="5876264" y="678307"/>
                                </a:lnTo>
                                <a:lnTo>
                                  <a:pt x="5868772" y="688213"/>
                                </a:lnTo>
                                <a:lnTo>
                                  <a:pt x="5860517" y="697230"/>
                                </a:lnTo>
                                <a:lnTo>
                                  <a:pt x="5851373" y="705612"/>
                                </a:lnTo>
                                <a:lnTo>
                                  <a:pt x="5841467" y="712978"/>
                                </a:lnTo>
                                <a:lnTo>
                                  <a:pt x="5830799" y="719455"/>
                                </a:lnTo>
                                <a:lnTo>
                                  <a:pt x="5819369" y="724789"/>
                                </a:lnTo>
                                <a:lnTo>
                                  <a:pt x="5807558" y="729107"/>
                                </a:lnTo>
                                <a:lnTo>
                                  <a:pt x="5795238" y="732282"/>
                                </a:lnTo>
                                <a:lnTo>
                                  <a:pt x="5782412" y="734187"/>
                                </a:lnTo>
                                <a:lnTo>
                                  <a:pt x="5769712" y="734695"/>
                                </a:lnTo>
                                <a:lnTo>
                                  <a:pt x="128372" y="734695"/>
                                </a:lnTo>
                                <a:lnTo>
                                  <a:pt x="115164" y="734061"/>
                                </a:lnTo>
                                <a:lnTo>
                                  <a:pt x="102337" y="732028"/>
                                </a:lnTo>
                                <a:lnTo>
                                  <a:pt x="90145" y="728853"/>
                                </a:lnTo>
                                <a:lnTo>
                                  <a:pt x="78207" y="724409"/>
                                </a:lnTo>
                                <a:lnTo>
                                  <a:pt x="66904" y="718948"/>
                                </a:lnTo>
                                <a:lnTo>
                                  <a:pt x="56401" y="712470"/>
                                </a:lnTo>
                                <a:lnTo>
                                  <a:pt x="46558" y="704977"/>
                                </a:lnTo>
                                <a:lnTo>
                                  <a:pt x="37440" y="696595"/>
                                </a:lnTo>
                                <a:lnTo>
                                  <a:pt x="29146" y="687451"/>
                                </a:lnTo>
                                <a:lnTo>
                                  <a:pt x="21793" y="677545"/>
                                </a:lnTo>
                                <a:lnTo>
                                  <a:pt x="15329" y="667004"/>
                                </a:lnTo>
                                <a:lnTo>
                                  <a:pt x="9919" y="655574"/>
                                </a:lnTo>
                                <a:lnTo>
                                  <a:pt x="5639" y="643763"/>
                                </a:lnTo>
                                <a:lnTo>
                                  <a:pt x="2502" y="631444"/>
                                </a:lnTo>
                                <a:lnTo>
                                  <a:pt x="584" y="618617"/>
                                </a:lnTo>
                                <a:lnTo>
                                  <a:pt x="0" y="605917"/>
                                </a:lnTo>
                                <a:lnTo>
                                  <a:pt x="13" y="128398"/>
                                </a:lnTo>
                                <a:lnTo>
                                  <a:pt x="686" y="115189"/>
                                </a:lnTo>
                                <a:lnTo>
                                  <a:pt x="2692" y="102489"/>
                                </a:lnTo>
                                <a:lnTo>
                                  <a:pt x="5918" y="90170"/>
                                </a:lnTo>
                                <a:lnTo>
                                  <a:pt x="10287" y="78360"/>
                                </a:lnTo>
                                <a:lnTo>
                                  <a:pt x="15786" y="67056"/>
                                </a:lnTo>
                                <a:lnTo>
                                  <a:pt x="22301" y="56388"/>
                                </a:lnTo>
                                <a:lnTo>
                                  <a:pt x="29731" y="46610"/>
                                </a:lnTo>
                                <a:lnTo>
                                  <a:pt x="38075" y="37465"/>
                                </a:lnTo>
                                <a:lnTo>
                                  <a:pt x="47257" y="29211"/>
                                </a:lnTo>
                                <a:lnTo>
                                  <a:pt x="57137" y="21844"/>
                                </a:lnTo>
                                <a:lnTo>
                                  <a:pt x="67793" y="15367"/>
                                </a:lnTo>
                                <a:lnTo>
                                  <a:pt x="79096" y="10033"/>
                                </a:lnTo>
                                <a:lnTo>
                                  <a:pt x="90907" y="5715"/>
                                </a:lnTo>
                                <a:lnTo>
                                  <a:pt x="103353" y="2540"/>
                                </a:lnTo>
                                <a:lnTo>
                                  <a:pt x="116180" y="636"/>
                                </a:lnTo>
                                <a:lnTo>
                                  <a:pt x="128753"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4159" name="Shape 4159"/>
                        <wps:cNvSpPr/>
                        <wps:spPr>
                          <a:xfrm>
                            <a:off x="60909" y="65753"/>
                            <a:ext cx="5879465" cy="715645"/>
                          </a:xfrm>
                          <a:custGeom>
                            <a:avLst/>
                            <a:gdLst/>
                            <a:ahLst/>
                            <a:cxnLst/>
                            <a:rect l="0" t="0" r="0" b="0"/>
                            <a:pathLst>
                              <a:path w="5879465" h="715645">
                                <a:moveTo>
                                  <a:pt x="119278" y="0"/>
                                </a:moveTo>
                                <a:lnTo>
                                  <a:pt x="5760213" y="0"/>
                                </a:lnTo>
                                <a:cubicBezTo>
                                  <a:pt x="5825999" y="0"/>
                                  <a:pt x="5879465" y="53467"/>
                                  <a:pt x="5879465" y="119253"/>
                                </a:cubicBezTo>
                                <a:lnTo>
                                  <a:pt x="5879465" y="596392"/>
                                </a:lnTo>
                                <a:cubicBezTo>
                                  <a:pt x="5879465" y="662178"/>
                                  <a:pt x="5825999" y="715645"/>
                                  <a:pt x="5760213" y="715645"/>
                                </a:cubicBezTo>
                                <a:lnTo>
                                  <a:pt x="119278" y="715645"/>
                                </a:lnTo>
                                <a:cubicBezTo>
                                  <a:pt x="53404" y="715645"/>
                                  <a:pt x="0" y="662178"/>
                                  <a:pt x="0" y="596392"/>
                                </a:cubicBezTo>
                                <a:lnTo>
                                  <a:pt x="0" y="119253"/>
                                </a:lnTo>
                                <a:cubicBezTo>
                                  <a:pt x="0" y="53467"/>
                                  <a:pt x="53404" y="0"/>
                                  <a:pt x="11927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0" name="Shape 4160"/>
                        <wps:cNvSpPr/>
                        <wps:spPr>
                          <a:xfrm>
                            <a:off x="60909" y="65753"/>
                            <a:ext cx="5879465" cy="715645"/>
                          </a:xfrm>
                          <a:custGeom>
                            <a:avLst/>
                            <a:gdLst/>
                            <a:ahLst/>
                            <a:cxnLst/>
                            <a:rect l="0" t="0" r="0" b="0"/>
                            <a:pathLst>
                              <a:path w="5879465" h="715645">
                                <a:moveTo>
                                  <a:pt x="119278" y="0"/>
                                </a:moveTo>
                                <a:cubicBezTo>
                                  <a:pt x="53404" y="0"/>
                                  <a:pt x="0" y="53467"/>
                                  <a:pt x="0" y="119253"/>
                                </a:cubicBezTo>
                                <a:lnTo>
                                  <a:pt x="0" y="596392"/>
                                </a:lnTo>
                                <a:cubicBezTo>
                                  <a:pt x="0" y="662178"/>
                                  <a:pt x="53404" y="715645"/>
                                  <a:pt x="119278" y="715645"/>
                                </a:cubicBezTo>
                                <a:lnTo>
                                  <a:pt x="5760213" y="715645"/>
                                </a:lnTo>
                                <a:cubicBezTo>
                                  <a:pt x="5825999" y="715645"/>
                                  <a:pt x="5879465" y="662178"/>
                                  <a:pt x="5879465" y="596392"/>
                                </a:cubicBezTo>
                                <a:lnTo>
                                  <a:pt x="5879465" y="119253"/>
                                </a:lnTo>
                                <a:cubicBezTo>
                                  <a:pt x="5879465" y="53467"/>
                                  <a:pt x="5825999" y="0"/>
                                  <a:pt x="5760213"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4161" name="Rectangle 4161"/>
                        <wps:cNvSpPr/>
                        <wps:spPr>
                          <a:xfrm>
                            <a:off x="1005789" y="182716"/>
                            <a:ext cx="2103943" cy="184382"/>
                          </a:xfrm>
                          <a:prstGeom prst="rect">
                            <a:avLst/>
                          </a:prstGeom>
                          <a:ln>
                            <a:noFill/>
                          </a:ln>
                        </wps:spPr>
                        <wps:txbx>
                          <w:txbxContent>
                            <w:p w:rsidR="00FA3C88" w:rsidRDefault="00FA3C88">
                              <w:pPr>
                                <w:spacing w:after="160" w:line="259" w:lineRule="auto"/>
                                <w:ind w:left="0" w:firstLine="0"/>
                                <w:jc w:val="left"/>
                              </w:pPr>
                              <w:r>
                                <w:t>Обращение заявителя за</w:t>
                              </w:r>
                            </w:p>
                          </w:txbxContent>
                        </wps:txbx>
                        <wps:bodyPr horzOverflow="overflow" vert="horz" lIns="0" tIns="0" rIns="0" bIns="0" rtlCol="0">
                          <a:noAutofit/>
                        </wps:bodyPr>
                      </wps:wsp>
                      <wps:wsp>
                        <wps:cNvPr id="4162" name="Rectangle 4162"/>
                        <wps:cNvSpPr/>
                        <wps:spPr>
                          <a:xfrm>
                            <a:off x="2588336" y="152595"/>
                            <a:ext cx="50673" cy="224380"/>
                          </a:xfrm>
                          <a:prstGeom prst="rect">
                            <a:avLst/>
                          </a:prstGeom>
                          <a:ln>
                            <a:noFill/>
                          </a:ln>
                        </wps:spPr>
                        <wps:txbx>
                          <w:txbxContent>
                            <w:p w:rsidR="00FA3C88" w:rsidRDefault="00FA3C88">
                              <w:pPr>
                                <w:spacing w:after="160" w:line="259" w:lineRule="auto"/>
                                <w:ind w:left="0" w:firstLine="0"/>
                                <w:jc w:val="left"/>
                              </w:pPr>
                              <w:r>
                                <w:t xml:space="preserve"> </w:t>
                              </w:r>
                            </w:p>
                          </w:txbxContent>
                        </wps:txbx>
                        <wps:bodyPr horzOverflow="overflow" vert="horz" lIns="0" tIns="0" rIns="0" bIns="0" rtlCol="0">
                          <a:noAutofit/>
                        </wps:bodyPr>
                      </wps:wsp>
                      <wps:wsp>
                        <wps:cNvPr id="4163" name="Rectangle 4163"/>
                        <wps:cNvSpPr/>
                        <wps:spPr>
                          <a:xfrm>
                            <a:off x="2626436" y="182716"/>
                            <a:ext cx="821105" cy="184382"/>
                          </a:xfrm>
                          <a:prstGeom prst="rect">
                            <a:avLst/>
                          </a:prstGeom>
                          <a:ln>
                            <a:noFill/>
                          </a:ln>
                        </wps:spPr>
                        <wps:txbx>
                          <w:txbxContent>
                            <w:p w:rsidR="00FA3C88" w:rsidRDefault="00FA3C88">
                              <w:pPr>
                                <w:spacing w:after="160" w:line="259" w:lineRule="auto"/>
                                <w:ind w:left="0" w:firstLine="0"/>
                                <w:jc w:val="left"/>
                              </w:pPr>
                              <w:r>
                                <w:t>получени</w:t>
                              </w:r>
                            </w:p>
                          </w:txbxContent>
                        </wps:txbx>
                        <wps:bodyPr horzOverflow="overflow" vert="horz" lIns="0" tIns="0" rIns="0" bIns="0" rtlCol="0">
                          <a:noAutofit/>
                        </wps:bodyPr>
                      </wps:wsp>
                      <wps:wsp>
                        <wps:cNvPr id="4164" name="Rectangle 4164"/>
                        <wps:cNvSpPr/>
                        <wps:spPr>
                          <a:xfrm>
                            <a:off x="3245180" y="182716"/>
                            <a:ext cx="217489" cy="184382"/>
                          </a:xfrm>
                          <a:prstGeom prst="rect">
                            <a:avLst/>
                          </a:prstGeom>
                          <a:ln>
                            <a:noFill/>
                          </a:ln>
                        </wps:spPr>
                        <wps:txbx>
                          <w:txbxContent>
                            <w:p w:rsidR="00FA3C88" w:rsidRDefault="00FA3C88">
                              <w:pPr>
                                <w:spacing w:after="160" w:line="259" w:lineRule="auto"/>
                                <w:ind w:left="0" w:firstLine="0"/>
                                <w:jc w:val="left"/>
                              </w:pPr>
                              <w:r>
                                <w:t>ем</w:t>
                              </w:r>
                            </w:p>
                          </w:txbxContent>
                        </wps:txbx>
                        <wps:bodyPr horzOverflow="overflow" vert="horz" lIns="0" tIns="0" rIns="0" bIns="0" rtlCol="0">
                          <a:noAutofit/>
                        </wps:bodyPr>
                      </wps:wsp>
                      <wps:wsp>
                        <wps:cNvPr id="4165" name="Rectangle 4165"/>
                        <wps:cNvSpPr/>
                        <wps:spPr>
                          <a:xfrm>
                            <a:off x="3408248" y="152595"/>
                            <a:ext cx="50673" cy="224380"/>
                          </a:xfrm>
                          <a:prstGeom prst="rect">
                            <a:avLst/>
                          </a:prstGeom>
                          <a:ln>
                            <a:noFill/>
                          </a:ln>
                        </wps:spPr>
                        <wps:txbx>
                          <w:txbxContent>
                            <w:p w:rsidR="00FA3C88" w:rsidRDefault="00FA3C88">
                              <w:pPr>
                                <w:spacing w:after="160" w:line="259" w:lineRule="auto"/>
                                <w:ind w:left="0" w:firstLine="0"/>
                                <w:jc w:val="left"/>
                              </w:pPr>
                              <w:r>
                                <w:t xml:space="preserve"> </w:t>
                              </w:r>
                            </w:p>
                          </w:txbxContent>
                        </wps:txbx>
                        <wps:bodyPr horzOverflow="overflow" vert="horz" lIns="0" tIns="0" rIns="0" bIns="0" rtlCol="0">
                          <a:noAutofit/>
                        </wps:bodyPr>
                      </wps:wsp>
                      <wps:wsp>
                        <wps:cNvPr id="4166" name="Rectangle 4166"/>
                        <wps:cNvSpPr/>
                        <wps:spPr>
                          <a:xfrm>
                            <a:off x="3446348" y="182716"/>
                            <a:ext cx="2005638" cy="184382"/>
                          </a:xfrm>
                          <a:prstGeom prst="rect">
                            <a:avLst/>
                          </a:prstGeom>
                          <a:ln>
                            <a:noFill/>
                          </a:ln>
                        </wps:spPr>
                        <wps:txbx>
                          <w:txbxContent>
                            <w:p w:rsidR="00FA3C88" w:rsidRDefault="00FA3C88">
                              <w:pPr>
                                <w:spacing w:after="160" w:line="259" w:lineRule="auto"/>
                                <w:ind w:left="0" w:firstLine="0"/>
                                <w:jc w:val="left"/>
                              </w:pPr>
                              <w:r>
                                <w:t>муниципальной услуги</w:t>
                              </w:r>
                            </w:p>
                          </w:txbxContent>
                        </wps:txbx>
                        <wps:bodyPr horzOverflow="overflow" vert="horz" lIns="0" tIns="0" rIns="0" bIns="0" rtlCol="0">
                          <a:noAutofit/>
                        </wps:bodyPr>
                      </wps:wsp>
                      <wps:wsp>
                        <wps:cNvPr id="4167" name="Rectangle 4167"/>
                        <wps:cNvSpPr/>
                        <wps:spPr>
                          <a:xfrm>
                            <a:off x="4957014" y="152595"/>
                            <a:ext cx="50673" cy="224380"/>
                          </a:xfrm>
                          <a:prstGeom prst="rect">
                            <a:avLst/>
                          </a:prstGeom>
                          <a:ln>
                            <a:noFill/>
                          </a:ln>
                        </wps:spPr>
                        <wps:txbx>
                          <w:txbxContent>
                            <w:p w:rsidR="00FA3C88" w:rsidRDefault="00FA3C88">
                              <w:pPr>
                                <w:spacing w:after="160" w:line="259" w:lineRule="auto"/>
                                <w:ind w:left="0" w:firstLine="0"/>
                                <w:jc w:val="left"/>
                              </w:pPr>
                              <w:r>
                                <w:t>.</w:t>
                              </w:r>
                            </w:p>
                          </w:txbxContent>
                        </wps:txbx>
                        <wps:bodyPr horzOverflow="overflow" vert="horz" lIns="0" tIns="0" rIns="0" bIns="0" rtlCol="0">
                          <a:noAutofit/>
                        </wps:bodyPr>
                      </wps:wsp>
                      <wps:wsp>
                        <wps:cNvPr id="4168" name="Rectangle 4168"/>
                        <wps:cNvSpPr/>
                        <wps:spPr>
                          <a:xfrm>
                            <a:off x="4996638" y="152595"/>
                            <a:ext cx="50673" cy="224380"/>
                          </a:xfrm>
                          <a:prstGeom prst="rect">
                            <a:avLst/>
                          </a:prstGeom>
                          <a:ln>
                            <a:noFill/>
                          </a:ln>
                        </wps:spPr>
                        <wps:txbx>
                          <w:txbxContent>
                            <w:p w:rsidR="00FA3C88" w:rsidRDefault="00FA3C88">
                              <w:pPr>
                                <w:spacing w:after="160" w:line="259" w:lineRule="auto"/>
                                <w:ind w:left="0" w:firstLine="0"/>
                                <w:jc w:val="left"/>
                              </w:pPr>
                              <w:r>
                                <w:t xml:space="preserve"> </w:t>
                              </w:r>
                            </w:p>
                          </w:txbxContent>
                        </wps:txbx>
                        <wps:bodyPr horzOverflow="overflow" vert="horz" lIns="0" tIns="0" rIns="0" bIns="0" rtlCol="0">
                          <a:noAutofit/>
                        </wps:bodyPr>
                      </wps:wsp>
                      <wps:wsp>
                        <wps:cNvPr id="4169" name="Rectangle 4169"/>
                        <wps:cNvSpPr/>
                        <wps:spPr>
                          <a:xfrm>
                            <a:off x="355041" y="357976"/>
                            <a:ext cx="3980466" cy="184382"/>
                          </a:xfrm>
                          <a:prstGeom prst="rect">
                            <a:avLst/>
                          </a:prstGeom>
                          <a:ln>
                            <a:noFill/>
                          </a:ln>
                        </wps:spPr>
                        <wps:txbx>
                          <w:txbxContent>
                            <w:p w:rsidR="00FA3C88" w:rsidRDefault="00FA3C88">
                              <w:pPr>
                                <w:spacing w:after="160" w:line="259" w:lineRule="auto"/>
                                <w:ind w:left="0" w:firstLine="0"/>
                                <w:jc w:val="left"/>
                              </w:pPr>
                              <w:r>
                                <w:t>Приём и регистрация заявления и документов</w:t>
                              </w:r>
                            </w:p>
                          </w:txbxContent>
                        </wps:txbx>
                        <wps:bodyPr horzOverflow="overflow" vert="horz" lIns="0" tIns="0" rIns="0" bIns="0" rtlCol="0">
                          <a:noAutofit/>
                        </wps:bodyPr>
                      </wps:wsp>
                      <wps:wsp>
                        <wps:cNvPr id="4170" name="Rectangle 4170"/>
                        <wps:cNvSpPr/>
                        <wps:spPr>
                          <a:xfrm>
                            <a:off x="3350336" y="357976"/>
                            <a:ext cx="3052947" cy="184382"/>
                          </a:xfrm>
                          <a:prstGeom prst="rect">
                            <a:avLst/>
                          </a:prstGeom>
                          <a:ln>
                            <a:noFill/>
                          </a:ln>
                        </wps:spPr>
                        <wps:txbx>
                          <w:txbxContent>
                            <w:p w:rsidR="00FA3C88" w:rsidRDefault="00FA3C88">
                              <w:pPr>
                                <w:spacing w:after="160" w:line="259" w:lineRule="auto"/>
                                <w:ind w:left="0" w:firstLine="0"/>
                                <w:jc w:val="left"/>
                              </w:pPr>
                              <w:r>
                                <w:t>, необходимых для предоставления</w:t>
                              </w:r>
                            </w:p>
                          </w:txbxContent>
                        </wps:txbx>
                        <wps:bodyPr horzOverflow="overflow" vert="horz" lIns="0" tIns="0" rIns="0" bIns="0" rtlCol="0">
                          <a:noAutofit/>
                        </wps:bodyPr>
                      </wps:wsp>
                      <wps:wsp>
                        <wps:cNvPr id="4171" name="Rectangle 4171"/>
                        <wps:cNvSpPr/>
                        <wps:spPr>
                          <a:xfrm>
                            <a:off x="5647639" y="327855"/>
                            <a:ext cx="50673" cy="224380"/>
                          </a:xfrm>
                          <a:prstGeom prst="rect">
                            <a:avLst/>
                          </a:prstGeom>
                          <a:ln>
                            <a:noFill/>
                          </a:ln>
                        </wps:spPr>
                        <wps:txbx>
                          <w:txbxContent>
                            <w:p w:rsidR="00FA3C88" w:rsidRDefault="00FA3C88">
                              <w:pPr>
                                <w:spacing w:after="160" w:line="259" w:lineRule="auto"/>
                                <w:ind w:left="0" w:firstLine="0"/>
                                <w:jc w:val="left"/>
                              </w:pPr>
                              <w:r>
                                <w:t xml:space="preserve"> </w:t>
                              </w:r>
                            </w:p>
                          </w:txbxContent>
                        </wps:txbx>
                        <wps:bodyPr horzOverflow="overflow" vert="horz" lIns="0" tIns="0" rIns="0" bIns="0" rtlCol="0">
                          <a:noAutofit/>
                        </wps:bodyPr>
                      </wps:wsp>
                      <wps:wsp>
                        <wps:cNvPr id="4172" name="Rectangle 4172"/>
                        <wps:cNvSpPr/>
                        <wps:spPr>
                          <a:xfrm>
                            <a:off x="2245182" y="537808"/>
                            <a:ext cx="2005637" cy="184382"/>
                          </a:xfrm>
                          <a:prstGeom prst="rect">
                            <a:avLst/>
                          </a:prstGeom>
                          <a:ln>
                            <a:noFill/>
                          </a:ln>
                        </wps:spPr>
                        <wps:txbx>
                          <w:txbxContent>
                            <w:p w:rsidR="00FA3C88" w:rsidRDefault="00FA3C88">
                              <w:pPr>
                                <w:spacing w:after="160" w:line="259" w:lineRule="auto"/>
                                <w:ind w:left="0" w:firstLine="0"/>
                                <w:jc w:val="left"/>
                              </w:pPr>
                              <w:r>
                                <w:t>муниципальной услуги</w:t>
                              </w:r>
                            </w:p>
                          </w:txbxContent>
                        </wps:txbx>
                        <wps:bodyPr horzOverflow="overflow" vert="horz" lIns="0" tIns="0" rIns="0" bIns="0" rtlCol="0">
                          <a:noAutofit/>
                        </wps:bodyPr>
                      </wps:wsp>
                      <wps:wsp>
                        <wps:cNvPr id="4173" name="Rectangle 4173"/>
                        <wps:cNvSpPr/>
                        <wps:spPr>
                          <a:xfrm>
                            <a:off x="3757244" y="507687"/>
                            <a:ext cx="50673" cy="224380"/>
                          </a:xfrm>
                          <a:prstGeom prst="rect">
                            <a:avLst/>
                          </a:prstGeom>
                          <a:ln>
                            <a:noFill/>
                          </a:ln>
                        </wps:spPr>
                        <wps:txbx>
                          <w:txbxContent>
                            <w:p w:rsidR="00FA3C88" w:rsidRDefault="00FA3C88">
                              <w:pPr>
                                <w:spacing w:after="160" w:line="259" w:lineRule="auto"/>
                                <w:ind w:left="0" w:firstLine="0"/>
                                <w:jc w:val="left"/>
                              </w:pPr>
                              <w:r>
                                <w:t xml:space="preserve"> </w:t>
                              </w:r>
                            </w:p>
                          </w:txbxContent>
                        </wps:txbx>
                        <wps:bodyPr horzOverflow="overflow" vert="horz" lIns="0" tIns="0" rIns="0" bIns="0" rtlCol="0">
                          <a:noAutofit/>
                        </wps:bodyPr>
                      </wps:wsp>
                      <wps:wsp>
                        <wps:cNvPr id="4174" name="Shape 4174"/>
                        <wps:cNvSpPr/>
                        <wps:spPr>
                          <a:xfrm>
                            <a:off x="162573" y="1123663"/>
                            <a:ext cx="2303716" cy="695325"/>
                          </a:xfrm>
                          <a:custGeom>
                            <a:avLst/>
                            <a:gdLst/>
                            <a:ahLst/>
                            <a:cxnLst/>
                            <a:rect l="0" t="0" r="0" b="0"/>
                            <a:pathLst>
                              <a:path w="2303716" h="695325">
                                <a:moveTo>
                                  <a:pt x="122238" y="0"/>
                                </a:moveTo>
                                <a:lnTo>
                                  <a:pt x="2181924" y="0"/>
                                </a:lnTo>
                                <a:lnTo>
                                  <a:pt x="2194497" y="635"/>
                                </a:lnTo>
                                <a:lnTo>
                                  <a:pt x="2206689" y="2539"/>
                                </a:lnTo>
                                <a:lnTo>
                                  <a:pt x="2218372" y="5587"/>
                                </a:lnTo>
                                <a:lnTo>
                                  <a:pt x="2229549" y="9778"/>
                                </a:lnTo>
                                <a:lnTo>
                                  <a:pt x="2240090" y="14986"/>
                                </a:lnTo>
                                <a:lnTo>
                                  <a:pt x="2250250" y="21082"/>
                                </a:lnTo>
                                <a:lnTo>
                                  <a:pt x="2259647" y="28194"/>
                                </a:lnTo>
                                <a:lnTo>
                                  <a:pt x="2268284" y="36195"/>
                                </a:lnTo>
                                <a:lnTo>
                                  <a:pt x="2276158" y="44831"/>
                                </a:lnTo>
                                <a:lnTo>
                                  <a:pt x="2283143" y="54356"/>
                                </a:lnTo>
                                <a:lnTo>
                                  <a:pt x="2289112" y="64388"/>
                                </a:lnTo>
                                <a:lnTo>
                                  <a:pt x="2294319" y="75057"/>
                                </a:lnTo>
                                <a:lnTo>
                                  <a:pt x="2298383" y="86360"/>
                                </a:lnTo>
                                <a:lnTo>
                                  <a:pt x="2301303" y="98044"/>
                                </a:lnTo>
                                <a:lnTo>
                                  <a:pt x="2303082" y="110362"/>
                                </a:lnTo>
                                <a:lnTo>
                                  <a:pt x="2303716" y="122300"/>
                                </a:lnTo>
                                <a:lnTo>
                                  <a:pt x="2303716" y="573532"/>
                                </a:lnTo>
                                <a:lnTo>
                                  <a:pt x="2303082" y="586105"/>
                                </a:lnTo>
                                <a:lnTo>
                                  <a:pt x="2301177" y="598297"/>
                                </a:lnTo>
                                <a:lnTo>
                                  <a:pt x="2298128" y="609981"/>
                                </a:lnTo>
                                <a:lnTo>
                                  <a:pt x="2293938" y="621157"/>
                                </a:lnTo>
                                <a:lnTo>
                                  <a:pt x="2288731" y="631698"/>
                                </a:lnTo>
                                <a:lnTo>
                                  <a:pt x="2282635" y="641858"/>
                                </a:lnTo>
                                <a:lnTo>
                                  <a:pt x="2275522" y="651256"/>
                                </a:lnTo>
                                <a:lnTo>
                                  <a:pt x="2267649" y="659892"/>
                                </a:lnTo>
                                <a:lnTo>
                                  <a:pt x="2258886" y="667765"/>
                                </a:lnTo>
                                <a:lnTo>
                                  <a:pt x="2249488" y="674750"/>
                                </a:lnTo>
                                <a:lnTo>
                                  <a:pt x="2239455" y="680720"/>
                                </a:lnTo>
                                <a:lnTo>
                                  <a:pt x="2228660" y="685926"/>
                                </a:lnTo>
                                <a:lnTo>
                                  <a:pt x="2217357" y="689990"/>
                                </a:lnTo>
                                <a:lnTo>
                                  <a:pt x="2205672" y="692912"/>
                                </a:lnTo>
                                <a:lnTo>
                                  <a:pt x="2193481" y="694689"/>
                                </a:lnTo>
                                <a:lnTo>
                                  <a:pt x="2181543" y="695325"/>
                                </a:lnTo>
                                <a:lnTo>
                                  <a:pt x="121729" y="695325"/>
                                </a:lnTo>
                                <a:lnTo>
                                  <a:pt x="109284" y="694689"/>
                                </a:lnTo>
                                <a:lnTo>
                                  <a:pt x="97218" y="692785"/>
                                </a:lnTo>
                                <a:lnTo>
                                  <a:pt x="85407" y="689737"/>
                                </a:lnTo>
                                <a:lnTo>
                                  <a:pt x="74232" y="685546"/>
                                </a:lnTo>
                                <a:lnTo>
                                  <a:pt x="63564" y="680338"/>
                                </a:lnTo>
                                <a:lnTo>
                                  <a:pt x="53531" y="674243"/>
                                </a:lnTo>
                                <a:lnTo>
                                  <a:pt x="44132" y="667131"/>
                                </a:lnTo>
                                <a:lnTo>
                                  <a:pt x="35496" y="659257"/>
                                </a:lnTo>
                                <a:lnTo>
                                  <a:pt x="27623" y="650494"/>
                                </a:lnTo>
                                <a:lnTo>
                                  <a:pt x="20599" y="641096"/>
                                </a:lnTo>
                                <a:lnTo>
                                  <a:pt x="14580" y="631062"/>
                                </a:lnTo>
                                <a:lnTo>
                                  <a:pt x="9436" y="620268"/>
                                </a:lnTo>
                                <a:lnTo>
                                  <a:pt x="5347" y="608964"/>
                                </a:lnTo>
                                <a:lnTo>
                                  <a:pt x="2400" y="597281"/>
                                </a:lnTo>
                                <a:lnTo>
                                  <a:pt x="584" y="585088"/>
                                </a:lnTo>
                                <a:lnTo>
                                  <a:pt x="0" y="573150"/>
                                </a:lnTo>
                                <a:lnTo>
                                  <a:pt x="13" y="121793"/>
                                </a:lnTo>
                                <a:lnTo>
                                  <a:pt x="686" y="109347"/>
                                </a:lnTo>
                                <a:lnTo>
                                  <a:pt x="2591" y="97155"/>
                                </a:lnTo>
                                <a:lnTo>
                                  <a:pt x="5626" y="85471"/>
                                </a:lnTo>
                                <a:lnTo>
                                  <a:pt x="9817" y="74168"/>
                                </a:lnTo>
                                <a:lnTo>
                                  <a:pt x="14986" y="63626"/>
                                </a:lnTo>
                                <a:lnTo>
                                  <a:pt x="21133" y="53594"/>
                                </a:lnTo>
                                <a:lnTo>
                                  <a:pt x="28257" y="44196"/>
                                </a:lnTo>
                                <a:lnTo>
                                  <a:pt x="36132" y="35560"/>
                                </a:lnTo>
                                <a:lnTo>
                                  <a:pt x="44895" y="27559"/>
                                </a:lnTo>
                                <a:lnTo>
                                  <a:pt x="54293" y="20574"/>
                                </a:lnTo>
                                <a:lnTo>
                                  <a:pt x="64326" y="14605"/>
                                </a:lnTo>
                                <a:lnTo>
                                  <a:pt x="75121" y="9398"/>
                                </a:lnTo>
                                <a:lnTo>
                                  <a:pt x="86296" y="5334"/>
                                </a:lnTo>
                                <a:lnTo>
                                  <a:pt x="98107" y="2412"/>
                                </a:lnTo>
                                <a:lnTo>
                                  <a:pt x="110173" y="635"/>
                                </a:lnTo>
                                <a:lnTo>
                                  <a:pt x="122238" y="0"/>
                                </a:ln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4175" name="Shape 4175"/>
                        <wps:cNvSpPr/>
                        <wps:spPr>
                          <a:xfrm>
                            <a:off x="146634" y="1107788"/>
                            <a:ext cx="2284730" cy="676275"/>
                          </a:xfrm>
                          <a:custGeom>
                            <a:avLst/>
                            <a:gdLst/>
                            <a:ahLst/>
                            <a:cxnLst/>
                            <a:rect l="0" t="0" r="0" b="0"/>
                            <a:pathLst>
                              <a:path w="2284730" h="676275">
                                <a:moveTo>
                                  <a:pt x="112649" y="0"/>
                                </a:moveTo>
                                <a:lnTo>
                                  <a:pt x="2172081" y="0"/>
                                </a:lnTo>
                                <a:cubicBezTo>
                                  <a:pt x="2234311" y="0"/>
                                  <a:pt x="2284730" y="50419"/>
                                  <a:pt x="2284730" y="112775"/>
                                </a:cubicBezTo>
                                <a:lnTo>
                                  <a:pt x="2284730" y="563625"/>
                                </a:lnTo>
                                <a:cubicBezTo>
                                  <a:pt x="2284730" y="625856"/>
                                  <a:pt x="2234311" y="676275"/>
                                  <a:pt x="2172081" y="676275"/>
                                </a:cubicBezTo>
                                <a:lnTo>
                                  <a:pt x="112649" y="676275"/>
                                </a:lnTo>
                                <a:cubicBezTo>
                                  <a:pt x="50419" y="676275"/>
                                  <a:pt x="0" y="625856"/>
                                  <a:pt x="0" y="563625"/>
                                </a:cubicBezTo>
                                <a:lnTo>
                                  <a:pt x="0" y="112775"/>
                                </a:lnTo>
                                <a:cubicBezTo>
                                  <a:pt x="0" y="50419"/>
                                  <a:pt x="50419" y="0"/>
                                  <a:pt x="11264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176" name="Shape 4176"/>
                        <wps:cNvSpPr/>
                        <wps:spPr>
                          <a:xfrm>
                            <a:off x="146634" y="1107788"/>
                            <a:ext cx="2284730" cy="676275"/>
                          </a:xfrm>
                          <a:custGeom>
                            <a:avLst/>
                            <a:gdLst/>
                            <a:ahLst/>
                            <a:cxnLst/>
                            <a:rect l="0" t="0" r="0" b="0"/>
                            <a:pathLst>
                              <a:path w="2284730" h="676275">
                                <a:moveTo>
                                  <a:pt x="112649" y="0"/>
                                </a:moveTo>
                                <a:cubicBezTo>
                                  <a:pt x="50419" y="0"/>
                                  <a:pt x="0" y="50419"/>
                                  <a:pt x="0" y="112775"/>
                                </a:cubicBezTo>
                                <a:lnTo>
                                  <a:pt x="0" y="563625"/>
                                </a:lnTo>
                                <a:cubicBezTo>
                                  <a:pt x="0" y="625856"/>
                                  <a:pt x="50419" y="676275"/>
                                  <a:pt x="112649" y="676275"/>
                                </a:cubicBezTo>
                                <a:lnTo>
                                  <a:pt x="2172081" y="676275"/>
                                </a:lnTo>
                                <a:cubicBezTo>
                                  <a:pt x="2234311" y="676275"/>
                                  <a:pt x="2284730" y="625856"/>
                                  <a:pt x="2284730" y="563625"/>
                                </a:cubicBezTo>
                                <a:lnTo>
                                  <a:pt x="2284730" y="112775"/>
                                </a:lnTo>
                                <a:cubicBezTo>
                                  <a:pt x="2284730" y="50419"/>
                                  <a:pt x="2234311" y="0"/>
                                  <a:pt x="2172081"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4177" name="Rectangle 4177"/>
                        <wps:cNvSpPr/>
                        <wps:spPr>
                          <a:xfrm>
                            <a:off x="318465" y="1217568"/>
                            <a:ext cx="2620419" cy="153038"/>
                          </a:xfrm>
                          <a:prstGeom prst="rect">
                            <a:avLst/>
                          </a:prstGeom>
                          <a:ln>
                            <a:noFill/>
                          </a:ln>
                        </wps:spPr>
                        <wps:txbx>
                          <w:txbxContent>
                            <w:p w:rsidR="00FA3C88" w:rsidRDefault="00FA3C88">
                              <w:pPr>
                                <w:spacing w:after="160" w:line="259" w:lineRule="auto"/>
                                <w:ind w:left="0" w:firstLine="0"/>
                                <w:jc w:val="left"/>
                              </w:pPr>
                              <w:r>
                                <w:rPr>
                                  <w:sz w:val="20"/>
                                </w:rPr>
                                <w:t xml:space="preserve">Наличие документов, необходимых </w:t>
                              </w:r>
                            </w:p>
                          </w:txbxContent>
                        </wps:txbx>
                        <wps:bodyPr horzOverflow="overflow" vert="horz" lIns="0" tIns="0" rIns="0" bIns="0" rtlCol="0">
                          <a:noAutofit/>
                        </wps:bodyPr>
                      </wps:wsp>
                      <wps:wsp>
                        <wps:cNvPr id="4178" name="Rectangle 4178"/>
                        <wps:cNvSpPr/>
                        <wps:spPr>
                          <a:xfrm>
                            <a:off x="304749" y="1363872"/>
                            <a:ext cx="2656757" cy="153038"/>
                          </a:xfrm>
                          <a:prstGeom prst="rect">
                            <a:avLst/>
                          </a:prstGeom>
                          <a:ln>
                            <a:noFill/>
                          </a:ln>
                        </wps:spPr>
                        <wps:txbx>
                          <w:txbxContent>
                            <w:p w:rsidR="00FA3C88" w:rsidRDefault="00FA3C88">
                              <w:pPr>
                                <w:spacing w:after="160" w:line="259" w:lineRule="auto"/>
                                <w:ind w:left="0" w:firstLine="0"/>
                                <w:jc w:val="left"/>
                              </w:pPr>
                              <w:r>
                                <w:rPr>
                                  <w:sz w:val="20"/>
                                </w:rPr>
                                <w:t xml:space="preserve">для предоставления муниципальной </w:t>
                              </w:r>
                            </w:p>
                          </w:txbxContent>
                        </wps:txbx>
                        <wps:bodyPr horzOverflow="overflow" vert="horz" lIns="0" tIns="0" rIns="0" bIns="0" rtlCol="0">
                          <a:noAutofit/>
                        </wps:bodyPr>
                      </wps:wsp>
                      <wps:wsp>
                        <wps:cNvPr id="4179" name="Rectangle 4179"/>
                        <wps:cNvSpPr/>
                        <wps:spPr>
                          <a:xfrm>
                            <a:off x="1105230" y="1513224"/>
                            <a:ext cx="487038" cy="153038"/>
                          </a:xfrm>
                          <a:prstGeom prst="rect">
                            <a:avLst/>
                          </a:prstGeom>
                          <a:ln>
                            <a:noFill/>
                          </a:ln>
                        </wps:spPr>
                        <wps:txbx>
                          <w:txbxContent>
                            <w:p w:rsidR="00FA3C88" w:rsidRDefault="00FA3C88">
                              <w:pPr>
                                <w:spacing w:after="160" w:line="259" w:lineRule="auto"/>
                                <w:ind w:left="0" w:firstLine="0"/>
                                <w:jc w:val="left"/>
                              </w:pPr>
                              <w:r>
                                <w:rPr>
                                  <w:sz w:val="20"/>
                                </w:rPr>
                                <w:t>услуги</w:t>
                              </w:r>
                            </w:p>
                          </w:txbxContent>
                        </wps:txbx>
                        <wps:bodyPr horzOverflow="overflow" vert="horz" lIns="0" tIns="0" rIns="0" bIns="0" rtlCol="0">
                          <a:noAutofit/>
                        </wps:bodyPr>
                      </wps:wsp>
                      <wps:wsp>
                        <wps:cNvPr id="4180" name="Rectangle 4180"/>
                        <wps:cNvSpPr/>
                        <wps:spPr>
                          <a:xfrm>
                            <a:off x="1472514" y="1488224"/>
                            <a:ext cx="42059" cy="186236"/>
                          </a:xfrm>
                          <a:prstGeom prst="rect">
                            <a:avLst/>
                          </a:prstGeom>
                          <a:ln>
                            <a:noFill/>
                          </a:ln>
                        </wps:spPr>
                        <wps:txbx>
                          <w:txbxContent>
                            <w:p w:rsidR="00FA3C88" w:rsidRDefault="00FA3C8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181" name="Shape 4181"/>
                        <wps:cNvSpPr/>
                        <wps:spPr>
                          <a:xfrm>
                            <a:off x="3076524" y="2201258"/>
                            <a:ext cx="2872740" cy="807720"/>
                          </a:xfrm>
                          <a:custGeom>
                            <a:avLst/>
                            <a:gdLst/>
                            <a:ahLst/>
                            <a:cxnLst/>
                            <a:rect l="0" t="0" r="0" b="0"/>
                            <a:pathLst>
                              <a:path w="2872740" h="807720">
                                <a:moveTo>
                                  <a:pt x="134620" y="0"/>
                                </a:moveTo>
                                <a:lnTo>
                                  <a:pt x="2738120" y="0"/>
                                </a:lnTo>
                                <a:cubicBezTo>
                                  <a:pt x="2812415" y="0"/>
                                  <a:pt x="2872740" y="60325"/>
                                  <a:pt x="2872740" y="134620"/>
                                </a:cubicBezTo>
                                <a:lnTo>
                                  <a:pt x="2872740" y="673100"/>
                                </a:lnTo>
                                <a:cubicBezTo>
                                  <a:pt x="2872740" y="747395"/>
                                  <a:pt x="2812415" y="807720"/>
                                  <a:pt x="2738120" y="807720"/>
                                </a:cubicBezTo>
                                <a:lnTo>
                                  <a:pt x="134620" y="807720"/>
                                </a:lnTo>
                                <a:cubicBezTo>
                                  <a:pt x="60325" y="807720"/>
                                  <a:pt x="0" y="747395"/>
                                  <a:pt x="0" y="673100"/>
                                </a:cubicBezTo>
                                <a:lnTo>
                                  <a:pt x="0" y="134620"/>
                                </a:lnTo>
                                <a:cubicBezTo>
                                  <a:pt x="0" y="60325"/>
                                  <a:pt x="60325" y="0"/>
                                  <a:pt x="134620" y="0"/>
                                </a:cubicBez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82" name="Shape 4182"/>
                        <wps:cNvSpPr/>
                        <wps:spPr>
                          <a:xfrm>
                            <a:off x="3076524" y="2201258"/>
                            <a:ext cx="2872740" cy="807720"/>
                          </a:xfrm>
                          <a:custGeom>
                            <a:avLst/>
                            <a:gdLst/>
                            <a:ahLst/>
                            <a:cxnLst/>
                            <a:rect l="0" t="0" r="0" b="0"/>
                            <a:pathLst>
                              <a:path w="2872740" h="807720">
                                <a:moveTo>
                                  <a:pt x="134620" y="0"/>
                                </a:moveTo>
                                <a:cubicBezTo>
                                  <a:pt x="60325" y="0"/>
                                  <a:pt x="0" y="60325"/>
                                  <a:pt x="0" y="134620"/>
                                </a:cubicBezTo>
                                <a:lnTo>
                                  <a:pt x="0" y="673100"/>
                                </a:lnTo>
                                <a:cubicBezTo>
                                  <a:pt x="0" y="747395"/>
                                  <a:pt x="60325" y="807720"/>
                                  <a:pt x="134620" y="807720"/>
                                </a:cubicBezTo>
                                <a:lnTo>
                                  <a:pt x="2738120" y="807720"/>
                                </a:lnTo>
                                <a:cubicBezTo>
                                  <a:pt x="2812415" y="807720"/>
                                  <a:pt x="2872740" y="747395"/>
                                  <a:pt x="2872740" y="673100"/>
                                </a:cubicBezTo>
                                <a:lnTo>
                                  <a:pt x="2872740" y="134620"/>
                                </a:lnTo>
                                <a:cubicBezTo>
                                  <a:pt x="2872740" y="60325"/>
                                  <a:pt x="2812415" y="0"/>
                                  <a:pt x="2738120" y="0"/>
                                </a:cubicBezTo>
                                <a:close/>
                              </a:path>
                            </a:pathLst>
                          </a:custGeom>
                          <a:ln w="19050" cap="rnd">
                            <a:round/>
                          </a:ln>
                        </wps:spPr>
                        <wps:style>
                          <a:lnRef idx="1">
                            <a:srgbClr val="808080"/>
                          </a:lnRef>
                          <a:fillRef idx="0">
                            <a:srgbClr val="000000">
                              <a:alpha val="0"/>
                            </a:srgbClr>
                          </a:fillRef>
                          <a:effectRef idx="0">
                            <a:scrgbClr r="0" g="0" b="0"/>
                          </a:effectRef>
                          <a:fontRef idx="none"/>
                        </wps:style>
                        <wps:bodyPr/>
                      </wps:wsp>
                      <wps:wsp>
                        <wps:cNvPr id="4183" name="Shape 4183"/>
                        <wps:cNvSpPr/>
                        <wps:spPr>
                          <a:xfrm>
                            <a:off x="3051124" y="2175858"/>
                            <a:ext cx="2872740" cy="807720"/>
                          </a:xfrm>
                          <a:custGeom>
                            <a:avLst/>
                            <a:gdLst/>
                            <a:ahLst/>
                            <a:cxnLst/>
                            <a:rect l="0" t="0" r="0" b="0"/>
                            <a:pathLst>
                              <a:path w="2872740" h="807720">
                                <a:moveTo>
                                  <a:pt x="134620" y="0"/>
                                </a:moveTo>
                                <a:lnTo>
                                  <a:pt x="2738120" y="0"/>
                                </a:lnTo>
                                <a:cubicBezTo>
                                  <a:pt x="2812415" y="0"/>
                                  <a:pt x="2872740" y="60325"/>
                                  <a:pt x="2872740" y="134620"/>
                                </a:cubicBezTo>
                                <a:lnTo>
                                  <a:pt x="2872740" y="673100"/>
                                </a:lnTo>
                                <a:cubicBezTo>
                                  <a:pt x="2872740" y="747395"/>
                                  <a:pt x="2812415" y="807720"/>
                                  <a:pt x="2738120" y="807720"/>
                                </a:cubicBezTo>
                                <a:lnTo>
                                  <a:pt x="134620" y="807720"/>
                                </a:lnTo>
                                <a:cubicBezTo>
                                  <a:pt x="60325" y="807720"/>
                                  <a:pt x="0" y="747395"/>
                                  <a:pt x="0" y="673100"/>
                                </a:cubicBezTo>
                                <a:lnTo>
                                  <a:pt x="0" y="134620"/>
                                </a:lnTo>
                                <a:cubicBezTo>
                                  <a:pt x="0" y="60325"/>
                                  <a:pt x="60325" y="0"/>
                                  <a:pt x="1346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184" name="Shape 4184"/>
                        <wps:cNvSpPr/>
                        <wps:spPr>
                          <a:xfrm>
                            <a:off x="3051124" y="2175858"/>
                            <a:ext cx="2872740" cy="807720"/>
                          </a:xfrm>
                          <a:custGeom>
                            <a:avLst/>
                            <a:gdLst/>
                            <a:ahLst/>
                            <a:cxnLst/>
                            <a:rect l="0" t="0" r="0" b="0"/>
                            <a:pathLst>
                              <a:path w="2872740" h="807720">
                                <a:moveTo>
                                  <a:pt x="134620" y="0"/>
                                </a:moveTo>
                                <a:cubicBezTo>
                                  <a:pt x="60325" y="0"/>
                                  <a:pt x="0" y="60325"/>
                                  <a:pt x="0" y="134620"/>
                                </a:cubicBezTo>
                                <a:lnTo>
                                  <a:pt x="0" y="673100"/>
                                </a:lnTo>
                                <a:cubicBezTo>
                                  <a:pt x="0" y="747395"/>
                                  <a:pt x="60325" y="807720"/>
                                  <a:pt x="134620" y="807720"/>
                                </a:cubicBezTo>
                                <a:lnTo>
                                  <a:pt x="2738120" y="807720"/>
                                </a:lnTo>
                                <a:cubicBezTo>
                                  <a:pt x="2812415" y="807720"/>
                                  <a:pt x="2872740" y="747395"/>
                                  <a:pt x="2872740" y="673100"/>
                                </a:cubicBezTo>
                                <a:lnTo>
                                  <a:pt x="2872740" y="134620"/>
                                </a:lnTo>
                                <a:cubicBezTo>
                                  <a:pt x="2872740" y="60325"/>
                                  <a:pt x="2812415" y="0"/>
                                  <a:pt x="2738120"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4185" name="Rectangle 4185"/>
                        <wps:cNvSpPr/>
                        <wps:spPr>
                          <a:xfrm>
                            <a:off x="3674948" y="2291989"/>
                            <a:ext cx="2202525" cy="153037"/>
                          </a:xfrm>
                          <a:prstGeom prst="rect">
                            <a:avLst/>
                          </a:prstGeom>
                          <a:ln>
                            <a:noFill/>
                          </a:ln>
                        </wps:spPr>
                        <wps:txbx>
                          <w:txbxContent>
                            <w:p w:rsidR="00FA3C88" w:rsidRDefault="00FA3C88">
                              <w:pPr>
                                <w:spacing w:after="160" w:line="259" w:lineRule="auto"/>
                                <w:ind w:left="0" w:firstLine="0"/>
                                <w:jc w:val="left"/>
                              </w:pPr>
                              <w:r>
                                <w:rPr>
                                  <w:sz w:val="20"/>
                                </w:rPr>
                                <w:t xml:space="preserve">Формирование и направление </w:t>
                              </w:r>
                            </w:p>
                          </w:txbxContent>
                        </wps:txbx>
                        <wps:bodyPr horzOverflow="overflow" vert="horz" lIns="0" tIns="0" rIns="0" bIns="0" rtlCol="0">
                          <a:noAutofit/>
                        </wps:bodyPr>
                      </wps:wsp>
                      <wps:wsp>
                        <wps:cNvPr id="4186" name="Rectangle 4186"/>
                        <wps:cNvSpPr/>
                        <wps:spPr>
                          <a:xfrm>
                            <a:off x="3444824" y="2438293"/>
                            <a:ext cx="1927798" cy="153037"/>
                          </a:xfrm>
                          <a:prstGeom prst="rect">
                            <a:avLst/>
                          </a:prstGeom>
                          <a:ln>
                            <a:noFill/>
                          </a:ln>
                        </wps:spPr>
                        <wps:txbx>
                          <w:txbxContent>
                            <w:p w:rsidR="00FA3C88" w:rsidRDefault="00FA3C88">
                              <w:pPr>
                                <w:spacing w:after="160" w:line="259" w:lineRule="auto"/>
                                <w:ind w:left="0" w:firstLine="0"/>
                                <w:jc w:val="left"/>
                              </w:pPr>
                              <w:r>
                                <w:rPr>
                                  <w:sz w:val="20"/>
                                </w:rPr>
                                <w:t>межведомственных запрос</w:t>
                              </w:r>
                            </w:p>
                          </w:txbxContent>
                        </wps:txbx>
                        <wps:bodyPr horzOverflow="overflow" vert="horz" lIns="0" tIns="0" rIns="0" bIns="0" rtlCol="0">
                          <a:noAutofit/>
                        </wps:bodyPr>
                      </wps:wsp>
                      <wps:wsp>
                        <wps:cNvPr id="4187" name="Rectangle 4187"/>
                        <wps:cNvSpPr/>
                        <wps:spPr>
                          <a:xfrm>
                            <a:off x="4896053" y="2438293"/>
                            <a:ext cx="886427" cy="153037"/>
                          </a:xfrm>
                          <a:prstGeom prst="rect">
                            <a:avLst/>
                          </a:prstGeom>
                          <a:ln>
                            <a:noFill/>
                          </a:ln>
                        </wps:spPr>
                        <wps:txbx>
                          <w:txbxContent>
                            <w:p w:rsidR="00FA3C88" w:rsidRDefault="00FA3C88">
                              <w:pPr>
                                <w:spacing w:after="160" w:line="259" w:lineRule="auto"/>
                                <w:ind w:left="0" w:firstLine="0"/>
                                <w:jc w:val="left"/>
                              </w:pPr>
                              <w:r>
                                <w:rPr>
                                  <w:sz w:val="20"/>
                                </w:rPr>
                                <w:t xml:space="preserve">ов в органы </w:t>
                              </w:r>
                            </w:p>
                          </w:txbxContent>
                        </wps:txbx>
                        <wps:bodyPr horzOverflow="overflow" vert="horz" lIns="0" tIns="0" rIns="0" bIns="0" rtlCol="0">
                          <a:noAutofit/>
                        </wps:bodyPr>
                      </wps:wsp>
                      <wps:wsp>
                        <wps:cNvPr id="34697" name="Rectangle 34697"/>
                        <wps:cNvSpPr/>
                        <wps:spPr>
                          <a:xfrm>
                            <a:off x="3252629" y="2584597"/>
                            <a:ext cx="3381512" cy="153037"/>
                          </a:xfrm>
                          <a:prstGeom prst="rect">
                            <a:avLst/>
                          </a:prstGeom>
                          <a:ln>
                            <a:noFill/>
                          </a:ln>
                        </wps:spPr>
                        <wps:txbx>
                          <w:txbxContent>
                            <w:p w:rsidR="00FA3C88" w:rsidRDefault="00FA3C88">
                              <w:pPr>
                                <w:spacing w:after="160" w:line="259" w:lineRule="auto"/>
                                <w:ind w:left="0" w:firstLine="0"/>
                                <w:jc w:val="left"/>
                              </w:pPr>
                              <w:r>
                                <w:rPr>
                                  <w:sz w:val="20"/>
                                </w:rPr>
                                <w:t xml:space="preserve">организации), участвующие в предоставлении </w:t>
                              </w:r>
                            </w:p>
                          </w:txbxContent>
                        </wps:txbx>
                        <wps:bodyPr horzOverflow="overflow" vert="horz" lIns="0" tIns="0" rIns="0" bIns="0" rtlCol="0">
                          <a:noAutofit/>
                        </wps:bodyPr>
                      </wps:wsp>
                      <wps:wsp>
                        <wps:cNvPr id="34696" name="Rectangle 34696"/>
                        <wps:cNvSpPr/>
                        <wps:spPr>
                          <a:xfrm>
                            <a:off x="3210128" y="2584597"/>
                            <a:ext cx="56022" cy="153037"/>
                          </a:xfrm>
                          <a:prstGeom prst="rect">
                            <a:avLst/>
                          </a:prstGeom>
                          <a:ln>
                            <a:noFill/>
                          </a:ln>
                        </wps:spPr>
                        <wps:txbx>
                          <w:txbxContent>
                            <w:p w:rsidR="00FA3C88" w:rsidRDefault="00FA3C88">
                              <w:pPr>
                                <w:spacing w:after="160" w:line="259" w:lineRule="auto"/>
                                <w:ind w:left="0" w:firstLine="0"/>
                                <w:jc w:val="left"/>
                              </w:pPr>
                              <w:r>
                                <w:rPr>
                                  <w:sz w:val="20"/>
                                </w:rPr>
                                <w:t>(</w:t>
                              </w:r>
                            </w:p>
                          </w:txbxContent>
                        </wps:txbx>
                        <wps:bodyPr horzOverflow="overflow" vert="horz" lIns="0" tIns="0" rIns="0" bIns="0" rtlCol="0">
                          <a:noAutofit/>
                        </wps:bodyPr>
                      </wps:wsp>
                      <wps:wsp>
                        <wps:cNvPr id="4189" name="Rectangle 4189"/>
                        <wps:cNvSpPr/>
                        <wps:spPr>
                          <a:xfrm>
                            <a:off x="3859733" y="2730900"/>
                            <a:ext cx="1671577" cy="153037"/>
                          </a:xfrm>
                          <a:prstGeom prst="rect">
                            <a:avLst/>
                          </a:prstGeom>
                          <a:ln>
                            <a:noFill/>
                          </a:ln>
                        </wps:spPr>
                        <wps:txbx>
                          <w:txbxContent>
                            <w:p w:rsidR="00FA3C88" w:rsidRDefault="00FA3C88">
                              <w:pPr>
                                <w:spacing w:after="160" w:line="259" w:lineRule="auto"/>
                                <w:ind w:left="0" w:firstLine="0"/>
                                <w:jc w:val="left"/>
                              </w:pPr>
                              <w:r>
                                <w:rPr>
                                  <w:sz w:val="20"/>
                                </w:rPr>
                                <w:t>муниципальной услуги</w:t>
                              </w:r>
                            </w:p>
                          </w:txbxContent>
                        </wps:txbx>
                        <wps:bodyPr horzOverflow="overflow" vert="horz" lIns="0" tIns="0" rIns="0" bIns="0" rtlCol="0">
                          <a:noAutofit/>
                        </wps:bodyPr>
                      </wps:wsp>
                      <wps:wsp>
                        <wps:cNvPr id="4190" name="Rectangle 4190"/>
                        <wps:cNvSpPr/>
                        <wps:spPr>
                          <a:xfrm>
                            <a:off x="5118558" y="2705900"/>
                            <a:ext cx="42058" cy="186236"/>
                          </a:xfrm>
                          <a:prstGeom prst="rect">
                            <a:avLst/>
                          </a:prstGeom>
                          <a:ln>
                            <a:noFill/>
                          </a:ln>
                        </wps:spPr>
                        <wps:txbx>
                          <w:txbxContent>
                            <w:p w:rsidR="00FA3C88" w:rsidRDefault="00FA3C8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191" name="Rectangle 4191"/>
                        <wps:cNvSpPr/>
                        <wps:spPr>
                          <a:xfrm>
                            <a:off x="3187268" y="2852205"/>
                            <a:ext cx="42058" cy="186236"/>
                          </a:xfrm>
                          <a:prstGeom prst="rect">
                            <a:avLst/>
                          </a:prstGeom>
                          <a:ln>
                            <a:noFill/>
                          </a:ln>
                        </wps:spPr>
                        <wps:txbx>
                          <w:txbxContent>
                            <w:p w:rsidR="00FA3C88" w:rsidRDefault="00FA3C8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192" name="Shape 4192"/>
                        <wps:cNvSpPr/>
                        <wps:spPr>
                          <a:xfrm>
                            <a:off x="3076524" y="1133188"/>
                            <a:ext cx="2872740" cy="796289"/>
                          </a:xfrm>
                          <a:custGeom>
                            <a:avLst/>
                            <a:gdLst/>
                            <a:ahLst/>
                            <a:cxnLst/>
                            <a:rect l="0" t="0" r="0" b="0"/>
                            <a:pathLst>
                              <a:path w="2872740" h="796289">
                                <a:moveTo>
                                  <a:pt x="132715" y="0"/>
                                </a:moveTo>
                                <a:lnTo>
                                  <a:pt x="2740025" y="0"/>
                                </a:lnTo>
                                <a:cubicBezTo>
                                  <a:pt x="2813304" y="0"/>
                                  <a:pt x="2872740" y="59436"/>
                                  <a:pt x="2872740" y="132714"/>
                                </a:cubicBezTo>
                                <a:lnTo>
                                  <a:pt x="2872740" y="663575"/>
                                </a:lnTo>
                                <a:cubicBezTo>
                                  <a:pt x="2872740" y="736854"/>
                                  <a:pt x="2813304" y="796289"/>
                                  <a:pt x="2740025" y="796289"/>
                                </a:cubicBezTo>
                                <a:lnTo>
                                  <a:pt x="132715" y="796289"/>
                                </a:lnTo>
                                <a:cubicBezTo>
                                  <a:pt x="59436" y="796289"/>
                                  <a:pt x="0" y="736854"/>
                                  <a:pt x="0" y="663575"/>
                                </a:cubicBezTo>
                                <a:lnTo>
                                  <a:pt x="0" y="132714"/>
                                </a:lnTo>
                                <a:cubicBezTo>
                                  <a:pt x="0" y="59436"/>
                                  <a:pt x="59436" y="0"/>
                                  <a:pt x="132715" y="0"/>
                                </a:cubicBez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193" name="Shape 4193"/>
                        <wps:cNvSpPr/>
                        <wps:spPr>
                          <a:xfrm>
                            <a:off x="3076524" y="1133188"/>
                            <a:ext cx="2872740" cy="796289"/>
                          </a:xfrm>
                          <a:custGeom>
                            <a:avLst/>
                            <a:gdLst/>
                            <a:ahLst/>
                            <a:cxnLst/>
                            <a:rect l="0" t="0" r="0" b="0"/>
                            <a:pathLst>
                              <a:path w="2872740" h="796289">
                                <a:moveTo>
                                  <a:pt x="132715" y="0"/>
                                </a:moveTo>
                                <a:cubicBezTo>
                                  <a:pt x="59436" y="0"/>
                                  <a:pt x="0" y="59436"/>
                                  <a:pt x="0" y="132714"/>
                                </a:cubicBezTo>
                                <a:lnTo>
                                  <a:pt x="0" y="663575"/>
                                </a:lnTo>
                                <a:cubicBezTo>
                                  <a:pt x="0" y="736854"/>
                                  <a:pt x="59436" y="796289"/>
                                  <a:pt x="132715" y="796289"/>
                                </a:cubicBezTo>
                                <a:lnTo>
                                  <a:pt x="2740025" y="796289"/>
                                </a:lnTo>
                                <a:cubicBezTo>
                                  <a:pt x="2813304" y="796289"/>
                                  <a:pt x="2872740" y="736854"/>
                                  <a:pt x="2872740" y="663575"/>
                                </a:cubicBezTo>
                                <a:lnTo>
                                  <a:pt x="2872740" y="132714"/>
                                </a:lnTo>
                                <a:cubicBezTo>
                                  <a:pt x="2872740" y="59436"/>
                                  <a:pt x="2813304" y="0"/>
                                  <a:pt x="2740025" y="0"/>
                                </a:cubicBezTo>
                                <a:close/>
                              </a:path>
                            </a:pathLst>
                          </a:custGeom>
                          <a:ln w="19050" cap="rnd">
                            <a:round/>
                          </a:ln>
                        </wps:spPr>
                        <wps:style>
                          <a:lnRef idx="1">
                            <a:srgbClr val="808080"/>
                          </a:lnRef>
                          <a:fillRef idx="0">
                            <a:srgbClr val="000000">
                              <a:alpha val="0"/>
                            </a:srgbClr>
                          </a:fillRef>
                          <a:effectRef idx="0">
                            <a:scrgbClr r="0" g="0" b="0"/>
                          </a:effectRef>
                          <a:fontRef idx="none"/>
                        </wps:style>
                        <wps:bodyPr/>
                      </wps:wsp>
                      <wps:wsp>
                        <wps:cNvPr id="4194" name="Shape 4194"/>
                        <wps:cNvSpPr/>
                        <wps:spPr>
                          <a:xfrm>
                            <a:off x="3051124" y="1107788"/>
                            <a:ext cx="2872740" cy="796289"/>
                          </a:xfrm>
                          <a:custGeom>
                            <a:avLst/>
                            <a:gdLst/>
                            <a:ahLst/>
                            <a:cxnLst/>
                            <a:rect l="0" t="0" r="0" b="0"/>
                            <a:pathLst>
                              <a:path w="2872740" h="796289">
                                <a:moveTo>
                                  <a:pt x="132715" y="0"/>
                                </a:moveTo>
                                <a:lnTo>
                                  <a:pt x="2740025" y="0"/>
                                </a:lnTo>
                                <a:cubicBezTo>
                                  <a:pt x="2813304" y="0"/>
                                  <a:pt x="2872740" y="59436"/>
                                  <a:pt x="2872740" y="132714"/>
                                </a:cubicBezTo>
                                <a:lnTo>
                                  <a:pt x="2872740" y="663575"/>
                                </a:lnTo>
                                <a:cubicBezTo>
                                  <a:pt x="2872740" y="736854"/>
                                  <a:pt x="2813304" y="796289"/>
                                  <a:pt x="2740025" y="796289"/>
                                </a:cubicBezTo>
                                <a:lnTo>
                                  <a:pt x="132715" y="796289"/>
                                </a:lnTo>
                                <a:cubicBezTo>
                                  <a:pt x="59436" y="796289"/>
                                  <a:pt x="0" y="736854"/>
                                  <a:pt x="0" y="663575"/>
                                </a:cubicBezTo>
                                <a:lnTo>
                                  <a:pt x="0" y="132714"/>
                                </a:lnTo>
                                <a:cubicBezTo>
                                  <a:pt x="0" y="59436"/>
                                  <a:pt x="59436" y="0"/>
                                  <a:pt x="13271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195" name="Shape 4195"/>
                        <wps:cNvSpPr/>
                        <wps:spPr>
                          <a:xfrm>
                            <a:off x="3051124" y="1107788"/>
                            <a:ext cx="2872740" cy="796289"/>
                          </a:xfrm>
                          <a:custGeom>
                            <a:avLst/>
                            <a:gdLst/>
                            <a:ahLst/>
                            <a:cxnLst/>
                            <a:rect l="0" t="0" r="0" b="0"/>
                            <a:pathLst>
                              <a:path w="2872740" h="796289">
                                <a:moveTo>
                                  <a:pt x="132715" y="0"/>
                                </a:moveTo>
                                <a:cubicBezTo>
                                  <a:pt x="59436" y="0"/>
                                  <a:pt x="0" y="59436"/>
                                  <a:pt x="0" y="132714"/>
                                </a:cubicBezTo>
                                <a:lnTo>
                                  <a:pt x="0" y="663575"/>
                                </a:lnTo>
                                <a:cubicBezTo>
                                  <a:pt x="0" y="736854"/>
                                  <a:pt x="59436" y="796289"/>
                                  <a:pt x="132715" y="796289"/>
                                </a:cubicBezTo>
                                <a:lnTo>
                                  <a:pt x="2740025" y="796289"/>
                                </a:lnTo>
                                <a:cubicBezTo>
                                  <a:pt x="2813304" y="796289"/>
                                  <a:pt x="2872740" y="736854"/>
                                  <a:pt x="2872740" y="663575"/>
                                </a:cubicBezTo>
                                <a:lnTo>
                                  <a:pt x="2872740" y="132714"/>
                                </a:lnTo>
                                <a:cubicBezTo>
                                  <a:pt x="2872740" y="59436"/>
                                  <a:pt x="2813304" y="0"/>
                                  <a:pt x="27400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4196" name="Rectangle 4196"/>
                        <wps:cNvSpPr/>
                        <wps:spPr>
                          <a:xfrm>
                            <a:off x="3335096" y="1223664"/>
                            <a:ext cx="3110822" cy="153038"/>
                          </a:xfrm>
                          <a:prstGeom prst="rect">
                            <a:avLst/>
                          </a:prstGeom>
                          <a:ln>
                            <a:noFill/>
                          </a:ln>
                        </wps:spPr>
                        <wps:txbx>
                          <w:txbxContent>
                            <w:p w:rsidR="00FA3C88" w:rsidRDefault="00FA3C88">
                              <w:pPr>
                                <w:spacing w:after="160" w:line="259" w:lineRule="auto"/>
                                <w:ind w:left="0" w:firstLine="0"/>
                                <w:jc w:val="left"/>
                              </w:pPr>
                              <w:r>
                                <w:rPr>
                                  <w:sz w:val="20"/>
                                </w:rPr>
                                <w:t xml:space="preserve">Отсутствие документов, необходимых для </w:t>
                              </w:r>
                            </w:p>
                          </w:txbxContent>
                        </wps:txbx>
                        <wps:bodyPr horzOverflow="overflow" vert="horz" lIns="0" tIns="0" rIns="0" bIns="0" rtlCol="0">
                          <a:noAutofit/>
                        </wps:bodyPr>
                      </wps:wsp>
                      <wps:wsp>
                        <wps:cNvPr id="4197" name="Rectangle 4197"/>
                        <wps:cNvSpPr/>
                        <wps:spPr>
                          <a:xfrm>
                            <a:off x="3399104" y="1369968"/>
                            <a:ext cx="2938046" cy="153038"/>
                          </a:xfrm>
                          <a:prstGeom prst="rect">
                            <a:avLst/>
                          </a:prstGeom>
                          <a:ln>
                            <a:noFill/>
                          </a:ln>
                        </wps:spPr>
                        <wps:txbx>
                          <w:txbxContent>
                            <w:p w:rsidR="00FA3C88" w:rsidRDefault="00FA3C88">
                              <w:pPr>
                                <w:spacing w:after="160" w:line="259" w:lineRule="auto"/>
                                <w:ind w:left="0" w:firstLine="0"/>
                                <w:jc w:val="left"/>
                              </w:pPr>
                              <w:r>
                                <w:rPr>
                                  <w:sz w:val="20"/>
                                </w:rPr>
                                <w:t xml:space="preserve">предоставления муниципальной услуги, </w:t>
                              </w:r>
                            </w:p>
                          </w:txbxContent>
                        </wps:txbx>
                        <wps:bodyPr horzOverflow="overflow" vert="horz" lIns="0" tIns="0" rIns="0" bIns="0" rtlCol="0">
                          <a:noAutofit/>
                        </wps:bodyPr>
                      </wps:wsp>
                      <wps:wsp>
                        <wps:cNvPr id="4198" name="Rectangle 4198"/>
                        <wps:cNvSpPr/>
                        <wps:spPr>
                          <a:xfrm>
                            <a:off x="3258896" y="1516272"/>
                            <a:ext cx="3313040" cy="153038"/>
                          </a:xfrm>
                          <a:prstGeom prst="rect">
                            <a:avLst/>
                          </a:prstGeom>
                          <a:ln>
                            <a:noFill/>
                          </a:ln>
                        </wps:spPr>
                        <wps:txbx>
                          <w:txbxContent>
                            <w:p w:rsidR="00FA3C88" w:rsidRDefault="00FA3C88">
                              <w:pPr>
                                <w:spacing w:after="160" w:line="259" w:lineRule="auto"/>
                                <w:ind w:left="0" w:firstLine="0"/>
                                <w:jc w:val="left"/>
                              </w:pPr>
                              <w:r>
                                <w:rPr>
                                  <w:sz w:val="20"/>
                                </w:rPr>
                                <w:t xml:space="preserve">предоставляемых заявителем по собственной </w:t>
                              </w:r>
                            </w:p>
                          </w:txbxContent>
                        </wps:txbx>
                        <wps:bodyPr horzOverflow="overflow" vert="horz" lIns="0" tIns="0" rIns="0" bIns="0" rtlCol="0">
                          <a:noAutofit/>
                        </wps:bodyPr>
                      </wps:wsp>
                      <wps:wsp>
                        <wps:cNvPr id="4199" name="Rectangle 4199"/>
                        <wps:cNvSpPr/>
                        <wps:spPr>
                          <a:xfrm>
                            <a:off x="4172153" y="1662576"/>
                            <a:ext cx="842686" cy="153038"/>
                          </a:xfrm>
                          <a:prstGeom prst="rect">
                            <a:avLst/>
                          </a:prstGeom>
                          <a:ln>
                            <a:noFill/>
                          </a:ln>
                        </wps:spPr>
                        <wps:txbx>
                          <w:txbxContent>
                            <w:p w:rsidR="00FA3C88" w:rsidRDefault="00FA3C88">
                              <w:pPr>
                                <w:spacing w:after="160" w:line="259" w:lineRule="auto"/>
                                <w:ind w:left="0" w:firstLine="0"/>
                                <w:jc w:val="left"/>
                              </w:pPr>
                              <w:r>
                                <w:rPr>
                                  <w:sz w:val="20"/>
                                </w:rPr>
                                <w:t>инициативе</w:t>
                              </w:r>
                            </w:p>
                          </w:txbxContent>
                        </wps:txbx>
                        <wps:bodyPr horzOverflow="overflow" vert="horz" lIns="0" tIns="0" rIns="0" bIns="0" rtlCol="0">
                          <a:noAutofit/>
                        </wps:bodyPr>
                      </wps:wsp>
                      <wps:wsp>
                        <wps:cNvPr id="4200" name="Rectangle 4200"/>
                        <wps:cNvSpPr/>
                        <wps:spPr>
                          <a:xfrm>
                            <a:off x="4807661" y="1637576"/>
                            <a:ext cx="42058" cy="186236"/>
                          </a:xfrm>
                          <a:prstGeom prst="rect">
                            <a:avLst/>
                          </a:prstGeom>
                          <a:ln>
                            <a:noFill/>
                          </a:ln>
                        </wps:spPr>
                        <wps:txbx>
                          <w:txbxContent>
                            <w:p w:rsidR="00FA3C88" w:rsidRDefault="00FA3C8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01" name="Rectangle 4201"/>
                        <wps:cNvSpPr/>
                        <wps:spPr>
                          <a:xfrm>
                            <a:off x="4489145" y="1782356"/>
                            <a:ext cx="42058" cy="186236"/>
                          </a:xfrm>
                          <a:prstGeom prst="rect">
                            <a:avLst/>
                          </a:prstGeom>
                          <a:ln>
                            <a:noFill/>
                          </a:ln>
                        </wps:spPr>
                        <wps:txbx>
                          <w:txbxContent>
                            <w:p w:rsidR="00FA3C88" w:rsidRDefault="00FA3C8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02" name="Shape 4202"/>
                        <wps:cNvSpPr/>
                        <wps:spPr>
                          <a:xfrm>
                            <a:off x="3076524" y="3232498"/>
                            <a:ext cx="2872740" cy="807720"/>
                          </a:xfrm>
                          <a:custGeom>
                            <a:avLst/>
                            <a:gdLst/>
                            <a:ahLst/>
                            <a:cxnLst/>
                            <a:rect l="0" t="0" r="0" b="0"/>
                            <a:pathLst>
                              <a:path w="2872740" h="807720">
                                <a:moveTo>
                                  <a:pt x="134620" y="0"/>
                                </a:moveTo>
                                <a:lnTo>
                                  <a:pt x="2738120" y="0"/>
                                </a:lnTo>
                                <a:cubicBezTo>
                                  <a:pt x="2812415" y="0"/>
                                  <a:pt x="2872740" y="60325"/>
                                  <a:pt x="2872740" y="134620"/>
                                </a:cubicBezTo>
                                <a:lnTo>
                                  <a:pt x="2872740" y="673100"/>
                                </a:lnTo>
                                <a:cubicBezTo>
                                  <a:pt x="2872740" y="747395"/>
                                  <a:pt x="2812415" y="807720"/>
                                  <a:pt x="2738120" y="807720"/>
                                </a:cubicBezTo>
                                <a:lnTo>
                                  <a:pt x="134620" y="807720"/>
                                </a:lnTo>
                                <a:cubicBezTo>
                                  <a:pt x="60325" y="807720"/>
                                  <a:pt x="0" y="747395"/>
                                  <a:pt x="0" y="673100"/>
                                </a:cubicBezTo>
                                <a:lnTo>
                                  <a:pt x="0" y="134620"/>
                                </a:lnTo>
                                <a:cubicBezTo>
                                  <a:pt x="0" y="60325"/>
                                  <a:pt x="60325" y="0"/>
                                  <a:pt x="134620" y="0"/>
                                </a:cubicBez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203" name="Shape 4203"/>
                        <wps:cNvSpPr/>
                        <wps:spPr>
                          <a:xfrm>
                            <a:off x="3076524" y="3232498"/>
                            <a:ext cx="2872740" cy="807720"/>
                          </a:xfrm>
                          <a:custGeom>
                            <a:avLst/>
                            <a:gdLst/>
                            <a:ahLst/>
                            <a:cxnLst/>
                            <a:rect l="0" t="0" r="0" b="0"/>
                            <a:pathLst>
                              <a:path w="2872740" h="807720">
                                <a:moveTo>
                                  <a:pt x="134620" y="0"/>
                                </a:moveTo>
                                <a:cubicBezTo>
                                  <a:pt x="60325" y="0"/>
                                  <a:pt x="0" y="60325"/>
                                  <a:pt x="0" y="134620"/>
                                </a:cubicBezTo>
                                <a:lnTo>
                                  <a:pt x="0" y="673100"/>
                                </a:lnTo>
                                <a:cubicBezTo>
                                  <a:pt x="0" y="747395"/>
                                  <a:pt x="60325" y="807720"/>
                                  <a:pt x="134620" y="807720"/>
                                </a:cubicBezTo>
                                <a:lnTo>
                                  <a:pt x="2738120" y="807720"/>
                                </a:lnTo>
                                <a:cubicBezTo>
                                  <a:pt x="2812415" y="807720"/>
                                  <a:pt x="2872740" y="747395"/>
                                  <a:pt x="2872740" y="673100"/>
                                </a:cubicBezTo>
                                <a:lnTo>
                                  <a:pt x="2872740" y="134620"/>
                                </a:lnTo>
                                <a:cubicBezTo>
                                  <a:pt x="2872740" y="60325"/>
                                  <a:pt x="2812415" y="0"/>
                                  <a:pt x="2738120" y="0"/>
                                </a:cubicBezTo>
                                <a:close/>
                              </a:path>
                            </a:pathLst>
                          </a:custGeom>
                          <a:ln w="19050" cap="rnd">
                            <a:round/>
                          </a:ln>
                        </wps:spPr>
                        <wps:style>
                          <a:lnRef idx="1">
                            <a:srgbClr val="808080"/>
                          </a:lnRef>
                          <a:fillRef idx="0">
                            <a:srgbClr val="000000">
                              <a:alpha val="0"/>
                            </a:srgbClr>
                          </a:fillRef>
                          <a:effectRef idx="0">
                            <a:scrgbClr r="0" g="0" b="0"/>
                          </a:effectRef>
                          <a:fontRef idx="none"/>
                        </wps:style>
                        <wps:bodyPr/>
                      </wps:wsp>
                      <wps:wsp>
                        <wps:cNvPr id="4204" name="Shape 4204"/>
                        <wps:cNvSpPr/>
                        <wps:spPr>
                          <a:xfrm>
                            <a:off x="3051124" y="3207098"/>
                            <a:ext cx="2872740" cy="807720"/>
                          </a:xfrm>
                          <a:custGeom>
                            <a:avLst/>
                            <a:gdLst/>
                            <a:ahLst/>
                            <a:cxnLst/>
                            <a:rect l="0" t="0" r="0" b="0"/>
                            <a:pathLst>
                              <a:path w="2872740" h="807720">
                                <a:moveTo>
                                  <a:pt x="134620" y="0"/>
                                </a:moveTo>
                                <a:lnTo>
                                  <a:pt x="2738120" y="0"/>
                                </a:lnTo>
                                <a:cubicBezTo>
                                  <a:pt x="2812415" y="0"/>
                                  <a:pt x="2872740" y="60325"/>
                                  <a:pt x="2872740" y="134620"/>
                                </a:cubicBezTo>
                                <a:lnTo>
                                  <a:pt x="2872740" y="673100"/>
                                </a:lnTo>
                                <a:cubicBezTo>
                                  <a:pt x="2872740" y="747395"/>
                                  <a:pt x="2812415" y="807720"/>
                                  <a:pt x="2738120" y="807720"/>
                                </a:cubicBezTo>
                                <a:lnTo>
                                  <a:pt x="134620" y="807720"/>
                                </a:lnTo>
                                <a:cubicBezTo>
                                  <a:pt x="60325" y="807720"/>
                                  <a:pt x="0" y="747395"/>
                                  <a:pt x="0" y="673100"/>
                                </a:cubicBezTo>
                                <a:lnTo>
                                  <a:pt x="0" y="134620"/>
                                </a:lnTo>
                                <a:cubicBezTo>
                                  <a:pt x="0" y="60325"/>
                                  <a:pt x="60325" y="0"/>
                                  <a:pt x="1346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205" name="Shape 4205"/>
                        <wps:cNvSpPr/>
                        <wps:spPr>
                          <a:xfrm>
                            <a:off x="3051124" y="3207098"/>
                            <a:ext cx="2872740" cy="807720"/>
                          </a:xfrm>
                          <a:custGeom>
                            <a:avLst/>
                            <a:gdLst/>
                            <a:ahLst/>
                            <a:cxnLst/>
                            <a:rect l="0" t="0" r="0" b="0"/>
                            <a:pathLst>
                              <a:path w="2872740" h="807720">
                                <a:moveTo>
                                  <a:pt x="134620" y="0"/>
                                </a:moveTo>
                                <a:cubicBezTo>
                                  <a:pt x="60325" y="0"/>
                                  <a:pt x="0" y="60325"/>
                                  <a:pt x="0" y="134620"/>
                                </a:cubicBezTo>
                                <a:lnTo>
                                  <a:pt x="0" y="673100"/>
                                </a:lnTo>
                                <a:cubicBezTo>
                                  <a:pt x="0" y="747395"/>
                                  <a:pt x="60325" y="807720"/>
                                  <a:pt x="134620" y="807720"/>
                                </a:cubicBezTo>
                                <a:lnTo>
                                  <a:pt x="2738120" y="807720"/>
                                </a:lnTo>
                                <a:cubicBezTo>
                                  <a:pt x="2812415" y="807720"/>
                                  <a:pt x="2872740" y="747395"/>
                                  <a:pt x="2872740" y="673100"/>
                                </a:cubicBezTo>
                                <a:lnTo>
                                  <a:pt x="2872740" y="134620"/>
                                </a:lnTo>
                                <a:cubicBezTo>
                                  <a:pt x="2872740" y="60325"/>
                                  <a:pt x="2812415" y="0"/>
                                  <a:pt x="2738120"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4206" name="Rectangle 4206"/>
                        <wps:cNvSpPr/>
                        <wps:spPr>
                          <a:xfrm>
                            <a:off x="3347288" y="3323737"/>
                            <a:ext cx="3075998" cy="153037"/>
                          </a:xfrm>
                          <a:prstGeom prst="rect">
                            <a:avLst/>
                          </a:prstGeom>
                          <a:ln>
                            <a:noFill/>
                          </a:ln>
                        </wps:spPr>
                        <wps:txbx>
                          <w:txbxContent>
                            <w:p w:rsidR="00FA3C88" w:rsidRDefault="00FA3C88">
                              <w:pPr>
                                <w:spacing w:after="160" w:line="259" w:lineRule="auto"/>
                                <w:ind w:left="0" w:firstLine="0"/>
                                <w:jc w:val="left"/>
                              </w:pPr>
                              <w:r>
                                <w:rPr>
                                  <w:sz w:val="20"/>
                                </w:rPr>
                                <w:t xml:space="preserve">Получение ответов на межведомственные </w:t>
                              </w:r>
                            </w:p>
                          </w:txbxContent>
                        </wps:txbx>
                        <wps:bodyPr horzOverflow="overflow" vert="horz" lIns="0" tIns="0" rIns="0" bIns="0" rtlCol="0">
                          <a:noAutofit/>
                        </wps:bodyPr>
                      </wps:wsp>
                      <wps:wsp>
                        <wps:cNvPr id="4207" name="Rectangle 4207"/>
                        <wps:cNvSpPr/>
                        <wps:spPr>
                          <a:xfrm>
                            <a:off x="3546932" y="3470295"/>
                            <a:ext cx="2542190" cy="153037"/>
                          </a:xfrm>
                          <a:prstGeom prst="rect">
                            <a:avLst/>
                          </a:prstGeom>
                          <a:ln>
                            <a:noFill/>
                          </a:ln>
                        </wps:spPr>
                        <wps:txbx>
                          <w:txbxContent>
                            <w:p w:rsidR="00FA3C88" w:rsidRDefault="00FA3C88">
                              <w:pPr>
                                <w:spacing w:after="160" w:line="259" w:lineRule="auto"/>
                                <w:ind w:left="0" w:firstLine="0"/>
                                <w:jc w:val="left"/>
                              </w:pPr>
                              <w:r>
                                <w:rPr>
                                  <w:sz w:val="20"/>
                                </w:rPr>
                                <w:t xml:space="preserve">запросы от органов (организаций), </w:t>
                              </w:r>
                            </w:p>
                          </w:txbxContent>
                        </wps:txbx>
                        <wps:bodyPr horzOverflow="overflow" vert="horz" lIns="0" tIns="0" rIns="0" bIns="0" rtlCol="0">
                          <a:noAutofit/>
                        </wps:bodyPr>
                      </wps:wsp>
                      <wps:wsp>
                        <wps:cNvPr id="4208" name="Rectangle 4208"/>
                        <wps:cNvSpPr/>
                        <wps:spPr>
                          <a:xfrm>
                            <a:off x="3621608" y="3616599"/>
                            <a:ext cx="2344851" cy="153037"/>
                          </a:xfrm>
                          <a:prstGeom prst="rect">
                            <a:avLst/>
                          </a:prstGeom>
                          <a:ln>
                            <a:noFill/>
                          </a:ln>
                        </wps:spPr>
                        <wps:txbx>
                          <w:txbxContent>
                            <w:p w:rsidR="00FA3C88" w:rsidRDefault="00FA3C88">
                              <w:pPr>
                                <w:spacing w:after="160" w:line="259" w:lineRule="auto"/>
                                <w:ind w:left="0" w:firstLine="0"/>
                                <w:jc w:val="left"/>
                              </w:pPr>
                              <w:r>
                                <w:rPr>
                                  <w:sz w:val="20"/>
                                </w:rPr>
                                <w:t xml:space="preserve">участвующих в предоставлении </w:t>
                              </w:r>
                            </w:p>
                          </w:txbxContent>
                        </wps:txbx>
                        <wps:bodyPr horzOverflow="overflow" vert="horz" lIns="0" tIns="0" rIns="0" bIns="0" rtlCol="0">
                          <a:noAutofit/>
                        </wps:bodyPr>
                      </wps:wsp>
                      <wps:wsp>
                        <wps:cNvPr id="4209" name="Rectangle 4209"/>
                        <wps:cNvSpPr/>
                        <wps:spPr>
                          <a:xfrm>
                            <a:off x="3859733" y="3762903"/>
                            <a:ext cx="1671577" cy="153037"/>
                          </a:xfrm>
                          <a:prstGeom prst="rect">
                            <a:avLst/>
                          </a:prstGeom>
                          <a:ln>
                            <a:noFill/>
                          </a:ln>
                        </wps:spPr>
                        <wps:txbx>
                          <w:txbxContent>
                            <w:p w:rsidR="00FA3C88" w:rsidRDefault="00FA3C88">
                              <w:pPr>
                                <w:spacing w:after="160" w:line="259" w:lineRule="auto"/>
                                <w:ind w:left="0" w:firstLine="0"/>
                                <w:jc w:val="left"/>
                              </w:pPr>
                              <w:r>
                                <w:rPr>
                                  <w:sz w:val="20"/>
                                </w:rPr>
                                <w:t>муниципальной услуги</w:t>
                              </w:r>
                            </w:p>
                          </w:txbxContent>
                        </wps:txbx>
                        <wps:bodyPr horzOverflow="overflow" vert="horz" lIns="0" tIns="0" rIns="0" bIns="0" rtlCol="0">
                          <a:noAutofit/>
                        </wps:bodyPr>
                      </wps:wsp>
                      <wps:wsp>
                        <wps:cNvPr id="4210" name="Rectangle 4210"/>
                        <wps:cNvSpPr/>
                        <wps:spPr>
                          <a:xfrm>
                            <a:off x="5118558" y="3737903"/>
                            <a:ext cx="42058" cy="186236"/>
                          </a:xfrm>
                          <a:prstGeom prst="rect">
                            <a:avLst/>
                          </a:prstGeom>
                          <a:ln>
                            <a:noFill/>
                          </a:ln>
                        </wps:spPr>
                        <wps:txbx>
                          <w:txbxContent>
                            <w:p w:rsidR="00FA3C88" w:rsidRDefault="00FA3C8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211" name="Rectangle 4211"/>
                        <wps:cNvSpPr/>
                        <wps:spPr>
                          <a:xfrm>
                            <a:off x="3187268" y="3882459"/>
                            <a:ext cx="50673" cy="224380"/>
                          </a:xfrm>
                          <a:prstGeom prst="rect">
                            <a:avLst/>
                          </a:prstGeom>
                          <a:ln>
                            <a:noFill/>
                          </a:ln>
                        </wps:spPr>
                        <wps:txbx>
                          <w:txbxContent>
                            <w:p w:rsidR="00FA3C88" w:rsidRDefault="00FA3C88">
                              <w:pPr>
                                <w:spacing w:after="160" w:line="259" w:lineRule="auto"/>
                                <w:ind w:left="0" w:firstLine="0"/>
                                <w:jc w:val="left"/>
                              </w:pPr>
                              <w:r>
                                <w:t xml:space="preserve"> </w:t>
                              </w:r>
                            </w:p>
                          </w:txbxContent>
                        </wps:txbx>
                        <wps:bodyPr horzOverflow="overflow" vert="horz" lIns="0" tIns="0" rIns="0" bIns="0" rtlCol="0">
                          <a:noAutofit/>
                        </wps:bodyPr>
                      </wps:wsp>
                      <wps:wsp>
                        <wps:cNvPr id="4212" name="Shape 4212"/>
                        <wps:cNvSpPr/>
                        <wps:spPr>
                          <a:xfrm>
                            <a:off x="486994" y="4322793"/>
                            <a:ext cx="5167630" cy="553086"/>
                          </a:xfrm>
                          <a:custGeom>
                            <a:avLst/>
                            <a:gdLst/>
                            <a:ahLst/>
                            <a:cxnLst/>
                            <a:rect l="0" t="0" r="0" b="0"/>
                            <a:pathLst>
                              <a:path w="5167630" h="553086">
                                <a:moveTo>
                                  <a:pt x="92202" y="0"/>
                                </a:moveTo>
                                <a:lnTo>
                                  <a:pt x="5075428" y="0"/>
                                </a:lnTo>
                                <a:cubicBezTo>
                                  <a:pt x="5126355" y="0"/>
                                  <a:pt x="5167630" y="41275"/>
                                  <a:pt x="5167630" y="92202"/>
                                </a:cubicBezTo>
                                <a:lnTo>
                                  <a:pt x="5167630" y="460884"/>
                                </a:lnTo>
                                <a:cubicBezTo>
                                  <a:pt x="5167630" y="511811"/>
                                  <a:pt x="5126355" y="553086"/>
                                  <a:pt x="5075428" y="553086"/>
                                </a:cubicBezTo>
                                <a:lnTo>
                                  <a:pt x="92202" y="553086"/>
                                </a:lnTo>
                                <a:cubicBezTo>
                                  <a:pt x="41275" y="553086"/>
                                  <a:pt x="0" y="511811"/>
                                  <a:pt x="0" y="460884"/>
                                </a:cubicBezTo>
                                <a:lnTo>
                                  <a:pt x="0" y="92202"/>
                                </a:lnTo>
                                <a:cubicBezTo>
                                  <a:pt x="0" y="41275"/>
                                  <a:pt x="41275" y="0"/>
                                  <a:pt x="92202" y="0"/>
                                </a:cubicBez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213" name="Shape 4213"/>
                        <wps:cNvSpPr/>
                        <wps:spPr>
                          <a:xfrm>
                            <a:off x="486994" y="4322793"/>
                            <a:ext cx="5167630" cy="553086"/>
                          </a:xfrm>
                          <a:custGeom>
                            <a:avLst/>
                            <a:gdLst/>
                            <a:ahLst/>
                            <a:cxnLst/>
                            <a:rect l="0" t="0" r="0" b="0"/>
                            <a:pathLst>
                              <a:path w="5167630" h="553086">
                                <a:moveTo>
                                  <a:pt x="92202" y="0"/>
                                </a:moveTo>
                                <a:cubicBezTo>
                                  <a:pt x="41275" y="0"/>
                                  <a:pt x="0" y="41275"/>
                                  <a:pt x="0" y="92202"/>
                                </a:cubicBezTo>
                                <a:lnTo>
                                  <a:pt x="0" y="460884"/>
                                </a:lnTo>
                                <a:cubicBezTo>
                                  <a:pt x="0" y="511811"/>
                                  <a:pt x="41275" y="553086"/>
                                  <a:pt x="92202" y="553086"/>
                                </a:cubicBezTo>
                                <a:lnTo>
                                  <a:pt x="5075428" y="553086"/>
                                </a:lnTo>
                                <a:cubicBezTo>
                                  <a:pt x="5126355" y="553086"/>
                                  <a:pt x="5167630" y="511811"/>
                                  <a:pt x="5167630" y="460884"/>
                                </a:cubicBezTo>
                                <a:lnTo>
                                  <a:pt x="5167630" y="92202"/>
                                </a:lnTo>
                                <a:cubicBezTo>
                                  <a:pt x="5167630" y="41275"/>
                                  <a:pt x="5126355" y="0"/>
                                  <a:pt x="5075428" y="0"/>
                                </a:cubicBezTo>
                                <a:close/>
                              </a:path>
                            </a:pathLst>
                          </a:custGeom>
                          <a:ln w="19050" cap="rnd">
                            <a:round/>
                          </a:ln>
                        </wps:spPr>
                        <wps:style>
                          <a:lnRef idx="1">
                            <a:srgbClr val="808080"/>
                          </a:lnRef>
                          <a:fillRef idx="0">
                            <a:srgbClr val="000000">
                              <a:alpha val="0"/>
                            </a:srgbClr>
                          </a:fillRef>
                          <a:effectRef idx="0">
                            <a:scrgbClr r="0" g="0" b="0"/>
                          </a:effectRef>
                          <a:fontRef idx="none"/>
                        </wps:style>
                        <wps:bodyPr/>
                      </wps:wsp>
                      <wps:wsp>
                        <wps:cNvPr id="4214" name="Shape 4214"/>
                        <wps:cNvSpPr/>
                        <wps:spPr>
                          <a:xfrm>
                            <a:off x="461594" y="4297393"/>
                            <a:ext cx="5167630" cy="553086"/>
                          </a:xfrm>
                          <a:custGeom>
                            <a:avLst/>
                            <a:gdLst/>
                            <a:ahLst/>
                            <a:cxnLst/>
                            <a:rect l="0" t="0" r="0" b="0"/>
                            <a:pathLst>
                              <a:path w="5167630" h="553086">
                                <a:moveTo>
                                  <a:pt x="92202" y="0"/>
                                </a:moveTo>
                                <a:lnTo>
                                  <a:pt x="5075428" y="0"/>
                                </a:lnTo>
                                <a:cubicBezTo>
                                  <a:pt x="5126355" y="0"/>
                                  <a:pt x="5167630" y="41275"/>
                                  <a:pt x="5167630" y="92202"/>
                                </a:cubicBezTo>
                                <a:lnTo>
                                  <a:pt x="5167630" y="460884"/>
                                </a:lnTo>
                                <a:cubicBezTo>
                                  <a:pt x="5167630" y="511811"/>
                                  <a:pt x="5126355" y="553086"/>
                                  <a:pt x="5075428" y="553086"/>
                                </a:cubicBezTo>
                                <a:lnTo>
                                  <a:pt x="92202" y="553086"/>
                                </a:lnTo>
                                <a:cubicBezTo>
                                  <a:pt x="41275" y="553086"/>
                                  <a:pt x="0" y="511811"/>
                                  <a:pt x="0" y="460884"/>
                                </a:cubicBezTo>
                                <a:lnTo>
                                  <a:pt x="0" y="92202"/>
                                </a:lnTo>
                                <a:cubicBezTo>
                                  <a:pt x="0" y="41275"/>
                                  <a:pt x="41275" y="0"/>
                                  <a:pt x="9220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215" name="Shape 4215"/>
                        <wps:cNvSpPr/>
                        <wps:spPr>
                          <a:xfrm>
                            <a:off x="461594" y="4297393"/>
                            <a:ext cx="5167630" cy="553086"/>
                          </a:xfrm>
                          <a:custGeom>
                            <a:avLst/>
                            <a:gdLst/>
                            <a:ahLst/>
                            <a:cxnLst/>
                            <a:rect l="0" t="0" r="0" b="0"/>
                            <a:pathLst>
                              <a:path w="5167630" h="553086">
                                <a:moveTo>
                                  <a:pt x="92202" y="0"/>
                                </a:moveTo>
                                <a:cubicBezTo>
                                  <a:pt x="41275" y="0"/>
                                  <a:pt x="0" y="41275"/>
                                  <a:pt x="0" y="92202"/>
                                </a:cubicBezTo>
                                <a:lnTo>
                                  <a:pt x="0" y="460884"/>
                                </a:lnTo>
                                <a:cubicBezTo>
                                  <a:pt x="0" y="511811"/>
                                  <a:pt x="41275" y="553086"/>
                                  <a:pt x="92202" y="553086"/>
                                </a:cubicBezTo>
                                <a:lnTo>
                                  <a:pt x="5075428" y="553086"/>
                                </a:lnTo>
                                <a:cubicBezTo>
                                  <a:pt x="5126355" y="553086"/>
                                  <a:pt x="5167630" y="511811"/>
                                  <a:pt x="5167630" y="460884"/>
                                </a:cubicBezTo>
                                <a:lnTo>
                                  <a:pt x="5167630" y="92202"/>
                                </a:lnTo>
                                <a:cubicBezTo>
                                  <a:pt x="5167630" y="41275"/>
                                  <a:pt x="5126355" y="0"/>
                                  <a:pt x="5075428"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4216" name="Rectangle 4216"/>
                        <wps:cNvSpPr/>
                        <wps:spPr>
                          <a:xfrm>
                            <a:off x="867105" y="4406355"/>
                            <a:ext cx="5105406" cy="184382"/>
                          </a:xfrm>
                          <a:prstGeom prst="rect">
                            <a:avLst/>
                          </a:prstGeom>
                          <a:ln>
                            <a:noFill/>
                          </a:ln>
                        </wps:spPr>
                        <wps:txbx>
                          <w:txbxContent>
                            <w:p w:rsidR="00FA3C88" w:rsidRDefault="00FA3C88">
                              <w:pPr>
                                <w:spacing w:after="160" w:line="259" w:lineRule="auto"/>
                                <w:ind w:left="0" w:firstLine="0"/>
                                <w:jc w:val="left"/>
                              </w:pPr>
                              <w:r>
                                <w:t>Подготовка документов, являющихся результатом предост</w:t>
                              </w:r>
                            </w:p>
                          </w:txbxContent>
                        </wps:txbx>
                        <wps:bodyPr horzOverflow="overflow" vert="horz" lIns="0" tIns="0" rIns="0" bIns="0" rtlCol="0">
                          <a:noAutofit/>
                        </wps:bodyPr>
                      </wps:wsp>
                      <wps:wsp>
                        <wps:cNvPr id="4217" name="Rectangle 4217"/>
                        <wps:cNvSpPr/>
                        <wps:spPr>
                          <a:xfrm>
                            <a:off x="4708601" y="4406355"/>
                            <a:ext cx="737394" cy="184382"/>
                          </a:xfrm>
                          <a:prstGeom prst="rect">
                            <a:avLst/>
                          </a:prstGeom>
                          <a:ln>
                            <a:noFill/>
                          </a:ln>
                        </wps:spPr>
                        <wps:txbx>
                          <w:txbxContent>
                            <w:p w:rsidR="00FA3C88" w:rsidRDefault="00FA3C88">
                              <w:pPr>
                                <w:spacing w:after="160" w:line="259" w:lineRule="auto"/>
                                <w:ind w:left="0" w:firstLine="0"/>
                                <w:jc w:val="left"/>
                              </w:pPr>
                              <w:r>
                                <w:t xml:space="preserve">авления </w:t>
                              </w:r>
                            </w:p>
                          </w:txbxContent>
                        </wps:txbx>
                        <wps:bodyPr horzOverflow="overflow" vert="horz" lIns="0" tIns="0" rIns="0" bIns="0" rtlCol="0">
                          <a:noAutofit/>
                        </wps:bodyPr>
                      </wps:wsp>
                      <wps:wsp>
                        <wps:cNvPr id="4218" name="Rectangle 4218"/>
                        <wps:cNvSpPr/>
                        <wps:spPr>
                          <a:xfrm>
                            <a:off x="2290902" y="4581615"/>
                            <a:ext cx="2005637" cy="184382"/>
                          </a:xfrm>
                          <a:prstGeom prst="rect">
                            <a:avLst/>
                          </a:prstGeom>
                          <a:ln>
                            <a:noFill/>
                          </a:ln>
                        </wps:spPr>
                        <wps:txbx>
                          <w:txbxContent>
                            <w:p w:rsidR="00FA3C88" w:rsidRDefault="00FA3C88">
                              <w:pPr>
                                <w:spacing w:after="160" w:line="259" w:lineRule="auto"/>
                                <w:ind w:left="0" w:firstLine="0"/>
                                <w:jc w:val="left"/>
                              </w:pPr>
                              <w:r>
                                <w:t>муниципальной услуги</w:t>
                              </w:r>
                            </w:p>
                          </w:txbxContent>
                        </wps:txbx>
                        <wps:bodyPr horzOverflow="overflow" vert="horz" lIns="0" tIns="0" rIns="0" bIns="0" rtlCol="0">
                          <a:noAutofit/>
                        </wps:bodyPr>
                      </wps:wsp>
                      <wps:wsp>
                        <wps:cNvPr id="4219" name="Rectangle 4219"/>
                        <wps:cNvSpPr/>
                        <wps:spPr>
                          <a:xfrm>
                            <a:off x="3802964" y="4551495"/>
                            <a:ext cx="50673" cy="224379"/>
                          </a:xfrm>
                          <a:prstGeom prst="rect">
                            <a:avLst/>
                          </a:prstGeom>
                          <a:ln>
                            <a:noFill/>
                          </a:ln>
                        </wps:spPr>
                        <wps:txbx>
                          <w:txbxContent>
                            <w:p w:rsidR="00FA3C88" w:rsidRDefault="00FA3C88">
                              <w:pPr>
                                <w:spacing w:after="160" w:line="259" w:lineRule="auto"/>
                                <w:ind w:left="0" w:firstLine="0"/>
                                <w:jc w:val="left"/>
                              </w:pPr>
                              <w:r>
                                <w:t xml:space="preserve"> </w:t>
                              </w:r>
                            </w:p>
                          </w:txbxContent>
                        </wps:txbx>
                        <wps:bodyPr horzOverflow="overflow" vert="horz" lIns="0" tIns="0" rIns="0" bIns="0" rtlCol="0">
                          <a:noAutofit/>
                        </wps:bodyPr>
                      </wps:wsp>
                      <wps:wsp>
                        <wps:cNvPr id="4220" name="Rectangle 4220"/>
                        <wps:cNvSpPr/>
                        <wps:spPr>
                          <a:xfrm>
                            <a:off x="3047060" y="4726754"/>
                            <a:ext cx="50673" cy="224381"/>
                          </a:xfrm>
                          <a:prstGeom prst="rect">
                            <a:avLst/>
                          </a:prstGeom>
                          <a:ln>
                            <a:noFill/>
                          </a:ln>
                        </wps:spPr>
                        <wps:txbx>
                          <w:txbxContent>
                            <w:p w:rsidR="00FA3C88" w:rsidRDefault="00FA3C88">
                              <w:pPr>
                                <w:spacing w:after="160" w:line="259" w:lineRule="auto"/>
                                <w:ind w:left="0" w:firstLine="0"/>
                                <w:jc w:val="left"/>
                              </w:pPr>
                              <w:r>
                                <w:t xml:space="preserve"> </w:t>
                              </w:r>
                            </w:p>
                          </w:txbxContent>
                        </wps:txbx>
                        <wps:bodyPr horzOverflow="overflow" vert="horz" lIns="0" tIns="0" rIns="0" bIns="0" rtlCol="0">
                          <a:noAutofit/>
                        </wps:bodyPr>
                      </wps:wsp>
                      <wps:wsp>
                        <wps:cNvPr id="4221" name="Shape 4221"/>
                        <wps:cNvSpPr/>
                        <wps:spPr>
                          <a:xfrm>
                            <a:off x="932764" y="5639148"/>
                            <a:ext cx="4269740" cy="532130"/>
                          </a:xfrm>
                          <a:custGeom>
                            <a:avLst/>
                            <a:gdLst/>
                            <a:ahLst/>
                            <a:cxnLst/>
                            <a:rect l="0" t="0" r="0" b="0"/>
                            <a:pathLst>
                              <a:path w="4269740" h="532130">
                                <a:moveTo>
                                  <a:pt x="88646" y="0"/>
                                </a:moveTo>
                                <a:lnTo>
                                  <a:pt x="4181094" y="0"/>
                                </a:lnTo>
                                <a:cubicBezTo>
                                  <a:pt x="4229989" y="0"/>
                                  <a:pt x="4269740" y="39751"/>
                                  <a:pt x="4269740" y="88646"/>
                                </a:cubicBezTo>
                                <a:lnTo>
                                  <a:pt x="4269740" y="443484"/>
                                </a:lnTo>
                                <a:cubicBezTo>
                                  <a:pt x="4269740" y="492379"/>
                                  <a:pt x="4229989" y="532130"/>
                                  <a:pt x="4181094" y="532130"/>
                                </a:cubicBezTo>
                                <a:lnTo>
                                  <a:pt x="88646" y="532130"/>
                                </a:lnTo>
                                <a:cubicBezTo>
                                  <a:pt x="39751" y="532130"/>
                                  <a:pt x="0" y="492379"/>
                                  <a:pt x="0" y="443484"/>
                                </a:cubicBezTo>
                                <a:lnTo>
                                  <a:pt x="0" y="88646"/>
                                </a:lnTo>
                                <a:cubicBezTo>
                                  <a:pt x="0" y="39751"/>
                                  <a:pt x="39751" y="0"/>
                                  <a:pt x="88646" y="0"/>
                                </a:cubicBez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4222" name="Shape 4222"/>
                        <wps:cNvSpPr/>
                        <wps:spPr>
                          <a:xfrm>
                            <a:off x="932764" y="5639148"/>
                            <a:ext cx="4269740" cy="532130"/>
                          </a:xfrm>
                          <a:custGeom>
                            <a:avLst/>
                            <a:gdLst/>
                            <a:ahLst/>
                            <a:cxnLst/>
                            <a:rect l="0" t="0" r="0" b="0"/>
                            <a:pathLst>
                              <a:path w="4269740" h="532130">
                                <a:moveTo>
                                  <a:pt x="88646" y="0"/>
                                </a:moveTo>
                                <a:cubicBezTo>
                                  <a:pt x="39751" y="0"/>
                                  <a:pt x="0" y="39751"/>
                                  <a:pt x="0" y="88646"/>
                                </a:cubicBezTo>
                                <a:lnTo>
                                  <a:pt x="0" y="443484"/>
                                </a:lnTo>
                                <a:cubicBezTo>
                                  <a:pt x="0" y="492379"/>
                                  <a:pt x="39751" y="532130"/>
                                  <a:pt x="88646" y="532130"/>
                                </a:cubicBezTo>
                                <a:lnTo>
                                  <a:pt x="4181094" y="532130"/>
                                </a:lnTo>
                                <a:cubicBezTo>
                                  <a:pt x="4229989" y="532130"/>
                                  <a:pt x="4269740" y="492379"/>
                                  <a:pt x="4269740" y="443484"/>
                                </a:cubicBezTo>
                                <a:lnTo>
                                  <a:pt x="4269740" y="88646"/>
                                </a:lnTo>
                                <a:cubicBezTo>
                                  <a:pt x="4269740" y="39751"/>
                                  <a:pt x="4229989" y="0"/>
                                  <a:pt x="4181094" y="0"/>
                                </a:cubicBezTo>
                                <a:close/>
                              </a:path>
                            </a:pathLst>
                          </a:custGeom>
                          <a:ln w="19050" cap="rnd">
                            <a:round/>
                          </a:ln>
                        </wps:spPr>
                        <wps:style>
                          <a:lnRef idx="1">
                            <a:srgbClr val="808080"/>
                          </a:lnRef>
                          <a:fillRef idx="0">
                            <a:srgbClr val="000000">
                              <a:alpha val="0"/>
                            </a:srgbClr>
                          </a:fillRef>
                          <a:effectRef idx="0">
                            <a:scrgbClr r="0" g="0" b="0"/>
                          </a:effectRef>
                          <a:fontRef idx="none"/>
                        </wps:style>
                        <wps:bodyPr/>
                      </wps:wsp>
                      <wps:wsp>
                        <wps:cNvPr id="4223" name="Shape 4223"/>
                        <wps:cNvSpPr/>
                        <wps:spPr>
                          <a:xfrm>
                            <a:off x="907364" y="5613748"/>
                            <a:ext cx="4269740" cy="532130"/>
                          </a:xfrm>
                          <a:custGeom>
                            <a:avLst/>
                            <a:gdLst/>
                            <a:ahLst/>
                            <a:cxnLst/>
                            <a:rect l="0" t="0" r="0" b="0"/>
                            <a:pathLst>
                              <a:path w="4269740" h="532130">
                                <a:moveTo>
                                  <a:pt x="88646" y="0"/>
                                </a:moveTo>
                                <a:lnTo>
                                  <a:pt x="4181094" y="0"/>
                                </a:lnTo>
                                <a:cubicBezTo>
                                  <a:pt x="4229989" y="0"/>
                                  <a:pt x="4269740" y="39751"/>
                                  <a:pt x="4269740" y="88646"/>
                                </a:cubicBezTo>
                                <a:lnTo>
                                  <a:pt x="4269740" y="443484"/>
                                </a:lnTo>
                                <a:cubicBezTo>
                                  <a:pt x="4269740" y="492379"/>
                                  <a:pt x="4229989" y="532130"/>
                                  <a:pt x="4181094" y="532130"/>
                                </a:cubicBezTo>
                                <a:lnTo>
                                  <a:pt x="88646" y="532130"/>
                                </a:lnTo>
                                <a:cubicBezTo>
                                  <a:pt x="39751" y="532130"/>
                                  <a:pt x="0" y="492379"/>
                                  <a:pt x="0" y="443484"/>
                                </a:cubicBezTo>
                                <a:lnTo>
                                  <a:pt x="0" y="88646"/>
                                </a:lnTo>
                                <a:cubicBezTo>
                                  <a:pt x="0" y="39751"/>
                                  <a:pt x="39751" y="0"/>
                                  <a:pt x="8864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224" name="Shape 4224"/>
                        <wps:cNvSpPr/>
                        <wps:spPr>
                          <a:xfrm>
                            <a:off x="907364" y="5613748"/>
                            <a:ext cx="4269740" cy="532130"/>
                          </a:xfrm>
                          <a:custGeom>
                            <a:avLst/>
                            <a:gdLst/>
                            <a:ahLst/>
                            <a:cxnLst/>
                            <a:rect l="0" t="0" r="0" b="0"/>
                            <a:pathLst>
                              <a:path w="4269740" h="532130">
                                <a:moveTo>
                                  <a:pt x="88646" y="0"/>
                                </a:moveTo>
                                <a:cubicBezTo>
                                  <a:pt x="39751" y="0"/>
                                  <a:pt x="0" y="39751"/>
                                  <a:pt x="0" y="88646"/>
                                </a:cubicBezTo>
                                <a:lnTo>
                                  <a:pt x="0" y="443484"/>
                                </a:lnTo>
                                <a:cubicBezTo>
                                  <a:pt x="0" y="492379"/>
                                  <a:pt x="39751" y="532130"/>
                                  <a:pt x="88646" y="532130"/>
                                </a:cubicBezTo>
                                <a:lnTo>
                                  <a:pt x="4181094" y="532130"/>
                                </a:lnTo>
                                <a:cubicBezTo>
                                  <a:pt x="4229989" y="532130"/>
                                  <a:pt x="4269740" y="492379"/>
                                  <a:pt x="4269740" y="443484"/>
                                </a:cubicBezTo>
                                <a:lnTo>
                                  <a:pt x="4269740" y="88646"/>
                                </a:lnTo>
                                <a:cubicBezTo>
                                  <a:pt x="4269740" y="39751"/>
                                  <a:pt x="4229989" y="0"/>
                                  <a:pt x="4181094"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4225" name="Rectangle 4225"/>
                        <wps:cNvSpPr/>
                        <wps:spPr>
                          <a:xfrm>
                            <a:off x="1080846" y="5723472"/>
                            <a:ext cx="5267966" cy="184382"/>
                          </a:xfrm>
                          <a:prstGeom prst="rect">
                            <a:avLst/>
                          </a:prstGeom>
                          <a:ln>
                            <a:noFill/>
                          </a:ln>
                        </wps:spPr>
                        <wps:txbx>
                          <w:txbxContent>
                            <w:p w:rsidR="00FA3C88" w:rsidRDefault="00FA3C88">
                              <w:pPr>
                                <w:spacing w:after="160" w:line="259" w:lineRule="auto"/>
                                <w:ind w:left="0" w:firstLine="0"/>
                                <w:jc w:val="left"/>
                              </w:pPr>
                              <w:r>
                                <w:t xml:space="preserve">Выдача (направление) заявителю градостроительного плана </w:t>
                              </w:r>
                            </w:p>
                          </w:txbxContent>
                        </wps:txbx>
                        <wps:bodyPr horzOverflow="overflow" vert="horz" lIns="0" tIns="0" rIns="0" bIns="0" rtlCol="0">
                          <a:noAutofit/>
                        </wps:bodyPr>
                      </wps:wsp>
                      <wps:wsp>
                        <wps:cNvPr id="4226" name="Rectangle 4226"/>
                        <wps:cNvSpPr/>
                        <wps:spPr>
                          <a:xfrm>
                            <a:off x="2409774" y="5901780"/>
                            <a:ext cx="1685992" cy="184382"/>
                          </a:xfrm>
                          <a:prstGeom prst="rect">
                            <a:avLst/>
                          </a:prstGeom>
                          <a:ln>
                            <a:noFill/>
                          </a:ln>
                        </wps:spPr>
                        <wps:txbx>
                          <w:txbxContent>
                            <w:p w:rsidR="00FA3C88" w:rsidRDefault="00FA3C88">
                              <w:pPr>
                                <w:spacing w:after="160" w:line="259" w:lineRule="auto"/>
                                <w:ind w:left="0" w:firstLine="0"/>
                                <w:jc w:val="left"/>
                              </w:pPr>
                              <w:r>
                                <w:t>земельного участка</w:t>
                              </w:r>
                            </w:p>
                          </w:txbxContent>
                        </wps:txbx>
                        <wps:bodyPr horzOverflow="overflow" vert="horz" lIns="0" tIns="0" rIns="0" bIns="0" rtlCol="0">
                          <a:noAutofit/>
                        </wps:bodyPr>
                      </wps:wsp>
                      <wps:wsp>
                        <wps:cNvPr id="4227" name="Rectangle 4227"/>
                        <wps:cNvSpPr/>
                        <wps:spPr>
                          <a:xfrm>
                            <a:off x="3677996" y="5871660"/>
                            <a:ext cx="50673" cy="224380"/>
                          </a:xfrm>
                          <a:prstGeom prst="rect">
                            <a:avLst/>
                          </a:prstGeom>
                          <a:ln>
                            <a:noFill/>
                          </a:ln>
                        </wps:spPr>
                        <wps:txbx>
                          <w:txbxContent>
                            <w:p w:rsidR="00FA3C88" w:rsidRDefault="00FA3C88">
                              <w:pPr>
                                <w:spacing w:after="160" w:line="259" w:lineRule="auto"/>
                                <w:ind w:left="0" w:firstLine="0"/>
                                <w:jc w:val="left"/>
                              </w:pPr>
                              <w:r>
                                <w:t xml:space="preserve"> </w:t>
                              </w:r>
                            </w:p>
                          </w:txbxContent>
                        </wps:txbx>
                        <wps:bodyPr horzOverflow="overflow" vert="horz" lIns="0" tIns="0" rIns="0" bIns="0" rtlCol="0">
                          <a:noAutofit/>
                        </wps:bodyPr>
                      </wps:wsp>
                      <wps:wsp>
                        <wps:cNvPr id="4250" name="Rectangle 4250"/>
                        <wps:cNvSpPr/>
                        <wps:spPr>
                          <a:xfrm>
                            <a:off x="3147644" y="0"/>
                            <a:ext cx="54727" cy="242331"/>
                          </a:xfrm>
                          <a:prstGeom prst="rect">
                            <a:avLst/>
                          </a:prstGeom>
                          <a:ln>
                            <a:noFill/>
                          </a:ln>
                        </wps:spPr>
                        <wps:txbx>
                          <w:txbxContent>
                            <w:p w:rsidR="00FA3C88" w:rsidRDefault="00FA3C88">
                              <w:pPr>
                                <w:spacing w:after="160" w:line="259" w:lineRule="auto"/>
                                <w:ind w:left="0" w:firstLine="0"/>
                                <w:jc w:val="left"/>
                              </w:pPr>
                              <w:r>
                                <w:rPr>
                                  <w:i/>
                                  <w:sz w:val="26"/>
                                </w:rPr>
                                <w:t xml:space="preserve"> </w:t>
                              </w:r>
                            </w:p>
                          </w:txbxContent>
                        </wps:txbx>
                        <wps:bodyPr horzOverflow="overflow" vert="horz" lIns="0" tIns="0" rIns="0" bIns="0" rtlCol="0">
                          <a:noAutofit/>
                        </wps:bodyPr>
                      </wps:wsp>
                      <wps:wsp>
                        <wps:cNvPr id="4252" name="Rectangle 4252"/>
                        <wps:cNvSpPr/>
                        <wps:spPr>
                          <a:xfrm>
                            <a:off x="2435936" y="190500"/>
                            <a:ext cx="54727" cy="242331"/>
                          </a:xfrm>
                          <a:prstGeom prst="rect">
                            <a:avLst/>
                          </a:prstGeom>
                          <a:ln>
                            <a:noFill/>
                          </a:ln>
                        </wps:spPr>
                        <wps:txbx>
                          <w:txbxContent>
                            <w:p w:rsidR="00FA3C88" w:rsidRDefault="00FA3C88">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4254" name="Rectangle 4254"/>
                        <wps:cNvSpPr/>
                        <wps:spPr>
                          <a:xfrm>
                            <a:off x="0" y="569976"/>
                            <a:ext cx="1205742" cy="242331"/>
                          </a:xfrm>
                          <a:prstGeom prst="rect">
                            <a:avLst/>
                          </a:prstGeom>
                          <a:ln>
                            <a:noFill/>
                          </a:ln>
                        </wps:spPr>
                        <wps:txbx>
                          <w:txbxContent>
                            <w:p w:rsidR="00FA3C88" w:rsidRDefault="00FA3C88">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4255" name="Rectangle 4255"/>
                        <wps:cNvSpPr/>
                        <wps:spPr>
                          <a:xfrm>
                            <a:off x="908253" y="569976"/>
                            <a:ext cx="54727" cy="242331"/>
                          </a:xfrm>
                          <a:prstGeom prst="rect">
                            <a:avLst/>
                          </a:prstGeom>
                          <a:ln>
                            <a:noFill/>
                          </a:ln>
                        </wps:spPr>
                        <wps:txbx>
                          <w:txbxContent>
                            <w:p w:rsidR="00FA3C88" w:rsidRDefault="00FA3C88">
                              <w:pPr>
                                <w:spacing w:after="160" w:line="259" w:lineRule="auto"/>
                                <w:ind w:left="0" w:firstLine="0"/>
                                <w:jc w:val="left"/>
                              </w:pPr>
                              <w:r>
                                <w:rPr>
                                  <w:i/>
                                  <w:sz w:val="26"/>
                                </w:rPr>
                                <w:t xml:space="preserve"> </w:t>
                              </w:r>
                            </w:p>
                          </w:txbxContent>
                        </wps:txbx>
                        <wps:bodyPr horzOverflow="overflow" vert="horz" lIns="0" tIns="0" rIns="0" bIns="0" rtlCol="0">
                          <a:noAutofit/>
                        </wps:bodyPr>
                      </wps:wsp>
                      <wps:wsp>
                        <wps:cNvPr id="4256" name="Rectangle 4256"/>
                        <wps:cNvSpPr/>
                        <wps:spPr>
                          <a:xfrm>
                            <a:off x="0" y="758952"/>
                            <a:ext cx="1205742" cy="242331"/>
                          </a:xfrm>
                          <a:prstGeom prst="rect">
                            <a:avLst/>
                          </a:prstGeom>
                          <a:ln>
                            <a:noFill/>
                          </a:ln>
                        </wps:spPr>
                        <wps:txbx>
                          <w:txbxContent>
                            <w:p w:rsidR="00FA3C88" w:rsidRDefault="00FA3C88">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4257" name="Rectangle 4257"/>
                        <wps:cNvSpPr/>
                        <wps:spPr>
                          <a:xfrm>
                            <a:off x="908253" y="758952"/>
                            <a:ext cx="54727" cy="242331"/>
                          </a:xfrm>
                          <a:prstGeom prst="rect">
                            <a:avLst/>
                          </a:prstGeom>
                          <a:ln>
                            <a:noFill/>
                          </a:ln>
                        </wps:spPr>
                        <wps:txbx>
                          <w:txbxContent>
                            <w:p w:rsidR="00FA3C88" w:rsidRDefault="00FA3C88">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4265" name="Rectangle 4265"/>
                        <wps:cNvSpPr/>
                        <wps:spPr>
                          <a:xfrm>
                            <a:off x="0" y="2278761"/>
                            <a:ext cx="711449" cy="242330"/>
                          </a:xfrm>
                          <a:prstGeom prst="rect">
                            <a:avLst/>
                          </a:prstGeom>
                          <a:ln>
                            <a:noFill/>
                          </a:ln>
                        </wps:spPr>
                        <wps:txbx>
                          <w:txbxContent>
                            <w:p w:rsidR="00FA3C88" w:rsidRDefault="00FA3C88">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4266" name="Rectangle 4266"/>
                        <wps:cNvSpPr/>
                        <wps:spPr>
                          <a:xfrm>
                            <a:off x="534873" y="2278761"/>
                            <a:ext cx="1701786" cy="242330"/>
                          </a:xfrm>
                          <a:prstGeom prst="rect">
                            <a:avLst/>
                          </a:prstGeom>
                          <a:ln>
                            <a:noFill/>
                          </a:ln>
                        </wps:spPr>
                        <wps:txbx>
                          <w:txbxContent>
                            <w:p w:rsidR="00FA3C88" w:rsidRDefault="00FA3C88">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4267" name="Rectangle 4267"/>
                        <wps:cNvSpPr/>
                        <wps:spPr>
                          <a:xfrm>
                            <a:off x="1816938" y="2278761"/>
                            <a:ext cx="54727" cy="242330"/>
                          </a:xfrm>
                          <a:prstGeom prst="rect">
                            <a:avLst/>
                          </a:prstGeom>
                          <a:ln>
                            <a:noFill/>
                          </a:ln>
                        </wps:spPr>
                        <wps:txbx>
                          <w:txbxContent>
                            <w:p w:rsidR="00FA3C88" w:rsidRDefault="00FA3C88">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4272" name="Rectangle 4272"/>
                        <wps:cNvSpPr/>
                        <wps:spPr>
                          <a:xfrm>
                            <a:off x="0" y="3228214"/>
                            <a:ext cx="1534103" cy="242330"/>
                          </a:xfrm>
                          <a:prstGeom prst="rect">
                            <a:avLst/>
                          </a:prstGeom>
                          <a:ln>
                            <a:noFill/>
                          </a:ln>
                        </wps:spPr>
                        <wps:txbx>
                          <w:txbxContent>
                            <w:p w:rsidR="00FA3C88" w:rsidRDefault="00FA3C88">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4273" name="Rectangle 4273"/>
                        <wps:cNvSpPr/>
                        <wps:spPr>
                          <a:xfrm>
                            <a:off x="1155522" y="3228214"/>
                            <a:ext cx="54727" cy="242330"/>
                          </a:xfrm>
                          <a:prstGeom prst="rect">
                            <a:avLst/>
                          </a:prstGeom>
                          <a:ln>
                            <a:noFill/>
                          </a:ln>
                        </wps:spPr>
                        <wps:txbx>
                          <w:txbxContent>
                            <w:p w:rsidR="00FA3C88" w:rsidRDefault="00FA3C88">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4282" name="Rectangle 4282"/>
                        <wps:cNvSpPr/>
                        <wps:spPr>
                          <a:xfrm>
                            <a:off x="0" y="4936872"/>
                            <a:ext cx="5156582" cy="242330"/>
                          </a:xfrm>
                          <a:prstGeom prst="rect">
                            <a:avLst/>
                          </a:prstGeom>
                          <a:ln>
                            <a:noFill/>
                          </a:ln>
                        </wps:spPr>
                        <wps:txbx>
                          <w:txbxContent>
                            <w:p w:rsidR="00FA3C88" w:rsidRDefault="00FA3C88">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4283" name="Rectangle 4283"/>
                        <wps:cNvSpPr/>
                        <wps:spPr>
                          <a:xfrm>
                            <a:off x="3881069" y="4936872"/>
                            <a:ext cx="54727" cy="242330"/>
                          </a:xfrm>
                          <a:prstGeom prst="rect">
                            <a:avLst/>
                          </a:prstGeom>
                          <a:ln>
                            <a:noFill/>
                          </a:ln>
                        </wps:spPr>
                        <wps:txbx>
                          <w:txbxContent>
                            <w:p w:rsidR="00FA3C88" w:rsidRDefault="00FA3C88">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4288" name="Rectangle 4288"/>
                        <wps:cNvSpPr/>
                        <wps:spPr>
                          <a:xfrm>
                            <a:off x="0" y="5886704"/>
                            <a:ext cx="1369922" cy="242331"/>
                          </a:xfrm>
                          <a:prstGeom prst="rect">
                            <a:avLst/>
                          </a:prstGeom>
                          <a:ln>
                            <a:noFill/>
                          </a:ln>
                        </wps:spPr>
                        <wps:txbx>
                          <w:txbxContent>
                            <w:p w:rsidR="00FA3C88" w:rsidRDefault="00FA3C88">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4289" name="Rectangle 4289"/>
                        <wps:cNvSpPr/>
                        <wps:spPr>
                          <a:xfrm>
                            <a:off x="1032078" y="5886704"/>
                            <a:ext cx="54727" cy="242331"/>
                          </a:xfrm>
                          <a:prstGeom prst="rect">
                            <a:avLst/>
                          </a:prstGeom>
                          <a:ln>
                            <a:noFill/>
                          </a:ln>
                        </wps:spPr>
                        <wps:txbx>
                          <w:txbxContent>
                            <w:p w:rsidR="00FA3C88" w:rsidRDefault="00FA3C88">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4290" name="Rectangle 4290"/>
                        <wps:cNvSpPr/>
                        <wps:spPr>
                          <a:xfrm>
                            <a:off x="736041" y="6074351"/>
                            <a:ext cx="2634996" cy="224381"/>
                          </a:xfrm>
                          <a:prstGeom prst="rect">
                            <a:avLst/>
                          </a:prstGeom>
                          <a:ln>
                            <a:noFill/>
                          </a:ln>
                        </wps:spPr>
                        <wps:txbx>
                          <w:txbxContent>
                            <w:p w:rsidR="00FA3C88" w:rsidRDefault="00FA3C88">
                              <w:pPr>
                                <w:spacing w:after="160" w:line="259" w:lineRule="auto"/>
                                <w:ind w:left="0" w:firstLine="0"/>
                                <w:jc w:val="left"/>
                              </w:pPr>
                              <w:r>
                                <w:t xml:space="preserve">                                                    </w:t>
                              </w:r>
                            </w:p>
                          </w:txbxContent>
                        </wps:txbx>
                        <wps:bodyPr horzOverflow="overflow" vert="horz" lIns="0" tIns="0" rIns="0" bIns="0" rtlCol="0">
                          <a:noAutofit/>
                        </wps:bodyPr>
                      </wps:wsp>
                      <wps:wsp>
                        <wps:cNvPr id="4291" name="Rectangle 4291"/>
                        <wps:cNvSpPr/>
                        <wps:spPr>
                          <a:xfrm>
                            <a:off x="2717876" y="6074351"/>
                            <a:ext cx="3395091" cy="224381"/>
                          </a:xfrm>
                          <a:prstGeom prst="rect">
                            <a:avLst/>
                          </a:prstGeom>
                          <a:ln>
                            <a:noFill/>
                          </a:ln>
                        </wps:spPr>
                        <wps:txbx>
                          <w:txbxContent>
                            <w:p w:rsidR="00FA3C88" w:rsidRDefault="00FA3C88">
                              <w:pPr>
                                <w:spacing w:after="160" w:line="259" w:lineRule="auto"/>
                                <w:ind w:left="0" w:firstLine="0"/>
                                <w:jc w:val="left"/>
                              </w:pPr>
                              <w:r>
                                <w:t xml:space="preserve">                                                                   </w:t>
                              </w:r>
                            </w:p>
                          </w:txbxContent>
                        </wps:txbx>
                        <wps:bodyPr horzOverflow="overflow" vert="horz" lIns="0" tIns="0" rIns="0" bIns="0" rtlCol="0">
                          <a:noAutofit/>
                        </wps:bodyPr>
                      </wps:wsp>
                      <wps:wsp>
                        <wps:cNvPr id="4292" name="Rectangle 4292"/>
                        <wps:cNvSpPr/>
                        <wps:spPr>
                          <a:xfrm>
                            <a:off x="5271211" y="6104472"/>
                            <a:ext cx="147965" cy="184382"/>
                          </a:xfrm>
                          <a:prstGeom prst="rect">
                            <a:avLst/>
                          </a:prstGeom>
                          <a:ln>
                            <a:noFill/>
                          </a:ln>
                        </wps:spPr>
                        <wps:txbx>
                          <w:txbxContent>
                            <w:p w:rsidR="00FA3C88" w:rsidRDefault="00FA3C88">
                              <w:pPr>
                                <w:spacing w:after="160" w:line="259" w:lineRule="auto"/>
                                <w:ind w:left="0" w:firstLine="0"/>
                                <w:jc w:val="left"/>
                              </w:pPr>
                            </w:p>
                          </w:txbxContent>
                        </wps:txbx>
                        <wps:bodyPr horzOverflow="overflow" vert="horz" lIns="0" tIns="0" rIns="0" bIns="0" rtlCol="0">
                          <a:noAutofit/>
                        </wps:bodyPr>
                      </wps:wsp>
                      <wps:wsp>
                        <wps:cNvPr id="4293" name="Rectangle 4293"/>
                        <wps:cNvSpPr/>
                        <wps:spPr>
                          <a:xfrm>
                            <a:off x="5385511" y="6074351"/>
                            <a:ext cx="50674" cy="224381"/>
                          </a:xfrm>
                          <a:prstGeom prst="rect">
                            <a:avLst/>
                          </a:prstGeom>
                          <a:ln>
                            <a:noFill/>
                          </a:ln>
                        </wps:spPr>
                        <wps:txbx>
                          <w:txbxContent>
                            <w:p w:rsidR="00FA3C88" w:rsidRDefault="00FA3C88">
                              <w:pPr>
                                <w:spacing w:after="160" w:line="259" w:lineRule="auto"/>
                                <w:ind w:left="0" w:firstLine="0"/>
                                <w:jc w:val="left"/>
                              </w:pPr>
                              <w:r>
                                <w:t xml:space="preserve"> </w:t>
                              </w:r>
                            </w:p>
                          </w:txbxContent>
                        </wps:txbx>
                        <wps:bodyPr horzOverflow="overflow" vert="horz" lIns="0" tIns="0" rIns="0" bIns="0" rtlCol="0">
                          <a:noAutofit/>
                        </wps:bodyPr>
                      </wps:wsp>
                      <wps:wsp>
                        <wps:cNvPr id="4303" name="Shape 4303"/>
                        <wps:cNvSpPr/>
                        <wps:spPr>
                          <a:xfrm>
                            <a:off x="1212037" y="781398"/>
                            <a:ext cx="76200" cy="326390"/>
                          </a:xfrm>
                          <a:custGeom>
                            <a:avLst/>
                            <a:gdLst/>
                            <a:ahLst/>
                            <a:cxnLst/>
                            <a:rect l="0" t="0" r="0" b="0"/>
                            <a:pathLst>
                              <a:path w="76200" h="326390">
                                <a:moveTo>
                                  <a:pt x="31242" y="0"/>
                                </a:moveTo>
                                <a:lnTo>
                                  <a:pt x="43942" y="0"/>
                                </a:lnTo>
                                <a:lnTo>
                                  <a:pt x="44425" y="250169"/>
                                </a:lnTo>
                                <a:lnTo>
                                  <a:pt x="76200" y="250063"/>
                                </a:lnTo>
                                <a:lnTo>
                                  <a:pt x="38227" y="326390"/>
                                </a:lnTo>
                                <a:lnTo>
                                  <a:pt x="0" y="250317"/>
                                </a:lnTo>
                                <a:lnTo>
                                  <a:pt x="31726" y="250211"/>
                                </a:lnTo>
                                <a:lnTo>
                                  <a:pt x="312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04" name="Shape 4304"/>
                        <wps:cNvSpPr/>
                        <wps:spPr>
                          <a:xfrm>
                            <a:off x="4371924" y="781398"/>
                            <a:ext cx="76200" cy="326390"/>
                          </a:xfrm>
                          <a:custGeom>
                            <a:avLst/>
                            <a:gdLst/>
                            <a:ahLst/>
                            <a:cxnLst/>
                            <a:rect l="0" t="0" r="0" b="0"/>
                            <a:pathLst>
                              <a:path w="76200" h="326390">
                                <a:moveTo>
                                  <a:pt x="31750" y="0"/>
                                </a:moveTo>
                                <a:lnTo>
                                  <a:pt x="44450" y="0"/>
                                </a:lnTo>
                                <a:lnTo>
                                  <a:pt x="44450" y="250190"/>
                                </a:lnTo>
                                <a:lnTo>
                                  <a:pt x="76200" y="250190"/>
                                </a:lnTo>
                                <a:lnTo>
                                  <a:pt x="38100" y="326390"/>
                                </a:lnTo>
                                <a:lnTo>
                                  <a:pt x="0" y="250190"/>
                                </a:lnTo>
                                <a:lnTo>
                                  <a:pt x="31750" y="25019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05" name="Shape 4305"/>
                        <wps:cNvSpPr/>
                        <wps:spPr>
                          <a:xfrm>
                            <a:off x="4422724" y="1904078"/>
                            <a:ext cx="76200" cy="271780"/>
                          </a:xfrm>
                          <a:custGeom>
                            <a:avLst/>
                            <a:gdLst/>
                            <a:ahLst/>
                            <a:cxnLst/>
                            <a:rect l="0" t="0" r="0" b="0"/>
                            <a:pathLst>
                              <a:path w="76200" h="271780">
                                <a:moveTo>
                                  <a:pt x="31750" y="0"/>
                                </a:moveTo>
                                <a:lnTo>
                                  <a:pt x="44450" y="0"/>
                                </a:lnTo>
                                <a:lnTo>
                                  <a:pt x="44450" y="195580"/>
                                </a:lnTo>
                                <a:lnTo>
                                  <a:pt x="76200" y="195580"/>
                                </a:lnTo>
                                <a:lnTo>
                                  <a:pt x="38100" y="271780"/>
                                </a:lnTo>
                                <a:lnTo>
                                  <a:pt x="0" y="195580"/>
                                </a:lnTo>
                                <a:lnTo>
                                  <a:pt x="31750" y="19558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06" name="Shape 4306"/>
                        <wps:cNvSpPr/>
                        <wps:spPr>
                          <a:xfrm>
                            <a:off x="4466539" y="2983578"/>
                            <a:ext cx="76200" cy="223520"/>
                          </a:xfrm>
                          <a:custGeom>
                            <a:avLst/>
                            <a:gdLst/>
                            <a:ahLst/>
                            <a:cxnLst/>
                            <a:rect l="0" t="0" r="0" b="0"/>
                            <a:pathLst>
                              <a:path w="76200" h="223520">
                                <a:moveTo>
                                  <a:pt x="31750" y="0"/>
                                </a:moveTo>
                                <a:lnTo>
                                  <a:pt x="44450" y="0"/>
                                </a:lnTo>
                                <a:lnTo>
                                  <a:pt x="44450" y="147320"/>
                                </a:lnTo>
                                <a:lnTo>
                                  <a:pt x="76200" y="147320"/>
                                </a:lnTo>
                                <a:lnTo>
                                  <a:pt x="38100" y="223520"/>
                                </a:lnTo>
                                <a:lnTo>
                                  <a:pt x="0" y="147320"/>
                                </a:lnTo>
                                <a:lnTo>
                                  <a:pt x="31750" y="14732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07" name="Shape 4307"/>
                        <wps:cNvSpPr/>
                        <wps:spPr>
                          <a:xfrm>
                            <a:off x="1212164" y="1784063"/>
                            <a:ext cx="76200" cy="2513330"/>
                          </a:xfrm>
                          <a:custGeom>
                            <a:avLst/>
                            <a:gdLst/>
                            <a:ahLst/>
                            <a:cxnLst/>
                            <a:rect l="0" t="0" r="0" b="0"/>
                            <a:pathLst>
                              <a:path w="76200" h="2513330">
                                <a:moveTo>
                                  <a:pt x="31750" y="0"/>
                                </a:moveTo>
                                <a:lnTo>
                                  <a:pt x="44450" y="0"/>
                                </a:lnTo>
                                <a:lnTo>
                                  <a:pt x="44450" y="2437130"/>
                                </a:lnTo>
                                <a:lnTo>
                                  <a:pt x="76200" y="2437130"/>
                                </a:lnTo>
                                <a:lnTo>
                                  <a:pt x="38100" y="2513330"/>
                                </a:lnTo>
                                <a:lnTo>
                                  <a:pt x="0" y="2437130"/>
                                </a:lnTo>
                                <a:lnTo>
                                  <a:pt x="31750" y="243713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08" name="Shape 4308"/>
                        <wps:cNvSpPr/>
                        <wps:spPr>
                          <a:xfrm>
                            <a:off x="4466539" y="4014818"/>
                            <a:ext cx="76200" cy="282575"/>
                          </a:xfrm>
                          <a:custGeom>
                            <a:avLst/>
                            <a:gdLst/>
                            <a:ahLst/>
                            <a:cxnLst/>
                            <a:rect l="0" t="0" r="0" b="0"/>
                            <a:pathLst>
                              <a:path w="76200" h="282575">
                                <a:moveTo>
                                  <a:pt x="31750" y="0"/>
                                </a:moveTo>
                                <a:lnTo>
                                  <a:pt x="44450" y="0"/>
                                </a:lnTo>
                                <a:lnTo>
                                  <a:pt x="44450" y="206375"/>
                                </a:lnTo>
                                <a:lnTo>
                                  <a:pt x="76200" y="206375"/>
                                </a:lnTo>
                                <a:lnTo>
                                  <a:pt x="38100" y="282575"/>
                                </a:lnTo>
                                <a:lnTo>
                                  <a:pt x="0" y="206375"/>
                                </a:lnTo>
                                <a:lnTo>
                                  <a:pt x="31750" y="20637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09" name="Shape 4309"/>
                        <wps:cNvSpPr/>
                        <wps:spPr>
                          <a:xfrm>
                            <a:off x="3013024" y="4850479"/>
                            <a:ext cx="76200" cy="763270"/>
                          </a:xfrm>
                          <a:custGeom>
                            <a:avLst/>
                            <a:gdLst/>
                            <a:ahLst/>
                            <a:cxnLst/>
                            <a:rect l="0" t="0" r="0" b="0"/>
                            <a:pathLst>
                              <a:path w="76200" h="763270">
                                <a:moveTo>
                                  <a:pt x="31750" y="0"/>
                                </a:moveTo>
                                <a:lnTo>
                                  <a:pt x="44450" y="0"/>
                                </a:lnTo>
                                <a:lnTo>
                                  <a:pt x="44450" y="687070"/>
                                </a:lnTo>
                                <a:lnTo>
                                  <a:pt x="76200" y="687070"/>
                                </a:lnTo>
                                <a:lnTo>
                                  <a:pt x="38100" y="763270"/>
                                </a:lnTo>
                                <a:lnTo>
                                  <a:pt x="0" y="687070"/>
                                </a:lnTo>
                                <a:lnTo>
                                  <a:pt x="31750" y="687070"/>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4736" o:spid="_x0000_s1059" style="width:474.5pt;height:491.6pt;mso-position-horizontal-relative:char;mso-position-vertical-relative:line" coordsize="60260,6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">
                <v:shape id="Shape 4158" o:spid="_x0000_s1060" style="position:absolute;left:1276;top:1324;width:58984;height:7347;visibility:visible;mso-wrap-style:square;v-text-anchor:top" coordsize="5898489,7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" path="m128753,l5770220,127r13207,635l5796127,2794r12320,3175l5820258,10287r11303,5588l5842101,22352r9907,7493l5861151,38100r8256,9272l5876773,57150r6477,10668l5888584,79248r4317,11812l5896076,103378r1906,12827l5898489,128778r,477647l5897855,619634r-2032,12700l5892648,644652r-4318,11811l5882742,667766r-6478,10541l5868772,688213r-8255,9017l5851373,705612r-9906,7366l5830799,719455r-11430,5334l5807558,729107r-12320,3175l5782412,734187r-12700,508l128372,734695r-13208,-634l102337,732028,90145,728853,78207,724409,66904,718948,56401,712470r-9843,-7493l37440,696595r-8294,-9144l21793,677545,15329,667004,9919,655574,5639,643763,2502,631444,584,618617,,605917,13,128398,686,115189,2692,102489,5918,90170,10287,78360,15786,67056,22301,56388r7430,-9778l38075,37465r9182,-8254l57137,21844,67793,15367,79096,10033,90907,5715,103353,2540,116180,636,128753,xe" fillcolor="gray" stroked="f" strokeweight="0">
                  <v:fill opacity="32896f"/>
                  <v:stroke miterlimit="83231f" joinstyle="miter"/>
                  <v:path arrowok="t" textboxrect="0,0,5898489,734695"/>
                </v:shape>
                <v:shape id="Shape 4159" o:spid="_x0000_s1061" style="position:absolute;left:609;top:657;width:58794;height:7156;visibility:visible;mso-wrap-style:square;v-text-anchor:top" coordsize="5879465,7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" path="m119278,l5760213,v65786,,119252,53467,119252,119253l5879465,596392v,65786,-53466,119253,-119252,119253l119278,715645c53404,715645,,662178,,596392l,119253c,53467,53404,,119278,xe" stroked="f" strokeweight="0">
                  <v:stroke miterlimit="83231f" joinstyle="miter"/>
                  <v:path arrowok="t" textboxrect="0,0,5879465,715645"/>
                </v:shape>
                <v:shape id="Shape 4160" o:spid="_x0000_s1062" style="position:absolute;left:609;top:657;width:58794;height:7156;visibility:visible;mso-wrap-style:square;v-text-anchor:top" coordsize="5879465,7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" path="m119278,c53404,,,53467,,119253l,596392v,65786,53404,119253,119278,119253l5760213,715645v65786,,119252,-53467,119252,-119253l5879465,119253c5879465,53467,5825999,,5760213,l119278,xe" filled="f" strokeweight="1.5pt">
                  <v:stroke endcap="round"/>
                  <v:path arrowok="t" textboxrect="0,0,5879465,715645"/>
                </v:shape>
                <v:rect id="Rectangle 4161" o:spid="_x0000_s1063" style="position:absolute;left:10057;top:1827;width:210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filled="f" stroked="f">
                  <v:textbox inset="0,0,0,0">
                    <w:txbxContent>
                      <w:p w:rsidR="00FA3C88" w:rsidRDefault="00FA3C88">
                        <w:pPr>
                          <w:spacing w:after="160" w:line="259" w:lineRule="auto"/>
                          <w:ind w:left="0" w:firstLine="0"/>
                          <w:jc w:val="left"/>
                        </w:pPr>
                        <w:r>
                          <w:t>Обращение заявителя за</w:t>
                        </w:r>
                      </w:p>
                    </w:txbxContent>
                  </v:textbox>
                </v:rect>
                <v:rect id="Rectangle 4162" o:spid="_x0000_s1064" style="position:absolute;left:25883;top:1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rsidR="00FA3C88" w:rsidRDefault="00FA3C88">
                        <w:pPr>
                          <w:spacing w:after="160" w:line="259" w:lineRule="auto"/>
                          <w:ind w:left="0" w:firstLine="0"/>
                          <w:jc w:val="left"/>
                        </w:pPr>
                        <w:r>
                          <w:t xml:space="preserve"> </w:t>
                        </w:r>
                      </w:p>
                    </w:txbxContent>
                  </v:textbox>
                </v:rect>
                <v:rect id="Rectangle 4163" o:spid="_x0000_s1065" style="position:absolute;left:26264;top:1827;width:821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wxwAAAN0AAAAPAAAAZHJzL2Rvd25yZXYueG1sRI9Ba8JA&#10;FITvBf/D8gq91Y21SI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Hn5WfDHAAAA3QAA&#10;AA8AAAAAAAAAAAAAAAAABwIAAGRycy9kb3ducmV2LnhtbFBLBQYAAAAAAwADALcAAAD7AgAAAAA=&#10;" filled="f" stroked="f">
                  <v:textbox inset="0,0,0,0">
                    <w:txbxContent>
                      <w:p w:rsidR="00FA3C88" w:rsidRDefault="00FA3C88">
                        <w:pPr>
                          <w:spacing w:after="160" w:line="259" w:lineRule="auto"/>
                          <w:ind w:left="0" w:firstLine="0"/>
                          <w:jc w:val="left"/>
                        </w:pPr>
                        <w:proofErr w:type="spellStart"/>
                        <w:r>
                          <w:t>получени</w:t>
                        </w:r>
                        <w:proofErr w:type="spellEnd"/>
                      </w:p>
                    </w:txbxContent>
                  </v:textbox>
                </v:rect>
                <v:rect id="Rectangle 4164" o:spid="_x0000_s1066" style="position:absolute;left:32451;top:1827;width:21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rsidR="00FA3C88" w:rsidRDefault="00FA3C88">
                        <w:pPr>
                          <w:spacing w:after="160" w:line="259" w:lineRule="auto"/>
                          <w:ind w:left="0" w:firstLine="0"/>
                          <w:jc w:val="left"/>
                        </w:pPr>
                        <w:r>
                          <w:t>ем</w:t>
                        </w:r>
                      </w:p>
                    </w:txbxContent>
                  </v:textbox>
                </v:rect>
                <v:rect id="Rectangle 4165" o:spid="_x0000_s1067" style="position:absolute;left:34082;top:1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rsidR="00FA3C88" w:rsidRDefault="00FA3C88">
                        <w:pPr>
                          <w:spacing w:after="160" w:line="259" w:lineRule="auto"/>
                          <w:ind w:left="0" w:firstLine="0"/>
                          <w:jc w:val="left"/>
                        </w:pPr>
                        <w:r>
                          <w:t xml:space="preserve"> </w:t>
                        </w:r>
                      </w:p>
                    </w:txbxContent>
                  </v:textbox>
                </v:rect>
                <v:rect id="Rectangle 4166" o:spid="_x0000_s1068" style="position:absolute;left:34463;top:1827;width:2005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filled="f" stroked="f">
                  <v:textbox inset="0,0,0,0">
                    <w:txbxContent>
                      <w:p w:rsidR="00FA3C88" w:rsidRDefault="00FA3C88">
                        <w:pPr>
                          <w:spacing w:after="160" w:line="259" w:lineRule="auto"/>
                          <w:ind w:left="0" w:firstLine="0"/>
                          <w:jc w:val="left"/>
                        </w:pPr>
                        <w:r>
                          <w:t>муниципальной услуги</w:t>
                        </w:r>
                      </w:p>
                    </w:txbxContent>
                  </v:textbox>
                </v:rect>
                <v:rect id="Rectangle 4167" o:spid="_x0000_s1069" style="position:absolute;left:49570;top:15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filled="f" stroked="f">
                  <v:textbox inset="0,0,0,0">
                    <w:txbxContent>
                      <w:p w:rsidR="00FA3C88" w:rsidRDefault="00FA3C88">
                        <w:pPr>
                          <w:spacing w:after="160" w:line="259" w:lineRule="auto"/>
                          <w:ind w:left="0" w:firstLine="0"/>
                          <w:jc w:val="left"/>
                        </w:pPr>
                        <w:r>
                          <w:t>.</w:t>
                        </w:r>
                      </w:p>
                    </w:txbxContent>
                  </v:textbox>
                </v:rect>
                <v:rect id="Rectangle 4168" o:spid="_x0000_s1070" style="position:absolute;left:49966;top:1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rsidR="00FA3C88" w:rsidRDefault="00FA3C88">
                        <w:pPr>
                          <w:spacing w:after="160" w:line="259" w:lineRule="auto"/>
                          <w:ind w:left="0" w:firstLine="0"/>
                          <w:jc w:val="left"/>
                        </w:pPr>
                        <w:r>
                          <w:t xml:space="preserve"> </w:t>
                        </w:r>
                      </w:p>
                    </w:txbxContent>
                  </v:textbox>
                </v:rect>
                <v:rect id="Rectangle 4169" o:spid="_x0000_s1071" style="position:absolute;left:3550;top:3579;width:398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rsidR="00FA3C88" w:rsidRDefault="00FA3C88">
                        <w:pPr>
                          <w:spacing w:after="160" w:line="259" w:lineRule="auto"/>
                          <w:ind w:left="0" w:firstLine="0"/>
                          <w:jc w:val="left"/>
                        </w:pPr>
                        <w:r>
                          <w:t>Приём и регистрация заявления и документов</w:t>
                        </w:r>
                      </w:p>
                    </w:txbxContent>
                  </v:textbox>
                </v:rect>
                <v:rect id="Rectangle 4170" o:spid="_x0000_s1072" style="position:absolute;left:33503;top:3579;width:305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rsidR="00FA3C88" w:rsidRDefault="00FA3C88">
                        <w:pPr>
                          <w:spacing w:after="160" w:line="259" w:lineRule="auto"/>
                          <w:ind w:left="0" w:firstLine="0"/>
                          <w:jc w:val="left"/>
                        </w:pPr>
                        <w:r>
                          <w:t>, необходимых для предоставления</w:t>
                        </w:r>
                      </w:p>
                    </w:txbxContent>
                  </v:textbox>
                </v:rect>
                <v:rect id="Rectangle 4171" o:spid="_x0000_s1073" style="position:absolute;left:56476;top:32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inset="0,0,0,0">
                    <w:txbxContent>
                      <w:p w:rsidR="00FA3C88" w:rsidRDefault="00FA3C88">
                        <w:pPr>
                          <w:spacing w:after="160" w:line="259" w:lineRule="auto"/>
                          <w:ind w:left="0" w:firstLine="0"/>
                          <w:jc w:val="left"/>
                        </w:pPr>
                        <w:r>
                          <w:t xml:space="preserve"> </w:t>
                        </w:r>
                      </w:p>
                    </w:txbxContent>
                  </v:textbox>
                </v:rect>
                <v:rect id="Rectangle 4172" o:spid="_x0000_s1074" style="position:absolute;left:22451;top:5378;width:2005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rsidR="00FA3C88" w:rsidRDefault="00FA3C88">
                        <w:pPr>
                          <w:spacing w:after="160" w:line="259" w:lineRule="auto"/>
                          <w:ind w:left="0" w:firstLine="0"/>
                          <w:jc w:val="left"/>
                        </w:pPr>
                        <w:r>
                          <w:t>муниципальной услуги</w:t>
                        </w:r>
                      </w:p>
                    </w:txbxContent>
                  </v:textbox>
                </v:rect>
                <v:rect id="Rectangle 4173" o:spid="_x0000_s1075" style="position:absolute;left:37572;top:50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rsidR="00FA3C88" w:rsidRDefault="00FA3C88">
                        <w:pPr>
                          <w:spacing w:after="160" w:line="259" w:lineRule="auto"/>
                          <w:ind w:left="0" w:firstLine="0"/>
                          <w:jc w:val="left"/>
                        </w:pPr>
                        <w:r>
                          <w:t xml:space="preserve"> </w:t>
                        </w:r>
                      </w:p>
                    </w:txbxContent>
                  </v:textbox>
                </v:rect>
                <v:shape id="Shape 4174" o:spid="_x0000_s1076" style="position:absolute;left:1625;top:11236;width:23037;height:6953;visibility:visible;mso-wrap-style:square;v-text-anchor:top" coordsize="2303716,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" path="m122238,l2181924,r12573,635l2206689,2539r11683,3048l2229549,9778r10541,5208l2250250,21082r9397,7112l2268284,36195r7874,8636l2283143,54356r5969,10032l2294319,75057r4064,11303l2301303,98044r1779,12318l2303716,122300r,451232l2303082,586105r-1905,12192l2298128,609981r-4190,11176l2288731,631698r-6096,10160l2275522,651256r-7873,8636l2258886,667765r-9398,6985l2239455,680720r-10795,5206l2217357,689990r-11685,2922l2193481,694689r-11938,636l121729,695325r-12445,-636l97218,692785,85407,689737,74232,685546,63564,680338,53531,674243r-9399,-7112l35496,659257r-7873,-8763l20599,641096,14580,631062,9436,620268,5347,608964,2400,597281,584,585088,,573150,13,121793,686,109347,2591,97155,5626,85471,9817,74168,14986,63626,21133,53594r7124,-9398l36132,35560r8763,-8001l54293,20574,64326,14605,75121,9398,86296,5334,98107,2412,110173,635,122238,xe" fillcolor="gray" stroked="f" strokeweight="0">
                  <v:fill opacity="32896f"/>
                  <v:stroke endcap="round"/>
                  <v:path arrowok="t" textboxrect="0,0,2303716,695325"/>
                </v:shape>
                <v:shape id="Shape 4175" o:spid="_x0000_s1077" style="position:absolute;left:1466;top:11077;width:22847;height:6763;visibility:visible;mso-wrap-style:square;v-text-anchor:top" coordsize="228473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" path="m112649,l2172081,v62230,,112649,50419,112649,112775l2284730,563625v,62231,-50419,112650,-112649,112650l112649,676275c50419,676275,,625856,,563625l,112775c,50419,50419,,112649,xe" stroked="f" strokeweight="0">
                  <v:stroke endcap="round"/>
                  <v:path arrowok="t" textboxrect="0,0,2284730,676275"/>
                </v:shape>
                <v:shape id="Shape 4176" o:spid="_x0000_s1078" style="position:absolute;left:1466;top:11077;width:22847;height:6763;visibility:visible;mso-wrap-style:square;v-text-anchor:top" coordsize="228473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" path="m112649,c50419,,,50419,,112775l,563625v,62231,50419,112650,112649,112650l2172081,676275v62230,,112649,-50419,112649,-112650l2284730,112775c2284730,50419,2234311,,2172081,l112649,xe" filled="f" strokeweight="1.5pt">
                  <v:stroke endcap="round"/>
                  <v:path arrowok="t" textboxrect="0,0,2284730,676275"/>
                </v:shape>
                <v:rect id="Rectangle 4177" o:spid="_x0000_s1079" style="position:absolute;left:3184;top:12175;width:2620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inset="0,0,0,0">
                    <w:txbxContent>
                      <w:p w:rsidR="00FA3C88" w:rsidRDefault="00FA3C88">
                        <w:pPr>
                          <w:spacing w:after="160" w:line="259" w:lineRule="auto"/>
                          <w:ind w:left="0" w:firstLine="0"/>
                          <w:jc w:val="left"/>
                        </w:pPr>
                        <w:r>
                          <w:rPr>
                            <w:sz w:val="20"/>
                          </w:rPr>
                          <w:t xml:space="preserve">Наличие документов, необходимых </w:t>
                        </w:r>
                      </w:p>
                    </w:txbxContent>
                  </v:textbox>
                </v:rect>
                <v:rect id="Rectangle 4178" o:spid="_x0000_s1080" style="position:absolute;left:3047;top:13638;width:2656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1cwwAAAN0AAAAPAAAAZHJzL2Rvd25yZXYueG1sRE9Ni8Iw&#10;EL0L/ocwwt40VWR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8oRdXMMAAADdAAAADwAA&#10;AAAAAAAAAAAAAAAHAgAAZHJzL2Rvd25yZXYueG1sUEsFBgAAAAADAAMAtwAAAPcCAAAAAA==&#10;" filled="f" stroked="f">
                  <v:textbox inset="0,0,0,0">
                    <w:txbxContent>
                      <w:p w:rsidR="00FA3C88" w:rsidRDefault="00FA3C88">
                        <w:pPr>
                          <w:spacing w:after="160" w:line="259" w:lineRule="auto"/>
                          <w:ind w:left="0" w:firstLine="0"/>
                          <w:jc w:val="left"/>
                        </w:pPr>
                        <w:r>
                          <w:rPr>
                            <w:sz w:val="20"/>
                          </w:rPr>
                          <w:t xml:space="preserve">для предоставления муниципальной </w:t>
                        </w:r>
                      </w:p>
                    </w:txbxContent>
                  </v:textbox>
                </v:rect>
                <v:rect id="Rectangle 4179" o:spid="_x0000_s1081" style="position:absolute;left:11052;top:15132;width:487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jHxwAAAN0AAAAPAAAAZHJzL2Rvd25yZXYueG1sRI9Pa8JA&#10;FMTvgt9heYI33Vik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J3I+MfHAAAA3QAA&#10;AA8AAAAAAAAAAAAAAAAABwIAAGRycy9kb3ducmV2LnhtbFBLBQYAAAAAAwADALcAAAD7AgAAAAA=&#10;" filled="f" stroked="f">
                  <v:textbox inset="0,0,0,0">
                    <w:txbxContent>
                      <w:p w:rsidR="00FA3C88" w:rsidRDefault="00FA3C88">
                        <w:pPr>
                          <w:spacing w:after="160" w:line="259" w:lineRule="auto"/>
                          <w:ind w:left="0" w:firstLine="0"/>
                          <w:jc w:val="left"/>
                        </w:pPr>
                        <w:r>
                          <w:rPr>
                            <w:sz w:val="20"/>
                          </w:rPr>
                          <w:t>услуги</w:t>
                        </w:r>
                      </w:p>
                    </w:txbxContent>
                  </v:textbox>
                </v:rect>
                <v:rect id="Rectangle 4180" o:spid="_x0000_s1082" style="position:absolute;left:14725;top:1488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F9wwAAAN0AAAAPAAAAZHJzL2Rvd25yZXYueG1sRE/LisIw&#10;FN0P+A/hDrgbU0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OSchfcMAAADdAAAADwAA&#10;AAAAAAAAAAAAAAAHAgAAZHJzL2Rvd25yZXYueG1sUEsFBgAAAAADAAMAtwAAAPcCAAAAAA==&#10;" filled="f" stroked="f">
                  <v:textbox inset="0,0,0,0">
                    <w:txbxContent>
                      <w:p w:rsidR="00FA3C88" w:rsidRDefault="00FA3C88">
                        <w:pPr>
                          <w:spacing w:after="160" w:line="259" w:lineRule="auto"/>
                          <w:ind w:left="0" w:firstLine="0"/>
                          <w:jc w:val="left"/>
                        </w:pPr>
                        <w:r>
                          <w:rPr>
                            <w:sz w:val="20"/>
                          </w:rPr>
                          <w:t xml:space="preserve"> </w:t>
                        </w:r>
                      </w:p>
                    </w:txbxContent>
                  </v:textbox>
                </v:rect>
                <v:shape id="Shape 4181" o:spid="_x0000_s1083" style="position:absolute;left:30765;top:22012;width:28727;height:8077;visibility:visible;mso-wrap-style:square;v-text-anchor:top" coordsize="287274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" path="m134620,l2738120,v74295,,134620,60325,134620,134620l2872740,673100v,74295,-60325,134620,-134620,134620l134620,807720c60325,807720,,747395,,673100l,134620c,60325,60325,,134620,xe" fillcolor="gray" stroked="f" strokeweight="0">
                  <v:stroke endcap="round"/>
                  <v:path arrowok="t" textboxrect="0,0,2872740,807720"/>
                </v:shape>
                <v:shape id="Shape 4182" o:spid="_x0000_s1084" style="position:absolute;left:30765;top:22012;width:28727;height:8077;visibility:visible;mso-wrap-style:square;v-text-anchor:top" coordsize="287274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" path="m134620,c60325,,,60325,,134620l,673100v,74295,60325,134620,134620,134620l2738120,807720v74295,,134620,-60325,134620,-134620l2872740,134620c2872740,60325,2812415,,2738120,l134620,xe" filled="f" strokecolor="gray" strokeweight="1.5pt">
                  <v:stroke endcap="round"/>
                  <v:path arrowok="t" textboxrect="0,0,2872740,807720"/>
                </v:shape>
                <v:shape id="Shape 4183" o:spid="_x0000_s1085" style="position:absolute;left:30511;top:21758;width:28727;height:8077;visibility:visible;mso-wrap-style:square;v-text-anchor:top" coordsize="287274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" path="m134620,l2738120,v74295,,134620,60325,134620,134620l2872740,673100v,74295,-60325,134620,-134620,134620l134620,807720c60325,807720,,747395,,673100l,134620c,60325,60325,,134620,xe" stroked="f" strokeweight="0">
                  <v:stroke endcap="round"/>
                  <v:path arrowok="t" textboxrect="0,0,2872740,807720"/>
                </v:shape>
                <v:shape id="Shape 4184" o:spid="_x0000_s1086" style="position:absolute;left:30511;top:21758;width:28727;height:8077;visibility:visible;mso-wrap-style:square;v-text-anchor:top" coordsize="287274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" path="m134620,c60325,,,60325,,134620l,673100v,74295,60325,134620,134620,134620l2738120,807720v74295,,134620,-60325,134620,-134620l2872740,134620c2872740,60325,2812415,,2738120,l134620,xe" filled="f" strokeweight="1.5pt">
                  <v:stroke endcap="round"/>
                  <v:path arrowok="t" textboxrect="0,0,2872740,807720"/>
                </v:shape>
                <v:rect id="Rectangle 4185" o:spid="_x0000_s1087" style="position:absolute;left:36749;top:22919;width:2202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LlxgAAAN0AAAAPAAAAZHJzL2Rvd25yZXYueG1sRI9Pa8JA&#10;FMTvQr/D8gredGOx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KVCC5cYAAADdAAAA&#10;DwAAAAAAAAAAAAAAAAAHAgAAZHJzL2Rvd25yZXYueG1sUEsFBgAAAAADAAMAtwAAAPoCAAAAAA==&#10;" filled="f" stroked="f">
                  <v:textbox inset="0,0,0,0">
                    <w:txbxContent>
                      <w:p w:rsidR="00FA3C88" w:rsidRDefault="00FA3C88">
                        <w:pPr>
                          <w:spacing w:after="160" w:line="259" w:lineRule="auto"/>
                          <w:ind w:left="0" w:firstLine="0"/>
                          <w:jc w:val="left"/>
                        </w:pPr>
                        <w:r>
                          <w:rPr>
                            <w:sz w:val="20"/>
                          </w:rPr>
                          <w:t xml:space="preserve">Формирование и направление </w:t>
                        </w:r>
                      </w:p>
                    </w:txbxContent>
                  </v:textbox>
                </v:rect>
                <v:rect id="Rectangle 4186" o:spid="_x0000_s1088" style="position:absolute;left:34448;top:24382;width:1927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ySxQAAAN0AAAAPAAAAZHJzL2Rvd25yZXYueG1sRI9Pi8Iw&#10;FMTvgt8hPMGbpo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ZghySxQAAAN0AAAAP&#10;AAAAAAAAAAAAAAAAAAcCAABkcnMvZG93bnJldi54bWxQSwUGAAAAAAMAAwC3AAAA+QIAAAAA&#10;" filled="f" stroked="f">
                  <v:textbox inset="0,0,0,0">
                    <w:txbxContent>
                      <w:p w:rsidR="00FA3C88" w:rsidRDefault="00FA3C88">
                        <w:pPr>
                          <w:spacing w:after="160" w:line="259" w:lineRule="auto"/>
                          <w:ind w:left="0" w:firstLine="0"/>
                          <w:jc w:val="left"/>
                        </w:pPr>
                        <w:r>
                          <w:rPr>
                            <w:sz w:val="20"/>
                          </w:rPr>
                          <w:t>межведомственных запрос</w:t>
                        </w:r>
                      </w:p>
                    </w:txbxContent>
                  </v:textbox>
                </v:rect>
                <v:rect id="Rectangle 4187" o:spid="_x0000_s1089" style="position:absolute;left:48960;top:24382;width:886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kJxgAAAN0AAAAPAAAAZHJzL2Rvd25yZXYueG1sRI9Pa8JA&#10;FMTvQr/D8gredGOR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ts65CcYAAADdAAAA&#10;DwAAAAAAAAAAAAAAAAAHAgAAZHJzL2Rvd25yZXYueG1sUEsFBgAAAAADAAMAtwAAAPoCAAAAAA==&#10;" filled="f" stroked="f">
                  <v:textbox inset="0,0,0,0">
                    <w:txbxContent>
                      <w:p w:rsidR="00FA3C88" w:rsidRDefault="00FA3C88">
                        <w:pPr>
                          <w:spacing w:after="160" w:line="259" w:lineRule="auto"/>
                          <w:ind w:left="0" w:firstLine="0"/>
                          <w:jc w:val="left"/>
                        </w:pPr>
                        <w:proofErr w:type="spellStart"/>
                        <w:r>
                          <w:rPr>
                            <w:sz w:val="20"/>
                          </w:rPr>
                          <w:t>ов</w:t>
                        </w:r>
                        <w:proofErr w:type="spellEnd"/>
                        <w:r>
                          <w:rPr>
                            <w:sz w:val="20"/>
                          </w:rPr>
                          <w:t xml:space="preserve"> в органы </w:t>
                        </w:r>
                      </w:p>
                    </w:txbxContent>
                  </v:textbox>
                </v:rect>
                <v:rect id="Rectangle 34697" o:spid="_x0000_s1090" style="position:absolute;left:32526;top:25845;width:3381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sr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" filled="f" stroked="f">
                  <v:textbox inset="0,0,0,0">
                    <w:txbxContent>
                      <w:p w:rsidR="00FA3C88" w:rsidRDefault="00FA3C88">
                        <w:pPr>
                          <w:spacing w:after="160" w:line="259" w:lineRule="auto"/>
                          <w:ind w:left="0" w:firstLine="0"/>
                          <w:jc w:val="left"/>
                        </w:pPr>
                        <w:r>
                          <w:rPr>
                            <w:sz w:val="20"/>
                          </w:rPr>
                          <w:t xml:space="preserve">организации), участвующие в предоставлении </w:t>
                        </w:r>
                      </w:p>
                    </w:txbxContent>
                  </v:textbox>
                </v:rect>
                <v:rect id="Rectangle 34696" o:spid="_x0000_s1091" style="position:absolute;left:32101;top:25845;width:56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" filled="f" stroked="f">
                  <v:textbox inset="0,0,0,0">
                    <w:txbxContent>
                      <w:p w:rsidR="00FA3C88" w:rsidRDefault="00FA3C88">
                        <w:pPr>
                          <w:spacing w:after="160" w:line="259" w:lineRule="auto"/>
                          <w:ind w:left="0" w:firstLine="0"/>
                          <w:jc w:val="left"/>
                        </w:pPr>
                        <w:r>
                          <w:rPr>
                            <w:sz w:val="20"/>
                          </w:rPr>
                          <w:t>(</w:t>
                        </w:r>
                      </w:p>
                    </w:txbxContent>
                  </v:textbox>
                </v:rect>
                <v:rect id="Rectangle 4189" o:spid="_x0000_s1092" style="position:absolute;left:38597;top:27309;width:1671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jgxQAAAN0AAAAPAAAAZHJzL2Rvd25yZXYueG1sRI9Ba8JA&#10;FITvQv/D8gredGMR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oHYjgxQAAAN0AAAAP&#10;AAAAAAAAAAAAAAAAAAcCAABkcnMvZG93bnJldi54bWxQSwUGAAAAAAMAAwC3AAAA+QIAAAAA&#10;" filled="f" stroked="f">
                  <v:textbox inset="0,0,0,0">
                    <w:txbxContent>
                      <w:p w:rsidR="00FA3C88" w:rsidRDefault="00FA3C88">
                        <w:pPr>
                          <w:spacing w:after="160" w:line="259" w:lineRule="auto"/>
                          <w:ind w:left="0" w:firstLine="0"/>
                          <w:jc w:val="left"/>
                        </w:pPr>
                        <w:r>
                          <w:rPr>
                            <w:sz w:val="20"/>
                          </w:rPr>
                          <w:t>муниципальной услуги</w:t>
                        </w:r>
                      </w:p>
                    </w:txbxContent>
                  </v:textbox>
                </v:rect>
                <v:rect id="Rectangle 4190" o:spid="_x0000_s1093" style="position:absolute;left:51185;top:2705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wwAAAN0AAAAPAAAAZHJzL2Rvd25yZXYueG1sRE/LisIw&#10;FN0P+A/hDrgbU0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P63oMMAAADdAAAADwAA&#10;AAAAAAAAAAAAAAAHAgAAZHJzL2Rvd25yZXYueG1sUEsFBgAAAAADAAMAtwAAAPcCAAAAAA==&#10;" filled="f" stroked="f">
                  <v:textbox inset="0,0,0,0">
                    <w:txbxContent>
                      <w:p w:rsidR="00FA3C88" w:rsidRDefault="00FA3C88">
                        <w:pPr>
                          <w:spacing w:after="160" w:line="259" w:lineRule="auto"/>
                          <w:ind w:left="0" w:firstLine="0"/>
                          <w:jc w:val="left"/>
                        </w:pPr>
                        <w:r>
                          <w:rPr>
                            <w:sz w:val="20"/>
                          </w:rPr>
                          <w:t xml:space="preserve"> </w:t>
                        </w:r>
                      </w:p>
                    </w:txbxContent>
                  </v:textbox>
                </v:rect>
                <v:rect id="Rectangle 4191" o:spid="_x0000_s1094" style="position:absolute;left:31872;top:2852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I7xgAAAN0AAAAPAAAAZHJzL2Rvd25yZXYueG1sRI9Pa8JA&#10;FMTvQr/D8gredJNS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07ISO8YAAADdAAAA&#10;DwAAAAAAAAAAAAAAAAAHAgAAZHJzL2Rvd25yZXYueG1sUEsFBgAAAAADAAMAtwAAAPoCAAAAAA==&#10;" filled="f" stroked="f">
                  <v:textbox inset="0,0,0,0">
                    <w:txbxContent>
                      <w:p w:rsidR="00FA3C88" w:rsidRDefault="00FA3C88">
                        <w:pPr>
                          <w:spacing w:after="160" w:line="259" w:lineRule="auto"/>
                          <w:ind w:left="0" w:firstLine="0"/>
                          <w:jc w:val="left"/>
                        </w:pPr>
                        <w:r>
                          <w:rPr>
                            <w:sz w:val="20"/>
                          </w:rPr>
                          <w:t xml:space="preserve"> </w:t>
                        </w:r>
                      </w:p>
                    </w:txbxContent>
                  </v:textbox>
                </v:rect>
                <v:shape id="Shape 4192" o:spid="_x0000_s1095" style="position:absolute;left:30765;top:11331;width:28727;height:7963;visibility:visible;mso-wrap-style:square;v-text-anchor:top" coordsize="2872740,7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" path="m132715,l2740025,v73279,,132715,59436,132715,132714l2872740,663575v,73279,-59436,132714,-132715,132714l132715,796289c59436,796289,,736854,,663575l,132714c,59436,59436,,132715,xe" fillcolor="gray" stroked="f" strokeweight="0">
                  <v:stroke endcap="round"/>
                  <v:path arrowok="t" textboxrect="0,0,2872740,796289"/>
                </v:shape>
                <v:shape id="Shape 4193" o:spid="_x0000_s1096" style="position:absolute;left:30765;top:11331;width:28727;height:7963;visibility:visible;mso-wrap-style:square;v-text-anchor:top" coordsize="2872740,7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" path="m132715,c59436,,,59436,,132714l,663575v,73279,59436,132714,132715,132714l2740025,796289v73279,,132715,-59435,132715,-132714l2872740,132714c2872740,59436,2813304,,2740025,l132715,xe" filled="f" strokecolor="gray" strokeweight="1.5pt">
                  <v:stroke endcap="round"/>
                  <v:path arrowok="t" textboxrect="0,0,2872740,796289"/>
                </v:shape>
                <v:shape id="Shape 4194" o:spid="_x0000_s1097" style="position:absolute;left:30511;top:11077;width:28727;height:7963;visibility:visible;mso-wrap-style:square;v-text-anchor:top" coordsize="2872740,7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" path="m132715,l2740025,v73279,,132715,59436,132715,132714l2872740,663575v,73279,-59436,132714,-132715,132714l132715,796289c59436,796289,,736854,,663575l,132714c,59436,59436,,132715,xe" stroked="f" strokeweight="0">
                  <v:stroke endcap="round"/>
                  <v:path arrowok="t" textboxrect="0,0,2872740,796289"/>
                </v:shape>
                <v:shape id="Shape 4195" o:spid="_x0000_s1098" style="position:absolute;left:30511;top:11077;width:28727;height:7963;visibility:visible;mso-wrap-style:square;v-text-anchor:top" coordsize="2872740,7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" path="m132715,c59436,,,59436,,132714l,663575v,73279,59436,132714,132715,132714l2740025,796289v73279,,132715,-59435,132715,-132714l2872740,132714c2872740,59436,2813304,,2740025,l132715,xe" filled="f" strokeweight="1.5pt">
                  <v:stroke endcap="round"/>
                  <v:path arrowok="t" textboxrect="0,0,2872740,796289"/>
                </v:shape>
                <v:rect id="Rectangle 4196" o:spid="_x0000_s1099" style="position:absolute;left:33350;top:12236;width:3110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pP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cW4pPxQAAAN0AAAAP&#10;AAAAAAAAAAAAAAAAAAcCAABkcnMvZG93bnJldi54bWxQSwUGAAAAAAMAAwC3AAAA+QIAAAAA&#10;" filled="f" stroked="f">
                  <v:textbox inset="0,0,0,0">
                    <w:txbxContent>
                      <w:p w:rsidR="00FA3C88" w:rsidRDefault="00FA3C88">
                        <w:pPr>
                          <w:spacing w:after="160" w:line="259" w:lineRule="auto"/>
                          <w:ind w:left="0" w:firstLine="0"/>
                          <w:jc w:val="left"/>
                        </w:pPr>
                        <w:r>
                          <w:rPr>
                            <w:sz w:val="20"/>
                          </w:rPr>
                          <w:t xml:space="preserve">Отсутствие документов, необходимых для </w:t>
                        </w:r>
                      </w:p>
                    </w:txbxContent>
                  </v:textbox>
                </v:rect>
                <v:rect id="Rectangle 4197" o:spid="_x0000_s1100" style="position:absolute;left:33991;top:13699;width:2938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UxwAAAN0AAAAPAAAAZHJzL2Rvd25yZXYueG1sRI9Pa8JA&#10;FMTvgt9heYI33Vik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DMXL9THAAAA3QAA&#10;AA8AAAAAAAAAAAAAAAAABwIAAGRycy9kb3ducmV2LnhtbFBLBQYAAAAAAwADALcAAAD7AgAAAAA=&#10;" filled="f" stroked="f">
                  <v:textbox inset="0,0,0,0">
                    <w:txbxContent>
                      <w:p w:rsidR="00FA3C88" w:rsidRDefault="00FA3C88">
                        <w:pPr>
                          <w:spacing w:after="160" w:line="259" w:lineRule="auto"/>
                          <w:ind w:left="0" w:firstLine="0"/>
                          <w:jc w:val="left"/>
                        </w:pPr>
                        <w:r>
                          <w:rPr>
                            <w:sz w:val="20"/>
                          </w:rPr>
                          <w:t xml:space="preserve">предоставления муниципальной услуги, </w:t>
                        </w:r>
                      </w:p>
                    </w:txbxContent>
                  </v:textbox>
                </v:rect>
                <v:rect id="Rectangle 4198" o:spid="_x0000_s1101" style="position:absolute;left:32588;top:15162;width:331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umwwAAAN0AAAAPAAAAZHJzL2Rvd25yZXYueG1sRE/LisIw&#10;FN0P+A/hDrgbU0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oi7psMAAADdAAAADwAA&#10;AAAAAAAAAAAAAAAHAgAAZHJzL2Rvd25yZXYueG1sUEsFBgAAAAADAAMAtwAAAPcCAAAAAA==&#10;" filled="f" stroked="f">
                  <v:textbox inset="0,0,0,0">
                    <w:txbxContent>
                      <w:p w:rsidR="00FA3C88" w:rsidRDefault="00FA3C88">
                        <w:pPr>
                          <w:spacing w:after="160" w:line="259" w:lineRule="auto"/>
                          <w:ind w:left="0" w:firstLine="0"/>
                          <w:jc w:val="left"/>
                        </w:pPr>
                        <w:r>
                          <w:rPr>
                            <w:sz w:val="20"/>
                          </w:rPr>
                          <w:t xml:space="preserve">предоставляемых заявителем по собственной </w:t>
                        </w:r>
                      </w:p>
                    </w:txbxContent>
                  </v:textbox>
                </v:rect>
                <v:rect id="Rectangle 4199" o:spid="_x0000_s1102" style="position:absolute;left:41721;top:16625;width:842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49xgAAAN0AAAAPAAAAZHJzL2Rvd25yZXYueG1sRI9Ba8JA&#10;FITvBf/D8gq91U2K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LcQePcYAAADdAAAA&#10;DwAAAAAAAAAAAAAAAAAHAgAAZHJzL2Rvd25yZXYueG1sUEsFBgAAAAADAAMAtwAAAPoCAAAAAA==&#10;" filled="f" stroked="f">
                  <v:textbox inset="0,0,0,0">
                    <w:txbxContent>
                      <w:p w:rsidR="00FA3C88" w:rsidRDefault="00FA3C88">
                        <w:pPr>
                          <w:spacing w:after="160" w:line="259" w:lineRule="auto"/>
                          <w:ind w:left="0" w:firstLine="0"/>
                          <w:jc w:val="left"/>
                        </w:pPr>
                        <w:r>
                          <w:rPr>
                            <w:sz w:val="20"/>
                          </w:rPr>
                          <w:t>инициативе</w:t>
                        </w:r>
                      </w:p>
                    </w:txbxContent>
                  </v:textbox>
                </v:rect>
                <v:rect id="Rectangle 4200" o:spid="_x0000_s1103" style="position:absolute;left:48076;top:1637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NbxAAAAN0AAAAPAAAAZHJzL2Rvd25yZXYueG1sRI9Li8JA&#10;EITvgv9haGFvOlFk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I/RQ1vEAAAA3QAAAA8A&#10;AAAAAAAAAAAAAAAABwIAAGRycy9kb3ducmV2LnhtbFBLBQYAAAAAAwADALcAAAD4AgAAAAA=&#10;" filled="f" stroked="f">
                  <v:textbox inset="0,0,0,0">
                    <w:txbxContent>
                      <w:p w:rsidR="00FA3C88" w:rsidRDefault="00FA3C88">
                        <w:pPr>
                          <w:spacing w:after="160" w:line="259" w:lineRule="auto"/>
                          <w:ind w:left="0" w:firstLine="0"/>
                          <w:jc w:val="left"/>
                        </w:pPr>
                        <w:r>
                          <w:rPr>
                            <w:sz w:val="20"/>
                          </w:rPr>
                          <w:t xml:space="preserve"> </w:t>
                        </w:r>
                      </w:p>
                    </w:txbxContent>
                  </v:textbox>
                </v:rect>
                <v:rect id="Rectangle 4201" o:spid="_x0000_s1104" style="position:absolute;left:44891;top:1782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rsidR="00FA3C88" w:rsidRDefault="00FA3C88">
                        <w:pPr>
                          <w:spacing w:after="160" w:line="259" w:lineRule="auto"/>
                          <w:ind w:left="0" w:firstLine="0"/>
                          <w:jc w:val="left"/>
                        </w:pPr>
                        <w:r>
                          <w:rPr>
                            <w:sz w:val="20"/>
                          </w:rPr>
                          <w:t xml:space="preserve"> </w:t>
                        </w:r>
                      </w:p>
                    </w:txbxContent>
                  </v:textbox>
                </v:rect>
                <v:shape id="Shape 4202" o:spid="_x0000_s1105" style="position:absolute;left:30765;top:32324;width:28727;height:8078;visibility:visible;mso-wrap-style:square;v-text-anchor:top" coordsize="287274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" path="m134620,l2738120,v74295,,134620,60325,134620,134620l2872740,673100v,74295,-60325,134620,-134620,134620l134620,807720c60325,807720,,747395,,673100l,134620c,60325,60325,,134620,xe" fillcolor="gray" stroked="f" strokeweight="0">
                  <v:stroke endcap="round"/>
                  <v:path arrowok="t" textboxrect="0,0,2872740,807720"/>
                </v:shape>
                <v:shape id="Shape 4203" o:spid="_x0000_s1106" style="position:absolute;left:30765;top:32324;width:28727;height:8078;visibility:visible;mso-wrap-style:square;v-text-anchor:top" coordsize="287274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" path="m134620,c60325,,,60325,,134620l,673100v,74295,60325,134620,134620,134620l2738120,807720v74295,,134620,-60325,134620,-134620l2872740,134620c2872740,60325,2812415,,2738120,l134620,xe" filled="f" strokecolor="gray" strokeweight="1.5pt">
                  <v:stroke endcap="round"/>
                  <v:path arrowok="t" textboxrect="0,0,2872740,807720"/>
                </v:shape>
                <v:shape id="Shape 4204" o:spid="_x0000_s1107" style="position:absolute;left:30511;top:32070;width:28727;height:8078;visibility:visible;mso-wrap-style:square;v-text-anchor:top" coordsize="287274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" path="m134620,l2738120,v74295,,134620,60325,134620,134620l2872740,673100v,74295,-60325,134620,-134620,134620l134620,807720c60325,807720,,747395,,673100l,134620c,60325,60325,,134620,xe" stroked="f" strokeweight="0">
                  <v:stroke endcap="round"/>
                  <v:path arrowok="t" textboxrect="0,0,2872740,807720"/>
                </v:shape>
                <v:shape id="Shape 4205" o:spid="_x0000_s1108" style="position:absolute;left:30511;top:32070;width:28727;height:8078;visibility:visible;mso-wrap-style:square;v-text-anchor:top" coordsize="287274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" path="m134620,c60325,,,60325,,134620l,673100v,74295,60325,134620,134620,134620l2738120,807720v74295,,134620,-60325,134620,-134620l2872740,134620c2872740,60325,2812415,,2738120,l134620,xe" filled="f" strokeweight="1.5pt">
                  <v:stroke endcap="round"/>
                  <v:path arrowok="t" textboxrect="0,0,2872740,807720"/>
                </v:shape>
                <v:rect id="Rectangle 4206" o:spid="_x0000_s1109" style="position:absolute;left:33472;top:33237;width:3076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60xgAAAN0AAAAPAAAAZHJzL2Rvd25yZXYueG1sRI9Ba8JA&#10;FITvgv9heUJvulFK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b3R+tMYAAADdAAAA&#10;DwAAAAAAAAAAAAAAAAAHAgAAZHJzL2Rvd25yZXYueG1sUEsFBgAAAAADAAMAtwAAAPoCAAAAAA==&#10;" filled="f" stroked="f">
                  <v:textbox inset="0,0,0,0">
                    <w:txbxContent>
                      <w:p w:rsidR="00FA3C88" w:rsidRDefault="00FA3C88">
                        <w:pPr>
                          <w:spacing w:after="160" w:line="259" w:lineRule="auto"/>
                          <w:ind w:left="0" w:firstLine="0"/>
                          <w:jc w:val="left"/>
                        </w:pPr>
                        <w:r>
                          <w:rPr>
                            <w:sz w:val="20"/>
                          </w:rPr>
                          <w:t xml:space="preserve">Получение ответов на межведомственные </w:t>
                        </w:r>
                      </w:p>
                    </w:txbxContent>
                  </v:textbox>
                </v:rect>
                <v:rect id="Rectangle 4207" o:spid="_x0000_s1110" style="position:absolute;left:35469;top:34702;width:2542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svxwAAAN0AAAAPAAAAZHJzL2Rvd25yZXYueG1sRI9Ba8JA&#10;FITvgv9heUJvulFK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AA42y/HAAAA3QAA&#10;AA8AAAAAAAAAAAAAAAAABwIAAGRycy9kb3ducmV2LnhtbFBLBQYAAAAAAwADALcAAAD7AgAAAAA=&#10;" filled="f" stroked="f">
                  <v:textbox inset="0,0,0,0">
                    <w:txbxContent>
                      <w:p w:rsidR="00FA3C88" w:rsidRDefault="00FA3C88">
                        <w:pPr>
                          <w:spacing w:after="160" w:line="259" w:lineRule="auto"/>
                          <w:ind w:left="0" w:firstLine="0"/>
                          <w:jc w:val="left"/>
                        </w:pPr>
                        <w:r>
                          <w:rPr>
                            <w:sz w:val="20"/>
                          </w:rPr>
                          <w:t xml:space="preserve">запросы от органов (организаций), </w:t>
                        </w:r>
                      </w:p>
                    </w:txbxContent>
                  </v:textbox>
                </v:rect>
                <v:rect id="Rectangle 4208" o:spid="_x0000_s1111" style="position:absolute;left:36216;top:36165;width:2344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rsidR="00FA3C88" w:rsidRDefault="00FA3C88">
                        <w:pPr>
                          <w:spacing w:after="160" w:line="259" w:lineRule="auto"/>
                          <w:ind w:left="0" w:firstLine="0"/>
                          <w:jc w:val="left"/>
                        </w:pPr>
                        <w:r>
                          <w:rPr>
                            <w:sz w:val="20"/>
                          </w:rPr>
                          <w:t xml:space="preserve">участвующих в предоставлении </w:t>
                        </w:r>
                      </w:p>
                    </w:txbxContent>
                  </v:textbox>
                </v:rect>
                <v:rect id="Rectangle 4209" o:spid="_x0000_s1112" style="position:absolute;left:38597;top:37629;width:1671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GxQAAAN0AAAAPAAAAZHJzL2Rvd25yZXYueG1sRI9Pi8Iw&#10;FMTvwn6H8Ba8aaos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6+rGxQAAAN0AAAAP&#10;AAAAAAAAAAAAAAAAAAcCAABkcnMvZG93bnJldi54bWxQSwUGAAAAAAMAAwC3AAAA+QIAAAAA&#10;" filled="f" stroked="f">
                  <v:textbox inset="0,0,0,0">
                    <w:txbxContent>
                      <w:p w:rsidR="00FA3C88" w:rsidRDefault="00FA3C88">
                        <w:pPr>
                          <w:spacing w:after="160" w:line="259" w:lineRule="auto"/>
                          <w:ind w:left="0" w:firstLine="0"/>
                          <w:jc w:val="left"/>
                        </w:pPr>
                        <w:r>
                          <w:rPr>
                            <w:sz w:val="20"/>
                          </w:rPr>
                          <w:t>муниципальной услуги</w:t>
                        </w:r>
                      </w:p>
                    </w:txbxContent>
                  </v:textbox>
                </v:rect>
                <v:rect id="Rectangle 4210" o:spid="_x0000_s1113" style="position:absolute;left:51185;top:3737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GwQAAAN0AAAAPAAAAZHJzL2Rvd25yZXYueG1sRE/LisIw&#10;FN0L/kO4wuw0VUS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AoI1YbBAAAA3QAAAA8AAAAA&#10;AAAAAAAAAAAABwIAAGRycy9kb3ducmV2LnhtbFBLBQYAAAAAAwADALcAAAD1AgAAAAA=&#10;" filled="f" stroked="f">
                  <v:textbox inset="0,0,0,0">
                    <w:txbxContent>
                      <w:p w:rsidR="00FA3C88" w:rsidRDefault="00FA3C88">
                        <w:pPr>
                          <w:spacing w:after="160" w:line="259" w:lineRule="auto"/>
                          <w:ind w:left="0" w:firstLine="0"/>
                          <w:jc w:val="left"/>
                        </w:pPr>
                        <w:r>
                          <w:rPr>
                            <w:sz w:val="20"/>
                          </w:rPr>
                          <w:t xml:space="preserve"> </w:t>
                        </w:r>
                      </w:p>
                    </w:txbxContent>
                  </v:textbox>
                </v:rect>
                <v:rect id="Rectangle 4211" o:spid="_x0000_s1114" style="position:absolute;left:31872;top:388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dxwAAAN0AAAAPAAAAZHJzL2Rvd25yZXYueG1sRI/NasMw&#10;EITvhbyD2EBvjewQ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GVEcB3HAAAA3QAA&#10;AA8AAAAAAAAAAAAAAAAABwIAAGRycy9kb3ducmV2LnhtbFBLBQYAAAAAAwADALcAAAD7AgAAAAA=&#10;" filled="f" stroked="f">
                  <v:textbox inset="0,0,0,0">
                    <w:txbxContent>
                      <w:p w:rsidR="00FA3C88" w:rsidRDefault="00FA3C88">
                        <w:pPr>
                          <w:spacing w:after="160" w:line="259" w:lineRule="auto"/>
                          <w:ind w:left="0" w:firstLine="0"/>
                          <w:jc w:val="left"/>
                        </w:pPr>
                        <w:r>
                          <w:t xml:space="preserve"> </w:t>
                        </w:r>
                      </w:p>
                    </w:txbxContent>
                  </v:textbox>
                </v:rect>
                <v:shape id="Shape 4212" o:spid="_x0000_s1115" style="position:absolute;left:4869;top:43227;width:51677;height:5531;visibility:visible;mso-wrap-style:square;v-text-anchor:top" coordsize="5167630,5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" path="m92202,l5075428,v50927,,92202,41275,92202,92202l5167630,460884v,50927,-41275,92202,-92202,92202l92202,553086c41275,553086,,511811,,460884l,92202c,41275,41275,,92202,xe" fillcolor="gray" stroked="f" strokeweight="0">
                  <v:stroke endcap="round"/>
                  <v:path arrowok="t" textboxrect="0,0,5167630,553086"/>
                </v:shape>
                <v:shape id="Shape 4213" o:spid="_x0000_s1116" style="position:absolute;left:4869;top:43227;width:51677;height:5531;visibility:visible;mso-wrap-style:square;v-text-anchor:top" coordsize="5167630,5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" path="m92202,c41275,,,41275,,92202l,460884v,50927,41275,92202,92202,92202l5075428,553086v50927,,92202,-41275,92202,-92202l5167630,92202c5167630,41275,5126355,,5075428,l92202,xe" filled="f" strokecolor="gray" strokeweight="1.5pt">
                  <v:stroke endcap="round"/>
                  <v:path arrowok="t" textboxrect="0,0,5167630,553086"/>
                </v:shape>
                <v:shape id="Shape 4214" o:spid="_x0000_s1117" style="position:absolute;left:4615;top:42973;width:51677;height:5531;visibility:visible;mso-wrap-style:square;v-text-anchor:top" coordsize="5167630,5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" path="m92202,l5075428,v50927,,92202,41275,92202,92202l5167630,460884v,50927,-41275,92202,-92202,92202l92202,553086c41275,553086,,511811,,460884l,92202c,41275,41275,,92202,xe" stroked="f" strokeweight="0">
                  <v:stroke endcap="round"/>
                  <v:path arrowok="t" textboxrect="0,0,5167630,553086"/>
                </v:shape>
                <v:shape id="Shape 4215" o:spid="_x0000_s1118" style="position:absolute;left:4615;top:42973;width:51677;height:5531;visibility:visible;mso-wrap-style:square;v-text-anchor:top" coordsize="5167630,5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" path="m92202,c41275,,,41275,,92202l,460884v,50927,41275,92202,92202,92202l5075428,553086v50927,,92202,-41275,92202,-92202l5167630,92202c5167630,41275,5126355,,5075428,l92202,xe" filled="f" strokeweight="1.5pt">
                  <v:stroke endcap="round"/>
                  <v:path arrowok="t" textboxrect="0,0,5167630,553086"/>
                </v:shape>
                <v:rect id="Rectangle 4216" o:spid="_x0000_s1119" style="position:absolute;left:8671;top:44063;width:510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pxgAAAN0AAAAPAAAAZHJzL2Rvd25yZXYueG1sRI9Ba8JA&#10;FITvQv/D8oTezCZS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6q3oacYAAADdAAAA&#10;DwAAAAAAAAAAAAAAAAAHAgAAZHJzL2Rvd25yZXYueG1sUEsFBgAAAAADAAMAtwAAAPoCAAAAAA==&#10;" filled="f" stroked="f">
                  <v:textbox inset="0,0,0,0">
                    <w:txbxContent>
                      <w:p w:rsidR="00FA3C88" w:rsidRDefault="00FA3C88">
                        <w:pPr>
                          <w:spacing w:after="160" w:line="259" w:lineRule="auto"/>
                          <w:ind w:left="0" w:firstLine="0"/>
                          <w:jc w:val="left"/>
                        </w:pPr>
                        <w:r>
                          <w:t xml:space="preserve">Подготовка документов, являющихся результатом </w:t>
                        </w:r>
                        <w:proofErr w:type="spellStart"/>
                        <w:r>
                          <w:t>предост</w:t>
                        </w:r>
                        <w:proofErr w:type="spellEnd"/>
                      </w:p>
                    </w:txbxContent>
                  </v:textbox>
                </v:rect>
                <v:rect id="Rectangle 4217" o:spid="_x0000_s1120" style="position:absolute;left:47086;top:44063;width:737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3yxgAAAN0AAAAPAAAAZHJzL2Rvd25yZXYueG1sRI9Li8JA&#10;EITvwv6HoRe86UQR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heFN8sYAAADdAAAA&#10;DwAAAAAAAAAAAAAAAAAHAgAAZHJzL2Rvd25yZXYueG1sUEsFBgAAAAADAAMAtwAAAPoCAAAAAA==&#10;" filled="f" stroked="f">
                  <v:textbox inset="0,0,0,0">
                    <w:txbxContent>
                      <w:p w:rsidR="00FA3C88" w:rsidRDefault="00FA3C88">
                        <w:pPr>
                          <w:spacing w:after="160" w:line="259" w:lineRule="auto"/>
                          <w:ind w:left="0" w:firstLine="0"/>
                          <w:jc w:val="left"/>
                        </w:pPr>
                        <w:proofErr w:type="spellStart"/>
                        <w:r>
                          <w:t>авления</w:t>
                        </w:r>
                        <w:proofErr w:type="spellEnd"/>
                        <w:r>
                          <w:t xml:space="preserve"> </w:t>
                        </w:r>
                      </w:p>
                    </w:txbxContent>
                  </v:textbox>
                </v:rect>
                <v:rect id="Rectangle 4218" o:spid="_x0000_s1121" style="position:absolute;left:22909;top:45816;width:2005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AwQAAAN0AAAAPAAAAZHJzL2Rvd25yZXYueG1sRE/LisIw&#10;FN0L/kO4wuw0VUS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PR+2YDBAAAA3QAAAA8AAAAA&#10;AAAAAAAAAAAABwIAAGRycy9kb3ducmV2LnhtbFBLBQYAAAAAAwADALcAAAD1AgAAAAA=&#10;" filled="f" stroked="f">
                  <v:textbox inset="0,0,0,0">
                    <w:txbxContent>
                      <w:p w:rsidR="00FA3C88" w:rsidRDefault="00FA3C88">
                        <w:pPr>
                          <w:spacing w:after="160" w:line="259" w:lineRule="auto"/>
                          <w:ind w:left="0" w:firstLine="0"/>
                          <w:jc w:val="left"/>
                        </w:pPr>
                        <w:r>
                          <w:t>муниципальной услуги</w:t>
                        </w:r>
                      </w:p>
                    </w:txbxContent>
                  </v:textbox>
                </v:rect>
                <v:rect id="Rectangle 4219" o:spid="_x0000_s1122" style="position:absolute;left:38029;top:455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wbxwAAAN0AAAAPAAAAZHJzL2Rvd25yZXYueG1sRI9Ba8JA&#10;FITvBf/D8oTe6kYp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JsyfBvHAAAA3QAA&#10;AA8AAAAAAAAAAAAAAAAABwIAAGRycy9kb3ducmV2LnhtbFBLBQYAAAAAAwADALcAAAD7AgAAAAA=&#10;" filled="f" stroked="f">
                  <v:textbox inset="0,0,0,0">
                    <w:txbxContent>
                      <w:p w:rsidR="00FA3C88" w:rsidRDefault="00FA3C88">
                        <w:pPr>
                          <w:spacing w:after="160" w:line="259" w:lineRule="auto"/>
                          <w:ind w:left="0" w:firstLine="0"/>
                          <w:jc w:val="left"/>
                        </w:pPr>
                        <w:r>
                          <w:t xml:space="preserve"> </w:t>
                        </w:r>
                      </w:p>
                    </w:txbxContent>
                  </v:textbox>
                </v:rect>
                <v:rect id="Rectangle 4220" o:spid="_x0000_s1123" style="position:absolute;left:30470;top:472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87wwAAAN0AAAAPAAAAZHJzL2Rvd25yZXYueG1sRE/LisIw&#10;FN0P+A/hCu7GdI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xGQfO8MAAADdAAAADwAA&#10;AAAAAAAAAAAAAAAHAgAAZHJzL2Rvd25yZXYueG1sUEsFBgAAAAADAAMAtwAAAPcCAAAAAA==&#10;" filled="f" stroked="f">
                  <v:textbox inset="0,0,0,0">
                    <w:txbxContent>
                      <w:p w:rsidR="00FA3C88" w:rsidRDefault="00FA3C88">
                        <w:pPr>
                          <w:spacing w:after="160" w:line="259" w:lineRule="auto"/>
                          <w:ind w:left="0" w:firstLine="0"/>
                          <w:jc w:val="left"/>
                        </w:pPr>
                        <w:r>
                          <w:t xml:space="preserve"> </w:t>
                        </w:r>
                      </w:p>
                    </w:txbxContent>
                  </v:textbox>
                </v:rect>
                <v:shape id="Shape 4221" o:spid="_x0000_s1124" style="position:absolute;left:9327;top:56391;width:42698;height:5321;visibility:visible;mso-wrap-style:square;v-text-anchor:top" coordsize="426974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" path="m88646,l4181094,v48895,,88646,39751,88646,88646l4269740,443484v,48895,-39751,88646,-88646,88646l88646,532130c39751,532130,,492379,,443484l,88646c,39751,39751,,88646,xe" fillcolor="gray" stroked="f" strokeweight="0">
                  <v:stroke endcap="round"/>
                  <v:path arrowok="t" textboxrect="0,0,4269740,532130"/>
                </v:shape>
                <v:shape id="Shape 4222" o:spid="_x0000_s1125" style="position:absolute;left:9327;top:56391;width:42698;height:5321;visibility:visible;mso-wrap-style:square;v-text-anchor:top" coordsize="426974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" path="m88646,c39751,,,39751,,88646l,443484v,48895,39751,88646,88646,88646l4181094,532130v48895,,88646,-39751,88646,-88646l4269740,88646c4269740,39751,4229989,,4181094,l88646,xe" filled="f" strokecolor="gray" strokeweight="1.5pt">
                  <v:stroke endcap="round"/>
                  <v:path arrowok="t" textboxrect="0,0,4269740,532130"/>
                </v:shape>
                <v:shape id="Shape 4223" o:spid="_x0000_s1126" style="position:absolute;left:9073;top:56137;width:42698;height:5321;visibility:visible;mso-wrap-style:square;v-text-anchor:top" coordsize="426974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" path="m88646,l4181094,v48895,,88646,39751,88646,88646l4269740,443484v,48895,-39751,88646,-88646,88646l88646,532130c39751,532130,,492379,,443484l,88646c,39751,39751,,88646,xe" stroked="f" strokeweight="0">
                  <v:stroke endcap="round"/>
                  <v:path arrowok="t" textboxrect="0,0,4269740,532130"/>
                </v:shape>
                <v:shape id="Shape 4224" o:spid="_x0000_s1127" style="position:absolute;left:9073;top:56137;width:42698;height:5321;visibility:visible;mso-wrap-style:square;v-text-anchor:top" coordsize="426974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" path="m88646,c39751,,,39751,,88646l,443484v,48895,39751,88646,88646,88646l4181094,532130v48895,,88646,-39751,88646,-88646l4269740,88646c4269740,39751,4229989,,4181094,l88646,xe" filled="f" strokeweight="1.5pt">
                  <v:stroke endcap="round"/>
                  <v:path arrowok="t" textboxrect="0,0,4269740,532130"/>
                </v:shape>
                <v:rect id="Rectangle 4225" o:spid="_x0000_s1128" style="position:absolute;left:10808;top:57234;width:5268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yjxwAAAN0AAAAPAAAAZHJzL2Rvd25yZXYueG1sRI9Ba8JA&#10;FITvhf6H5RV6azYNV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NQTvKPHAAAA3QAA&#10;AA8AAAAAAAAAAAAAAAAABwIAAGRycy9kb3ducmV2LnhtbFBLBQYAAAAAAwADALcAAAD7AgAAAAA=&#10;" filled="f" stroked="f">
                  <v:textbox inset="0,0,0,0">
                    <w:txbxContent>
                      <w:p w:rsidR="00FA3C88" w:rsidRDefault="00FA3C88">
                        <w:pPr>
                          <w:spacing w:after="160" w:line="259" w:lineRule="auto"/>
                          <w:ind w:left="0" w:firstLine="0"/>
                          <w:jc w:val="left"/>
                        </w:pPr>
                        <w:r>
                          <w:t xml:space="preserve">Выдача (направление) заявителю градостроительного плана </w:t>
                        </w:r>
                      </w:p>
                    </w:txbxContent>
                  </v:textbox>
                </v:rect>
                <v:rect id="Rectangle 4226" o:spid="_x0000_s1129" style="position:absolute;left:24097;top:59017;width:168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LUxwAAAN0AAAAPAAAAZHJzL2Rvd25yZXYueG1sRI9Ba8JA&#10;FITvgv9heUJvujEU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CTBItTHAAAA3QAA&#10;AA8AAAAAAAAAAAAAAAAABwIAAGRycy9kb3ducmV2LnhtbFBLBQYAAAAAAwADALcAAAD7AgAAAAA=&#10;" filled="f" stroked="f">
                  <v:textbox inset="0,0,0,0">
                    <w:txbxContent>
                      <w:p w:rsidR="00FA3C88" w:rsidRDefault="00FA3C88">
                        <w:pPr>
                          <w:spacing w:after="160" w:line="259" w:lineRule="auto"/>
                          <w:ind w:left="0" w:firstLine="0"/>
                          <w:jc w:val="left"/>
                        </w:pPr>
                        <w:r>
                          <w:t>земельного участка</w:t>
                        </w:r>
                      </w:p>
                    </w:txbxContent>
                  </v:textbox>
                </v:rect>
                <v:rect id="Rectangle 4227" o:spid="_x0000_s1130" style="position:absolute;left:36779;top:587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dPxwAAAN0AAAAPAAAAZHJzL2Rvd25yZXYueG1sRI9Ba8JA&#10;FITvhf6H5RV6azYNR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EuNh0/HAAAA3QAA&#10;AA8AAAAAAAAAAAAAAAAABwIAAGRycy9kb3ducmV2LnhtbFBLBQYAAAAAAwADALcAAAD7AgAAAAA=&#10;" filled="f" stroked="f">
                  <v:textbox inset="0,0,0,0">
                    <w:txbxContent>
                      <w:p w:rsidR="00FA3C88" w:rsidRDefault="00FA3C88">
                        <w:pPr>
                          <w:spacing w:after="160" w:line="259" w:lineRule="auto"/>
                          <w:ind w:left="0" w:firstLine="0"/>
                          <w:jc w:val="left"/>
                        </w:pPr>
                        <w:r>
                          <w:t xml:space="preserve"> </w:t>
                        </w:r>
                      </w:p>
                    </w:txbxContent>
                  </v:textbox>
                </v:rect>
                <v:rect id="Rectangle 4250" o:spid="_x0000_s1131" style="position:absolute;left:3147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rsidR="00FA3C88" w:rsidRDefault="00FA3C88">
                        <w:pPr>
                          <w:spacing w:after="160" w:line="259" w:lineRule="auto"/>
                          <w:ind w:left="0" w:firstLine="0"/>
                          <w:jc w:val="left"/>
                        </w:pPr>
                        <w:r>
                          <w:rPr>
                            <w:i/>
                            <w:sz w:val="26"/>
                          </w:rPr>
                          <w:t xml:space="preserve"> </w:t>
                        </w:r>
                      </w:p>
                    </w:txbxContent>
                  </v:textbox>
                </v:rect>
                <v:rect id="Rectangle 4252" o:spid="_x0000_s1132" style="position:absolute;left:24359;top:190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rsidR="00FA3C88" w:rsidRDefault="00FA3C88">
                        <w:pPr>
                          <w:spacing w:after="160" w:line="259" w:lineRule="auto"/>
                          <w:ind w:left="0" w:firstLine="0"/>
                          <w:jc w:val="left"/>
                        </w:pPr>
                        <w:r>
                          <w:rPr>
                            <w:sz w:val="26"/>
                          </w:rPr>
                          <w:t xml:space="preserve"> </w:t>
                        </w:r>
                      </w:p>
                    </w:txbxContent>
                  </v:textbox>
                </v:rect>
                <v:rect id="Rectangle 4254" o:spid="_x0000_s1133" style="position:absolute;top:5699;width:1205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rsidR="00FA3C88" w:rsidRDefault="00FA3C88">
                        <w:pPr>
                          <w:spacing w:after="160" w:line="259" w:lineRule="auto"/>
                          <w:ind w:left="0" w:firstLine="0"/>
                          <w:jc w:val="left"/>
                        </w:pPr>
                        <w:r>
                          <w:rPr>
                            <w:sz w:val="26"/>
                          </w:rPr>
                          <w:t xml:space="preserve">                      </w:t>
                        </w:r>
                      </w:p>
                    </w:txbxContent>
                  </v:textbox>
                </v:rect>
                <v:rect id="Rectangle 4255" o:spid="_x0000_s1134" style="position:absolute;left:9082;top:569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xgAAAN0AAAAPAAAAZHJzL2Rvd25yZXYueG1sRI9Pi8Iw&#10;FMTvgt8hPMGbpiur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jBXP3sYAAADdAAAA&#10;DwAAAAAAAAAAAAAAAAAHAgAAZHJzL2Rvd25yZXYueG1sUEsFBgAAAAADAAMAtwAAAPoCAAAAAA==&#10;" filled="f" stroked="f">
                  <v:textbox inset="0,0,0,0">
                    <w:txbxContent>
                      <w:p w:rsidR="00FA3C88" w:rsidRDefault="00FA3C88">
                        <w:pPr>
                          <w:spacing w:after="160" w:line="259" w:lineRule="auto"/>
                          <w:ind w:left="0" w:firstLine="0"/>
                          <w:jc w:val="left"/>
                        </w:pPr>
                        <w:r>
                          <w:rPr>
                            <w:i/>
                            <w:sz w:val="26"/>
                          </w:rPr>
                          <w:t xml:space="preserve"> </w:t>
                        </w:r>
                      </w:p>
                    </w:txbxContent>
                  </v:textbox>
                </v:rect>
                <v:rect id="Rectangle 4256" o:spid="_x0000_s1135" style="position:absolute;top:7589;width:1205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Gp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HzHUanHAAAA3QAA&#10;AA8AAAAAAAAAAAAAAAAABwIAAGRycy9kb3ducmV2LnhtbFBLBQYAAAAAAwADALcAAAD7AgAAAAA=&#10;" filled="f" stroked="f">
                  <v:textbox inset="0,0,0,0">
                    <w:txbxContent>
                      <w:p w:rsidR="00FA3C88" w:rsidRDefault="00FA3C88">
                        <w:pPr>
                          <w:spacing w:after="160" w:line="259" w:lineRule="auto"/>
                          <w:ind w:left="0" w:firstLine="0"/>
                          <w:jc w:val="left"/>
                        </w:pPr>
                        <w:r>
                          <w:rPr>
                            <w:sz w:val="26"/>
                          </w:rPr>
                          <w:t xml:space="preserve">                      </w:t>
                        </w:r>
                      </w:p>
                    </w:txbxContent>
                  </v:textbox>
                </v:rect>
                <v:rect id="Rectangle 4257" o:spid="_x0000_s1136" style="position:absolute;left:9082;top:758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yxwAAAN0AAAAPAAAAZHJzL2Rvd25yZXYueG1sRI9Ba8JA&#10;FITvhf6H5RV6q5tKt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BOL9DLHAAAA3QAA&#10;AA8AAAAAAAAAAAAAAAAABwIAAGRycy9kb3ducmV2LnhtbFBLBQYAAAAAAwADALcAAAD7AgAAAAA=&#10;" filled="f" stroked="f">
                  <v:textbox inset="0,0,0,0">
                    <w:txbxContent>
                      <w:p w:rsidR="00FA3C88" w:rsidRDefault="00FA3C88">
                        <w:pPr>
                          <w:spacing w:after="160" w:line="259" w:lineRule="auto"/>
                          <w:ind w:left="0" w:firstLine="0"/>
                          <w:jc w:val="left"/>
                        </w:pPr>
                        <w:r>
                          <w:rPr>
                            <w:sz w:val="26"/>
                          </w:rPr>
                          <w:t xml:space="preserve"> </w:t>
                        </w:r>
                      </w:p>
                    </w:txbxContent>
                  </v:textbox>
                </v:rect>
                <v:rect id="Rectangle 4265" o:spid="_x0000_s1137" style="position:absolute;top:22787;width:711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Vj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EJ5BWPHAAAA3QAA&#10;AA8AAAAAAAAAAAAAAAAABwIAAGRycy9kb3ducmV2LnhtbFBLBQYAAAAAAwADALcAAAD7AgAAAAA=&#10;" filled="f" stroked="f">
                  <v:textbox inset="0,0,0,0">
                    <w:txbxContent>
                      <w:p w:rsidR="00FA3C88" w:rsidRDefault="00FA3C88">
                        <w:pPr>
                          <w:spacing w:after="160" w:line="259" w:lineRule="auto"/>
                          <w:ind w:left="0" w:firstLine="0"/>
                          <w:jc w:val="left"/>
                        </w:pPr>
                        <w:r>
                          <w:rPr>
                            <w:sz w:val="26"/>
                          </w:rPr>
                          <w:t xml:space="preserve">             </w:t>
                        </w:r>
                      </w:p>
                    </w:txbxContent>
                  </v:textbox>
                </v:rect>
                <v:rect id="Rectangle 4266" o:spid="_x0000_s1138" style="position:absolute;left:5348;top:22787;width:1701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sUxQAAAN0AAAAPAAAAZHJzL2Rvd25yZXYueG1sRI9Pi8Iw&#10;FMTvC/sdwlvwtqYrUr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yq5sUxQAAAN0AAAAP&#10;AAAAAAAAAAAAAAAAAAcCAABkcnMvZG93bnJldi54bWxQSwUGAAAAAAMAAwC3AAAA+QIAAAAA&#10;" filled="f" stroked="f">
                  <v:textbox inset="0,0,0,0">
                    <w:txbxContent>
                      <w:p w:rsidR="00FA3C88" w:rsidRDefault="00FA3C88">
                        <w:pPr>
                          <w:spacing w:after="160" w:line="259" w:lineRule="auto"/>
                          <w:ind w:left="0" w:firstLine="0"/>
                          <w:jc w:val="left"/>
                        </w:pPr>
                        <w:r>
                          <w:rPr>
                            <w:sz w:val="26"/>
                          </w:rPr>
                          <w:t xml:space="preserve">                               </w:t>
                        </w:r>
                      </w:p>
                    </w:txbxContent>
                  </v:textbox>
                </v:rect>
                <v:rect id="Rectangle 4267" o:spid="_x0000_s1139" style="position:absolute;left:18169;top:2278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6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3ec+j8YAAADdAAAA&#10;DwAAAAAAAAAAAAAAAAAHAgAAZHJzL2Rvd25yZXYueG1sUEsFBgAAAAADAAMAtwAAAPoCAAAAAA==&#10;" filled="f" stroked="f">
                  <v:textbox inset="0,0,0,0">
                    <w:txbxContent>
                      <w:p w:rsidR="00FA3C88" w:rsidRDefault="00FA3C88">
                        <w:pPr>
                          <w:spacing w:after="160" w:line="259" w:lineRule="auto"/>
                          <w:ind w:left="0" w:firstLine="0"/>
                          <w:jc w:val="left"/>
                        </w:pPr>
                        <w:r>
                          <w:rPr>
                            <w:sz w:val="26"/>
                          </w:rPr>
                          <w:t xml:space="preserve"> </w:t>
                        </w:r>
                      </w:p>
                    </w:txbxContent>
                  </v:textbox>
                </v:rect>
                <v:rect id="Rectangle 4272" o:spid="_x0000_s1140" style="position:absolute;top:32282;width:1534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vKxwAAAN0AAAAPAAAAZHJzL2Rvd25yZXYueG1sRI9Ba8JA&#10;FITvhf6H5RV6azYNR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EhJC8rHAAAA3QAA&#10;AA8AAAAAAAAAAAAAAAAABwIAAGRycy9kb3ducmV2LnhtbFBLBQYAAAAAAwADALcAAAD7AgAAAAA=&#10;" filled="f" stroked="f">
                  <v:textbox inset="0,0,0,0">
                    <w:txbxContent>
                      <w:p w:rsidR="00FA3C88" w:rsidRDefault="00FA3C88">
                        <w:pPr>
                          <w:spacing w:after="160" w:line="259" w:lineRule="auto"/>
                          <w:ind w:left="0" w:firstLine="0"/>
                          <w:jc w:val="left"/>
                        </w:pPr>
                        <w:r>
                          <w:rPr>
                            <w:sz w:val="26"/>
                          </w:rPr>
                          <w:t xml:space="preserve">                            </w:t>
                        </w:r>
                      </w:p>
                    </w:txbxContent>
                  </v:textbox>
                </v:rect>
                <v:rect id="Rectangle 4273" o:spid="_x0000_s1141" style="position:absolute;left:11555;top:3228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5RxwAAAN0AAAAPAAAAZHJzL2Rvd25yZXYueG1sRI9Ba8JA&#10;FITvhf6H5RV6q5tas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CcFrlHHAAAA3QAA&#10;AA8AAAAAAAAAAAAAAAAABwIAAGRycy9kb3ducmV2LnhtbFBLBQYAAAAAAwADALcAAAD7AgAAAAA=&#10;" filled="f" stroked="f">
                  <v:textbox inset="0,0,0,0">
                    <w:txbxContent>
                      <w:p w:rsidR="00FA3C88" w:rsidRDefault="00FA3C88">
                        <w:pPr>
                          <w:spacing w:after="160" w:line="259" w:lineRule="auto"/>
                          <w:ind w:left="0" w:firstLine="0"/>
                          <w:jc w:val="left"/>
                        </w:pPr>
                        <w:r>
                          <w:rPr>
                            <w:sz w:val="26"/>
                          </w:rPr>
                          <w:t xml:space="preserve"> </w:t>
                        </w:r>
                      </w:p>
                    </w:txbxContent>
                  </v:textbox>
                </v:rect>
                <v:rect id="Rectangle 4282" o:spid="_x0000_s1142" style="position:absolute;top:49368;width:5156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vtxgAAAN0AAAAPAAAAZHJzL2Rvd25yZXYueG1sRI9Ba8JA&#10;FITvBf/D8oTe6sZQ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fZx77cYAAADdAAAA&#10;DwAAAAAAAAAAAAAAAAAHAgAAZHJzL2Rvd25yZXYueG1sUEsFBgAAAAADAAMAtwAAAPoCAAAAAA==&#10;" filled="f" stroked="f">
                  <v:textbox inset="0,0,0,0">
                    <w:txbxContent>
                      <w:p w:rsidR="00FA3C88" w:rsidRDefault="00FA3C88">
                        <w:pPr>
                          <w:spacing w:after="160" w:line="259" w:lineRule="auto"/>
                          <w:ind w:left="0" w:firstLine="0"/>
                          <w:jc w:val="left"/>
                        </w:pPr>
                        <w:r>
                          <w:rPr>
                            <w:sz w:val="26"/>
                          </w:rPr>
                          <w:t xml:space="preserve">                                                                                              </w:t>
                        </w:r>
                      </w:p>
                    </w:txbxContent>
                  </v:textbox>
                </v:rect>
                <v:rect id="Rectangle 4283" o:spid="_x0000_s1143" style="position:absolute;left:38810;top:4936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52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EtDedsYAAADdAAAA&#10;DwAAAAAAAAAAAAAAAAAHAgAAZHJzL2Rvd25yZXYueG1sUEsFBgAAAAADAAMAtwAAAPoCAAAAAA==&#10;" filled="f" stroked="f">
                  <v:textbox inset="0,0,0,0">
                    <w:txbxContent>
                      <w:p w:rsidR="00FA3C88" w:rsidRDefault="00FA3C88">
                        <w:pPr>
                          <w:spacing w:after="160" w:line="259" w:lineRule="auto"/>
                          <w:ind w:left="0" w:firstLine="0"/>
                          <w:jc w:val="left"/>
                        </w:pPr>
                        <w:r>
                          <w:rPr>
                            <w:sz w:val="26"/>
                          </w:rPr>
                          <w:t xml:space="preserve"> </w:t>
                        </w:r>
                      </w:p>
                    </w:txbxContent>
                  </v:textbox>
                </v:rect>
                <v:rect id="Rectangle 4288" o:spid="_x0000_s1144" style="position:absolute;top:58867;width:1369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HwgAAAN0AAAAPAAAAZHJzL2Rvd25yZXYueG1sRE9Ni8Iw&#10;EL0L/ocwwt40VUR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cdEwHwgAAAN0AAAAPAAAA&#10;AAAAAAAAAAAAAAcCAABkcnMvZG93bnJldi54bWxQSwUGAAAAAAMAAwC3AAAA9gIAAAAA&#10;" filled="f" stroked="f">
                  <v:textbox inset="0,0,0,0">
                    <w:txbxContent>
                      <w:p w:rsidR="00FA3C88" w:rsidRDefault="00FA3C88">
                        <w:pPr>
                          <w:spacing w:after="160" w:line="259" w:lineRule="auto"/>
                          <w:ind w:left="0" w:firstLine="0"/>
                          <w:jc w:val="left"/>
                        </w:pPr>
                        <w:r>
                          <w:rPr>
                            <w:sz w:val="26"/>
                          </w:rPr>
                          <w:t xml:space="preserve">                         </w:t>
                        </w:r>
                      </w:p>
                    </w:txbxContent>
                  </v:textbox>
                </v:rect>
                <v:rect id="Rectangle 4289" o:spid="_x0000_s1145" style="position:absolute;left:10320;top:5886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mcxgAAAN0AAAAPAAAAZHJzL2Rvd25yZXYueG1sRI9Pa8JA&#10;FMTvgt9heUJvulGk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czjpnMYAAADdAAAA&#10;DwAAAAAAAAAAAAAAAAAHAgAAZHJzL2Rvd25yZXYueG1sUEsFBgAAAAADAAMAtwAAAPoCAAAAAA==&#10;" filled="f" stroked="f">
                  <v:textbox inset="0,0,0,0">
                    <w:txbxContent>
                      <w:p w:rsidR="00FA3C88" w:rsidRDefault="00FA3C88">
                        <w:pPr>
                          <w:spacing w:after="160" w:line="259" w:lineRule="auto"/>
                          <w:ind w:left="0" w:firstLine="0"/>
                          <w:jc w:val="left"/>
                        </w:pPr>
                        <w:r>
                          <w:rPr>
                            <w:sz w:val="26"/>
                          </w:rPr>
                          <w:t xml:space="preserve"> </w:t>
                        </w:r>
                      </w:p>
                    </w:txbxContent>
                  </v:textbox>
                </v:rect>
                <v:rect id="Rectangle 4290" o:spid="_x0000_s1146" style="position:absolute;left:7360;top:60743;width:263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bcwgAAAN0AAAAPAAAAZHJzL2Rvd25yZXYueG1sRE9Ni8Iw&#10;EL0L/ocwwt40VUR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n29bcwgAAAN0AAAAPAAAA&#10;AAAAAAAAAAAAAAcCAABkcnMvZG93bnJldi54bWxQSwUGAAAAAAMAAwC3AAAA9gIAAAAA&#10;" filled="f" stroked="f">
                  <v:textbox inset="0,0,0,0">
                    <w:txbxContent>
                      <w:p w:rsidR="00FA3C88" w:rsidRDefault="00FA3C88">
                        <w:pPr>
                          <w:spacing w:after="160" w:line="259" w:lineRule="auto"/>
                          <w:ind w:left="0" w:firstLine="0"/>
                          <w:jc w:val="left"/>
                        </w:pPr>
                        <w:r>
                          <w:t xml:space="preserve">                                                    </w:t>
                        </w:r>
                      </w:p>
                    </w:txbxContent>
                  </v:textbox>
                </v:rect>
                <v:rect id="Rectangle 4291" o:spid="_x0000_s1147" style="position:absolute;left:27178;top:60743;width:339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rsidR="00FA3C88" w:rsidRDefault="00FA3C88">
                        <w:pPr>
                          <w:spacing w:after="160" w:line="259" w:lineRule="auto"/>
                          <w:ind w:left="0" w:firstLine="0"/>
                          <w:jc w:val="left"/>
                        </w:pPr>
                        <w:r>
                          <w:t xml:space="preserve">                                                                   </w:t>
                        </w:r>
                      </w:p>
                    </w:txbxContent>
                  </v:textbox>
                </v:rect>
                <v:rect id="Rectangle 4292" o:spid="_x0000_s1148" style="position:absolute;left:52712;top:61044;width:147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rsidR="00FA3C88" w:rsidRDefault="00FA3C88">
                        <w:pPr>
                          <w:spacing w:after="160" w:line="259" w:lineRule="auto"/>
                          <w:ind w:left="0" w:firstLine="0"/>
                          <w:jc w:val="left"/>
                        </w:pPr>
                      </w:p>
                    </w:txbxContent>
                  </v:textbox>
                </v:rect>
                <v:rect id="Rectangle 4293" o:spid="_x0000_s1149" style="position:absolute;left:53855;top:607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rsidR="00FA3C88" w:rsidRDefault="00FA3C88">
                        <w:pPr>
                          <w:spacing w:after="160" w:line="259" w:lineRule="auto"/>
                          <w:ind w:left="0" w:firstLine="0"/>
                          <w:jc w:val="left"/>
                        </w:pPr>
                        <w:r>
                          <w:t xml:space="preserve"> </w:t>
                        </w:r>
                      </w:p>
                    </w:txbxContent>
                  </v:textbox>
                </v:rect>
                <v:shape id="Shape 4303" o:spid="_x0000_s1150" style="position:absolute;left:12120;top:7813;width:762;height:3264;visibility:visible;mso-wrap-style:square;v-text-anchor:top" coordsize="7620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" path="m31242,l43942,r483,250169l76200,250063,38227,326390,,250317r31726,-106l31242,xe" fillcolor="black" stroked="f" strokeweight="0">
                  <v:stroke endcap="round"/>
                  <v:path arrowok="t" textboxrect="0,0,76200,326390"/>
                </v:shape>
                <v:shape id="Shape 4304" o:spid="_x0000_s1151" style="position:absolute;left:43719;top:7813;width:762;height:3264;visibility:visible;mso-wrap-style:square;v-text-anchor:top" coordsize="7620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" path="m31750,l44450,r,250190l76200,250190,38100,326390,,250190r31750,l31750,xe" fillcolor="black" stroked="f" strokeweight="0">
                  <v:stroke endcap="round"/>
                  <v:path arrowok="t" textboxrect="0,0,76200,326390"/>
                </v:shape>
                <v:shape id="Shape 4305" o:spid="_x0000_s1152" style="position:absolute;left:44227;top:19040;width:762;height:2718;visibility:visible;mso-wrap-style:square;v-text-anchor:top" coordsize="7620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" path="m31750,l44450,r,195580l76200,195580,38100,271780,,195580r31750,l31750,xe" fillcolor="black" stroked="f" strokeweight="0">
                  <v:stroke endcap="round"/>
                  <v:path arrowok="t" textboxrect="0,0,76200,271780"/>
                </v:shape>
                <v:shape id="Shape 4306" o:spid="_x0000_s1153" style="position:absolute;left:44665;top:29835;width:762;height:2235;visibility:visible;mso-wrap-style:square;v-text-anchor:top" coordsize="762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" path="m31750,l44450,r,147320l76200,147320,38100,223520,,147320r31750,l31750,xe" fillcolor="black" stroked="f" strokeweight="0">
                  <v:stroke endcap="round"/>
                  <v:path arrowok="t" textboxrect="0,0,76200,223520"/>
                </v:shape>
                <v:shape id="Shape 4307" o:spid="_x0000_s1154" style="position:absolute;left:12121;top:17840;width:762;height:25133;visibility:visible;mso-wrap-style:square;v-text-anchor:top" coordsize="76200,25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" path="m31750,l44450,r,2437130l76200,2437130r-38100,76200l,2437130r31750,l31750,xe" fillcolor="black" stroked="f" strokeweight="0">
                  <v:stroke endcap="round"/>
                  <v:path arrowok="t" textboxrect="0,0,76200,2513330"/>
                </v:shape>
                <v:shape id="Shape 4308" o:spid="_x0000_s1155" style="position:absolute;left:44665;top:40148;width:762;height:2825;visibility:visible;mso-wrap-style:square;v-text-anchor:top" coordsize="7620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" path="m31750,l44450,r,206375l76200,206375,38100,282575,,206375r31750,l31750,xe" fillcolor="black" stroked="f" strokeweight="0">
                  <v:stroke endcap="round"/>
                  <v:path arrowok="t" textboxrect="0,0,76200,282575"/>
                </v:shape>
                <v:shape id="Shape 4309" o:spid="_x0000_s1156" style="position:absolute;left:30130;top:48504;width:762;height:7633;visibility:visible;mso-wrap-style:square;v-text-anchor:top" coordsize="76200,7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" path="m31750,l44450,r,687070l76200,687070,38100,763270,,687070r31750,l31750,xe" fillcolor="black" stroked="f" strokeweight="0">
                  <v:stroke endcap="round"/>
                  <v:path arrowok="t" textboxrect="0,0,76200,763270"/>
                </v:shape>
                <w10:anchorlock/>
              </v:group>
            </w:pict>
          </mc:Fallback>
        </mc:AlternateContent>
      </w:r>
    </w:p>
    <w:p w:rsidR="008D0D72" w:rsidRDefault="00535E58">
      <w:pPr>
        <w:spacing w:after="0" w:line="259" w:lineRule="auto"/>
        <w:ind w:left="0" w:firstLine="0"/>
        <w:jc w:val="left"/>
      </w:pPr>
      <w:r>
        <w:rPr>
          <w:b/>
        </w:rPr>
        <w:t xml:space="preserve"> </w:t>
      </w:r>
      <w:r>
        <w:rPr>
          <w:b/>
        </w:rPr>
        <w:tab/>
        <w:t xml:space="preserve"> </w:t>
      </w:r>
    </w:p>
    <w:p w:rsidR="008D0D72" w:rsidRDefault="00535E58">
      <w:pPr>
        <w:spacing w:after="0" w:line="259" w:lineRule="auto"/>
        <w:ind w:left="0" w:firstLine="0"/>
        <w:jc w:val="left"/>
      </w:pPr>
      <w:r>
        <w:rPr>
          <w:b/>
        </w:rPr>
        <w:t xml:space="preserve"> </w:t>
      </w:r>
    </w:p>
    <w:p w:rsidR="008D0D72" w:rsidRDefault="00535E58">
      <w:pPr>
        <w:spacing w:after="0" w:line="259" w:lineRule="auto"/>
        <w:ind w:left="0" w:firstLine="0"/>
        <w:jc w:val="left"/>
      </w:pPr>
      <w:r>
        <w:rPr>
          <w:b/>
        </w:rPr>
        <w:t xml:space="preserve"> </w:t>
      </w:r>
    </w:p>
    <w:p w:rsidR="008D0D72" w:rsidRDefault="00535E58">
      <w:pPr>
        <w:spacing w:after="0" w:line="259" w:lineRule="auto"/>
        <w:ind w:left="0" w:firstLine="0"/>
        <w:jc w:val="left"/>
      </w:pPr>
      <w:r>
        <w:rPr>
          <w:sz w:val="26"/>
        </w:rPr>
        <w:lastRenderedPageBreak/>
        <w:t xml:space="preserve"> </w:t>
      </w:r>
    </w:p>
    <w:p w:rsidR="008D0D72" w:rsidRDefault="00535E58">
      <w:pPr>
        <w:spacing w:after="0" w:line="259" w:lineRule="auto"/>
        <w:ind w:left="0" w:firstLine="0"/>
        <w:jc w:val="left"/>
      </w:pPr>
      <w:r>
        <w:rPr>
          <w:sz w:val="26"/>
        </w:rPr>
        <w:t xml:space="preserve"> </w:t>
      </w:r>
    </w:p>
    <w:p w:rsidR="008D0D72" w:rsidRDefault="00535E58">
      <w:pPr>
        <w:spacing w:after="0" w:line="259" w:lineRule="auto"/>
        <w:ind w:left="0" w:firstLine="0"/>
        <w:jc w:val="left"/>
      </w:pPr>
      <w:r>
        <w:rPr>
          <w:sz w:val="26"/>
        </w:rPr>
        <w:t xml:space="preserve"> </w:t>
      </w:r>
    </w:p>
    <w:p w:rsidR="008D0D72" w:rsidRDefault="00535E58">
      <w:pPr>
        <w:spacing w:after="0" w:line="259" w:lineRule="auto"/>
        <w:ind w:left="0" w:firstLine="0"/>
        <w:jc w:val="left"/>
      </w:pPr>
      <w:r>
        <w:rPr>
          <w:sz w:val="26"/>
        </w:rPr>
        <w:t xml:space="preserve"> </w:t>
      </w:r>
    </w:p>
    <w:p w:rsidR="008D0D72" w:rsidRDefault="00535E58">
      <w:pPr>
        <w:spacing w:after="0" w:line="259" w:lineRule="auto"/>
        <w:ind w:left="58" w:firstLine="0"/>
        <w:jc w:val="center"/>
      </w:pPr>
      <w:r>
        <w:rPr>
          <w:b/>
        </w:rPr>
        <w:t xml:space="preserve"> </w:t>
      </w:r>
    </w:p>
    <w:sectPr w:rsidR="008D0D72">
      <w:headerReference w:type="even" r:id="rId34"/>
      <w:headerReference w:type="default" r:id="rId35"/>
      <w:headerReference w:type="first" r:id="rId36"/>
      <w:pgSz w:w="11906" w:h="16838"/>
      <w:pgMar w:top="1135" w:right="563" w:bottom="803"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3EE" w:rsidRDefault="00DD73EE">
      <w:pPr>
        <w:spacing w:after="0" w:line="240" w:lineRule="auto"/>
      </w:pPr>
      <w:r>
        <w:separator/>
      </w:r>
    </w:p>
  </w:endnote>
  <w:endnote w:type="continuationSeparator" w:id="0">
    <w:p w:rsidR="00DD73EE" w:rsidRDefault="00DD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3EE" w:rsidRDefault="00DD73EE">
      <w:pPr>
        <w:spacing w:after="0" w:line="240" w:lineRule="auto"/>
      </w:pPr>
      <w:r>
        <w:separator/>
      </w:r>
    </w:p>
  </w:footnote>
  <w:footnote w:type="continuationSeparator" w:id="0">
    <w:p w:rsidR="00DD73EE" w:rsidRDefault="00DD7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88" w:rsidRDefault="00FA3C8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88" w:rsidRDefault="00FA3C88">
    <w:pPr>
      <w:spacing w:after="160" w:line="259" w:lineRule="auto"/>
      <w:ind w:left="0" w:firstLine="0"/>
      <w:jc w:val="left"/>
    </w:pP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88" w:rsidRDefault="00FA3C8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88" w:rsidRDefault="00FA3C88">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88" w:rsidRPr="003419CE" w:rsidRDefault="00FA3C88" w:rsidP="003419CE">
    <w:pPr>
      <w:pStyle w:val="a5"/>
    </w:pPr>
    <w:r w:rsidRPr="003419CE">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88" w:rsidRDefault="00FA3C88">
    <w:pPr>
      <w:spacing w:after="22" w:line="259" w:lineRule="auto"/>
      <w:ind w:left="2723" w:firstLine="0"/>
      <w:jc w:val="center"/>
    </w:pPr>
    <w:r>
      <w:t xml:space="preserve">Приложение №  </w:t>
    </w:r>
  </w:p>
  <w:p w:rsidR="00FA3C88" w:rsidRDefault="00FA3C88">
    <w:pPr>
      <w:spacing w:after="0" w:line="278" w:lineRule="auto"/>
      <w:ind w:left="5389" w:firstLine="0"/>
      <w:jc w:val="left"/>
    </w:pPr>
    <w:r>
      <w:t xml:space="preserve">предоставления муниципальной услуги  «Выдача градостроительных планов  земельных участков»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1DF0"/>
    <w:multiLevelType w:val="hybridMultilevel"/>
    <w:tmpl w:val="E88600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B35CCA"/>
    <w:multiLevelType w:val="multilevel"/>
    <w:tmpl w:val="E7C038F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A42003"/>
    <w:multiLevelType w:val="hybridMultilevel"/>
    <w:tmpl w:val="A66863DC"/>
    <w:lvl w:ilvl="0" w:tplc="81786B68">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2C88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4C2D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68C6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AB29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29F8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6474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487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14F17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6720D3"/>
    <w:multiLevelType w:val="hybridMultilevel"/>
    <w:tmpl w:val="000889AA"/>
    <w:lvl w:ilvl="0" w:tplc="B3766C0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588E4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CDFA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6D2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A59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8109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C4440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E5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766D7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432F9D"/>
    <w:multiLevelType w:val="hybridMultilevel"/>
    <w:tmpl w:val="9892A19A"/>
    <w:lvl w:ilvl="0" w:tplc="FC7CB95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4C4B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6C6DE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AE366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72FA7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C595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4DC9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A42A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8E4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4329BB"/>
    <w:multiLevelType w:val="hybridMultilevel"/>
    <w:tmpl w:val="4BC086C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 w15:restartNumberingAfterBreak="0">
    <w:nsid w:val="3BC7720E"/>
    <w:multiLevelType w:val="hybridMultilevel"/>
    <w:tmpl w:val="BCCECB86"/>
    <w:lvl w:ilvl="0" w:tplc="7E04CEA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8DE7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4300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A2AD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6429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4A335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E2ED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A211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08CB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F33B08"/>
    <w:multiLevelType w:val="hybridMultilevel"/>
    <w:tmpl w:val="C616B6A0"/>
    <w:lvl w:ilvl="0" w:tplc="C6CE6208">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FA82E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6C0C8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E3C0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AD2F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C9A5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AF38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0C3DE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29DB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2B616A"/>
    <w:multiLevelType w:val="hybridMultilevel"/>
    <w:tmpl w:val="BB1E0D22"/>
    <w:lvl w:ilvl="0" w:tplc="0D9426E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460C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7A3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B44A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D0386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F48C7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0044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9E329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EA06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B3718E"/>
    <w:multiLevelType w:val="hybridMultilevel"/>
    <w:tmpl w:val="30F0CCEA"/>
    <w:lvl w:ilvl="0" w:tplc="D3505A60">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E95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0469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434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AB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EBC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0C8C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48123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786A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0244AF"/>
    <w:multiLevelType w:val="hybridMultilevel"/>
    <w:tmpl w:val="683668B2"/>
    <w:lvl w:ilvl="0" w:tplc="E9760906">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6BD5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499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42D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E41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12E98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EA49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E583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A8D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8A458A"/>
    <w:multiLevelType w:val="multilevel"/>
    <w:tmpl w:val="E1842A4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44D057B"/>
    <w:multiLevelType w:val="hybridMultilevel"/>
    <w:tmpl w:val="F446B52E"/>
    <w:lvl w:ilvl="0" w:tplc="26FAB79C">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665D1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147AB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4196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BAED0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3ED69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486EC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BA742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ED30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FA221C"/>
    <w:multiLevelType w:val="hybridMultilevel"/>
    <w:tmpl w:val="8614237E"/>
    <w:lvl w:ilvl="0" w:tplc="EA4E671C">
      <w:start w:val="1"/>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AC00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C692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5A7BCA">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6092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4090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E719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E3BD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8F0F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7E5567B"/>
    <w:multiLevelType w:val="hybridMultilevel"/>
    <w:tmpl w:val="D886401A"/>
    <w:lvl w:ilvl="0" w:tplc="A9243DB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21B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8C6CC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E1AC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070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D2D1B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A46B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CA3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B8278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C738FC"/>
    <w:multiLevelType w:val="hybridMultilevel"/>
    <w:tmpl w:val="203042CC"/>
    <w:lvl w:ilvl="0" w:tplc="2EA493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8A614">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0F">
      <w:start w:val="1"/>
      <w:numFmt w:val="decimal"/>
      <w:lvlText w:val="%3."/>
      <w:lvlJc w:val="left"/>
      <w:pPr>
        <w:ind w:left="1074"/>
      </w:pPr>
      <w:rPr>
        <w:rFonts w:hint="default"/>
        <w:b w:val="0"/>
        <w:i w:val="0"/>
        <w:strike w:val="0"/>
        <w:dstrike w:val="0"/>
        <w:color w:val="000000"/>
        <w:sz w:val="24"/>
        <w:szCs w:val="24"/>
        <w:u w:val="none" w:color="000000"/>
        <w:bdr w:val="none" w:sz="0" w:space="0" w:color="auto"/>
        <w:shd w:val="clear" w:color="auto" w:fill="auto"/>
        <w:vertAlign w:val="baseline"/>
      </w:rPr>
    </w:lvl>
    <w:lvl w:ilvl="3" w:tplc="4E465846">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751E">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2A32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8003E">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A311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C7DAA">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3"/>
  </w:num>
  <w:num w:numId="3">
    <w:abstractNumId w:val="6"/>
  </w:num>
  <w:num w:numId="4">
    <w:abstractNumId w:val="14"/>
  </w:num>
  <w:num w:numId="5">
    <w:abstractNumId w:val="7"/>
  </w:num>
  <w:num w:numId="6">
    <w:abstractNumId w:val="1"/>
  </w:num>
  <w:num w:numId="7">
    <w:abstractNumId w:val="11"/>
  </w:num>
  <w:num w:numId="8">
    <w:abstractNumId w:val="9"/>
  </w:num>
  <w:num w:numId="9">
    <w:abstractNumId w:val="15"/>
  </w:num>
  <w:num w:numId="10">
    <w:abstractNumId w:val="8"/>
  </w:num>
  <w:num w:numId="11">
    <w:abstractNumId w:val="4"/>
  </w:num>
  <w:num w:numId="12">
    <w:abstractNumId w:val="10"/>
  </w:num>
  <w:num w:numId="13">
    <w:abstractNumId w:val="2"/>
  </w:num>
  <w:num w:numId="14">
    <w:abstractNumId w:val="1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72"/>
    <w:rsid w:val="00063707"/>
    <w:rsid w:val="001278C8"/>
    <w:rsid w:val="00196C20"/>
    <w:rsid w:val="00205C08"/>
    <w:rsid w:val="00295901"/>
    <w:rsid w:val="002C3DE1"/>
    <w:rsid w:val="003419CE"/>
    <w:rsid w:val="003603E1"/>
    <w:rsid w:val="00383C88"/>
    <w:rsid w:val="00535E58"/>
    <w:rsid w:val="00625EC5"/>
    <w:rsid w:val="00760372"/>
    <w:rsid w:val="007A3110"/>
    <w:rsid w:val="007A389B"/>
    <w:rsid w:val="007D3045"/>
    <w:rsid w:val="0083267B"/>
    <w:rsid w:val="008606C7"/>
    <w:rsid w:val="00863CD7"/>
    <w:rsid w:val="008D0D72"/>
    <w:rsid w:val="009C4A05"/>
    <w:rsid w:val="009D4F5A"/>
    <w:rsid w:val="00AB1F36"/>
    <w:rsid w:val="00AF49A4"/>
    <w:rsid w:val="00B8166C"/>
    <w:rsid w:val="00B91594"/>
    <w:rsid w:val="00BF32EB"/>
    <w:rsid w:val="00C92CF8"/>
    <w:rsid w:val="00CA3C42"/>
    <w:rsid w:val="00CE1A80"/>
    <w:rsid w:val="00CF63F2"/>
    <w:rsid w:val="00DD73EE"/>
    <w:rsid w:val="00E0015A"/>
    <w:rsid w:val="00F1522A"/>
    <w:rsid w:val="00FA3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38FA3"/>
  <w15:docId w15:val="{883A69EA-6644-4E11-9241-167EF4DE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67" w:lineRule="auto"/>
      <w:ind w:left="5531" w:firstLine="7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25EC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25EC5"/>
    <w:rPr>
      <w:rFonts w:ascii="Times New Roman" w:eastAsia="Times New Roman" w:hAnsi="Times New Roman" w:cs="Times New Roman"/>
      <w:color w:val="000000"/>
      <w:sz w:val="24"/>
    </w:rPr>
  </w:style>
  <w:style w:type="paragraph" w:styleId="a5">
    <w:name w:val="header"/>
    <w:basedOn w:val="a"/>
    <w:link w:val="a6"/>
    <w:uiPriority w:val="99"/>
    <w:unhideWhenUsed/>
    <w:rsid w:val="003419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19CE"/>
    <w:rPr>
      <w:rFonts w:ascii="Times New Roman" w:eastAsia="Times New Roman" w:hAnsi="Times New Roman" w:cs="Times New Roman"/>
      <w:color w:val="000000"/>
      <w:sz w:val="24"/>
    </w:rPr>
  </w:style>
  <w:style w:type="paragraph" w:customStyle="1" w:styleId="ConsPlusTitle">
    <w:name w:val="ConsPlusTitle"/>
    <w:rsid w:val="00196C2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List Paragraph"/>
    <w:basedOn w:val="a"/>
    <w:uiPriority w:val="34"/>
    <w:qFormat/>
    <w:rsid w:val="00196C20"/>
    <w:pPr>
      <w:ind w:left="720"/>
      <w:contextualSpacing/>
    </w:pPr>
  </w:style>
  <w:style w:type="paragraph" w:styleId="a8">
    <w:name w:val="Balloon Text"/>
    <w:basedOn w:val="a"/>
    <w:link w:val="a9"/>
    <w:uiPriority w:val="99"/>
    <w:semiHidden/>
    <w:unhideWhenUsed/>
    <w:rsid w:val="003603E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03E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975">
      <w:bodyDiv w:val="1"/>
      <w:marLeft w:val="0"/>
      <w:marRight w:val="0"/>
      <w:marTop w:val="0"/>
      <w:marBottom w:val="0"/>
      <w:divBdr>
        <w:top w:val="none" w:sz="0" w:space="0" w:color="auto"/>
        <w:left w:val="none" w:sz="0" w:space="0" w:color="auto"/>
        <w:bottom w:val="none" w:sz="0" w:space="0" w:color="auto"/>
        <w:right w:val="none" w:sz="0" w:space="0" w:color="auto"/>
      </w:divBdr>
    </w:div>
    <w:div w:id="20965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obie.ru" TargetMode="External"/><Relationship Id="rId18" Type="http://schemas.openxmlformats.org/officeDocument/2006/relationships/hyperlink" Target="http://www.gosuslugi.ru/pgu/maps" TargetMode="External"/><Relationship Id="rId26" Type="http://schemas.openxmlformats.org/officeDocument/2006/relationships/hyperlink" Target="http://www.oktregion.ru/" TargetMode="External"/><Relationship Id="rId21" Type="http://schemas.openxmlformats.org/officeDocument/2006/relationships/hyperlink" Target="consultantplus://offline/ref=3A2A6B1BABBB12F8A7171EE01C2721AD0B95E7EF3261DDBBB104BB67C39FDC9DE2E58A69D6F4A1A7748E91DCr4JAK"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admpriobie@mail.ru" TargetMode="External"/><Relationship Id="rId17" Type="http://schemas.openxmlformats.org/officeDocument/2006/relationships/hyperlink" Target="http://www.gosuslugi.ru/pgu/maps" TargetMode="External"/><Relationship Id="rId25" Type="http://schemas.openxmlformats.org/officeDocument/2006/relationships/hyperlink" Target="http://www.oktregion.ru/" TargetMode="External"/><Relationship Id="rId33" Type="http://schemas.openxmlformats.org/officeDocument/2006/relationships/hyperlink" Target="http://www.to86.rosreestr.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pgu/maps" TargetMode="External"/><Relationship Id="rId20" Type="http://schemas.openxmlformats.org/officeDocument/2006/relationships/hyperlink" Target="consultantplus://offline/ref=3A2A6B1BABBB12F8A7171EE01C2721AD0B95E7EF3261DDBBB104BB67C39FDC9DE2E58A69D6F4A1A7748E91DCr4JAK" TargetMode="External"/><Relationship Id="rId29" Type="http://schemas.openxmlformats.org/officeDocument/2006/relationships/hyperlink" Target="http://yandex.ru/clck/jsredir?from=yandex.ru%3Byandsearch%3Bweb%3B%3B%2Fweb%2Fitem%2Furlnav%2Cpos%2Cp0%2Csource%2Cweb%2Curl%2Cp0&amp;text=&amp;etext=326.rk72BMGT860GE6WGFUrr-Y4qw2voFu4BO9oln15QAjcYZSxXL2qzYzulE5r5SY23UkEnTXoDVSTnd_zt0mwBSowHIzaeMu_DFM6VDdzAgyq2AH2VyjdlqXQpKcLId41v1zjmQ-YjKD6_rArjlu1KRouZ6uT1G0yUITM6zdX8vbC5yeylxZXVVvBVADdqMmF6_F5FiQ612QDKTiSf_rXbzY3m-azGdGRrWIrWWNMaavAaRvwwAXgFJBFUm29nD30shGXeR03-VIBy5ZEefffXQ_DJBiGAMMoRKXKS6c9GumGdbtggO6yAVhWkIIYj-GkGoWDPuiTDQa0mROP53ULf3Jb1rihB4kmhPlCb5n4kUap-XjYjEGzP7nCmrZzL9qZl.1bd41a283af80c7171d1b2608e84d8d9f87feac4&amp;uuid=&amp;state=AiuY0DBWFJ4ePaEse6rgeKdnI0e4oXuRYo0IEhrXr7w0L24O5Xv8RnUVwmxyeTliQI-KbE6oCBXo6Zch7pmZ4zJw_f2Bx9a_rAL9OsRorL9CNiEZgvV-W6q72Ep-ss6kgkZKqkKdgRamD84VYsZI7Ww-TLwnq9polfJb9uptEMWpQ0890gA88LSpvBFVRu1IPJpMDedHj4Lcd4nsdUFT8HtcxyPo-IsnqyMi3qYy7spIHf2gxdk2DuvqWy0G9c1_6RLrDum1b4UH-4lDOcTNMrXrOJALhVS6BADBPbfVtxM2kZz7pzYt4pudYOLG5VfVFxXejMHemeI&amp;data=UlNrNmk5WktYejR0eWJFYk1LdmtxbUtteFR2dXRrbTdPckRVSjZWaHlJVUI3LVRWVF95ZXJYbjE4a1N0dFEtYlkzVkUtd0RHWUE5UlR6RVZEVFltbEY2bG9WWEhWdWlGYXp1b0NLTEx5Tjg3ekRFeFFSZXdudw&amp;b64e=2&amp;sign=c2a3cb1ff4fdfbaed9ae660a27e38bc9&amp;keyno=0&amp;l10n=ru&amp;mc=3.721611723969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ktregion.ru/" TargetMode="External"/><Relationship Id="rId32" Type="http://schemas.openxmlformats.org/officeDocument/2006/relationships/hyperlink" Target="http://www.to86.rosreestr.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oktregion.ru/" TargetMode="External"/><Relationship Id="rId28" Type="http://schemas.openxmlformats.org/officeDocument/2006/relationships/hyperlink" Target="http://www.to86.rosreestr.ru/"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gosuslugi.ru/pgu/maps" TargetMode="External"/><Relationship Id="rId31" Type="http://schemas.openxmlformats.org/officeDocument/2006/relationships/hyperlink" Target="http://yandex.ru/clck/jsredir?from=yandex.ru%3Byandsearch%3Bweb%3B%3B%2Fweb%2Fitem%2Furlnav%2Cpos%2Cp0%2Csource%2Cweb%2Curl%2Cp0&amp;text=&amp;etext=326.rk72BMGT860GE6WGFUrr-Y4qw2voFu4BO9oln15QAjcYZSxXL2qzYzulE5r5SY23UkEnTXoDVSTnd_zt0mwBSowHIzaeMu_DFM6VDdzAgyq2AH2VyjdlqXQpKcLId41v1zjmQ-YjKD6_rArjlu1KRouZ6uT1G0yUITM6zdX8vbC5yeylxZXVVvBVADdqMmF6_F5FiQ612QDKTiSf_rXbzY3m-azGdGRrWIrWWNMaavAaRvwwAXgFJBFUm29nD30shGXeR03-VIBy5ZEefffXQ_DJBiGAMMoRKXKS6c9GumGdbtggO6yAVhWkIIYj-GkGoWDPuiTDQa0mROP53ULf3Jb1rihB4kmhPlCb5n4kUap-XjYjEGzP7nCmrZzL9qZl.1bd41a283af80c7171d1b2608e84d8d9f87feac4&amp;uuid=&amp;state=AiuY0DBWFJ4ePaEse6rgeKdnI0e4oXuRYo0IEhrXr7w0L24O5Xv8RnUVwmxyeTliQI-KbE6oCBXo6Zch7pmZ4zJw_f2Bx9a_rAL9OsRorL9CNiEZgvV-W6q72Ep-ss6kgkZKqkKdgRamD84VYsZI7Ww-TLwnq9polfJb9uptEMWpQ0890gA88LSpvBFVRu1IPJpMDedHj4Lcd4nsdUFT8HtcxyPo-IsnqyMi3qYy7spIHf2gxdk2DuvqWy0G9c1_6RLrDum1b4UH-4lDOcTNMrXrOJALhVS6BADBPbfVtxM2kZz7pzYt4pudYOLG5VfVFxXejMHemeI&amp;data=UlNrNmk5WktYejR0eWJFYk1LdmtxbUtteFR2dXRrbTdPckRVSjZWaHlJVUI3LVRWVF95ZXJYbjE4a1N0dFEtYlkzVkUtd0RHWUE5UlR6RVZEVFltbEY2bG9WWEhWdWlGYXp1b0NLTEx5Tjg3ekRFeFFSZXdudw&amp;b64e=2&amp;sign=c2a3cb1ff4fdfbaed9ae660a27e38bc9&amp;keyno=0&amp;l10n=ru&amp;mc=3.72161172396990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iobie.ru" TargetMode="External"/><Relationship Id="rId22" Type="http://schemas.openxmlformats.org/officeDocument/2006/relationships/hyperlink" Target="consultantplus://offline/ref=3A2A6B1BABBB12F8A7171EE01C2721AD0B95E7EF3261DDBBB104BB67C39FDC9DE2E58A69D6F4A1A7748E91DCr4JAK" TargetMode="External"/><Relationship Id="rId27" Type="http://schemas.openxmlformats.org/officeDocument/2006/relationships/hyperlink" Target="http://www.to86.rosreestr.ru/" TargetMode="External"/><Relationship Id="rId30" Type="http://schemas.openxmlformats.org/officeDocument/2006/relationships/hyperlink" Target="http://yandex.ru/clck/jsredir?from=yandex.ru%3Byandsearch%3Bweb%3B%3B%2Fweb%2Fitem%2Furlnav%2Cpos%2Cp0%2Csource%2Cweb%2Curl%2Cp0&amp;text=&amp;etext=326.rk72BMGT860GE6WGFUrr-Y4qw2voFu4BO9oln15QAjcYZSxXL2qzYzulE5r5SY23UkEnTXoDVSTnd_zt0mwBSowHIzaeMu_DFM6VDdzAgyq2AH2VyjdlqXQpKcLId41v1zjmQ-YjKD6_rArjlu1KRouZ6uT1G0yUITM6zdX8vbC5yeylxZXVVvBVADdqMmF6_F5FiQ612QDKTiSf_rXbzY3m-azGdGRrWIrWWNMaavAaRvwwAXgFJBFUm29nD30shGXeR03-VIBy5ZEefffXQ_DJBiGAMMoRKXKS6c9GumGdbtggO6yAVhWkIIYj-GkGoWDPuiTDQa0mROP53ULf3Jb1rihB4kmhPlCb5n4kUap-XjYjEGzP7nCmrZzL9qZl.1bd41a283af80c7171d1b2608e84d8d9f87feac4&amp;uuid=&amp;state=AiuY0DBWFJ4ePaEse6rgeKdnI0e4oXuRYo0IEhrXr7w0L24O5Xv8RnUVwmxyeTliQI-KbE6oCBXo6Zch7pmZ4zJw_f2Bx9a_rAL9OsRorL9CNiEZgvV-W6q72Ep-ss6kgkZKqkKdgRamD84VYsZI7Ww-TLwnq9polfJb9uptEMWpQ0890gA88LSpvBFVRu1IPJpMDedHj4Lcd4nsdUFT8HtcxyPo-IsnqyMi3qYy7spIHf2gxdk2DuvqWy0G9c1_6RLrDum1b4UH-4lDOcTNMrXrOJALhVS6BADBPbfVtxM2kZz7pzYt4pudYOLG5VfVFxXejMHemeI&amp;data=UlNrNmk5WktYejR0eWJFYk1LdmtxbUtteFR2dXRrbTdPckRVSjZWaHlJVUI3LVRWVF95ZXJYbjE4a1N0dFEtYlkzVkUtd0RHWUE5UlR6RVZEVFltbEY2bG9WWEhWdWlGYXp1b0NLTEx5Tjg3ekRFeFFSZXdudw&amp;b64e=2&amp;sign=c2a3cb1ff4fdfbaed9ae660a27e38bc9&amp;keyno=0&amp;l10n=ru&amp;mc=3.721611723969903" TargetMode="External"/><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A471-6BAE-4355-A8D7-7CE92A48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9</Pages>
  <Words>11269</Words>
  <Characters>6423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cream PDF Split&amp;Merge</dc:creator>
  <cp:keywords/>
  <cp:lastModifiedBy>Патрина, Ольга Владимировна</cp:lastModifiedBy>
  <cp:revision>12</cp:revision>
  <cp:lastPrinted>2018-04-18T09:31:00Z</cp:lastPrinted>
  <dcterms:created xsi:type="dcterms:W3CDTF">2018-04-06T07:38:00Z</dcterms:created>
  <dcterms:modified xsi:type="dcterms:W3CDTF">2018-04-18T09:32:00Z</dcterms:modified>
</cp:coreProperties>
</file>